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A210F" w:rsidRPr="000867D5" w:rsidRDefault="001C334B">
      <w:pPr>
        <w:spacing w:after="0" w:line="240" w:lineRule="auto"/>
        <w:rPr>
          <w:rFonts w:asciiTheme="minorHAnsi" w:hAnsiTheme="minorHAnsi" w:cstheme="minorHAnsi"/>
          <w:b/>
          <w:sz w:val="36"/>
          <w:szCs w:val="36"/>
          <w:lang w:val="pt-PT"/>
        </w:rPr>
      </w:pPr>
      <w:r>
        <w:rPr>
          <w:rFonts w:asciiTheme="minorHAnsi" w:hAnsiTheme="minorHAnsi" w:cstheme="minorHAnsi"/>
          <w:b/>
          <w:bCs/>
          <w:sz w:val="36"/>
          <w:szCs w:val="36"/>
          <w:lang w:val="pt"/>
        </w:rPr>
        <w:t xml:space="preserve">Plano de ação para a digitalização (PAD) para uma campanha de distribuição em massa de MTI </w:t>
      </w:r>
    </w:p>
    <w:p w14:paraId="00000002" w14:textId="4ECE2C1C" w:rsidR="006A210F" w:rsidRPr="000867D5" w:rsidRDefault="001C334B">
      <w:pPr>
        <w:spacing w:after="0" w:line="240" w:lineRule="auto"/>
        <w:rPr>
          <w:rFonts w:asciiTheme="minorHAnsi" w:hAnsiTheme="minorHAnsi" w:cstheme="minorHAnsi"/>
          <w:sz w:val="20"/>
          <w:szCs w:val="20"/>
          <w:lang w:val="pt-PT"/>
        </w:rPr>
      </w:pPr>
      <w:r>
        <w:rPr>
          <w:rFonts w:asciiTheme="minorHAnsi" w:hAnsiTheme="minorHAnsi" w:cstheme="minorHAnsi"/>
          <w:sz w:val="20"/>
          <w:szCs w:val="20"/>
          <w:lang w:val="pt"/>
        </w:rPr>
        <w:t xml:space="preserve">V1. </w:t>
      </w:r>
      <w:r w:rsidR="00D87A1F">
        <w:rPr>
          <w:rFonts w:asciiTheme="minorHAnsi" w:hAnsiTheme="minorHAnsi" w:cstheme="minorHAnsi"/>
          <w:sz w:val="20"/>
          <w:szCs w:val="20"/>
          <w:lang w:val="pt"/>
        </w:rPr>
        <w:t>Março</w:t>
      </w:r>
      <w:r>
        <w:rPr>
          <w:rFonts w:asciiTheme="minorHAnsi" w:hAnsiTheme="minorHAnsi" w:cstheme="minorHAnsi"/>
          <w:sz w:val="20"/>
          <w:szCs w:val="20"/>
          <w:lang w:val="pt"/>
        </w:rPr>
        <w:t xml:space="preserve"> de 2026</w:t>
      </w:r>
    </w:p>
    <w:p w14:paraId="00000003" w14:textId="541826A4" w:rsidR="006A210F" w:rsidRPr="004D094A" w:rsidRDefault="004D094A">
      <w:pPr>
        <w:spacing w:after="0" w:line="240" w:lineRule="auto"/>
        <w:rPr>
          <w:rFonts w:asciiTheme="minorHAnsi" w:hAnsiTheme="minorHAnsi" w:cstheme="minorHAnsi"/>
          <w:b/>
          <w:bCs/>
          <w:color w:val="EE0000"/>
          <w:lang w:val="pt-PT"/>
        </w:rPr>
      </w:pPr>
      <w:r w:rsidRPr="004D094A">
        <w:rPr>
          <w:rFonts w:asciiTheme="minorHAnsi" w:hAnsiTheme="minorHAnsi" w:cstheme="minorHAnsi"/>
          <w:b/>
          <w:bCs/>
          <w:color w:val="EE0000"/>
          <w:lang w:val="pt-PT"/>
        </w:rPr>
        <w:t>Ferramenta adaptável</w:t>
      </w:r>
    </w:p>
    <w:p w14:paraId="3BC49F96" w14:textId="77777777" w:rsidR="004D094A" w:rsidRDefault="004D094A">
      <w:pPr>
        <w:spacing w:after="0" w:line="240" w:lineRule="auto"/>
        <w:rPr>
          <w:rFonts w:asciiTheme="minorHAnsi" w:hAnsiTheme="minorHAnsi" w:cstheme="minorHAnsi"/>
          <w:lang w:val="pt"/>
        </w:rPr>
      </w:pPr>
    </w:p>
    <w:p w14:paraId="00000004" w14:textId="3D8F4130"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A orientação neste documento destina-se a programas nacionais de controlo da malária (PNM) que este</w:t>
      </w:r>
      <w:r w:rsidR="000867D5">
        <w:rPr>
          <w:rFonts w:asciiTheme="minorHAnsi" w:hAnsiTheme="minorHAnsi" w:cstheme="minorHAnsi"/>
          <w:lang w:val="pt"/>
        </w:rPr>
        <w:t>jam a iniciar o macroplanificação</w:t>
      </w:r>
      <w:r>
        <w:rPr>
          <w:rFonts w:asciiTheme="minorHAnsi" w:hAnsiTheme="minorHAnsi" w:cstheme="minorHAnsi"/>
          <w:lang w:val="pt"/>
        </w:rPr>
        <w:t xml:space="preserve"> da sua próxima campanha em massa de mosquiteiros tratados com inseticida (MTI). Descreve os elementos-chave a incluir num plano de ação para a digitalização (PAD) para apoiar a concretização dos objetivos definidos no plano de ação global da campanha de MTI. A digitalização é uma </w:t>
      </w:r>
      <w:sdt>
        <w:sdtPr>
          <w:rPr>
            <w:rFonts w:asciiTheme="minorHAnsi" w:hAnsiTheme="minorHAnsi" w:cstheme="minorHAnsi"/>
          </w:rPr>
          <w:tag w:val="goog_rdk_0"/>
          <w:id w:val="-1010914120"/>
        </w:sdtPr>
        <w:sdtEndPr/>
        <w:sdtContent>
          <w:r>
            <w:rPr>
              <w:rFonts w:asciiTheme="minorHAnsi" w:hAnsiTheme="minorHAnsi" w:cstheme="minorHAnsi"/>
              <w:lang w:val="pt"/>
            </w:rPr>
            <w:t>ferramenta</w:t>
          </w:r>
        </w:sdtContent>
      </w:sdt>
      <w:r>
        <w:rPr>
          <w:rFonts w:asciiTheme="minorHAnsi" w:hAnsiTheme="minorHAnsi" w:cstheme="minorHAnsi"/>
          <w:lang w:val="pt"/>
        </w:rPr>
        <w:t xml:space="preserve"> para melhorar a eficiência e os resultados de campanhas e apoia a estratégia técnica/operacional definida para os diferentes componentes da campanha. É essencial que a estratégia da campanha seja determinada com base em experiências e lições aprendidas e que o PAD, um anexo ao plano de ação (PdA) da campanha, descreva como as ferramentas digitais serão utilizadas para promover o cumprimento dos objetivos da campanha. Note-se que os PNM com experiência limitada em digitalização são fortemente aconselhados a desenvolver um PAD</w:t>
      </w:r>
      <w:r w:rsidR="000867D5">
        <w:rPr>
          <w:rFonts w:asciiTheme="minorHAnsi" w:hAnsiTheme="minorHAnsi" w:cstheme="minorHAnsi"/>
          <w:lang w:val="pt"/>
        </w:rPr>
        <w:t xml:space="preserve"> separado</w:t>
      </w:r>
      <w:r>
        <w:rPr>
          <w:rFonts w:asciiTheme="minorHAnsi" w:hAnsiTheme="minorHAnsi" w:cstheme="minorHAnsi"/>
          <w:lang w:val="pt"/>
        </w:rPr>
        <w:t xml:space="preserve">, enquanto PNM com mais experiência talvez desejem integrar secções do PAD no plano de ação geral da campanha. </w:t>
      </w:r>
    </w:p>
    <w:p w14:paraId="00000005" w14:textId="77777777" w:rsidR="006A210F" w:rsidRPr="000867D5" w:rsidRDefault="006A210F">
      <w:pPr>
        <w:spacing w:after="0" w:line="240" w:lineRule="auto"/>
        <w:rPr>
          <w:rFonts w:asciiTheme="minorHAnsi" w:hAnsiTheme="minorHAnsi" w:cstheme="minorHAnsi"/>
          <w:lang w:val="pt-PT"/>
        </w:rPr>
      </w:pPr>
    </w:p>
    <w:p w14:paraId="0C659FB4" w14:textId="3DA5EDD7" w:rsidR="007F30AC" w:rsidRPr="000867D5" w:rsidRDefault="001C334B" w:rsidP="007F30AC">
      <w:pPr>
        <w:pBdr>
          <w:top w:val="nil"/>
          <w:left w:val="nil"/>
          <w:bottom w:val="nil"/>
          <w:right w:val="nil"/>
          <w:between w:val="nil"/>
        </w:pBdr>
        <w:spacing w:after="0" w:line="240" w:lineRule="auto"/>
        <w:rPr>
          <w:rFonts w:asciiTheme="minorHAnsi" w:hAnsiTheme="minorHAnsi" w:cstheme="minorHAnsi"/>
          <w:b/>
          <w:bCs/>
          <w:color w:val="0070C0"/>
          <w:lang w:val="pt-PT"/>
        </w:rPr>
      </w:pPr>
      <w:r>
        <w:rPr>
          <w:rFonts w:asciiTheme="minorHAnsi" w:hAnsiTheme="minorHAnsi" w:cstheme="minorHAnsi"/>
          <w:b/>
          <w:bCs/>
          <w:color w:val="0070C0"/>
          <w:lang w:val="pt"/>
        </w:rPr>
        <w:t>Os contextos irão variar, e os PNM devem incluir informação que esteja relacionada com a sua situação e contexto particulares.</w:t>
      </w:r>
      <w:r>
        <w:rPr>
          <w:rFonts w:asciiTheme="minorHAnsi" w:hAnsiTheme="minorHAnsi" w:cstheme="minorHAnsi"/>
          <w:color w:val="0070C0"/>
          <w:lang w:val="pt"/>
        </w:rPr>
        <w:t xml:space="preserve"> </w:t>
      </w:r>
      <w:r>
        <w:rPr>
          <w:rFonts w:asciiTheme="minorHAnsi" w:hAnsiTheme="minorHAnsi" w:cstheme="minorHAnsi"/>
          <w:b/>
          <w:bCs/>
          <w:color w:val="0070C0"/>
          <w:lang w:val="pt"/>
        </w:rPr>
        <w:t xml:space="preserve">Os programas nacionais de controlo da malária devem substituir o texto sugerido pela sua própria narrativa. </w:t>
      </w:r>
    </w:p>
    <w:p w14:paraId="00000006" w14:textId="31AC6D2C" w:rsidR="006A210F" w:rsidRPr="000867D5" w:rsidRDefault="006A210F">
      <w:pPr>
        <w:spacing w:after="0" w:line="240" w:lineRule="auto"/>
        <w:rPr>
          <w:rFonts w:asciiTheme="minorHAnsi" w:hAnsiTheme="minorHAnsi" w:cstheme="minorHAnsi"/>
          <w:u w:val="single"/>
          <w:lang w:val="pt-PT"/>
        </w:rPr>
      </w:pPr>
    </w:p>
    <w:p w14:paraId="00000008" w14:textId="2AD374B2" w:rsidR="006A210F" w:rsidRPr="000867D5" w:rsidRDefault="00963431">
      <w:pPr>
        <w:spacing w:after="0" w:line="240" w:lineRule="auto"/>
        <w:rPr>
          <w:rFonts w:asciiTheme="minorHAnsi" w:hAnsiTheme="minorHAnsi" w:cstheme="minorHAnsi"/>
          <w:lang w:val="pt-PT"/>
        </w:rPr>
      </w:pPr>
      <w:r>
        <w:rPr>
          <w:rFonts w:asciiTheme="minorHAnsi" w:hAnsiTheme="minorHAnsi" w:cstheme="minorHAnsi"/>
          <w:lang w:val="pt"/>
        </w:rPr>
        <w:t xml:space="preserve">Antes de desenvolverem o PAD, os PNM são fortemente encorajados a preencher a </w:t>
      </w:r>
      <w:hyperlink r:id="rId9">
        <w:r>
          <w:rPr>
            <w:rFonts w:asciiTheme="minorHAnsi" w:hAnsiTheme="minorHAnsi" w:cstheme="minorHAnsi"/>
            <w:b/>
            <w:bCs/>
            <w:i/>
            <w:iCs/>
            <w:color w:val="0563C1"/>
            <w:u w:val="single"/>
            <w:lang w:val="pt"/>
          </w:rPr>
          <w:t>Matriz de digitalização da campanha</w:t>
        </w:r>
      </w:hyperlink>
      <w:r>
        <w:rPr>
          <w:rFonts w:asciiTheme="minorHAnsi" w:hAnsiTheme="minorHAnsi" w:cstheme="minorHAnsi"/>
          <w:lang w:val="pt"/>
        </w:rPr>
        <w:t xml:space="preserve"> da AMP. Esta ferramenta irá </w:t>
      </w:r>
      <w:sdt>
        <w:sdtPr>
          <w:rPr>
            <w:rFonts w:asciiTheme="minorHAnsi" w:hAnsiTheme="minorHAnsi" w:cstheme="minorHAnsi"/>
          </w:rPr>
          <w:tag w:val="goog_rdk_2"/>
          <w:id w:val="-744955582"/>
        </w:sdtPr>
        <w:sdtEndPr/>
        <w:sdtContent>
          <w:r>
            <w:rPr>
              <w:rFonts w:asciiTheme="minorHAnsi" w:hAnsiTheme="minorHAnsi" w:cstheme="minorHAnsi"/>
              <w:lang w:val="pt"/>
            </w:rPr>
            <w:t>gerar</w:t>
          </w:r>
        </w:sdtContent>
      </w:sdt>
      <w:r>
        <w:rPr>
          <w:rFonts w:asciiTheme="minorHAnsi" w:hAnsiTheme="minorHAnsi" w:cstheme="minorHAnsi"/>
          <w:lang w:val="pt"/>
        </w:rPr>
        <w:t xml:space="preserve"> </w:t>
      </w:r>
      <w:r w:rsidR="000867D5">
        <w:rPr>
          <w:rFonts w:asciiTheme="minorHAnsi" w:hAnsiTheme="minorHAnsi" w:cstheme="minorHAnsi"/>
          <w:lang w:val="pt"/>
        </w:rPr>
        <w:t xml:space="preserve">grande parte </w:t>
      </w:r>
      <w:r>
        <w:rPr>
          <w:rFonts w:asciiTheme="minorHAnsi" w:hAnsiTheme="minorHAnsi" w:cstheme="minorHAnsi"/>
          <w:lang w:val="pt"/>
        </w:rPr>
        <w:t>da informação necessária para preencher as secções do plano e orientar a tomada de decisão. É particularmente importante para programas que não tenham digitalizado campanhas anteriormente, ou que estejam a considerar alterações no âmbito</w:t>
      </w:r>
      <w:r w:rsidR="000867D5">
        <w:rPr>
          <w:rFonts w:asciiTheme="minorHAnsi" w:hAnsiTheme="minorHAnsi" w:cstheme="minorHAnsi"/>
          <w:lang w:val="pt"/>
        </w:rPr>
        <w:t xml:space="preserve"> da</w:t>
      </w:r>
      <w:r>
        <w:rPr>
          <w:rFonts w:asciiTheme="minorHAnsi" w:hAnsiTheme="minorHAnsi" w:cstheme="minorHAnsi"/>
          <w:lang w:val="pt"/>
        </w:rPr>
        <w:t xml:space="preserve"> escala ou plataforma digital utilizada em anteriores digitalizações de campanhas. </w:t>
      </w:r>
    </w:p>
    <w:p w14:paraId="00000009" w14:textId="77777777" w:rsidR="006A210F" w:rsidRPr="000867D5" w:rsidRDefault="006A210F">
      <w:pPr>
        <w:spacing w:after="0" w:line="240" w:lineRule="auto"/>
        <w:rPr>
          <w:rFonts w:asciiTheme="minorHAnsi" w:hAnsiTheme="minorHAnsi" w:cstheme="minorHAnsi"/>
          <w:lang w:val="pt-PT"/>
        </w:rPr>
      </w:pPr>
    </w:p>
    <w:p w14:paraId="0000000A" w14:textId="6BA858D9" w:rsidR="006A210F" w:rsidRPr="000867D5" w:rsidRDefault="001C334B">
      <w:pPr>
        <w:spacing w:after="0" w:line="240" w:lineRule="auto"/>
        <w:rPr>
          <w:rFonts w:asciiTheme="minorHAnsi" w:hAnsiTheme="minorHAnsi" w:cstheme="minorHAnsi"/>
          <w:color w:val="333333"/>
          <w:lang w:val="pt-PT"/>
        </w:rPr>
      </w:pPr>
      <w:r>
        <w:rPr>
          <w:rFonts w:asciiTheme="minorHAnsi" w:hAnsiTheme="minorHAnsi" w:cstheme="minorHAnsi"/>
          <w:color w:val="333333"/>
          <w:lang w:val="pt"/>
        </w:rPr>
        <w:t xml:space="preserve">A </w:t>
      </w:r>
      <w:r>
        <w:rPr>
          <w:rFonts w:asciiTheme="minorHAnsi" w:hAnsiTheme="minorHAnsi" w:cstheme="minorHAnsi"/>
          <w:i/>
          <w:iCs/>
          <w:color w:val="333333"/>
          <w:lang w:val="pt"/>
        </w:rPr>
        <w:t>Matriz de digitalização da campanha</w:t>
      </w:r>
      <w:r>
        <w:rPr>
          <w:rFonts w:asciiTheme="minorHAnsi" w:hAnsiTheme="minorHAnsi" w:cstheme="minorHAnsi"/>
          <w:color w:val="333333"/>
          <w:lang w:val="pt"/>
        </w:rPr>
        <w:t xml:space="preserve"> é composta por:</w:t>
      </w:r>
    </w:p>
    <w:p w14:paraId="0000000B" w14:textId="508979BB" w:rsidR="006A210F" w:rsidRPr="000867D5"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lang w:val="pt-PT"/>
        </w:rPr>
      </w:pPr>
      <w:r>
        <w:rPr>
          <w:rFonts w:asciiTheme="minorHAnsi" w:hAnsiTheme="minorHAnsi" w:cstheme="minorHAnsi"/>
          <w:b/>
          <w:bCs/>
          <w:color w:val="333333"/>
          <w:lang w:val="pt"/>
        </w:rPr>
        <w:t>Necessidades operacionais:</w:t>
      </w:r>
      <w:r>
        <w:rPr>
          <w:rFonts w:asciiTheme="minorHAnsi" w:hAnsiTheme="minorHAnsi" w:cstheme="minorHAnsi"/>
          <w:color w:val="000000"/>
          <w:lang w:val="pt"/>
        </w:rPr>
        <w:t xml:space="preserve"> a secção de necessidades operacionais da matriz de tomada de decisão foi concebida para apoiar os PNM a pensar sobre as suas necessidades operacionais em pormenor. Este processo permite que os países: (1) compreendam e se alinhem quanto à necessidade e motivo para digitalizar a campanha; e (2) determinem o âmbito e escala às quais a digitalização pode ser possível ou exigida.</w:t>
      </w:r>
    </w:p>
    <w:p w14:paraId="0000000C" w14:textId="5B505404" w:rsidR="006A210F" w:rsidRPr="000867D5"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lang w:val="pt-PT"/>
        </w:rPr>
      </w:pPr>
      <w:r>
        <w:rPr>
          <w:rFonts w:asciiTheme="minorHAnsi" w:hAnsiTheme="minorHAnsi" w:cstheme="minorHAnsi"/>
          <w:b/>
          <w:bCs/>
          <w:color w:val="333333"/>
          <w:lang w:val="pt"/>
        </w:rPr>
        <w:t>Análise do contexto:</w:t>
      </w:r>
      <w:r>
        <w:rPr>
          <w:rFonts w:asciiTheme="minorHAnsi" w:hAnsiTheme="minorHAnsi" w:cstheme="minorHAnsi"/>
          <w:color w:val="333333"/>
          <w:lang w:val="pt"/>
        </w:rPr>
        <w:t xml:space="preserve"> a secção da análise do contexto da matriz de tomada de decisão foi desenhada para apoiar os PNM a analisar o contexto no qual operam, em particular, os diferentes elementos que podem afetar a digitalização. A análise do contexto ajuda os PNM a considerar como planear e orçamentar a digitalização dos diferentes componentes da sua campanha em massa de MTI, aproveitando as iniciativas de digitalização identificadas e existentes bem como as experiências no país.</w:t>
      </w:r>
    </w:p>
    <w:p w14:paraId="0000000D" w14:textId="2BB457C0" w:rsidR="006A210F" w:rsidRPr="007F30AC"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rPr>
      </w:pPr>
      <w:r>
        <w:rPr>
          <w:rFonts w:asciiTheme="minorHAnsi" w:hAnsiTheme="minorHAnsi" w:cstheme="minorHAnsi"/>
          <w:b/>
          <w:bCs/>
          <w:color w:val="333333"/>
          <w:lang w:val="pt"/>
        </w:rPr>
        <w:t>Lista de verificação de planeamento e de orçamentação:</w:t>
      </w:r>
      <w:r>
        <w:rPr>
          <w:rFonts w:asciiTheme="minorHAnsi" w:hAnsiTheme="minorHAnsi" w:cstheme="minorHAnsi"/>
          <w:color w:val="333333"/>
          <w:lang w:val="pt"/>
        </w:rPr>
        <w:t xml:space="preserve"> a lista de verificação de planeamento e de orçamentação reúne as necessidades operacionais e as secções de análise de contexto. Indica os passos que os PNM devem considerar para planear e orçamentar adequadamente a digitalização de todas as partes das suas campanhas em massa de MTI. A lista de verificação de planeamento e de orçamentação deve ser utilizada para desenvolver um PAD e o orçamento detalhado, independentemente da experiência prévia de digitalização. </w:t>
      </w:r>
      <w:hyperlink r:id="rId10">
        <w:r>
          <w:rPr>
            <w:rFonts w:asciiTheme="minorHAnsi" w:hAnsiTheme="minorHAnsi" w:cstheme="minorHAnsi"/>
            <w:b/>
            <w:bCs/>
            <w:color w:val="014973"/>
            <w:u w:val="single"/>
            <w:lang w:val="pt"/>
          </w:rPr>
          <w:t>Ver a lista de verificação</w:t>
        </w:r>
      </w:hyperlink>
      <w:r>
        <w:rPr>
          <w:rFonts w:asciiTheme="minorHAnsi" w:hAnsiTheme="minorHAnsi" w:cstheme="minorHAnsi"/>
          <w:b/>
          <w:bCs/>
          <w:color w:val="014973"/>
          <w:u w:val="single"/>
          <w:lang w:val="pt"/>
        </w:rPr>
        <w:t>.</w:t>
      </w:r>
    </w:p>
    <w:p w14:paraId="42992D22" w14:textId="4FD92F1F" w:rsidR="002C029C" w:rsidRPr="000867D5" w:rsidRDefault="001C334B" w:rsidP="002C029C">
      <w:pPr>
        <w:numPr>
          <w:ilvl w:val="0"/>
          <w:numId w:val="13"/>
        </w:numPr>
        <w:pBdr>
          <w:top w:val="nil"/>
          <w:left w:val="nil"/>
          <w:bottom w:val="nil"/>
          <w:right w:val="nil"/>
          <w:between w:val="nil"/>
        </w:pBdr>
        <w:spacing w:after="0" w:line="240" w:lineRule="auto"/>
        <w:rPr>
          <w:rFonts w:asciiTheme="minorHAnsi" w:hAnsiTheme="minorHAnsi" w:cstheme="minorHAnsi"/>
          <w:b/>
          <w:bCs/>
          <w:color w:val="333333"/>
          <w:lang w:val="pt-PT"/>
        </w:rPr>
      </w:pPr>
      <w:r>
        <w:rPr>
          <w:rFonts w:asciiTheme="minorHAnsi" w:hAnsiTheme="minorHAnsi" w:cstheme="minorHAnsi"/>
          <w:b/>
          <w:bCs/>
          <w:color w:val="333333"/>
          <w:lang w:val="pt"/>
        </w:rPr>
        <w:lastRenderedPageBreak/>
        <w:t>Riscos:</w:t>
      </w:r>
      <w:r>
        <w:rPr>
          <w:rFonts w:asciiTheme="minorHAnsi" w:hAnsiTheme="minorHAnsi" w:cstheme="minorHAnsi"/>
          <w:color w:val="333333"/>
          <w:lang w:val="pt"/>
        </w:rPr>
        <w:t xml:space="preserve"> esta secção apresenta uma lista de potenciais riscos associados à digitalização das atividades da campanha por </w:t>
      </w:r>
      <w:r w:rsidR="000867D5">
        <w:rPr>
          <w:rFonts w:asciiTheme="minorHAnsi" w:hAnsiTheme="minorHAnsi" w:cstheme="minorHAnsi"/>
          <w:color w:val="333333"/>
          <w:lang w:val="pt"/>
        </w:rPr>
        <w:t xml:space="preserve">cada </w:t>
      </w:r>
      <w:r>
        <w:rPr>
          <w:rFonts w:asciiTheme="minorHAnsi" w:hAnsiTheme="minorHAnsi" w:cstheme="minorHAnsi"/>
          <w:color w:val="333333"/>
          <w:lang w:val="pt"/>
        </w:rPr>
        <w:t xml:space="preserve">área </w:t>
      </w:r>
      <w:r w:rsidR="000867D5">
        <w:rPr>
          <w:rFonts w:asciiTheme="minorHAnsi" w:hAnsiTheme="minorHAnsi" w:cstheme="minorHAnsi"/>
          <w:color w:val="333333"/>
          <w:lang w:val="pt"/>
        </w:rPr>
        <w:t xml:space="preserve">temática </w:t>
      </w:r>
      <w:r>
        <w:rPr>
          <w:rFonts w:asciiTheme="minorHAnsi" w:hAnsiTheme="minorHAnsi" w:cstheme="minorHAnsi"/>
          <w:color w:val="333333"/>
          <w:lang w:val="pt"/>
        </w:rPr>
        <w:t xml:space="preserve">da campanha, bem como possíveis medidas de mitigação que os programas nacionais de controlo da malária devem ter em consideração ao realizar o plano de avaliação e mitigação de riscos para a implementação da digitalização. Esta lista é apenas um exemplo e não é exaustiva em relação a todos os possíveis riscos associados à digitalização de uma campanha de MTI. Os PNM devem desenvolver um registo dos riscos, independentemente da experiência prévia em digitalização. Consultar </w:t>
      </w:r>
      <w:hyperlink r:id="rId11" w:history="1">
        <w:r>
          <w:rPr>
            <w:rStyle w:val="Hyperlink"/>
            <w:rFonts w:asciiTheme="minorHAnsi" w:hAnsiTheme="minorHAnsi" w:cstheme="minorHAnsi"/>
            <w:b/>
            <w:bCs/>
            <w:lang w:val="pt"/>
          </w:rPr>
          <w:t>Riscos e possíveis medidas de mitigação para a digitalização da distribuição em massa de MTI</w:t>
        </w:r>
      </w:hyperlink>
      <w:r>
        <w:rPr>
          <w:rFonts w:asciiTheme="minorHAnsi" w:hAnsiTheme="minorHAnsi" w:cstheme="minorHAnsi"/>
          <w:color w:val="333333"/>
          <w:lang w:val="pt"/>
        </w:rPr>
        <w:t xml:space="preserve"> para orientação adicional.</w:t>
      </w:r>
    </w:p>
    <w:p w14:paraId="0000000F" w14:textId="09654054" w:rsidR="006A210F" w:rsidRPr="000867D5" w:rsidRDefault="006A210F" w:rsidP="00D749CA">
      <w:pPr>
        <w:pBdr>
          <w:top w:val="nil"/>
          <w:left w:val="nil"/>
          <w:bottom w:val="nil"/>
          <w:right w:val="nil"/>
          <w:between w:val="nil"/>
        </w:pBdr>
        <w:spacing w:after="0" w:line="240" w:lineRule="auto"/>
        <w:ind w:left="360"/>
        <w:rPr>
          <w:rFonts w:asciiTheme="minorHAnsi" w:hAnsiTheme="minorHAnsi" w:cstheme="minorHAnsi"/>
          <w:lang w:val="pt-PT"/>
        </w:rPr>
      </w:pPr>
    </w:p>
    <w:p w14:paraId="00000010" w14:textId="4E246E2E"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Consultar também os três modelos genéricos de plano de ação para os programas nacionais de controlo da malária utiliza</w:t>
      </w:r>
      <w:r w:rsidR="000867D5">
        <w:rPr>
          <w:rFonts w:asciiTheme="minorHAnsi" w:hAnsiTheme="minorHAnsi" w:cstheme="minorHAnsi"/>
          <w:lang w:val="pt"/>
        </w:rPr>
        <w:t>dos</w:t>
      </w:r>
      <w:r>
        <w:rPr>
          <w:rFonts w:asciiTheme="minorHAnsi" w:hAnsiTheme="minorHAnsi" w:cstheme="minorHAnsi"/>
          <w:lang w:val="pt"/>
        </w:rPr>
        <w:t xml:space="preserve"> na preparação dos seus macroplanos: </w:t>
      </w:r>
    </w:p>
    <w:p w14:paraId="00000011" w14:textId="77777777" w:rsidR="006A210F" w:rsidRPr="000867D5" w:rsidRDefault="001C334B">
      <w:pPr>
        <w:spacing w:after="0" w:line="240" w:lineRule="auto"/>
        <w:rPr>
          <w:rFonts w:asciiTheme="minorHAnsi" w:hAnsiTheme="minorHAnsi" w:cstheme="minorHAnsi"/>
          <w:u w:val="single"/>
          <w:lang w:val="pt-PT"/>
        </w:rPr>
      </w:pPr>
      <w:hyperlink r:id="rId12">
        <w:r>
          <w:rPr>
            <w:rFonts w:asciiTheme="minorHAnsi" w:hAnsiTheme="minorHAnsi" w:cstheme="minorHAnsi"/>
            <w:b/>
            <w:bCs/>
            <w:color w:val="0563C1"/>
            <w:u w:val="single"/>
            <w:lang w:val="pt"/>
          </w:rPr>
          <w:t>Plano de ação da campanha</w:t>
        </w:r>
      </w:hyperlink>
      <w:r>
        <w:rPr>
          <w:rFonts w:asciiTheme="minorHAnsi" w:hAnsiTheme="minorHAnsi" w:cstheme="minorHAnsi"/>
          <w:u w:val="single"/>
          <w:lang w:val="pt"/>
        </w:rPr>
        <w:t xml:space="preserve"> </w:t>
      </w:r>
    </w:p>
    <w:p w14:paraId="00000012" w14:textId="77777777" w:rsidR="006A210F" w:rsidRPr="000867D5" w:rsidRDefault="001C334B">
      <w:pPr>
        <w:spacing w:after="0" w:line="240" w:lineRule="auto"/>
        <w:rPr>
          <w:rFonts w:asciiTheme="minorHAnsi" w:hAnsiTheme="minorHAnsi" w:cstheme="minorHAnsi"/>
          <w:u w:val="single"/>
          <w:lang w:val="pt-PT"/>
        </w:rPr>
      </w:pPr>
      <w:hyperlink r:id="rId13">
        <w:r>
          <w:rPr>
            <w:rFonts w:asciiTheme="minorHAnsi" w:hAnsiTheme="minorHAnsi" w:cstheme="minorHAnsi"/>
            <w:b/>
            <w:bCs/>
            <w:color w:val="0563C1"/>
            <w:u w:val="single"/>
            <w:lang w:val="pt"/>
          </w:rPr>
          <w:t>Plano de ação logístico</w:t>
        </w:r>
      </w:hyperlink>
      <w:r>
        <w:rPr>
          <w:rFonts w:asciiTheme="minorHAnsi" w:hAnsiTheme="minorHAnsi" w:cstheme="minorHAnsi"/>
          <w:u w:val="single"/>
          <w:lang w:val="pt"/>
        </w:rPr>
        <w:t xml:space="preserve">   </w:t>
      </w:r>
    </w:p>
    <w:p w14:paraId="00000013" w14:textId="77777777" w:rsidR="006A210F" w:rsidRPr="000867D5" w:rsidRDefault="001C334B">
      <w:pPr>
        <w:spacing w:after="0" w:line="240" w:lineRule="auto"/>
        <w:rPr>
          <w:rFonts w:asciiTheme="minorHAnsi" w:hAnsiTheme="minorHAnsi" w:cstheme="minorHAnsi"/>
          <w:u w:val="single"/>
          <w:lang w:val="pt-PT"/>
        </w:rPr>
      </w:pPr>
      <w:hyperlink r:id="rId14">
        <w:r>
          <w:rPr>
            <w:rFonts w:asciiTheme="minorHAnsi" w:hAnsiTheme="minorHAnsi" w:cstheme="minorHAnsi"/>
            <w:b/>
            <w:bCs/>
            <w:color w:val="0563C1"/>
            <w:u w:val="single"/>
            <w:lang w:val="pt"/>
          </w:rPr>
          <w:t>Plano de ação de mudança social e comportamental</w:t>
        </w:r>
      </w:hyperlink>
      <w:r>
        <w:rPr>
          <w:rFonts w:asciiTheme="minorHAnsi" w:hAnsiTheme="minorHAnsi" w:cstheme="minorHAnsi"/>
          <w:u w:val="single"/>
          <w:lang w:val="pt"/>
        </w:rPr>
        <w:t xml:space="preserve">  </w:t>
      </w:r>
    </w:p>
    <w:p w14:paraId="00000014" w14:textId="77777777" w:rsidR="006A210F" w:rsidRPr="000867D5" w:rsidRDefault="006A210F">
      <w:pPr>
        <w:spacing w:after="0" w:line="240" w:lineRule="auto"/>
        <w:rPr>
          <w:rFonts w:asciiTheme="minorHAnsi" w:hAnsiTheme="minorHAnsi" w:cstheme="minorHAnsi"/>
          <w:u w:val="single"/>
          <w:lang w:val="pt-PT"/>
        </w:rPr>
      </w:pPr>
    </w:p>
    <w:p w14:paraId="00000015"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 </w:t>
      </w:r>
    </w:p>
    <w:tbl>
      <w:tblPr>
        <w:tblStyle w:val="TableGrid"/>
        <w:tblW w:w="0" w:type="auto"/>
        <w:tblLook w:val="04A0" w:firstRow="1" w:lastRow="0" w:firstColumn="1" w:lastColumn="0" w:noHBand="0" w:noVBand="1"/>
      </w:tblPr>
      <w:tblGrid>
        <w:gridCol w:w="8494"/>
      </w:tblGrid>
      <w:tr w:rsidR="001945A2" w:rsidRPr="001C5A09" w14:paraId="746D08CB" w14:textId="77777777" w:rsidTr="001945A2">
        <w:tc>
          <w:tcPr>
            <w:tcW w:w="8494" w:type="dxa"/>
          </w:tcPr>
          <w:p w14:paraId="072CFA58" w14:textId="77777777" w:rsidR="006D16B0" w:rsidRPr="000867D5" w:rsidRDefault="006D16B0" w:rsidP="006D16B0">
            <w:pPr>
              <w:rPr>
                <w:rFonts w:asciiTheme="minorHAnsi" w:hAnsiTheme="minorHAnsi" w:cstheme="minorHAnsi"/>
                <w:lang w:val="pt-PT"/>
              </w:rPr>
            </w:pPr>
            <w:r>
              <w:rPr>
                <w:rFonts w:asciiTheme="minorHAnsi" w:hAnsiTheme="minorHAnsi" w:cstheme="minorHAnsi"/>
                <w:lang w:val="pt"/>
              </w:rPr>
              <w:t xml:space="preserve">PLANO DE AÇÃO PARA A DIGITALIZAÇÃO </w:t>
            </w:r>
            <w:r>
              <w:rPr>
                <w:rFonts w:asciiTheme="minorHAnsi" w:hAnsiTheme="minorHAnsi" w:cstheme="minorHAnsi"/>
                <w:b/>
                <w:bCs/>
                <w:color w:val="2E74B5" w:themeColor="accent1" w:themeShade="BF"/>
                <w:lang w:val="pt"/>
              </w:rPr>
              <w:t xml:space="preserve">(exemplo de índice) </w:t>
            </w:r>
          </w:p>
          <w:p w14:paraId="638CAA5A" w14:textId="420CA4BC" w:rsidR="006D16B0" w:rsidRPr="000867D5" w:rsidRDefault="006D16B0" w:rsidP="006D16B0">
            <w:pPr>
              <w:rPr>
                <w:rFonts w:asciiTheme="minorHAnsi" w:hAnsiTheme="minorHAnsi" w:cstheme="minorHAnsi"/>
                <w:lang w:val="pt-PT"/>
              </w:rPr>
            </w:pPr>
            <w:r>
              <w:rPr>
                <w:rFonts w:asciiTheme="minorHAnsi" w:hAnsiTheme="minorHAnsi" w:cstheme="minorHAnsi"/>
                <w:lang w:val="pt"/>
              </w:rPr>
              <w:t xml:space="preserve">Página de </w:t>
            </w:r>
            <w:r w:rsidR="00ED2B7D">
              <w:rPr>
                <w:rFonts w:asciiTheme="minorHAnsi" w:hAnsiTheme="minorHAnsi" w:cstheme="minorHAnsi"/>
                <w:lang w:val="pt"/>
              </w:rPr>
              <w:t>títulos/</w:t>
            </w:r>
            <w:r>
              <w:rPr>
                <w:rFonts w:asciiTheme="minorHAnsi" w:hAnsiTheme="minorHAnsi" w:cstheme="minorHAnsi"/>
                <w:lang w:val="pt"/>
              </w:rPr>
              <w:t>rosto – logótipos, data do projeto (específico do país)</w:t>
            </w:r>
          </w:p>
          <w:p w14:paraId="26703B3A" w14:textId="77777777" w:rsidR="006D16B0" w:rsidRPr="000867D5" w:rsidRDefault="006D16B0" w:rsidP="006D16B0">
            <w:pPr>
              <w:rPr>
                <w:rFonts w:asciiTheme="minorHAnsi" w:hAnsiTheme="minorHAnsi" w:cstheme="minorHAnsi"/>
                <w:b/>
                <w:bCs/>
                <w:color w:val="FF0000"/>
                <w:lang w:val="pt-PT"/>
              </w:rPr>
            </w:pPr>
            <w:r>
              <w:rPr>
                <w:rFonts w:asciiTheme="minorHAnsi" w:hAnsiTheme="minorHAnsi" w:cstheme="minorHAnsi"/>
                <w:b/>
                <w:bCs/>
                <w:color w:val="FF0000"/>
                <w:lang w:val="pt"/>
              </w:rPr>
              <w:t>Índice</w:t>
            </w:r>
          </w:p>
          <w:p w14:paraId="3A9CF590" w14:textId="51450666" w:rsidR="006D16B0" w:rsidRPr="000867D5" w:rsidRDefault="006D16B0" w:rsidP="00FC0B29">
            <w:pPr>
              <w:ind w:left="720"/>
              <w:rPr>
                <w:rFonts w:asciiTheme="minorHAnsi" w:hAnsiTheme="minorHAnsi" w:cstheme="minorHAnsi"/>
                <w:lang w:val="pt-PT"/>
              </w:rPr>
            </w:pPr>
            <w:r>
              <w:rPr>
                <w:rFonts w:asciiTheme="minorHAnsi" w:hAnsiTheme="minorHAnsi" w:cstheme="minorHAnsi"/>
                <w:lang w:val="pt"/>
              </w:rPr>
              <w:t>Acrónimos e abreviaturas</w:t>
            </w:r>
          </w:p>
          <w:p w14:paraId="328578D2" w14:textId="300F2D34" w:rsidR="006D16B0" w:rsidRPr="000867D5" w:rsidRDefault="006D16B0" w:rsidP="00FC0B29">
            <w:pPr>
              <w:ind w:left="720"/>
              <w:rPr>
                <w:rFonts w:asciiTheme="minorHAnsi" w:hAnsiTheme="minorHAnsi" w:cstheme="minorHAnsi"/>
                <w:lang w:val="pt-PT"/>
              </w:rPr>
            </w:pPr>
            <w:r>
              <w:rPr>
                <w:rFonts w:asciiTheme="minorHAnsi" w:hAnsiTheme="minorHAnsi" w:cstheme="minorHAnsi"/>
                <w:lang w:val="pt"/>
              </w:rPr>
              <w:t xml:space="preserve">Lista de </w:t>
            </w:r>
            <w:r w:rsidR="00ED2B7D">
              <w:rPr>
                <w:rFonts w:asciiTheme="minorHAnsi" w:hAnsiTheme="minorHAnsi" w:cstheme="minorHAnsi"/>
                <w:lang w:val="pt"/>
              </w:rPr>
              <w:t>tabelas</w:t>
            </w:r>
          </w:p>
          <w:p w14:paraId="4578CC28" w14:textId="456667F2" w:rsidR="006D16B0" w:rsidRPr="00CD512A" w:rsidRDefault="006D16B0" w:rsidP="00FC0B29">
            <w:pPr>
              <w:ind w:left="720"/>
              <w:rPr>
                <w:rFonts w:asciiTheme="minorHAnsi" w:hAnsiTheme="minorHAnsi" w:cstheme="minorHAnsi"/>
                <w:lang w:val="pt-PT"/>
              </w:rPr>
            </w:pPr>
            <w:r>
              <w:rPr>
                <w:rFonts w:asciiTheme="minorHAnsi" w:hAnsiTheme="minorHAnsi" w:cstheme="minorHAnsi"/>
                <w:lang w:val="pt"/>
              </w:rPr>
              <w:t>Lista de figuras</w:t>
            </w:r>
          </w:p>
          <w:p w14:paraId="463CF964" w14:textId="75BBF0F9" w:rsidR="006D16B0" w:rsidRPr="000867D5" w:rsidRDefault="006D16B0" w:rsidP="006D16B0">
            <w:pPr>
              <w:pStyle w:val="ListParagraph"/>
              <w:numPr>
                <w:ilvl w:val="0"/>
                <w:numId w:val="41"/>
              </w:numPr>
              <w:rPr>
                <w:rFonts w:asciiTheme="minorHAnsi" w:hAnsiTheme="minorHAnsi" w:cstheme="minorHAnsi"/>
                <w:b/>
                <w:bCs/>
                <w:color w:val="FF0000"/>
                <w:lang w:val="pt-PT"/>
              </w:rPr>
            </w:pPr>
            <w:r>
              <w:rPr>
                <w:rFonts w:asciiTheme="minorHAnsi" w:hAnsiTheme="minorHAnsi" w:cstheme="minorHAnsi"/>
                <w:b/>
                <w:bCs/>
                <w:color w:val="FF0000"/>
                <w:lang w:val="pt"/>
              </w:rPr>
              <w:t>Introdução e propósito do plano de ação para a digitalização</w:t>
            </w:r>
          </w:p>
          <w:p w14:paraId="2C384985" w14:textId="0CF19191" w:rsidR="006D16B0" w:rsidRPr="000867D5" w:rsidRDefault="0055409B" w:rsidP="00FC0B29">
            <w:pPr>
              <w:ind w:left="720"/>
              <w:rPr>
                <w:rFonts w:asciiTheme="minorHAnsi" w:hAnsiTheme="minorHAnsi" w:cstheme="minorHAnsi"/>
                <w:lang w:val="pt-PT"/>
              </w:rPr>
            </w:pPr>
            <w:r>
              <w:rPr>
                <w:rFonts w:asciiTheme="minorHAnsi" w:hAnsiTheme="minorHAnsi" w:cstheme="minorHAnsi"/>
                <w:lang w:val="pt"/>
              </w:rPr>
              <w:t>(i) Resumo da campanha</w:t>
            </w:r>
          </w:p>
          <w:p w14:paraId="06694524" w14:textId="414A3EFC" w:rsidR="006D16B0" w:rsidRPr="000867D5" w:rsidRDefault="0055409B" w:rsidP="00FC0B29">
            <w:pPr>
              <w:pStyle w:val="ListParagraph"/>
              <w:rPr>
                <w:rFonts w:asciiTheme="minorHAnsi" w:hAnsiTheme="minorHAnsi" w:cstheme="minorHAnsi"/>
                <w:lang w:val="pt-PT"/>
              </w:rPr>
            </w:pPr>
            <w:r>
              <w:rPr>
                <w:rFonts w:asciiTheme="minorHAnsi" w:hAnsiTheme="minorHAnsi" w:cstheme="minorHAnsi"/>
                <w:lang w:val="pt"/>
              </w:rPr>
              <w:t>(ii) Mapa do país apresentando as áreas-alvo</w:t>
            </w:r>
          </w:p>
          <w:p w14:paraId="0F8E370B" w14:textId="536F7FB5" w:rsidR="006D16B0" w:rsidRPr="000867D5" w:rsidRDefault="0055409B" w:rsidP="00FC0B29">
            <w:pPr>
              <w:pStyle w:val="ListParagraph"/>
              <w:rPr>
                <w:rFonts w:asciiTheme="minorHAnsi" w:hAnsiTheme="minorHAnsi" w:cstheme="minorHAnsi"/>
                <w:lang w:val="pt-PT"/>
              </w:rPr>
            </w:pPr>
            <w:r>
              <w:rPr>
                <w:rFonts w:asciiTheme="minorHAnsi" w:hAnsiTheme="minorHAnsi" w:cstheme="minorHAnsi"/>
                <w:lang w:val="pt"/>
              </w:rPr>
              <w:t>(iii) Propósito do plano de ação para a digitalização</w:t>
            </w:r>
          </w:p>
          <w:p w14:paraId="5DE266FA" w14:textId="00697705" w:rsidR="006D16B0" w:rsidRPr="007F30AC" w:rsidRDefault="0055409B" w:rsidP="00FC0B29">
            <w:pPr>
              <w:pStyle w:val="ListParagraph"/>
              <w:rPr>
                <w:rFonts w:asciiTheme="minorHAnsi" w:hAnsiTheme="minorHAnsi" w:cstheme="minorHAnsi"/>
              </w:rPr>
            </w:pPr>
            <w:r>
              <w:rPr>
                <w:rFonts w:asciiTheme="minorHAnsi" w:hAnsiTheme="minorHAnsi" w:cstheme="minorHAnsi"/>
                <w:lang w:val="pt"/>
              </w:rPr>
              <w:t>(iv) Documentos de acompanhamento</w:t>
            </w:r>
          </w:p>
          <w:p w14:paraId="1FB57727" w14:textId="77777777" w:rsidR="00674945" w:rsidRPr="007F30AC" w:rsidRDefault="00674945" w:rsidP="00CC269D">
            <w:pPr>
              <w:pStyle w:val="ListParagraph"/>
              <w:rPr>
                <w:rFonts w:asciiTheme="minorHAnsi" w:hAnsiTheme="minorHAnsi" w:cstheme="minorHAnsi"/>
              </w:rPr>
            </w:pPr>
          </w:p>
          <w:p w14:paraId="519577AF" w14:textId="6EE81E16" w:rsidR="006D16B0" w:rsidRPr="000867D5" w:rsidRDefault="00C9031A" w:rsidP="006D16B0">
            <w:pPr>
              <w:pStyle w:val="ListParagraph"/>
              <w:numPr>
                <w:ilvl w:val="0"/>
                <w:numId w:val="41"/>
              </w:numPr>
              <w:rPr>
                <w:rFonts w:asciiTheme="minorHAnsi" w:hAnsiTheme="minorHAnsi" w:cstheme="minorHAnsi"/>
                <w:b/>
                <w:bCs/>
                <w:color w:val="FF0000"/>
                <w:lang w:val="pt-PT"/>
              </w:rPr>
            </w:pPr>
            <w:r>
              <w:rPr>
                <w:rFonts w:asciiTheme="minorHAnsi" w:hAnsiTheme="minorHAnsi" w:cstheme="minorHAnsi"/>
                <w:b/>
                <w:bCs/>
                <w:color w:val="FF0000"/>
                <w:lang w:val="pt"/>
              </w:rPr>
              <w:t>Cenário e contexto da digitalização nacional</w:t>
            </w:r>
          </w:p>
          <w:p w14:paraId="6E1D5FDE" w14:textId="72B812D7" w:rsidR="006D16B0" w:rsidRPr="000867D5" w:rsidRDefault="0055409B" w:rsidP="00FC0B29">
            <w:pPr>
              <w:pStyle w:val="ListParagraph"/>
              <w:rPr>
                <w:rFonts w:asciiTheme="minorHAnsi" w:hAnsiTheme="minorHAnsi" w:cstheme="minorHAnsi"/>
                <w:lang w:val="pt-PT"/>
              </w:rPr>
            </w:pPr>
            <w:r>
              <w:rPr>
                <w:rFonts w:asciiTheme="minorHAnsi" w:hAnsiTheme="minorHAnsi" w:cstheme="minorHAnsi"/>
                <w:lang w:val="pt"/>
              </w:rPr>
              <w:t>(i) Contexto nacional de digitalização</w:t>
            </w:r>
          </w:p>
          <w:p w14:paraId="6169624E" w14:textId="49545E29" w:rsidR="00BE3ABA"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i) Lições aprendidas em termos de digitalização de campanhas anteriores ou outras experiências e recomendações para a campanha em curso </w:t>
            </w:r>
          </w:p>
          <w:p w14:paraId="08106D3D" w14:textId="77777777" w:rsidR="00FC0B29" w:rsidRPr="000867D5" w:rsidRDefault="00FC0B29" w:rsidP="00FC0B29">
            <w:pPr>
              <w:ind w:left="720"/>
              <w:rPr>
                <w:rFonts w:asciiTheme="minorHAnsi" w:hAnsiTheme="minorHAnsi" w:cstheme="minorHAnsi"/>
                <w:lang w:val="pt-PT"/>
              </w:rPr>
            </w:pPr>
            <w:r>
              <w:rPr>
                <w:rFonts w:asciiTheme="minorHAnsi" w:hAnsiTheme="minorHAnsi" w:cstheme="minorHAnsi"/>
                <w:lang w:val="pt"/>
              </w:rPr>
              <w:t>(iii) Objetivos e âmbito da digitalização da campanha</w:t>
            </w:r>
          </w:p>
          <w:p w14:paraId="3BD824C2" w14:textId="583BC564" w:rsidR="00BE3ABA" w:rsidRPr="000867D5" w:rsidRDefault="006D16B0" w:rsidP="00FC0B29">
            <w:pPr>
              <w:rPr>
                <w:rFonts w:asciiTheme="minorHAnsi" w:hAnsiTheme="minorHAnsi" w:cstheme="minorHAnsi"/>
                <w:lang w:val="pt-PT"/>
              </w:rPr>
            </w:pPr>
            <w:r>
              <w:rPr>
                <w:rFonts w:asciiTheme="minorHAnsi" w:hAnsiTheme="minorHAnsi" w:cstheme="minorHAnsi"/>
                <w:lang w:val="pt"/>
              </w:rPr>
              <w:t xml:space="preserve"> </w:t>
            </w:r>
          </w:p>
          <w:p w14:paraId="781D4F72" w14:textId="2CA0BB3C" w:rsidR="006D16B0" w:rsidRPr="007F30AC" w:rsidRDefault="006D16B0" w:rsidP="00BE3ABA">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pt"/>
              </w:rPr>
              <w:t>Estratégia geral de digitalização</w:t>
            </w:r>
          </w:p>
          <w:p w14:paraId="177DD086" w14:textId="5B9A3102"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 Seleção de plataformas e de aplicações </w:t>
            </w:r>
          </w:p>
          <w:p w14:paraId="50B5698A" w14:textId="237D9352"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i) Infraestrutura e política de TI</w:t>
            </w:r>
          </w:p>
          <w:p w14:paraId="5A9EAA33" w14:textId="57975451"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ii) Gestão e armazenamento de hardware</w:t>
            </w:r>
          </w:p>
          <w:p w14:paraId="6C01EA6C" w14:textId="5868F2D7" w:rsidR="00C26B9E"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v) Quantificação de pessoal da campanha e de dispositivos móveis</w:t>
            </w:r>
          </w:p>
          <w:p w14:paraId="544719F7" w14:textId="321C6C98" w:rsidR="00FC0B29"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v) Quantificação e macro logística de digitalização</w:t>
            </w:r>
          </w:p>
          <w:p w14:paraId="4F1855D2" w14:textId="5145FEA1" w:rsidR="00FC0B29"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vi) Aquisição e entrega d</w:t>
            </w:r>
            <w:r w:rsidR="00ED2B7D">
              <w:rPr>
                <w:rFonts w:asciiTheme="minorHAnsi" w:hAnsiTheme="minorHAnsi" w:cstheme="minorHAnsi"/>
                <w:lang w:val="pt"/>
              </w:rPr>
              <w:t>o equipamento de</w:t>
            </w:r>
            <w:r>
              <w:rPr>
                <w:rFonts w:asciiTheme="minorHAnsi" w:hAnsiTheme="minorHAnsi" w:cstheme="minorHAnsi"/>
                <w:lang w:val="pt"/>
              </w:rPr>
              <w:t xml:space="preserve"> digitalização (macro logística)</w:t>
            </w:r>
          </w:p>
          <w:p w14:paraId="453A70A3" w14:textId="32A1DF88" w:rsidR="00FC0B29"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vii) Outro equipamento, ferramentas, aquisição e entrega de serviços e materiais (macro logística) </w:t>
            </w:r>
          </w:p>
          <w:p w14:paraId="1CBF47FD" w14:textId="77777777" w:rsidR="006D16B0" w:rsidRPr="000867D5" w:rsidRDefault="006D16B0" w:rsidP="006D16B0">
            <w:pPr>
              <w:rPr>
                <w:rFonts w:asciiTheme="minorHAnsi" w:hAnsiTheme="minorHAnsi" w:cstheme="minorHAnsi"/>
                <w:lang w:val="pt-PT"/>
              </w:rPr>
            </w:pPr>
          </w:p>
          <w:p w14:paraId="713976EB" w14:textId="6C7B4912" w:rsidR="006D16B0" w:rsidRPr="000867D5" w:rsidRDefault="00F33395" w:rsidP="00A12E8F">
            <w:pPr>
              <w:pStyle w:val="ListParagraph"/>
              <w:numPr>
                <w:ilvl w:val="0"/>
                <w:numId w:val="41"/>
              </w:numPr>
              <w:rPr>
                <w:rFonts w:asciiTheme="minorHAnsi" w:hAnsiTheme="minorHAnsi" w:cstheme="minorHAnsi"/>
                <w:b/>
                <w:bCs/>
                <w:color w:val="FF0000"/>
                <w:lang w:val="pt-PT"/>
              </w:rPr>
            </w:pPr>
            <w:r>
              <w:rPr>
                <w:rFonts w:asciiTheme="minorHAnsi" w:hAnsiTheme="minorHAnsi" w:cstheme="minorHAnsi"/>
                <w:b/>
                <w:bCs/>
                <w:color w:val="FF0000"/>
                <w:lang w:val="pt"/>
              </w:rPr>
              <w:t xml:space="preserve">Planeamento e coordenação da digitalização da campanha </w:t>
            </w:r>
          </w:p>
          <w:p w14:paraId="4494168C" w14:textId="783E5246"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 Mecanismo de coordenação da digitalização </w:t>
            </w:r>
          </w:p>
          <w:p w14:paraId="0031D866" w14:textId="27EDF1BF"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I) Responsabilidades do subcomité de digitalização</w:t>
            </w:r>
          </w:p>
          <w:p w14:paraId="5E5947AC" w14:textId="34D9F3E2" w:rsidR="00553698"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ii) Funções e responsabilidades dos parceiros de digitalização </w:t>
            </w:r>
          </w:p>
          <w:p w14:paraId="6DDCFF14" w14:textId="77777777" w:rsidR="00E279FD" w:rsidRPr="000867D5" w:rsidRDefault="00E279FD" w:rsidP="00E279FD">
            <w:pPr>
              <w:rPr>
                <w:rFonts w:asciiTheme="minorHAnsi" w:hAnsiTheme="minorHAnsi" w:cstheme="minorHAnsi"/>
                <w:b/>
                <w:bCs/>
                <w:color w:val="FF0000"/>
                <w:lang w:val="pt-PT"/>
              </w:rPr>
            </w:pPr>
          </w:p>
          <w:p w14:paraId="2C993D26" w14:textId="16A8ADFE" w:rsidR="00DA1C06" w:rsidRPr="007F30AC" w:rsidRDefault="00E279FD" w:rsidP="00E279FD">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pt"/>
              </w:rPr>
              <w:t xml:space="preserve">Implementação e apoio técnico </w:t>
            </w:r>
          </w:p>
          <w:p w14:paraId="34BE1381" w14:textId="52F56774" w:rsidR="003C481D" w:rsidRPr="000867D5" w:rsidRDefault="00FC0B29" w:rsidP="00FC0B29">
            <w:pPr>
              <w:ind w:left="720"/>
              <w:rPr>
                <w:rFonts w:asciiTheme="minorHAnsi" w:hAnsiTheme="minorHAnsi" w:cstheme="minorHAnsi"/>
                <w:lang w:val="pt-PT"/>
              </w:rPr>
            </w:pPr>
            <w:r>
              <w:rPr>
                <w:rFonts w:asciiTheme="minorHAnsi" w:hAnsiTheme="minorHAnsi" w:cstheme="minorHAnsi"/>
                <w:lang w:val="pt"/>
              </w:rPr>
              <w:t>(i) Recolha e gestão de dados durante o registo de agregados familiares/distribuição</w:t>
            </w:r>
          </w:p>
          <w:p w14:paraId="577A4199" w14:textId="6F471B49" w:rsidR="00630935"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lastRenderedPageBreak/>
              <w:t>(ii) Gestão de dados, reconciliação e sistemas de feedback</w:t>
            </w:r>
          </w:p>
          <w:p w14:paraId="34F5921C" w14:textId="2F50E012"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ii) Incidentes e apoio técnico </w:t>
            </w:r>
          </w:p>
          <w:p w14:paraId="24E08818" w14:textId="77777777" w:rsidR="00FC0B29"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v) Supervisão e monitorização</w:t>
            </w:r>
          </w:p>
          <w:p w14:paraId="2A610DF8" w14:textId="3C0DF940" w:rsidR="00B1490E"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v) Responsabilização quanto a dispositivos, ferramentas e materiais </w:t>
            </w:r>
          </w:p>
          <w:p w14:paraId="1535CC94" w14:textId="28F1D20F" w:rsidR="00D0712C"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vi) Segurança e gestão de incidentes</w:t>
            </w:r>
          </w:p>
          <w:p w14:paraId="422998F4" w14:textId="77777777" w:rsidR="000B46AF" w:rsidRPr="000867D5" w:rsidRDefault="000B46AF" w:rsidP="000B46AF">
            <w:pPr>
              <w:pStyle w:val="ListParagraph"/>
              <w:rPr>
                <w:rFonts w:asciiTheme="minorHAnsi" w:hAnsiTheme="minorHAnsi" w:cstheme="minorHAnsi"/>
                <w:lang w:val="pt-PT"/>
              </w:rPr>
            </w:pPr>
          </w:p>
          <w:p w14:paraId="06F17C56" w14:textId="378ACF1E" w:rsidR="000B46AF" w:rsidRPr="007F30AC" w:rsidRDefault="006D16B0" w:rsidP="000B46AF">
            <w:pPr>
              <w:pStyle w:val="ListParagraph"/>
              <w:numPr>
                <w:ilvl w:val="0"/>
                <w:numId w:val="41"/>
              </w:numPr>
              <w:rPr>
                <w:rFonts w:asciiTheme="minorHAnsi" w:hAnsiTheme="minorHAnsi" w:cstheme="minorHAnsi"/>
              </w:rPr>
            </w:pPr>
            <w:r>
              <w:rPr>
                <w:rFonts w:asciiTheme="minorHAnsi" w:hAnsiTheme="minorHAnsi" w:cstheme="minorHAnsi"/>
                <w:b/>
                <w:bCs/>
                <w:color w:val="FF0000"/>
                <w:lang w:val="pt"/>
              </w:rPr>
              <w:t xml:space="preserve">Formação e reforço de capacidades  </w:t>
            </w:r>
          </w:p>
          <w:p w14:paraId="2DF5A59C" w14:textId="2C2E100F" w:rsidR="00C159E5"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 Recrutamento e formação do pessoal da campanha </w:t>
            </w:r>
          </w:p>
          <w:p w14:paraId="665C01D6" w14:textId="195ABC2D"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i) Plano de formação da digitalização</w:t>
            </w:r>
          </w:p>
          <w:p w14:paraId="3B3AB5FE" w14:textId="77777777" w:rsidR="00C159E5" w:rsidRPr="000867D5" w:rsidRDefault="00C159E5" w:rsidP="00C159E5">
            <w:pPr>
              <w:pStyle w:val="ListParagraph"/>
              <w:rPr>
                <w:rFonts w:asciiTheme="minorHAnsi" w:hAnsiTheme="minorHAnsi" w:cstheme="minorHAnsi"/>
                <w:lang w:val="pt-PT"/>
              </w:rPr>
            </w:pPr>
          </w:p>
          <w:p w14:paraId="72BF6F3E" w14:textId="597C6543" w:rsidR="006D16B0" w:rsidRPr="000867D5" w:rsidRDefault="006D16B0" w:rsidP="00C159E5">
            <w:pPr>
              <w:pStyle w:val="ListParagraph"/>
              <w:numPr>
                <w:ilvl w:val="0"/>
                <w:numId w:val="41"/>
              </w:numPr>
              <w:rPr>
                <w:rFonts w:asciiTheme="minorHAnsi" w:hAnsiTheme="minorHAnsi" w:cstheme="minorHAnsi"/>
                <w:b/>
                <w:bCs/>
                <w:color w:val="FF0000"/>
                <w:lang w:val="pt-PT"/>
              </w:rPr>
            </w:pPr>
            <w:r>
              <w:rPr>
                <w:rFonts w:asciiTheme="minorHAnsi" w:hAnsiTheme="minorHAnsi" w:cstheme="minorHAnsi"/>
                <w:b/>
                <w:bCs/>
                <w:color w:val="FF0000"/>
                <w:lang w:val="pt"/>
              </w:rPr>
              <w:t>Configuração, teste e validação da plataforma e das ferramentas de digitalização – projeto-piloto</w:t>
            </w:r>
          </w:p>
          <w:p w14:paraId="351B8B12" w14:textId="14848A42"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 Pré-testar os dispositivos digitais e o software/testes de aceitação do utilizador (UAT) </w:t>
            </w:r>
          </w:p>
          <w:p w14:paraId="7CB2FA97" w14:textId="5A229DB9"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i) Projeto-piloto do processo de digitalização e aplicação </w:t>
            </w:r>
          </w:p>
          <w:p w14:paraId="706C68D6" w14:textId="77777777" w:rsidR="00B36464" w:rsidRPr="000867D5" w:rsidRDefault="00B36464" w:rsidP="00B36464">
            <w:pPr>
              <w:pStyle w:val="ListParagraph"/>
              <w:rPr>
                <w:rFonts w:asciiTheme="minorHAnsi" w:hAnsiTheme="minorHAnsi" w:cstheme="minorHAnsi"/>
                <w:b/>
                <w:bCs/>
                <w:color w:val="FF0000"/>
                <w:lang w:val="pt-PT"/>
              </w:rPr>
            </w:pPr>
          </w:p>
          <w:p w14:paraId="529171AD" w14:textId="045374D8" w:rsidR="006D16B0" w:rsidRPr="000867D5" w:rsidRDefault="006D16B0" w:rsidP="00B36464">
            <w:pPr>
              <w:pStyle w:val="ListParagraph"/>
              <w:numPr>
                <w:ilvl w:val="0"/>
                <w:numId w:val="41"/>
              </w:numPr>
              <w:rPr>
                <w:rFonts w:asciiTheme="minorHAnsi" w:hAnsiTheme="minorHAnsi" w:cstheme="minorHAnsi"/>
                <w:b/>
                <w:bCs/>
                <w:color w:val="FF0000"/>
                <w:lang w:val="pt-PT"/>
              </w:rPr>
            </w:pPr>
            <w:r>
              <w:rPr>
                <w:rFonts w:asciiTheme="minorHAnsi" w:hAnsiTheme="minorHAnsi" w:cstheme="minorHAnsi"/>
                <w:b/>
                <w:bCs/>
                <w:color w:val="FF0000"/>
                <w:lang w:val="pt"/>
              </w:rPr>
              <w:t>Avaliação e mitigação de riscos da digitalização</w:t>
            </w:r>
          </w:p>
          <w:p w14:paraId="053A4F66" w14:textId="77777777" w:rsidR="00D0712C" w:rsidRPr="000867D5" w:rsidRDefault="00D0712C" w:rsidP="006D16B0">
            <w:pPr>
              <w:rPr>
                <w:rFonts w:asciiTheme="minorHAnsi" w:hAnsiTheme="minorHAnsi" w:cstheme="minorHAnsi"/>
                <w:lang w:val="pt-PT"/>
              </w:rPr>
            </w:pPr>
          </w:p>
          <w:p w14:paraId="30C2CEE4" w14:textId="136559AF" w:rsidR="006D16B0" w:rsidRPr="007F30AC" w:rsidRDefault="006D16B0" w:rsidP="00712A61">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pt"/>
              </w:rPr>
              <w:t>Atividades de digitalização pós-distribuição</w:t>
            </w:r>
          </w:p>
          <w:p w14:paraId="33F237F0" w14:textId="77777777" w:rsidR="00E24715" w:rsidRPr="007F30AC" w:rsidRDefault="00E24715" w:rsidP="00E24715">
            <w:pPr>
              <w:rPr>
                <w:rFonts w:asciiTheme="minorHAnsi" w:hAnsiTheme="minorHAnsi" w:cstheme="minorHAnsi"/>
                <w:b/>
                <w:bCs/>
                <w:color w:val="FF0000"/>
              </w:rPr>
            </w:pPr>
          </w:p>
          <w:p w14:paraId="3C87E0E3" w14:textId="2DFB2F8D" w:rsidR="006D16B0" w:rsidRPr="007F30AC" w:rsidRDefault="006D16B0" w:rsidP="00712A61">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pt"/>
              </w:rPr>
              <w:t>Documentação, relatórios e acompanhamento</w:t>
            </w:r>
          </w:p>
          <w:p w14:paraId="622CED38" w14:textId="77777777" w:rsidR="00FC0B29" w:rsidRDefault="00FC0B29" w:rsidP="006D16B0">
            <w:pPr>
              <w:rPr>
                <w:rFonts w:asciiTheme="minorHAnsi" w:hAnsiTheme="minorHAnsi" w:cstheme="minorHAnsi"/>
              </w:rPr>
            </w:pPr>
          </w:p>
          <w:p w14:paraId="69441881" w14:textId="5C69CEBC" w:rsidR="001945A2" w:rsidRPr="00FC0B29" w:rsidRDefault="006D16B0" w:rsidP="006D16B0">
            <w:pPr>
              <w:rPr>
                <w:rFonts w:asciiTheme="minorHAnsi" w:hAnsiTheme="minorHAnsi" w:cstheme="minorHAnsi"/>
                <w:b/>
                <w:bCs/>
              </w:rPr>
            </w:pPr>
            <w:r>
              <w:rPr>
                <w:rFonts w:asciiTheme="minorHAnsi" w:hAnsiTheme="minorHAnsi" w:cstheme="minorHAnsi"/>
                <w:b/>
                <w:bCs/>
                <w:color w:val="ED0000"/>
                <w:lang w:val="pt"/>
              </w:rPr>
              <w:t>Anexos</w:t>
            </w:r>
          </w:p>
        </w:tc>
      </w:tr>
    </w:tbl>
    <w:p w14:paraId="514ED1B2" w14:textId="77777777" w:rsidR="001945A2" w:rsidRPr="007F30AC" w:rsidRDefault="001945A2">
      <w:pPr>
        <w:spacing w:after="0" w:line="240" w:lineRule="auto"/>
        <w:rPr>
          <w:rFonts w:asciiTheme="minorHAnsi" w:hAnsiTheme="minorHAnsi" w:cstheme="minorHAnsi"/>
        </w:rPr>
      </w:pPr>
    </w:p>
    <w:p w14:paraId="00000043" w14:textId="77777777" w:rsidR="006A210F" w:rsidRPr="007F30AC" w:rsidRDefault="006A210F">
      <w:pPr>
        <w:spacing w:after="0" w:line="240" w:lineRule="auto"/>
        <w:rPr>
          <w:rFonts w:asciiTheme="minorHAnsi" w:hAnsiTheme="minorHAnsi" w:cstheme="minorHAnsi"/>
          <w:b/>
          <w:color w:val="FF0000"/>
        </w:rPr>
      </w:pPr>
    </w:p>
    <w:p w14:paraId="72C7B2E5" w14:textId="77777777" w:rsidR="00FC0B29" w:rsidRDefault="00FC0B29">
      <w:pPr>
        <w:rPr>
          <w:rFonts w:asciiTheme="minorHAnsi" w:hAnsiTheme="minorHAnsi" w:cstheme="minorHAnsi"/>
          <w:b/>
          <w:color w:val="FF0000"/>
          <w:sz w:val="24"/>
          <w:szCs w:val="24"/>
        </w:rPr>
      </w:pPr>
      <w:r>
        <w:rPr>
          <w:rFonts w:asciiTheme="minorHAnsi" w:hAnsiTheme="minorHAnsi" w:cstheme="minorHAnsi"/>
          <w:b/>
          <w:bCs/>
          <w:color w:val="FF0000"/>
          <w:sz w:val="24"/>
          <w:szCs w:val="24"/>
          <w:lang w:val="pt"/>
        </w:rPr>
        <w:br w:type="page"/>
      </w:r>
    </w:p>
    <w:p w14:paraId="00000044" w14:textId="1901BD4B" w:rsidR="006A210F" w:rsidRPr="007F30AC" w:rsidRDefault="001C334B">
      <w:pPr>
        <w:spacing w:after="0" w:line="240" w:lineRule="auto"/>
        <w:rPr>
          <w:rFonts w:asciiTheme="minorHAnsi" w:hAnsiTheme="minorHAnsi" w:cstheme="minorHAnsi"/>
          <w:b/>
          <w:color w:val="FF0000"/>
          <w:sz w:val="24"/>
          <w:szCs w:val="24"/>
        </w:rPr>
      </w:pPr>
      <w:r>
        <w:rPr>
          <w:rFonts w:asciiTheme="minorHAnsi" w:hAnsiTheme="minorHAnsi" w:cstheme="minorHAnsi"/>
          <w:b/>
          <w:bCs/>
          <w:color w:val="FF0000"/>
          <w:sz w:val="24"/>
          <w:szCs w:val="24"/>
          <w:lang w:val="pt"/>
        </w:rPr>
        <w:lastRenderedPageBreak/>
        <w:t>Índice</w:t>
      </w:r>
    </w:p>
    <w:p w14:paraId="00000045" w14:textId="7EFF692A" w:rsidR="006A210F" w:rsidRPr="000867D5"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Acrónimos e abreviaturas: definir os acrónimos e as abreviaturas na primeira vez que aparecem no texto narrativo.</w:t>
      </w:r>
    </w:p>
    <w:p w14:paraId="00000046" w14:textId="3268F34A"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Pr>
          <w:rFonts w:asciiTheme="minorHAnsi" w:hAnsiTheme="minorHAnsi" w:cstheme="minorHAnsi"/>
          <w:color w:val="000000"/>
          <w:lang w:val="pt"/>
        </w:rPr>
        <w:t xml:space="preserve">Lista de </w:t>
      </w:r>
      <w:r w:rsidR="006725D2">
        <w:rPr>
          <w:rFonts w:asciiTheme="minorHAnsi" w:hAnsiTheme="minorHAnsi" w:cstheme="minorHAnsi"/>
          <w:color w:val="000000"/>
          <w:lang w:val="pt"/>
        </w:rPr>
        <w:t>tabelas</w:t>
      </w:r>
      <w:r>
        <w:rPr>
          <w:rFonts w:asciiTheme="minorHAnsi" w:hAnsiTheme="minorHAnsi" w:cstheme="minorHAnsi"/>
          <w:color w:val="000000"/>
          <w:lang w:val="pt"/>
        </w:rPr>
        <w:t>.</w:t>
      </w:r>
    </w:p>
    <w:p w14:paraId="00000047" w14:textId="698B307B"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Pr>
          <w:rFonts w:asciiTheme="minorHAnsi" w:hAnsiTheme="minorHAnsi" w:cstheme="minorHAnsi"/>
          <w:color w:val="000000"/>
          <w:lang w:val="pt"/>
        </w:rPr>
        <w:t>Lista de figuras.</w:t>
      </w:r>
    </w:p>
    <w:p w14:paraId="08594CB1" w14:textId="24C49C77" w:rsidR="007F30AC" w:rsidRPr="000867D5" w:rsidRDefault="001C334B" w:rsidP="00F3377D">
      <w:pPr>
        <w:rPr>
          <w:rFonts w:asciiTheme="minorHAnsi" w:hAnsiTheme="minorHAnsi" w:cstheme="minorHAnsi"/>
          <w:b/>
          <w:color w:val="FF0000"/>
          <w:sz w:val="24"/>
          <w:szCs w:val="24"/>
          <w:lang w:val="pt-PT"/>
        </w:rPr>
      </w:pPr>
      <w:r>
        <w:rPr>
          <w:rFonts w:asciiTheme="minorHAnsi" w:hAnsiTheme="minorHAnsi" w:cstheme="minorHAnsi"/>
          <w:color w:val="000000"/>
          <w:lang w:val="pt"/>
        </w:rPr>
        <w:t>Tod</w:t>
      </w:r>
      <w:r w:rsidR="006725D2">
        <w:rPr>
          <w:rFonts w:asciiTheme="minorHAnsi" w:hAnsiTheme="minorHAnsi" w:cstheme="minorHAnsi"/>
          <w:color w:val="000000"/>
          <w:lang w:val="pt"/>
        </w:rPr>
        <w:t>a</w:t>
      </w:r>
      <w:r>
        <w:rPr>
          <w:rFonts w:asciiTheme="minorHAnsi" w:hAnsiTheme="minorHAnsi" w:cstheme="minorHAnsi"/>
          <w:color w:val="000000"/>
          <w:lang w:val="pt"/>
        </w:rPr>
        <w:t xml:space="preserve">s </w:t>
      </w:r>
      <w:r w:rsidR="006725D2">
        <w:rPr>
          <w:rFonts w:asciiTheme="minorHAnsi" w:hAnsiTheme="minorHAnsi" w:cstheme="minorHAnsi"/>
          <w:color w:val="000000"/>
          <w:lang w:val="pt"/>
        </w:rPr>
        <w:t>as tabelas</w:t>
      </w:r>
      <w:r>
        <w:rPr>
          <w:rFonts w:asciiTheme="minorHAnsi" w:hAnsiTheme="minorHAnsi" w:cstheme="minorHAnsi"/>
          <w:color w:val="000000"/>
          <w:lang w:val="pt"/>
        </w:rPr>
        <w:t xml:space="preserve">, figuras, </w:t>
      </w:r>
      <w:r w:rsidR="006725D2">
        <w:rPr>
          <w:rFonts w:asciiTheme="minorHAnsi" w:hAnsiTheme="minorHAnsi" w:cstheme="minorHAnsi"/>
          <w:color w:val="000000"/>
          <w:lang w:val="pt"/>
        </w:rPr>
        <w:t>quadros</w:t>
      </w:r>
      <w:r>
        <w:rPr>
          <w:rFonts w:asciiTheme="minorHAnsi" w:hAnsiTheme="minorHAnsi" w:cstheme="minorHAnsi"/>
          <w:color w:val="000000"/>
          <w:lang w:val="pt"/>
        </w:rPr>
        <w:t>, etc. devem ser numerados e referidos no texto narrativo (para os apresentar/explicar o seu conteúdo).</w:t>
      </w:r>
    </w:p>
    <w:p w14:paraId="00000049" w14:textId="03C3C495" w:rsidR="006A210F" w:rsidRPr="000867D5" w:rsidRDefault="001C334B">
      <w:pPr>
        <w:spacing w:after="0" w:line="240" w:lineRule="auto"/>
        <w:rPr>
          <w:rFonts w:asciiTheme="minorHAnsi" w:hAnsiTheme="minorHAnsi" w:cstheme="minorHAnsi"/>
          <w:b/>
          <w:color w:val="FF0000"/>
          <w:sz w:val="24"/>
          <w:szCs w:val="24"/>
          <w:lang w:val="pt-PT"/>
        </w:rPr>
      </w:pPr>
      <w:r>
        <w:rPr>
          <w:rFonts w:asciiTheme="minorHAnsi" w:hAnsiTheme="minorHAnsi" w:cstheme="minorHAnsi"/>
          <w:b/>
          <w:bCs/>
          <w:color w:val="FF0000"/>
          <w:sz w:val="24"/>
          <w:szCs w:val="24"/>
          <w:lang w:val="pt"/>
        </w:rPr>
        <w:t>1. Introdução e propósito do plano de ação para a digitalização</w:t>
      </w:r>
    </w:p>
    <w:p w14:paraId="0C85735A" w14:textId="77777777" w:rsidR="0055409B" w:rsidRPr="000867D5" w:rsidRDefault="0055409B">
      <w:pPr>
        <w:spacing w:after="0" w:line="240" w:lineRule="auto"/>
        <w:rPr>
          <w:rFonts w:asciiTheme="minorHAnsi" w:hAnsiTheme="minorHAnsi" w:cstheme="minorHAnsi"/>
          <w:b/>
          <w:color w:val="FF0000"/>
          <w:sz w:val="24"/>
          <w:szCs w:val="24"/>
          <w:lang w:val="pt-PT"/>
        </w:rPr>
      </w:pPr>
    </w:p>
    <w:p w14:paraId="7E90EF8C" w14:textId="6BCBBCCC" w:rsidR="0055409B" w:rsidRPr="00FC0B29" w:rsidRDefault="0055409B">
      <w:pPr>
        <w:spacing w:after="0" w:line="240" w:lineRule="auto"/>
        <w:rPr>
          <w:rFonts w:asciiTheme="minorHAnsi" w:hAnsiTheme="minorHAnsi" w:cstheme="minorHAnsi"/>
          <w:b/>
          <w:i/>
          <w:iCs/>
        </w:rPr>
      </w:pPr>
      <w:r>
        <w:rPr>
          <w:rFonts w:asciiTheme="minorHAnsi" w:hAnsiTheme="minorHAnsi" w:cstheme="minorHAnsi"/>
          <w:b/>
          <w:bCs/>
          <w:i/>
          <w:iCs/>
          <w:lang w:val="pt"/>
        </w:rPr>
        <w:t>(i) Resumo da campanha</w:t>
      </w:r>
    </w:p>
    <w:p w14:paraId="0000004A" w14:textId="2B42DB11" w:rsidR="006A210F" w:rsidRPr="000867D5"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bookmarkStart w:id="0" w:name="_heading=h.30j0zll" w:colFirst="0" w:colLast="0"/>
      <w:bookmarkEnd w:id="0"/>
      <w:r>
        <w:rPr>
          <w:rFonts w:asciiTheme="minorHAnsi" w:hAnsiTheme="minorHAnsi" w:cstheme="minorHAnsi"/>
          <w:color w:val="000000"/>
          <w:lang w:val="pt"/>
        </w:rPr>
        <w:t xml:space="preserve">Breve secção (1–2 parágrafos copiados e colados da introdução para o PdA geral da campanha) a apresentar a campanha e a fazer um breve resumo: datas planeadas, se é nacional ou subnacional, se é contínua, etc. Descrever a estratégia ou estratégias de distribuição de MTI (por exemplo porta a porta ou ponto fixo, ou outro modelo, ou híbrido, como porta a porta em áreas urbanas e ponto fixo em áreas rurais), bem como a duração do registo de agregados familiares e da distribuição de MTI. Descrever as maiores diferenças em termos de estratégia (como se é urbana e rural, ou ambientes operacionais complexos), se aplicável, bem como quaisquer decisões relacionadas com MTI. </w:t>
      </w:r>
    </w:p>
    <w:p w14:paraId="2FF8D827" w14:textId="77777777" w:rsidR="001B314D" w:rsidRPr="003B3647" w:rsidRDefault="001B314D" w:rsidP="001B314D">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Fornecer o objetivo geral da campanha e os objetivos específicos para cada fase de atividade (a partir do PdA geral da campanha). Por exemplo:</w:t>
      </w:r>
    </w:p>
    <w:p w14:paraId="78890B6F" w14:textId="36C41A82" w:rsidR="001B314D" w:rsidRPr="000867D5"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elo menos 95 por</w:t>
      </w:r>
      <w:r w:rsidR="00DE42A9">
        <w:rPr>
          <w:rFonts w:asciiTheme="minorHAnsi" w:hAnsiTheme="minorHAnsi" w:cstheme="minorHAnsi"/>
          <w:color w:val="000000"/>
          <w:lang w:val="pt"/>
        </w:rPr>
        <w:t xml:space="preserve"> </w:t>
      </w:r>
      <w:r>
        <w:rPr>
          <w:rFonts w:asciiTheme="minorHAnsi" w:hAnsiTheme="minorHAnsi" w:cstheme="minorHAnsi"/>
          <w:color w:val="000000"/>
          <w:lang w:val="pt"/>
        </w:rPr>
        <w:t xml:space="preserve">cento dos agregados familiares em todas as comunidades (rurais e urbanas) têm conhecimento sobre a(s) estratégia(s) da campanha com </w:t>
      </w:r>
      <w:r w:rsidR="00DE42A9">
        <w:rPr>
          <w:rFonts w:asciiTheme="minorHAnsi" w:hAnsiTheme="minorHAnsi" w:cstheme="minorHAnsi"/>
          <w:color w:val="000000"/>
          <w:lang w:val="pt"/>
        </w:rPr>
        <w:t>detalhes</w:t>
      </w:r>
      <w:r>
        <w:rPr>
          <w:rFonts w:asciiTheme="minorHAnsi" w:hAnsiTheme="minorHAnsi" w:cstheme="minorHAnsi"/>
          <w:color w:val="000000"/>
          <w:lang w:val="pt"/>
        </w:rPr>
        <w:t xml:space="preserve"> sobre pontos de distribuição e datas da campanha.</w:t>
      </w:r>
    </w:p>
    <w:p w14:paraId="3C88952A" w14:textId="1C39B276" w:rsidR="001B314D" w:rsidRPr="000867D5"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elo menos 95 por</w:t>
      </w:r>
      <w:r w:rsidR="00DE42A9">
        <w:rPr>
          <w:rFonts w:asciiTheme="minorHAnsi" w:hAnsiTheme="minorHAnsi" w:cstheme="minorHAnsi"/>
          <w:color w:val="000000"/>
          <w:lang w:val="pt"/>
        </w:rPr>
        <w:t xml:space="preserve"> </w:t>
      </w:r>
      <w:r>
        <w:rPr>
          <w:rFonts w:asciiTheme="minorHAnsi" w:hAnsiTheme="minorHAnsi" w:cstheme="minorHAnsi"/>
          <w:color w:val="000000"/>
          <w:lang w:val="pt"/>
        </w:rPr>
        <w:t>cento dos agregados familiares estão registados e com cupões emitidos para re</w:t>
      </w:r>
      <w:r w:rsidR="00DE42A9">
        <w:rPr>
          <w:rFonts w:asciiTheme="minorHAnsi" w:hAnsiTheme="minorHAnsi" w:cstheme="minorHAnsi"/>
          <w:color w:val="000000"/>
          <w:lang w:val="pt"/>
        </w:rPr>
        <w:t>ceberem</w:t>
      </w:r>
      <w:r>
        <w:rPr>
          <w:rFonts w:asciiTheme="minorHAnsi" w:hAnsiTheme="minorHAnsi" w:cstheme="minorHAnsi"/>
          <w:color w:val="000000"/>
          <w:lang w:val="pt"/>
        </w:rPr>
        <w:t xml:space="preserve"> os seus MTI.</w:t>
      </w:r>
    </w:p>
    <w:p w14:paraId="5ECF3F34" w14:textId="71035F3E" w:rsidR="001B314D" w:rsidRPr="000867D5"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elo menos 95 por</w:t>
      </w:r>
      <w:r w:rsidR="00DE42A9">
        <w:rPr>
          <w:rFonts w:asciiTheme="minorHAnsi" w:hAnsiTheme="minorHAnsi" w:cstheme="minorHAnsi"/>
          <w:color w:val="000000"/>
          <w:lang w:val="pt"/>
        </w:rPr>
        <w:t xml:space="preserve"> </w:t>
      </w:r>
      <w:r>
        <w:rPr>
          <w:rFonts w:asciiTheme="minorHAnsi" w:hAnsiTheme="minorHAnsi" w:cstheme="minorHAnsi"/>
          <w:color w:val="000000"/>
          <w:lang w:val="pt"/>
        </w:rPr>
        <w:t>cento dos agregados familiares resgatam os seus MTI, tanto em áreas rurais como urbanas.</w:t>
      </w:r>
    </w:p>
    <w:p w14:paraId="68F9B254" w14:textId="78B1AC68" w:rsidR="001B314D" w:rsidRPr="000867D5" w:rsidRDefault="001B314D"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elo menos 85 por</w:t>
      </w:r>
      <w:r w:rsidR="00DE42A9">
        <w:rPr>
          <w:rFonts w:asciiTheme="minorHAnsi" w:hAnsiTheme="minorHAnsi" w:cstheme="minorHAnsi"/>
          <w:color w:val="000000"/>
          <w:lang w:val="pt"/>
        </w:rPr>
        <w:t xml:space="preserve"> </w:t>
      </w:r>
      <w:r>
        <w:rPr>
          <w:rFonts w:asciiTheme="minorHAnsi" w:hAnsiTheme="minorHAnsi" w:cstheme="minorHAnsi"/>
          <w:color w:val="000000"/>
          <w:lang w:val="pt"/>
        </w:rPr>
        <w:t>cento dos agregados familiares que recebem MTI estão a pendurá-los e a utilizá-los</w:t>
      </w:r>
    </w:p>
    <w:p w14:paraId="0000004B" w14:textId="77777777" w:rsidR="006A210F" w:rsidRPr="000867D5"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Fornecer um quadro com um resumo da campanha, incluindo a escala, o número de pessoas visadas, o número de MTI planeados para distribuição e o tipo de MTI que será distribuído (consultar exemplo e copiar do PdA geral da campanha).</w:t>
      </w:r>
    </w:p>
    <w:p w14:paraId="0000004C" w14:textId="77777777" w:rsidR="006A210F" w:rsidRPr="000867D5" w:rsidRDefault="006A210F">
      <w:pPr>
        <w:pBdr>
          <w:top w:val="nil"/>
          <w:left w:val="nil"/>
          <w:bottom w:val="nil"/>
          <w:right w:val="nil"/>
          <w:between w:val="nil"/>
        </w:pBdr>
        <w:spacing w:after="0" w:line="240" w:lineRule="auto"/>
        <w:ind w:left="720"/>
        <w:rPr>
          <w:rFonts w:asciiTheme="minorHAnsi" w:hAnsiTheme="minorHAnsi" w:cstheme="minorHAnsi"/>
          <w:color w:val="000000"/>
          <w:lang w:val="pt-PT"/>
        </w:rPr>
      </w:pPr>
    </w:p>
    <w:p w14:paraId="0000004D" w14:textId="77777777" w:rsidR="006A210F" w:rsidRPr="000867D5" w:rsidRDefault="001C334B">
      <w:pPr>
        <w:spacing w:after="0" w:line="240" w:lineRule="auto"/>
        <w:jc w:val="both"/>
        <w:rPr>
          <w:rFonts w:asciiTheme="minorHAnsi" w:hAnsiTheme="minorHAnsi" w:cstheme="minorHAnsi"/>
          <w:b/>
          <w:color w:val="0070C0"/>
          <w:lang w:val="pt-PT"/>
        </w:rPr>
      </w:pPr>
      <w:r>
        <w:rPr>
          <w:rFonts w:asciiTheme="minorHAnsi" w:hAnsiTheme="minorHAnsi" w:cstheme="minorHAnsi"/>
          <w:b/>
          <w:bCs/>
          <w:color w:val="0070C0"/>
          <w:lang w:val="pt"/>
        </w:rPr>
        <w:t>Quadro XX: Adaptar ao contexto do país</w:t>
      </w: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6"/>
        <w:gridCol w:w="2638"/>
      </w:tblGrid>
      <w:tr w:rsidR="006A210F" w:rsidRPr="001C5A09" w14:paraId="3EFEBB0C" w14:textId="77777777">
        <w:tc>
          <w:tcPr>
            <w:tcW w:w="5856" w:type="dxa"/>
          </w:tcPr>
          <w:p w14:paraId="0000004E" w14:textId="77777777" w:rsidR="006A210F" w:rsidRPr="007F30AC" w:rsidRDefault="001C334B">
            <w:pPr>
              <w:spacing w:after="0" w:line="240" w:lineRule="auto"/>
              <w:rPr>
                <w:rFonts w:asciiTheme="minorHAnsi" w:hAnsiTheme="minorHAnsi" w:cstheme="minorHAnsi"/>
              </w:rPr>
            </w:pPr>
            <w:r>
              <w:rPr>
                <w:rFonts w:asciiTheme="minorHAnsi" w:hAnsiTheme="minorHAnsi" w:cstheme="minorHAnsi"/>
                <w:lang w:val="pt"/>
              </w:rPr>
              <w:t xml:space="preserve">População-alvo </w:t>
            </w:r>
          </w:p>
        </w:tc>
        <w:tc>
          <w:tcPr>
            <w:tcW w:w="2638" w:type="dxa"/>
          </w:tcPr>
          <w:p w14:paraId="0000004F" w14:textId="77777777" w:rsidR="006A210F" w:rsidRPr="007F30AC" w:rsidRDefault="006A210F">
            <w:pPr>
              <w:spacing w:after="0" w:line="240" w:lineRule="auto"/>
              <w:rPr>
                <w:rFonts w:asciiTheme="minorHAnsi" w:hAnsiTheme="minorHAnsi" w:cstheme="minorHAnsi"/>
              </w:rPr>
            </w:pPr>
          </w:p>
        </w:tc>
      </w:tr>
      <w:tr w:rsidR="006A210F" w:rsidRPr="00D87A1F" w14:paraId="4D5A9D11" w14:textId="77777777">
        <w:tc>
          <w:tcPr>
            <w:tcW w:w="5856" w:type="dxa"/>
          </w:tcPr>
          <w:p w14:paraId="00000050" w14:textId="3F124C9F"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Escala da campanha (por exemplo, nacional em quatro fases ou vagas)</w:t>
            </w:r>
          </w:p>
        </w:tc>
        <w:tc>
          <w:tcPr>
            <w:tcW w:w="2638" w:type="dxa"/>
          </w:tcPr>
          <w:p w14:paraId="00000051" w14:textId="77777777" w:rsidR="006A210F" w:rsidRPr="000867D5" w:rsidRDefault="006A210F">
            <w:pPr>
              <w:spacing w:after="0" w:line="240" w:lineRule="auto"/>
              <w:rPr>
                <w:rFonts w:asciiTheme="minorHAnsi" w:hAnsiTheme="minorHAnsi" w:cstheme="minorHAnsi"/>
                <w:lang w:val="pt-PT"/>
              </w:rPr>
            </w:pPr>
          </w:p>
        </w:tc>
      </w:tr>
      <w:tr w:rsidR="006A210F" w:rsidRPr="00D87A1F" w14:paraId="2848699F" w14:textId="77777777">
        <w:tc>
          <w:tcPr>
            <w:tcW w:w="5856" w:type="dxa"/>
          </w:tcPr>
          <w:p w14:paraId="00000052"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Número total de MTI e parceiro de financiamento (por exemplo, o Fundo Global, a Iniciativa do Presidente dos EUA contra a Malária, a Fundação Contra a Malária, o governo, etc.)</w:t>
            </w:r>
          </w:p>
        </w:tc>
        <w:tc>
          <w:tcPr>
            <w:tcW w:w="2638" w:type="dxa"/>
          </w:tcPr>
          <w:p w14:paraId="00000053" w14:textId="77777777" w:rsidR="006A210F" w:rsidRPr="000867D5" w:rsidRDefault="006A210F">
            <w:pPr>
              <w:spacing w:after="0" w:line="240" w:lineRule="auto"/>
              <w:rPr>
                <w:rFonts w:asciiTheme="minorHAnsi" w:hAnsiTheme="minorHAnsi" w:cstheme="minorHAnsi"/>
                <w:lang w:val="pt-PT"/>
              </w:rPr>
            </w:pPr>
          </w:p>
        </w:tc>
      </w:tr>
      <w:tr w:rsidR="007F30AC" w:rsidRPr="00D87A1F" w14:paraId="31DFEBD6" w14:textId="77777777">
        <w:tc>
          <w:tcPr>
            <w:tcW w:w="5856" w:type="dxa"/>
            <w:vMerge w:val="restart"/>
          </w:tcPr>
          <w:p w14:paraId="2049A199" w14:textId="77777777" w:rsidR="007F30AC" w:rsidRPr="000867D5" w:rsidRDefault="007F30AC">
            <w:pPr>
              <w:spacing w:after="0" w:line="240" w:lineRule="auto"/>
              <w:rPr>
                <w:rFonts w:asciiTheme="minorHAnsi" w:hAnsiTheme="minorHAnsi" w:cstheme="minorHAnsi"/>
                <w:lang w:val="pt-PT"/>
              </w:rPr>
            </w:pPr>
            <w:r>
              <w:rPr>
                <w:rFonts w:asciiTheme="minorHAnsi" w:hAnsiTheme="minorHAnsi" w:cstheme="minorHAnsi"/>
                <w:lang w:val="pt"/>
              </w:rPr>
              <w:t>Número de MTI a distribuir:</w:t>
            </w:r>
          </w:p>
          <w:p w14:paraId="43C926D3" w14:textId="77777777" w:rsidR="007F30AC" w:rsidRPr="007F30AC" w:rsidRDefault="007F30AC" w:rsidP="007F30AC">
            <w:pPr>
              <w:pStyle w:val="ListParagraph"/>
              <w:numPr>
                <w:ilvl w:val="0"/>
                <w:numId w:val="59"/>
              </w:numPr>
              <w:spacing w:after="0" w:line="240" w:lineRule="auto"/>
              <w:rPr>
                <w:rFonts w:asciiTheme="minorHAnsi" w:hAnsiTheme="minorHAnsi" w:cstheme="minorHAnsi"/>
              </w:rPr>
            </w:pPr>
            <w:r>
              <w:rPr>
                <w:rFonts w:asciiTheme="minorHAnsi" w:hAnsiTheme="minorHAnsi" w:cstheme="minorHAnsi"/>
                <w:lang w:val="pt"/>
              </w:rPr>
              <w:t>Número de MTI padrão</w:t>
            </w:r>
          </w:p>
          <w:p w14:paraId="16E347FE" w14:textId="77777777" w:rsidR="007F30AC" w:rsidRPr="000867D5" w:rsidRDefault="007F30AC" w:rsidP="007F30AC">
            <w:pPr>
              <w:pStyle w:val="ListParagraph"/>
              <w:numPr>
                <w:ilvl w:val="0"/>
                <w:numId w:val="59"/>
              </w:numPr>
              <w:spacing w:after="0" w:line="240" w:lineRule="auto"/>
              <w:rPr>
                <w:rFonts w:asciiTheme="minorHAnsi" w:hAnsiTheme="minorHAnsi" w:cstheme="minorHAnsi"/>
                <w:lang w:val="pt-PT"/>
              </w:rPr>
            </w:pPr>
            <w:r>
              <w:rPr>
                <w:rFonts w:asciiTheme="minorHAnsi" w:hAnsiTheme="minorHAnsi" w:cstheme="minorHAnsi"/>
                <w:lang w:val="pt"/>
              </w:rPr>
              <w:t>Número de MTI com PBO (com um agente sinérgico de butóxido de piperonilo)</w:t>
            </w:r>
          </w:p>
          <w:p w14:paraId="284D9EDC" w14:textId="167339A4" w:rsidR="007F30AC" w:rsidRPr="000867D5" w:rsidRDefault="007F30AC" w:rsidP="007F30AC">
            <w:pPr>
              <w:pStyle w:val="ListParagraph"/>
              <w:numPr>
                <w:ilvl w:val="0"/>
                <w:numId w:val="59"/>
              </w:numPr>
              <w:spacing w:after="0" w:line="240" w:lineRule="auto"/>
              <w:rPr>
                <w:rFonts w:asciiTheme="minorHAnsi" w:hAnsiTheme="minorHAnsi" w:cstheme="minorHAnsi"/>
                <w:lang w:val="pt-PT"/>
              </w:rPr>
            </w:pPr>
            <w:r>
              <w:rPr>
                <w:rFonts w:asciiTheme="minorHAnsi" w:hAnsiTheme="minorHAnsi" w:cstheme="minorHAnsi"/>
                <w:lang w:val="pt"/>
              </w:rPr>
              <w:t>Número de MTI com ingrediente ativo duplo (especificar)</w:t>
            </w:r>
          </w:p>
          <w:p w14:paraId="617516DD" w14:textId="44D4319E" w:rsidR="007F30AC" w:rsidRPr="000867D5" w:rsidRDefault="007F30AC" w:rsidP="007F30AC">
            <w:pPr>
              <w:pStyle w:val="ListParagraph"/>
              <w:numPr>
                <w:ilvl w:val="0"/>
                <w:numId w:val="59"/>
              </w:numPr>
              <w:spacing w:after="0" w:line="240" w:lineRule="auto"/>
              <w:rPr>
                <w:rFonts w:asciiTheme="minorHAnsi" w:hAnsiTheme="minorHAnsi" w:cstheme="minorHAnsi"/>
                <w:lang w:val="pt-PT"/>
              </w:rPr>
            </w:pPr>
            <w:r>
              <w:rPr>
                <w:rFonts w:asciiTheme="minorHAnsi" w:hAnsiTheme="minorHAnsi" w:cstheme="minorHAnsi"/>
                <w:lang w:val="pt"/>
              </w:rPr>
              <w:t>Número de outros MTI (especificar)</w:t>
            </w:r>
          </w:p>
        </w:tc>
        <w:tc>
          <w:tcPr>
            <w:tcW w:w="2638" w:type="dxa"/>
          </w:tcPr>
          <w:p w14:paraId="63FB119F" w14:textId="77777777" w:rsidR="007F30AC" w:rsidRPr="000867D5" w:rsidRDefault="007F30AC">
            <w:pPr>
              <w:spacing w:after="0" w:line="240" w:lineRule="auto"/>
              <w:rPr>
                <w:rFonts w:asciiTheme="minorHAnsi" w:hAnsiTheme="minorHAnsi" w:cstheme="minorHAnsi"/>
                <w:lang w:val="pt-PT"/>
              </w:rPr>
            </w:pPr>
          </w:p>
        </w:tc>
      </w:tr>
      <w:tr w:rsidR="007F30AC" w:rsidRPr="00D87A1F" w14:paraId="7D08C76F" w14:textId="77777777">
        <w:tc>
          <w:tcPr>
            <w:tcW w:w="5856" w:type="dxa"/>
            <w:vMerge/>
          </w:tcPr>
          <w:p w14:paraId="00000054" w14:textId="2A447BAF" w:rsidR="007F30AC" w:rsidRPr="000867D5" w:rsidRDefault="007F30AC" w:rsidP="000B7455">
            <w:pPr>
              <w:pStyle w:val="ListParagraph"/>
              <w:numPr>
                <w:ilvl w:val="0"/>
                <w:numId w:val="59"/>
              </w:numPr>
              <w:spacing w:after="0" w:line="240" w:lineRule="auto"/>
              <w:rPr>
                <w:rFonts w:asciiTheme="minorHAnsi" w:hAnsiTheme="minorHAnsi" w:cstheme="minorHAnsi"/>
                <w:lang w:val="pt-PT"/>
              </w:rPr>
            </w:pPr>
          </w:p>
        </w:tc>
        <w:tc>
          <w:tcPr>
            <w:tcW w:w="2638" w:type="dxa"/>
          </w:tcPr>
          <w:p w14:paraId="00000055" w14:textId="77777777" w:rsidR="007F30AC" w:rsidRPr="000867D5" w:rsidRDefault="007F30AC">
            <w:pPr>
              <w:spacing w:after="0" w:line="240" w:lineRule="auto"/>
              <w:rPr>
                <w:rFonts w:asciiTheme="minorHAnsi" w:hAnsiTheme="minorHAnsi" w:cstheme="minorHAnsi"/>
                <w:lang w:val="pt-PT"/>
              </w:rPr>
            </w:pPr>
          </w:p>
        </w:tc>
      </w:tr>
      <w:tr w:rsidR="007F30AC" w:rsidRPr="00D87A1F" w14:paraId="54D7E2E3" w14:textId="77777777">
        <w:tc>
          <w:tcPr>
            <w:tcW w:w="5856" w:type="dxa"/>
            <w:vMerge/>
          </w:tcPr>
          <w:p w14:paraId="00000056" w14:textId="24AE6AE5" w:rsidR="007F30AC" w:rsidRPr="000867D5" w:rsidRDefault="007F30AC" w:rsidP="000B7455">
            <w:pPr>
              <w:pStyle w:val="ListParagraph"/>
              <w:numPr>
                <w:ilvl w:val="0"/>
                <w:numId w:val="59"/>
              </w:numPr>
              <w:spacing w:after="0" w:line="240" w:lineRule="auto"/>
              <w:rPr>
                <w:rFonts w:asciiTheme="minorHAnsi" w:hAnsiTheme="minorHAnsi" w:cstheme="minorHAnsi"/>
                <w:lang w:val="pt-PT"/>
              </w:rPr>
            </w:pPr>
          </w:p>
        </w:tc>
        <w:tc>
          <w:tcPr>
            <w:tcW w:w="2638" w:type="dxa"/>
          </w:tcPr>
          <w:p w14:paraId="00000057" w14:textId="77777777" w:rsidR="007F30AC" w:rsidRPr="000867D5" w:rsidRDefault="007F30AC">
            <w:pPr>
              <w:spacing w:after="0" w:line="240" w:lineRule="auto"/>
              <w:rPr>
                <w:rFonts w:asciiTheme="minorHAnsi" w:hAnsiTheme="minorHAnsi" w:cstheme="minorHAnsi"/>
                <w:lang w:val="pt-PT"/>
              </w:rPr>
            </w:pPr>
          </w:p>
        </w:tc>
      </w:tr>
      <w:tr w:rsidR="007F30AC" w:rsidRPr="00D87A1F" w14:paraId="7927F827" w14:textId="77777777">
        <w:tc>
          <w:tcPr>
            <w:tcW w:w="5856" w:type="dxa"/>
            <w:vMerge/>
          </w:tcPr>
          <w:p w14:paraId="00000058" w14:textId="2B9F5156" w:rsidR="007F30AC" w:rsidRPr="000867D5" w:rsidRDefault="007F30AC" w:rsidP="000B7455">
            <w:pPr>
              <w:pStyle w:val="ListParagraph"/>
              <w:numPr>
                <w:ilvl w:val="0"/>
                <w:numId w:val="59"/>
              </w:numPr>
              <w:spacing w:after="0" w:line="240" w:lineRule="auto"/>
              <w:rPr>
                <w:rFonts w:asciiTheme="minorHAnsi" w:hAnsiTheme="minorHAnsi" w:cstheme="minorHAnsi"/>
                <w:lang w:val="pt-PT"/>
              </w:rPr>
            </w:pPr>
          </w:p>
        </w:tc>
        <w:tc>
          <w:tcPr>
            <w:tcW w:w="2638" w:type="dxa"/>
          </w:tcPr>
          <w:p w14:paraId="00000059" w14:textId="77777777" w:rsidR="007F30AC" w:rsidRPr="000867D5" w:rsidRDefault="007F30AC">
            <w:pPr>
              <w:spacing w:after="0" w:line="240" w:lineRule="auto"/>
              <w:rPr>
                <w:rFonts w:asciiTheme="minorHAnsi" w:hAnsiTheme="minorHAnsi" w:cstheme="minorHAnsi"/>
                <w:lang w:val="pt-PT"/>
              </w:rPr>
            </w:pPr>
          </w:p>
        </w:tc>
      </w:tr>
      <w:tr w:rsidR="007F30AC" w:rsidRPr="00D87A1F" w14:paraId="0D67DA45" w14:textId="77777777">
        <w:tc>
          <w:tcPr>
            <w:tcW w:w="5856" w:type="dxa"/>
            <w:vMerge/>
          </w:tcPr>
          <w:p w14:paraId="0000005A" w14:textId="2105613F" w:rsidR="007F30AC" w:rsidRPr="000867D5" w:rsidRDefault="007F30AC" w:rsidP="000B7455">
            <w:pPr>
              <w:pStyle w:val="ListParagraph"/>
              <w:numPr>
                <w:ilvl w:val="0"/>
                <w:numId w:val="59"/>
              </w:numPr>
              <w:spacing w:after="0" w:line="240" w:lineRule="auto"/>
              <w:rPr>
                <w:rFonts w:asciiTheme="minorHAnsi" w:hAnsiTheme="minorHAnsi" w:cstheme="minorHAnsi"/>
                <w:lang w:val="pt-PT"/>
              </w:rPr>
            </w:pPr>
          </w:p>
        </w:tc>
        <w:tc>
          <w:tcPr>
            <w:tcW w:w="2638" w:type="dxa"/>
          </w:tcPr>
          <w:p w14:paraId="0000005B" w14:textId="77777777" w:rsidR="007F30AC" w:rsidRPr="000867D5" w:rsidRDefault="007F30AC">
            <w:pPr>
              <w:spacing w:after="0" w:line="240" w:lineRule="auto"/>
              <w:rPr>
                <w:rFonts w:asciiTheme="minorHAnsi" w:hAnsiTheme="minorHAnsi" w:cstheme="minorHAnsi"/>
                <w:lang w:val="pt-PT"/>
              </w:rPr>
            </w:pPr>
          </w:p>
        </w:tc>
      </w:tr>
      <w:tr w:rsidR="006A210F" w:rsidRPr="00D87A1F" w14:paraId="642D4455" w14:textId="77777777">
        <w:tc>
          <w:tcPr>
            <w:tcW w:w="5856" w:type="dxa"/>
          </w:tcPr>
          <w:p w14:paraId="0000005C" w14:textId="7299A504"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Datas planeadas para o microplan</w:t>
            </w:r>
            <w:r w:rsidR="00420B24">
              <w:rPr>
                <w:rFonts w:asciiTheme="minorHAnsi" w:hAnsiTheme="minorHAnsi" w:cstheme="minorHAnsi"/>
                <w:lang w:val="pt"/>
              </w:rPr>
              <w:t>ificação</w:t>
            </w:r>
          </w:p>
        </w:tc>
        <w:tc>
          <w:tcPr>
            <w:tcW w:w="2638" w:type="dxa"/>
          </w:tcPr>
          <w:p w14:paraId="0000005D" w14:textId="77777777" w:rsidR="006A210F" w:rsidRPr="000867D5" w:rsidRDefault="006A210F">
            <w:pPr>
              <w:spacing w:after="0" w:line="240" w:lineRule="auto"/>
              <w:rPr>
                <w:rFonts w:asciiTheme="minorHAnsi" w:hAnsiTheme="minorHAnsi" w:cstheme="minorHAnsi"/>
                <w:lang w:val="pt-PT"/>
              </w:rPr>
            </w:pPr>
          </w:p>
        </w:tc>
      </w:tr>
      <w:tr w:rsidR="006A210F" w:rsidRPr="00D87A1F" w14:paraId="37A364B8" w14:textId="77777777">
        <w:tc>
          <w:tcPr>
            <w:tcW w:w="5856" w:type="dxa"/>
          </w:tcPr>
          <w:p w14:paraId="0000005E" w14:textId="1287C0FC"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Datas planeadas para o registo de agregados familiares</w:t>
            </w:r>
          </w:p>
        </w:tc>
        <w:tc>
          <w:tcPr>
            <w:tcW w:w="2638" w:type="dxa"/>
          </w:tcPr>
          <w:p w14:paraId="0000005F" w14:textId="77777777" w:rsidR="006A210F" w:rsidRPr="000867D5" w:rsidRDefault="006A210F">
            <w:pPr>
              <w:spacing w:after="0" w:line="240" w:lineRule="auto"/>
              <w:rPr>
                <w:rFonts w:asciiTheme="minorHAnsi" w:hAnsiTheme="minorHAnsi" w:cstheme="minorHAnsi"/>
                <w:lang w:val="pt-PT"/>
              </w:rPr>
            </w:pPr>
          </w:p>
        </w:tc>
      </w:tr>
      <w:tr w:rsidR="006A210F" w:rsidRPr="00D87A1F" w14:paraId="125BB9A5" w14:textId="77777777">
        <w:tc>
          <w:tcPr>
            <w:tcW w:w="5856" w:type="dxa"/>
          </w:tcPr>
          <w:p w14:paraId="00000060"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lastRenderedPageBreak/>
              <w:t>Datas planeadas para a distribuição de MTI</w:t>
            </w:r>
          </w:p>
        </w:tc>
        <w:tc>
          <w:tcPr>
            <w:tcW w:w="2638" w:type="dxa"/>
          </w:tcPr>
          <w:p w14:paraId="00000061" w14:textId="77777777" w:rsidR="006A210F" w:rsidRPr="000867D5" w:rsidRDefault="006A210F">
            <w:pPr>
              <w:spacing w:after="0" w:line="240" w:lineRule="auto"/>
              <w:rPr>
                <w:rFonts w:asciiTheme="minorHAnsi" w:hAnsiTheme="minorHAnsi" w:cstheme="minorHAnsi"/>
                <w:lang w:val="pt-PT"/>
              </w:rPr>
            </w:pPr>
          </w:p>
        </w:tc>
      </w:tr>
    </w:tbl>
    <w:p w14:paraId="00000062" w14:textId="77777777" w:rsidR="006A210F" w:rsidRPr="000867D5" w:rsidRDefault="006A210F">
      <w:pPr>
        <w:spacing w:after="0" w:line="240" w:lineRule="auto"/>
        <w:rPr>
          <w:rFonts w:asciiTheme="minorHAnsi" w:hAnsiTheme="minorHAnsi" w:cstheme="minorHAnsi"/>
          <w:lang w:val="pt-PT"/>
        </w:rPr>
      </w:pPr>
    </w:p>
    <w:p w14:paraId="4E320BFA" w14:textId="287BAC79" w:rsidR="0055409B" w:rsidRPr="0055409B" w:rsidRDefault="0055409B">
      <w:pPr>
        <w:spacing w:after="0" w:line="240" w:lineRule="auto"/>
        <w:rPr>
          <w:rFonts w:asciiTheme="minorHAnsi" w:hAnsiTheme="minorHAnsi" w:cstheme="minorHAnsi"/>
          <w:b/>
          <w:bCs/>
          <w:i/>
          <w:iCs/>
        </w:rPr>
      </w:pPr>
      <w:r>
        <w:rPr>
          <w:rFonts w:asciiTheme="minorHAnsi" w:hAnsiTheme="minorHAnsi" w:cstheme="minorHAnsi"/>
          <w:b/>
          <w:bCs/>
          <w:i/>
          <w:iCs/>
          <w:lang w:val="pt"/>
        </w:rPr>
        <w:t xml:space="preserve">(ii) Mapa do país </w:t>
      </w:r>
    </w:p>
    <w:p w14:paraId="00000063" w14:textId="55AD1064" w:rsidR="006A210F" w:rsidRPr="000867D5" w:rsidRDefault="006E1499">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lang w:val="pt-PT"/>
        </w:rPr>
      </w:pPr>
      <w:r>
        <w:rPr>
          <w:rFonts w:asciiTheme="minorHAnsi" w:hAnsiTheme="minorHAnsi" w:cstheme="minorHAnsi"/>
          <w:color w:val="000000"/>
          <w:lang w:val="pt"/>
        </w:rPr>
        <w:t>Quando disponível, incluir um mapa do país com as áreas-alvo e os tipos de MTI planeados para distribuição (copiar do PdA geral da campanha).</w:t>
      </w:r>
    </w:p>
    <w:p w14:paraId="120F7E0A" w14:textId="77777777" w:rsidR="0055409B" w:rsidRPr="000867D5" w:rsidRDefault="0055409B" w:rsidP="0055409B">
      <w:pPr>
        <w:pBdr>
          <w:top w:val="nil"/>
          <w:left w:val="nil"/>
          <w:bottom w:val="nil"/>
          <w:right w:val="nil"/>
          <w:between w:val="nil"/>
        </w:pBdr>
        <w:spacing w:after="0" w:line="240" w:lineRule="auto"/>
        <w:ind w:left="357"/>
        <w:rPr>
          <w:rFonts w:asciiTheme="minorHAnsi" w:hAnsiTheme="minorHAnsi" w:cstheme="minorHAnsi"/>
          <w:color w:val="000000"/>
          <w:lang w:val="pt-PT"/>
        </w:rPr>
      </w:pPr>
    </w:p>
    <w:p w14:paraId="4530B568" w14:textId="579D2F57" w:rsidR="0055409B" w:rsidRPr="0055409B" w:rsidRDefault="0055409B" w:rsidP="0055409B">
      <w:pPr>
        <w:pBdr>
          <w:top w:val="nil"/>
          <w:left w:val="nil"/>
          <w:bottom w:val="nil"/>
          <w:right w:val="nil"/>
          <w:between w:val="nil"/>
        </w:pBdr>
        <w:spacing w:after="0" w:line="240" w:lineRule="auto"/>
        <w:rPr>
          <w:rFonts w:asciiTheme="minorHAnsi" w:hAnsiTheme="minorHAnsi" w:cstheme="minorHAnsi"/>
          <w:b/>
          <w:bCs/>
          <w:i/>
          <w:iCs/>
          <w:color w:val="000000"/>
        </w:rPr>
      </w:pPr>
      <w:r>
        <w:rPr>
          <w:rFonts w:asciiTheme="minorHAnsi" w:hAnsiTheme="minorHAnsi" w:cstheme="minorHAnsi"/>
          <w:b/>
          <w:bCs/>
          <w:i/>
          <w:iCs/>
          <w:color w:val="000000"/>
          <w:lang w:val="pt"/>
        </w:rPr>
        <w:t>(iii) Propósito do PAD</w:t>
      </w:r>
    </w:p>
    <w:p w14:paraId="00000065" w14:textId="5491CCE4" w:rsidR="006A210F" w:rsidRPr="007F30AC" w:rsidRDefault="001C334B">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rPr>
      </w:pPr>
      <w:r>
        <w:rPr>
          <w:rFonts w:asciiTheme="minorHAnsi" w:hAnsiTheme="minorHAnsi" w:cstheme="minorHAnsi"/>
          <w:color w:val="000000"/>
          <w:lang w:val="pt"/>
        </w:rPr>
        <w:t xml:space="preserve">Incluir um ou dois parágrafos a descrever o propósito do plano de ação para a digitalização. Por exemplo: </w:t>
      </w:r>
    </w:p>
    <w:p w14:paraId="25D78D67" w14:textId="786E2C5A" w:rsidR="00924BF2" w:rsidRPr="000867D5" w:rsidRDefault="00924BF2">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necer informação de enquadramento sobre a necessidade de digitalização. </w:t>
      </w:r>
    </w:p>
    <w:p w14:paraId="620C5EA0" w14:textId="35A87D9E" w:rsidR="0049697A" w:rsidRPr="000867D5" w:rsidRDefault="00580CF8"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finir os componentes da campanha e processos a digitalizar.</w:t>
      </w:r>
    </w:p>
    <w:p w14:paraId="320E3930" w14:textId="1BE7F93B" w:rsidR="0049697A" w:rsidRPr="000867D5" w:rsidRDefault="0049697A"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Fornecer informação sobre a estratégia de digitalização, incluindo seleção de plataformas e dispositivos móveis, bem como delinear protocolos de segurança.</w:t>
      </w:r>
    </w:p>
    <w:p w14:paraId="2CA6A36E" w14:textId="1CA80C0B" w:rsidR="00F80E10" w:rsidRPr="000867D5" w:rsidRDefault="00161805">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Fornecer informação sobre mecanismos de planeamento e coordenação, incluindo funções e responsabilidades de parceiros e comités envolvidos na campanha.</w:t>
      </w:r>
    </w:p>
    <w:p w14:paraId="7437F591" w14:textId="1AD1D8A7" w:rsidR="00B042A0" w:rsidRPr="000867D5" w:rsidRDefault="00B042A0" w:rsidP="00B042A0">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Identificar potenciais riscos e delinear estratégias para os mitigar proativamente.</w:t>
      </w:r>
    </w:p>
    <w:p w14:paraId="3D3AA3CA" w14:textId="7F712D1F" w:rsidR="00161805" w:rsidRPr="000867D5" w:rsidRDefault="00CF326A"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necer informação sobre apoio técnico e necessidades de formação para a implementação da campanha. </w:t>
      </w:r>
    </w:p>
    <w:p w14:paraId="0000006B" w14:textId="77777777" w:rsidR="006A210F" w:rsidRPr="000867D5" w:rsidRDefault="006A210F">
      <w:pPr>
        <w:spacing w:after="0" w:line="240" w:lineRule="auto"/>
        <w:rPr>
          <w:rFonts w:asciiTheme="minorHAnsi" w:hAnsiTheme="minorHAnsi" w:cstheme="minorHAnsi"/>
          <w:lang w:val="pt-PT"/>
        </w:rPr>
      </w:pPr>
    </w:p>
    <w:p w14:paraId="0BE02F3C" w14:textId="7C222FC4" w:rsidR="0055409B" w:rsidRPr="000867D5" w:rsidRDefault="0055409B">
      <w:pPr>
        <w:spacing w:after="0" w:line="240" w:lineRule="auto"/>
        <w:rPr>
          <w:rFonts w:asciiTheme="minorHAnsi" w:hAnsiTheme="minorHAnsi" w:cstheme="minorHAnsi"/>
          <w:b/>
          <w:bCs/>
          <w:i/>
          <w:iCs/>
          <w:lang w:val="pt-PT"/>
        </w:rPr>
      </w:pPr>
      <w:r>
        <w:rPr>
          <w:rFonts w:asciiTheme="minorHAnsi" w:hAnsiTheme="minorHAnsi" w:cstheme="minorHAnsi"/>
          <w:b/>
          <w:bCs/>
          <w:i/>
          <w:iCs/>
          <w:lang w:val="pt"/>
        </w:rPr>
        <w:t>(iv) Documentos de acompanhamento</w:t>
      </w:r>
    </w:p>
    <w:p w14:paraId="0000006C" w14:textId="3DE78653"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Breve secção (1 parágrafo) que enumera os materiais que acompanham o PAD:</w:t>
      </w:r>
    </w:p>
    <w:p w14:paraId="0000006E" w14:textId="5CE08D9B" w:rsidR="006A210F" w:rsidRPr="00737811" w:rsidRDefault="00396BC7" w:rsidP="00737811">
      <w:pPr>
        <w:numPr>
          <w:ilvl w:val="0"/>
          <w:numId w:val="5"/>
        </w:numPr>
        <w:pBdr>
          <w:top w:val="nil"/>
          <w:left w:val="nil"/>
          <w:bottom w:val="nil"/>
          <w:right w:val="nil"/>
          <w:between w:val="nil"/>
        </w:pBdr>
        <w:spacing w:after="0" w:line="240" w:lineRule="auto"/>
        <w:rPr>
          <w:rFonts w:asciiTheme="minorHAnsi" w:hAnsiTheme="minorHAnsi" w:cstheme="minorHAnsi"/>
          <w:color w:val="000000"/>
        </w:rPr>
      </w:pPr>
      <w:sdt>
        <w:sdtPr>
          <w:rPr>
            <w:rFonts w:asciiTheme="minorHAnsi" w:hAnsiTheme="minorHAnsi" w:cstheme="minorHAnsi"/>
          </w:rPr>
          <w:tag w:val="goog_rdk_14"/>
          <w:id w:val="-941991509"/>
        </w:sdtPr>
        <w:sdtEndPr/>
        <w:sdtContent/>
      </w:sdt>
      <w:sdt>
        <w:sdtPr>
          <w:rPr>
            <w:rFonts w:asciiTheme="minorHAnsi" w:hAnsiTheme="minorHAnsi" w:cstheme="minorHAnsi"/>
          </w:rPr>
          <w:tag w:val="goog_rdk_15"/>
          <w:id w:val="1567677479"/>
        </w:sdtPr>
        <w:sdtEndPr/>
        <w:sdtContent/>
      </w:sdt>
      <w:r w:rsidR="00403A8B">
        <w:rPr>
          <w:rFonts w:asciiTheme="minorHAnsi" w:hAnsiTheme="minorHAnsi" w:cstheme="minorHAnsi"/>
          <w:lang w:val="pt"/>
        </w:rPr>
        <w:t>Calendário da digitalização pormenorizado (Excel). Exemplo: Anexo 1</w:t>
      </w:r>
    </w:p>
    <w:p w14:paraId="0000006F" w14:textId="06645A8F"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lang w:val="pt"/>
        </w:rPr>
        <w:t>Orçamento da digitalização pormenorizado (Excel). Exemplo: Anexo 2</w:t>
      </w:r>
    </w:p>
    <w:p w14:paraId="00000070" w14:textId="35E5DF93"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Termos de referência (TdR) para subcomités de digitalização a todos os níveis planeados. Exemplo: Anexo 3</w:t>
      </w:r>
    </w:p>
    <w:p w14:paraId="00000071" w14:textId="6DB29F86"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 xml:space="preserve">TdR para digitalização/posições de TIC4D (consultor nacional/internacional, supervisor de TI e assistente técnico). Exemplo: Anexo 4 </w:t>
      </w:r>
    </w:p>
    <w:p w14:paraId="00000072" w14:textId="5ECC693C" w:rsidR="006A210F" w:rsidRPr="000867D5"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Macro posicionamento e planos de armazenamento (Excel)</w:t>
      </w:r>
    </w:p>
    <w:p w14:paraId="10A8819A" w14:textId="3A5A6721" w:rsidR="008054B3" w:rsidRPr="000867D5" w:rsidRDefault="008054B3" w:rsidP="008054B3">
      <w:pPr>
        <w:numPr>
          <w:ilvl w:val="0"/>
          <w:numId w:val="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istribuição de dispositivos móveis (Excel) Exemplo: Anexo 5 </w:t>
      </w:r>
    </w:p>
    <w:p w14:paraId="00000073" w14:textId="78CBBADD" w:rsidR="006A210F" w:rsidRPr="000867D5"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Lista de verificação de avaliação de armazém (Excel) Exemplo: Anexo 6</w:t>
      </w:r>
    </w:p>
    <w:p w14:paraId="00000075" w14:textId="6129D868" w:rsidR="006A210F" w:rsidRPr="000867D5"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lang w:val="pt-PT"/>
        </w:rPr>
      </w:pPr>
      <w:hyperlink r:id="rId15" w:history="1">
        <w:r>
          <w:rPr>
            <w:rStyle w:val="Hyperlink"/>
            <w:rFonts w:asciiTheme="minorHAnsi" w:hAnsiTheme="minorHAnsi" w:cstheme="minorHAnsi"/>
            <w:lang w:val="pt"/>
          </w:rPr>
          <w:t>Plano de avaliação e mitigação de riscos</w:t>
        </w:r>
      </w:hyperlink>
      <w:r>
        <w:rPr>
          <w:rFonts w:asciiTheme="minorHAnsi" w:hAnsiTheme="minorHAnsi" w:cstheme="minorHAnsi"/>
          <w:color w:val="000000"/>
          <w:lang w:val="pt"/>
        </w:rPr>
        <w:t xml:space="preserve"> </w:t>
      </w:r>
      <w:r>
        <w:rPr>
          <w:rFonts w:asciiTheme="minorHAnsi" w:hAnsiTheme="minorHAnsi" w:cstheme="minorHAnsi"/>
          <w:lang w:val="pt"/>
        </w:rPr>
        <w:t xml:space="preserve">(consultar exemplo) </w:t>
      </w:r>
      <w:r>
        <w:rPr>
          <w:rFonts w:asciiTheme="minorHAnsi" w:hAnsiTheme="minorHAnsi" w:cstheme="minorHAnsi"/>
          <w:color w:val="000000"/>
          <w:lang w:val="pt"/>
        </w:rPr>
        <w:t xml:space="preserve">(se os riscos de digitalização não forem incluídos no plano geral de avaliação de riscos da campanha ou se o subcomité de digitalização irá monitorizar e atualizar os riscos específicos da digitalização durante o período de planeamento e de implementação). </w:t>
      </w:r>
    </w:p>
    <w:p w14:paraId="6D58C455" w14:textId="77777777" w:rsidR="00952161" w:rsidRPr="000867D5" w:rsidRDefault="00952161">
      <w:pPr>
        <w:spacing w:after="0" w:line="240" w:lineRule="auto"/>
        <w:rPr>
          <w:rFonts w:asciiTheme="minorHAnsi" w:hAnsiTheme="minorHAnsi" w:cstheme="minorHAnsi"/>
          <w:b/>
          <w:color w:val="FF0000"/>
          <w:sz w:val="24"/>
          <w:szCs w:val="24"/>
          <w:lang w:val="pt-PT"/>
        </w:rPr>
      </w:pPr>
    </w:p>
    <w:p w14:paraId="00000077" w14:textId="6F6693AF" w:rsidR="006A210F" w:rsidRPr="000867D5" w:rsidRDefault="001C334B">
      <w:pPr>
        <w:spacing w:after="0" w:line="240" w:lineRule="auto"/>
        <w:rPr>
          <w:rFonts w:asciiTheme="minorHAnsi" w:hAnsiTheme="minorHAnsi" w:cstheme="minorHAnsi"/>
          <w:b/>
          <w:color w:val="FF0000"/>
          <w:sz w:val="24"/>
          <w:szCs w:val="24"/>
          <w:lang w:val="pt-PT"/>
        </w:rPr>
      </w:pPr>
      <w:r>
        <w:rPr>
          <w:rFonts w:asciiTheme="minorHAnsi" w:hAnsiTheme="minorHAnsi" w:cstheme="minorHAnsi"/>
          <w:b/>
          <w:bCs/>
          <w:color w:val="FF0000"/>
          <w:sz w:val="24"/>
          <w:szCs w:val="24"/>
          <w:lang w:val="pt"/>
        </w:rPr>
        <w:t>2. Cenário e contexto da digitalização nacional</w:t>
      </w:r>
    </w:p>
    <w:p w14:paraId="03C47424" w14:textId="77777777" w:rsidR="0055409B" w:rsidRPr="000867D5" w:rsidRDefault="0055409B">
      <w:pPr>
        <w:spacing w:after="0" w:line="240" w:lineRule="auto"/>
        <w:rPr>
          <w:rFonts w:asciiTheme="minorHAnsi" w:hAnsiTheme="minorHAnsi" w:cstheme="minorHAnsi"/>
          <w:b/>
          <w:color w:val="FF0000"/>
          <w:sz w:val="24"/>
          <w:szCs w:val="24"/>
          <w:lang w:val="pt-PT"/>
        </w:rPr>
      </w:pPr>
    </w:p>
    <w:p w14:paraId="5D9CD8C8" w14:textId="77777777" w:rsidR="0055409B" w:rsidRPr="000867D5" w:rsidRDefault="001C334B">
      <w:pPr>
        <w:spacing w:after="0" w:line="240" w:lineRule="auto"/>
        <w:rPr>
          <w:rFonts w:asciiTheme="minorHAnsi" w:hAnsiTheme="minorHAnsi" w:cstheme="minorHAnsi"/>
          <w:b/>
          <w:i/>
          <w:lang w:val="pt-PT"/>
        </w:rPr>
      </w:pPr>
      <w:r>
        <w:rPr>
          <w:rFonts w:asciiTheme="minorHAnsi" w:hAnsiTheme="minorHAnsi" w:cstheme="minorHAnsi"/>
          <w:lang w:val="pt"/>
        </w:rPr>
        <w:t xml:space="preserve">(i) </w:t>
      </w:r>
      <w:r>
        <w:rPr>
          <w:rFonts w:asciiTheme="minorHAnsi" w:hAnsiTheme="minorHAnsi" w:cstheme="minorHAnsi"/>
          <w:b/>
          <w:bCs/>
          <w:i/>
          <w:iCs/>
          <w:lang w:val="pt"/>
        </w:rPr>
        <w:t xml:space="preserve">Contexto nacional de digitalização </w:t>
      </w:r>
    </w:p>
    <w:p w14:paraId="00000078" w14:textId="631EF5FE"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Esta informação pode ser retirada da </w:t>
      </w:r>
      <w:r>
        <w:rPr>
          <w:rFonts w:asciiTheme="minorHAnsi" w:hAnsiTheme="minorHAnsi" w:cstheme="minorHAnsi"/>
          <w:i/>
          <w:iCs/>
          <w:lang w:val="pt"/>
        </w:rPr>
        <w:t>Matriz de digitalização da campanha</w:t>
      </w:r>
      <w:r>
        <w:rPr>
          <w:rFonts w:asciiTheme="minorHAnsi" w:hAnsiTheme="minorHAnsi" w:cstheme="minorHAnsi"/>
          <w:vertAlign w:val="superscript"/>
          <w:lang w:val="pt"/>
        </w:rPr>
        <w:footnoteReference w:id="1"/>
      </w:r>
      <w:r>
        <w:rPr>
          <w:rFonts w:asciiTheme="minorHAnsi" w:hAnsiTheme="minorHAnsi" w:cstheme="minorHAnsi"/>
          <w:lang w:val="pt"/>
        </w:rPr>
        <w:t xml:space="preserve"> se utilizada antes do desenvolvimento do PAD.)</w:t>
      </w:r>
    </w:p>
    <w:p w14:paraId="00000079" w14:textId="77777777" w:rsidR="006A210F" w:rsidRPr="000867D5"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 cenário nacional sobre digitalização, incluindo se existem políticas ou regulamentos implementados para recolha e gestão de dados pessoais, enquadramentos existentes para digitalização, departamentos governamentais especializados em digitalização ou dados, estratégias e políticas nacionais para estabelecimento e utilização de georrepositórios, etc.</w:t>
      </w:r>
    </w:p>
    <w:p w14:paraId="0000007A" w14:textId="518F21F3" w:rsidR="006A210F" w:rsidRPr="000867D5"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quaisquer outras campanhas de saúde, por exemplo, vacinação, doenças tropicais negligenciadas, etc., que </w:t>
      </w:r>
      <w:r w:rsidR="00420B24">
        <w:rPr>
          <w:rFonts w:asciiTheme="minorHAnsi" w:hAnsiTheme="minorHAnsi" w:cstheme="minorHAnsi"/>
          <w:color w:val="000000"/>
          <w:lang w:val="pt"/>
        </w:rPr>
        <w:t xml:space="preserve">tenham digitalizado </w:t>
      </w:r>
      <w:r>
        <w:rPr>
          <w:rFonts w:asciiTheme="minorHAnsi" w:hAnsiTheme="minorHAnsi" w:cstheme="minorHAnsi"/>
          <w:color w:val="000000"/>
          <w:lang w:val="pt"/>
        </w:rPr>
        <w:t xml:space="preserve">qualquer parte das suas campanhas, </w:t>
      </w:r>
      <w:r>
        <w:rPr>
          <w:rFonts w:asciiTheme="minorHAnsi" w:hAnsiTheme="minorHAnsi" w:cstheme="minorHAnsi"/>
          <w:color w:val="000000"/>
          <w:lang w:val="pt"/>
        </w:rPr>
        <w:lastRenderedPageBreak/>
        <w:t xml:space="preserve">e como as lições aprendidas nessas campanhas podem alimentar o planeamento de digitalização. </w:t>
      </w:r>
    </w:p>
    <w:p w14:paraId="0000007B" w14:textId="76079CA0" w:rsidR="006A210F" w:rsidRPr="000867D5"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 contexto de digitalização para a campanha, incluindo toda a informação que influencie o planeamento e a implementação de digitalização da campanha, por exemplo, infraestrutura de rede</w:t>
      </w:r>
      <w:r w:rsidR="00420B24">
        <w:rPr>
          <w:rFonts w:asciiTheme="minorHAnsi" w:hAnsiTheme="minorHAnsi" w:cstheme="minorHAnsi"/>
          <w:color w:val="000000"/>
          <w:lang w:val="pt"/>
        </w:rPr>
        <w:t>s</w:t>
      </w:r>
      <w:r>
        <w:rPr>
          <w:rFonts w:asciiTheme="minorHAnsi" w:hAnsiTheme="minorHAnsi" w:cstheme="minorHAnsi"/>
          <w:color w:val="000000"/>
          <w:lang w:val="pt"/>
        </w:rPr>
        <w:t xml:space="preserve"> móve</w:t>
      </w:r>
      <w:r w:rsidR="00420B24">
        <w:rPr>
          <w:rFonts w:asciiTheme="minorHAnsi" w:hAnsiTheme="minorHAnsi" w:cstheme="minorHAnsi"/>
          <w:color w:val="000000"/>
          <w:lang w:val="pt"/>
        </w:rPr>
        <w:t>is</w:t>
      </w:r>
      <w:r>
        <w:rPr>
          <w:rFonts w:asciiTheme="minorHAnsi" w:hAnsiTheme="minorHAnsi" w:cstheme="minorHAnsi"/>
          <w:color w:val="000000"/>
          <w:lang w:val="pt"/>
        </w:rPr>
        <w:t xml:space="preserve">, acesso à eletricidade, acesso e utilização da Internet, serviço de pagamento móvel, áreas de difícil acesso e/ou inseguras etc. (Esta informação pode ser retirada da </w:t>
      </w:r>
      <w:r>
        <w:rPr>
          <w:rFonts w:asciiTheme="minorHAnsi" w:hAnsiTheme="minorHAnsi" w:cstheme="minorHAnsi"/>
          <w:i/>
          <w:iCs/>
          <w:color w:val="000000"/>
          <w:lang w:val="pt"/>
        </w:rPr>
        <w:t>Matriz de digitalização da campanha</w:t>
      </w:r>
      <w:r>
        <w:rPr>
          <w:rFonts w:asciiTheme="minorHAnsi" w:hAnsiTheme="minorHAnsi" w:cstheme="minorHAnsi"/>
          <w:color w:val="000000"/>
          <w:lang w:val="pt"/>
        </w:rPr>
        <w:t xml:space="preserve"> se utilizada antes do desenvolvimento do PAD.)</w:t>
      </w:r>
    </w:p>
    <w:p w14:paraId="0000007C" w14:textId="4CD7CB68" w:rsidR="006A210F" w:rsidRPr="000867D5" w:rsidRDefault="001C334B">
      <w:pPr>
        <w:numPr>
          <w:ilvl w:val="0"/>
          <w:numId w:val="22"/>
        </w:numPr>
        <w:pBdr>
          <w:top w:val="nil"/>
          <w:left w:val="nil"/>
          <w:bottom w:val="nil"/>
          <w:right w:val="nil"/>
          <w:between w:val="nil"/>
        </w:pBdr>
        <w:rPr>
          <w:rFonts w:asciiTheme="minorHAnsi" w:hAnsiTheme="minorHAnsi" w:cstheme="minorHAnsi"/>
          <w:color w:val="000000"/>
          <w:lang w:val="pt-PT"/>
        </w:rPr>
      </w:pPr>
      <w:r>
        <w:rPr>
          <w:rFonts w:asciiTheme="minorHAnsi" w:hAnsiTheme="minorHAnsi" w:cstheme="minorHAnsi"/>
          <w:color w:val="000000"/>
          <w:lang w:val="pt"/>
        </w:rPr>
        <w:t xml:space="preserve">Indicadores-chave de digitalização (utilizar os resultados da </w:t>
      </w:r>
      <w:r>
        <w:rPr>
          <w:rFonts w:asciiTheme="minorHAnsi" w:hAnsiTheme="minorHAnsi" w:cstheme="minorHAnsi"/>
          <w:i/>
          <w:iCs/>
          <w:color w:val="000000"/>
          <w:lang w:val="pt"/>
        </w:rPr>
        <w:t>Matriz de digitalização da campanha</w:t>
      </w:r>
      <w:r>
        <w:rPr>
          <w:rFonts w:asciiTheme="minorHAnsi" w:hAnsiTheme="minorHAnsi" w:cstheme="minorHAnsi"/>
          <w:color w:val="000000"/>
          <w:lang w:val="pt"/>
        </w:rPr>
        <w:t xml:space="preserve"> para preencher este quadro). </w:t>
      </w:r>
    </w:p>
    <w:p w14:paraId="0000007D" w14:textId="77777777" w:rsidR="006A210F" w:rsidRPr="007F30AC" w:rsidRDefault="001C334B" w:rsidP="007F30AC">
      <w:pPr>
        <w:spacing w:after="0"/>
        <w:rPr>
          <w:rFonts w:asciiTheme="minorHAnsi" w:hAnsiTheme="minorHAnsi" w:cstheme="minorHAnsi"/>
          <w:b/>
          <w:color w:val="5B9BD5"/>
        </w:rPr>
      </w:pPr>
      <w:r>
        <w:rPr>
          <w:rFonts w:asciiTheme="minorHAnsi" w:hAnsiTheme="minorHAnsi" w:cstheme="minorHAnsi"/>
          <w:b/>
          <w:bCs/>
          <w:color w:val="5B9BD5"/>
          <w:lang w:val="pt"/>
        </w:rPr>
        <w:t>Quadro XX: Indicadores-chave</w:t>
      </w:r>
    </w:p>
    <w:tbl>
      <w:tblPr>
        <w:tblStyle w:val="a0"/>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4"/>
        <w:gridCol w:w="4216"/>
      </w:tblGrid>
      <w:tr w:rsidR="006A210F" w:rsidRPr="001C5A09" w14:paraId="14F9A06B" w14:textId="77777777">
        <w:trPr>
          <w:trHeight w:val="206"/>
        </w:trPr>
        <w:tc>
          <w:tcPr>
            <w:tcW w:w="5474" w:type="dxa"/>
          </w:tcPr>
          <w:p w14:paraId="0000007E" w14:textId="77777777" w:rsidR="006A210F" w:rsidRPr="00F3377D" w:rsidRDefault="001C334B" w:rsidP="00932C45">
            <w:pPr>
              <w:rPr>
                <w:rFonts w:asciiTheme="minorHAnsi" w:hAnsiTheme="minorHAnsi" w:cstheme="minorHAnsi"/>
                <w:b/>
                <w:color w:val="auto"/>
                <w:sz w:val="20"/>
                <w:szCs w:val="20"/>
              </w:rPr>
            </w:pPr>
            <w:r>
              <w:rPr>
                <w:rFonts w:asciiTheme="minorHAnsi" w:hAnsiTheme="minorHAnsi" w:cstheme="minorHAnsi"/>
                <w:b/>
                <w:bCs/>
                <w:color w:val="auto"/>
                <w:sz w:val="20"/>
                <w:szCs w:val="20"/>
                <w:lang w:val="pt"/>
              </w:rPr>
              <w:t xml:space="preserve">Classificação </w:t>
            </w:r>
          </w:p>
        </w:tc>
        <w:tc>
          <w:tcPr>
            <w:tcW w:w="4216" w:type="dxa"/>
          </w:tcPr>
          <w:p w14:paraId="0000007F" w14:textId="77777777" w:rsidR="006A210F" w:rsidRPr="00F3377D" w:rsidRDefault="001C334B" w:rsidP="00932C45">
            <w:pPr>
              <w:rPr>
                <w:rFonts w:asciiTheme="minorHAnsi" w:hAnsiTheme="minorHAnsi" w:cstheme="minorHAnsi"/>
                <w:b/>
                <w:color w:val="auto"/>
                <w:sz w:val="20"/>
                <w:szCs w:val="20"/>
              </w:rPr>
            </w:pPr>
            <w:r>
              <w:rPr>
                <w:rFonts w:asciiTheme="minorHAnsi" w:hAnsiTheme="minorHAnsi" w:cstheme="minorHAnsi"/>
                <w:b/>
                <w:bCs/>
                <w:color w:val="auto"/>
                <w:sz w:val="20"/>
                <w:szCs w:val="20"/>
                <w:lang w:val="pt"/>
              </w:rPr>
              <w:t>Indicador/número</w:t>
            </w:r>
          </w:p>
        </w:tc>
      </w:tr>
      <w:tr w:rsidR="006A210F" w:rsidRPr="00D87A1F" w14:paraId="478BE62A" w14:textId="77777777">
        <w:trPr>
          <w:trHeight w:val="260"/>
        </w:trPr>
        <w:tc>
          <w:tcPr>
            <w:tcW w:w="5474" w:type="dxa"/>
          </w:tcPr>
          <w:p w14:paraId="00000080" w14:textId="011C36EE" w:rsidR="006A210F" w:rsidRPr="000867D5" w:rsidRDefault="001C334B" w:rsidP="00932C45">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Plataforma do sistema nacional de informação sobre saúde</w:t>
            </w:r>
          </w:p>
        </w:tc>
        <w:tc>
          <w:tcPr>
            <w:tcW w:w="4216" w:type="dxa"/>
          </w:tcPr>
          <w:p w14:paraId="00000081" w14:textId="77777777" w:rsidR="006A210F" w:rsidRPr="000867D5" w:rsidRDefault="006A210F" w:rsidP="00932C45">
            <w:pPr>
              <w:rPr>
                <w:rFonts w:asciiTheme="minorHAnsi" w:hAnsiTheme="minorHAnsi" w:cstheme="minorHAnsi"/>
                <w:color w:val="auto"/>
                <w:sz w:val="20"/>
                <w:szCs w:val="20"/>
                <w:lang w:val="pt-PT"/>
              </w:rPr>
            </w:pPr>
          </w:p>
        </w:tc>
      </w:tr>
      <w:tr w:rsidR="006A210F" w:rsidRPr="00D87A1F" w14:paraId="5D09A310" w14:textId="77777777">
        <w:trPr>
          <w:trHeight w:val="269"/>
        </w:trPr>
        <w:tc>
          <w:tcPr>
            <w:tcW w:w="5474" w:type="dxa"/>
          </w:tcPr>
          <w:p w14:paraId="00000082" w14:textId="77777777" w:rsidR="006A210F" w:rsidRPr="000867D5" w:rsidRDefault="001C334B" w:rsidP="007F30AC">
            <w:pPr>
              <w:pBdr>
                <w:top w:val="nil"/>
                <w:left w:val="nil"/>
                <w:bottom w:val="nil"/>
                <w:right w:val="nil"/>
                <w:between w:val="nil"/>
              </w:pBdr>
              <w:rPr>
                <w:rFonts w:asciiTheme="minorHAnsi" w:eastAsia="Calibri" w:hAnsiTheme="minorHAnsi" w:cstheme="minorHAnsi"/>
                <w:color w:val="auto"/>
                <w:sz w:val="20"/>
                <w:szCs w:val="20"/>
                <w:lang w:val="pt-PT"/>
              </w:rPr>
            </w:pPr>
            <w:r>
              <w:rPr>
                <w:rFonts w:asciiTheme="minorHAnsi" w:hAnsiTheme="minorHAnsi" w:cstheme="minorHAnsi"/>
                <w:color w:val="auto"/>
                <w:sz w:val="20"/>
                <w:szCs w:val="20"/>
                <w:lang w:val="pt"/>
              </w:rPr>
              <w:t xml:space="preserve">Grandes operadoras de serviços móveis </w:t>
            </w:r>
          </w:p>
        </w:tc>
        <w:tc>
          <w:tcPr>
            <w:tcW w:w="4216" w:type="dxa"/>
          </w:tcPr>
          <w:p w14:paraId="00000083"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r w:rsidR="006A210F" w:rsidRPr="001C5A09" w14:paraId="55C1736E" w14:textId="77777777">
        <w:trPr>
          <w:trHeight w:val="269"/>
        </w:trPr>
        <w:tc>
          <w:tcPr>
            <w:tcW w:w="5474" w:type="dxa"/>
          </w:tcPr>
          <w:p w14:paraId="00000084"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pt"/>
              </w:rPr>
              <w:t>Utilizadores de telemóvel</w:t>
            </w:r>
          </w:p>
        </w:tc>
        <w:tc>
          <w:tcPr>
            <w:tcW w:w="4216" w:type="dxa"/>
          </w:tcPr>
          <w:p w14:paraId="00000085"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79761BE6" w14:textId="77777777">
        <w:trPr>
          <w:trHeight w:val="269"/>
        </w:trPr>
        <w:tc>
          <w:tcPr>
            <w:tcW w:w="5474" w:type="dxa"/>
          </w:tcPr>
          <w:p w14:paraId="00000086"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pt"/>
              </w:rPr>
              <w:t xml:space="preserve">Utilizadores de Internet </w:t>
            </w:r>
          </w:p>
        </w:tc>
        <w:tc>
          <w:tcPr>
            <w:tcW w:w="4216" w:type="dxa"/>
          </w:tcPr>
          <w:p w14:paraId="00000087"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D87A1F" w14:paraId="431937B2" w14:textId="77777777">
        <w:trPr>
          <w:trHeight w:val="287"/>
        </w:trPr>
        <w:tc>
          <w:tcPr>
            <w:tcW w:w="5474" w:type="dxa"/>
          </w:tcPr>
          <w:p w14:paraId="00000088" w14:textId="77777777" w:rsidR="006A210F" w:rsidRPr="000867D5" w:rsidRDefault="001C334B" w:rsidP="007F30AC">
            <w:pPr>
              <w:pBdr>
                <w:top w:val="nil"/>
                <w:left w:val="nil"/>
                <w:bottom w:val="nil"/>
                <w:right w:val="nil"/>
                <w:between w:val="nil"/>
              </w:pBdr>
              <w:rPr>
                <w:rFonts w:asciiTheme="minorHAnsi" w:eastAsia="Calibri" w:hAnsiTheme="minorHAnsi" w:cstheme="minorHAnsi"/>
                <w:color w:val="auto"/>
                <w:sz w:val="20"/>
                <w:szCs w:val="20"/>
                <w:lang w:val="pt-PT"/>
              </w:rPr>
            </w:pPr>
            <w:r>
              <w:rPr>
                <w:rFonts w:asciiTheme="minorHAnsi" w:hAnsiTheme="minorHAnsi" w:cstheme="minorHAnsi"/>
                <w:color w:val="auto"/>
                <w:sz w:val="20"/>
                <w:szCs w:val="20"/>
                <w:lang w:val="pt"/>
              </w:rPr>
              <w:t xml:space="preserve">Taxa de penetração de serviços móveis </w:t>
            </w:r>
          </w:p>
        </w:tc>
        <w:tc>
          <w:tcPr>
            <w:tcW w:w="4216" w:type="dxa"/>
          </w:tcPr>
          <w:p w14:paraId="00000089"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r w:rsidR="006A210F" w:rsidRPr="00D87A1F" w14:paraId="397A8C4B" w14:textId="77777777">
        <w:trPr>
          <w:trHeight w:val="269"/>
        </w:trPr>
        <w:tc>
          <w:tcPr>
            <w:tcW w:w="5474" w:type="dxa"/>
          </w:tcPr>
          <w:p w14:paraId="0000008A" w14:textId="77777777" w:rsidR="006A210F" w:rsidRPr="000867D5" w:rsidRDefault="001C334B" w:rsidP="007F30AC">
            <w:pPr>
              <w:pBdr>
                <w:top w:val="nil"/>
                <w:left w:val="nil"/>
                <w:bottom w:val="nil"/>
                <w:right w:val="nil"/>
                <w:between w:val="nil"/>
              </w:pBdr>
              <w:rPr>
                <w:rFonts w:asciiTheme="minorHAnsi" w:eastAsia="Calibri" w:hAnsiTheme="minorHAnsi" w:cstheme="minorHAnsi"/>
                <w:color w:val="auto"/>
                <w:sz w:val="20"/>
                <w:szCs w:val="20"/>
                <w:lang w:val="pt-PT"/>
              </w:rPr>
            </w:pPr>
            <w:r>
              <w:rPr>
                <w:rFonts w:asciiTheme="minorHAnsi" w:hAnsiTheme="minorHAnsi" w:cstheme="minorHAnsi"/>
                <w:color w:val="auto"/>
                <w:sz w:val="20"/>
                <w:szCs w:val="20"/>
                <w:lang w:val="pt"/>
              </w:rPr>
              <w:t xml:space="preserve">Taxa de penetração de Internet </w:t>
            </w:r>
          </w:p>
        </w:tc>
        <w:tc>
          <w:tcPr>
            <w:tcW w:w="4216" w:type="dxa"/>
          </w:tcPr>
          <w:p w14:paraId="0000008B"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r w:rsidR="006A210F" w:rsidRPr="001C5A09" w14:paraId="2D64F0EA" w14:textId="77777777">
        <w:trPr>
          <w:trHeight w:val="269"/>
        </w:trPr>
        <w:tc>
          <w:tcPr>
            <w:tcW w:w="5474" w:type="dxa"/>
          </w:tcPr>
          <w:p w14:paraId="0000008C"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pt"/>
              </w:rPr>
              <w:t xml:space="preserve">Taxa de cobertura 2G </w:t>
            </w:r>
          </w:p>
        </w:tc>
        <w:tc>
          <w:tcPr>
            <w:tcW w:w="4216" w:type="dxa"/>
          </w:tcPr>
          <w:p w14:paraId="0000008D"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47B086B" w14:textId="77777777">
        <w:trPr>
          <w:trHeight w:val="269"/>
        </w:trPr>
        <w:tc>
          <w:tcPr>
            <w:tcW w:w="5474" w:type="dxa"/>
          </w:tcPr>
          <w:p w14:paraId="0000008E"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pt"/>
              </w:rPr>
              <w:t>Taxa de cobertura 3G</w:t>
            </w:r>
          </w:p>
        </w:tc>
        <w:tc>
          <w:tcPr>
            <w:tcW w:w="4216" w:type="dxa"/>
          </w:tcPr>
          <w:p w14:paraId="0000008F"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4EFEA851" w14:textId="77777777">
        <w:trPr>
          <w:trHeight w:val="287"/>
        </w:trPr>
        <w:tc>
          <w:tcPr>
            <w:tcW w:w="5474" w:type="dxa"/>
          </w:tcPr>
          <w:p w14:paraId="00000090"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pt"/>
              </w:rPr>
              <w:t>Taxa de cobertura 4G</w:t>
            </w:r>
          </w:p>
        </w:tc>
        <w:tc>
          <w:tcPr>
            <w:tcW w:w="4216" w:type="dxa"/>
          </w:tcPr>
          <w:p w14:paraId="00000091"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A8C1527" w14:textId="77777777">
        <w:trPr>
          <w:trHeight w:val="269"/>
        </w:trPr>
        <w:tc>
          <w:tcPr>
            <w:tcW w:w="5474" w:type="dxa"/>
          </w:tcPr>
          <w:p w14:paraId="00000092"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pt"/>
              </w:rPr>
              <w:t xml:space="preserve">Acesso à eletricidade </w:t>
            </w:r>
          </w:p>
        </w:tc>
        <w:tc>
          <w:tcPr>
            <w:tcW w:w="4216" w:type="dxa"/>
          </w:tcPr>
          <w:p w14:paraId="00000093"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0B1437F6" w14:textId="77777777">
        <w:trPr>
          <w:trHeight w:val="269"/>
        </w:trPr>
        <w:tc>
          <w:tcPr>
            <w:tcW w:w="5474" w:type="dxa"/>
          </w:tcPr>
          <w:p w14:paraId="00000094"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pt"/>
              </w:rPr>
              <w:t>Utilizadores de redes sociais</w:t>
            </w:r>
          </w:p>
        </w:tc>
        <w:tc>
          <w:tcPr>
            <w:tcW w:w="4216" w:type="dxa"/>
          </w:tcPr>
          <w:p w14:paraId="00000095"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D87A1F" w14:paraId="21B39416" w14:textId="77777777">
        <w:trPr>
          <w:trHeight w:val="269"/>
        </w:trPr>
        <w:tc>
          <w:tcPr>
            <w:tcW w:w="5474" w:type="dxa"/>
          </w:tcPr>
          <w:p w14:paraId="00000096" w14:textId="77777777" w:rsidR="006A210F" w:rsidRPr="000867D5" w:rsidRDefault="001C334B" w:rsidP="00932C45">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 xml:space="preserve">Plataforma de rede social mais utilizada </w:t>
            </w:r>
          </w:p>
        </w:tc>
        <w:tc>
          <w:tcPr>
            <w:tcW w:w="4216" w:type="dxa"/>
          </w:tcPr>
          <w:p w14:paraId="00000097"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r w:rsidR="006A210F" w:rsidRPr="00D87A1F" w14:paraId="0144E0EB" w14:textId="77777777">
        <w:trPr>
          <w:trHeight w:val="269"/>
        </w:trPr>
        <w:tc>
          <w:tcPr>
            <w:tcW w:w="5474" w:type="dxa"/>
          </w:tcPr>
          <w:p w14:paraId="00000098" w14:textId="77777777" w:rsidR="006A210F" w:rsidRPr="000867D5" w:rsidRDefault="001C334B" w:rsidP="00932C45">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Principal dispositivo utilizado para navegar na Internet</w:t>
            </w:r>
          </w:p>
        </w:tc>
        <w:tc>
          <w:tcPr>
            <w:tcW w:w="4216" w:type="dxa"/>
          </w:tcPr>
          <w:p w14:paraId="00000099"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r w:rsidR="006A210F" w:rsidRPr="00D87A1F" w14:paraId="4A755171" w14:textId="77777777">
        <w:trPr>
          <w:trHeight w:val="269"/>
        </w:trPr>
        <w:tc>
          <w:tcPr>
            <w:tcW w:w="5474" w:type="dxa"/>
          </w:tcPr>
          <w:p w14:paraId="0000009A" w14:textId="77777777" w:rsidR="006A210F" w:rsidRPr="000867D5" w:rsidRDefault="001C334B" w:rsidP="00932C45">
            <w:pPr>
              <w:rPr>
                <w:rFonts w:asciiTheme="minorHAnsi" w:hAnsiTheme="minorHAnsi" w:cstheme="minorHAnsi"/>
                <w:color w:val="auto"/>
                <w:sz w:val="20"/>
                <w:szCs w:val="20"/>
                <w:lang w:val="pt-PT"/>
              </w:rPr>
            </w:pPr>
            <w:r>
              <w:rPr>
                <w:rFonts w:asciiTheme="minorHAnsi" w:hAnsiTheme="minorHAnsi" w:cstheme="minorHAnsi"/>
                <w:color w:val="0070C0"/>
                <w:sz w:val="20"/>
                <w:szCs w:val="20"/>
                <w:lang w:val="pt"/>
              </w:rPr>
              <w:t>Etc. Adicionar outros indicadores, conforme aplicável/disponível</w:t>
            </w:r>
          </w:p>
        </w:tc>
        <w:tc>
          <w:tcPr>
            <w:tcW w:w="4216" w:type="dxa"/>
          </w:tcPr>
          <w:p w14:paraId="0000009B"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bl>
    <w:p w14:paraId="0000009D" w14:textId="77777777" w:rsidR="006A210F" w:rsidRPr="000867D5" w:rsidRDefault="006A210F">
      <w:pPr>
        <w:spacing w:after="0" w:line="240" w:lineRule="auto"/>
        <w:rPr>
          <w:rFonts w:asciiTheme="minorHAnsi" w:hAnsiTheme="minorHAnsi" w:cstheme="minorHAnsi"/>
          <w:lang w:val="pt-PT"/>
        </w:rPr>
      </w:pPr>
    </w:p>
    <w:p w14:paraId="0000009E" w14:textId="3273ED1A" w:rsidR="006A210F" w:rsidRPr="000867D5" w:rsidRDefault="000B1F46">
      <w:pPr>
        <w:spacing w:after="0" w:line="240" w:lineRule="auto"/>
        <w:rPr>
          <w:rFonts w:asciiTheme="minorHAnsi" w:hAnsiTheme="minorHAnsi" w:cstheme="minorHAnsi"/>
          <w:i/>
          <w:iCs/>
          <w:lang w:val="pt-PT"/>
        </w:rPr>
      </w:pPr>
      <w:r>
        <w:rPr>
          <w:rFonts w:asciiTheme="minorHAnsi" w:hAnsiTheme="minorHAnsi" w:cstheme="minorHAnsi"/>
          <w:b/>
          <w:bCs/>
          <w:i/>
          <w:iCs/>
          <w:lang w:val="pt"/>
        </w:rPr>
        <w:t>ii. Lições aprendidas em termos de digitalização de campanhas anteriores ou outras experiências e recomendações para a campanha em curso</w:t>
      </w:r>
    </w:p>
    <w:p w14:paraId="0000009F"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Esta secção pode ser incluída como anexo, dependendo do tamanho. Deve ser utilizada para elaborar melhorias de digitalização ou decisões para a campanha em curso.) </w:t>
      </w:r>
    </w:p>
    <w:p w14:paraId="000000A0" w14:textId="77777777" w:rsidR="006A210F" w:rsidRPr="000867D5" w:rsidRDefault="006A210F">
      <w:pPr>
        <w:spacing w:after="0" w:line="240" w:lineRule="auto"/>
        <w:rPr>
          <w:rFonts w:asciiTheme="minorHAnsi" w:hAnsiTheme="minorHAnsi" w:cstheme="minorHAnsi"/>
          <w:lang w:val="pt-PT"/>
        </w:rPr>
      </w:pPr>
    </w:p>
    <w:p w14:paraId="000000A1" w14:textId="52EE55DB"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Fornecer um resumo em formato de quadro (ver exemplo) das lições aprendidas sobre digitalização, a partir dos esforços realizados até à data pelo programa nacional de controlo da malária na recolha de dados de rotina, de campanhas ou de inquéritos. Com base nas lições aprendidas, descrever as recomendações </w:t>
      </w:r>
      <w:r>
        <w:rPr>
          <w:rFonts w:asciiTheme="minorHAnsi" w:hAnsiTheme="minorHAnsi" w:cstheme="minorHAnsi"/>
          <w:color w:val="000000"/>
          <w:lang w:val="pt"/>
        </w:rPr>
        <w:t xml:space="preserve">para a campanha em curso e como o desafio ou a lição aprendida deve ser abordado(a). NOTA: o calendário deve adicionar maior exatidão relativamente a quem é responsável por garantir que as recomendações são planeadas e implementadas corretamente.  </w:t>
      </w:r>
    </w:p>
    <w:p w14:paraId="000000A2" w14:textId="77777777" w:rsidR="006A210F" w:rsidRPr="000867D5" w:rsidRDefault="006A210F">
      <w:pPr>
        <w:spacing w:after="0" w:line="240" w:lineRule="auto"/>
        <w:rPr>
          <w:rFonts w:asciiTheme="minorHAnsi" w:hAnsiTheme="minorHAnsi" w:cstheme="minorHAnsi"/>
          <w:lang w:val="pt-PT"/>
        </w:rPr>
      </w:pPr>
    </w:p>
    <w:p w14:paraId="000000A3" w14:textId="77777777" w:rsidR="006A210F" w:rsidRPr="000867D5" w:rsidRDefault="001C334B">
      <w:pPr>
        <w:spacing w:after="0" w:line="240" w:lineRule="auto"/>
        <w:rPr>
          <w:rFonts w:asciiTheme="minorHAnsi" w:hAnsiTheme="minorHAnsi" w:cstheme="minorHAnsi"/>
          <w:b/>
          <w:color w:val="5B9BD5"/>
          <w:lang w:val="pt-PT"/>
        </w:rPr>
      </w:pPr>
      <w:r>
        <w:rPr>
          <w:rFonts w:asciiTheme="minorHAnsi" w:hAnsiTheme="minorHAnsi" w:cstheme="minorHAnsi"/>
          <w:b/>
          <w:bCs/>
          <w:color w:val="5B9BD5"/>
          <w:lang w:val="pt"/>
        </w:rPr>
        <w:t xml:space="preserve">Quadro XX: Lições aprendidas de campanhas anteriores (exemplos) </w:t>
      </w:r>
    </w:p>
    <w:p w14:paraId="000000A4" w14:textId="0F79E78A"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A </w:t>
      </w:r>
      <w:r>
        <w:rPr>
          <w:rFonts w:asciiTheme="minorHAnsi" w:hAnsiTheme="minorHAnsi" w:cstheme="minorHAnsi"/>
          <w:i/>
          <w:iCs/>
          <w:lang w:val="pt"/>
        </w:rPr>
        <w:t>Matriz de digitalização da campanha</w:t>
      </w:r>
      <w:r>
        <w:rPr>
          <w:rFonts w:asciiTheme="minorHAnsi" w:hAnsiTheme="minorHAnsi" w:cstheme="minorHAnsi"/>
          <w:lang w:val="pt"/>
        </w:rPr>
        <w:t xml:space="preserve"> deve fornecer informação útil neste campo.)  </w:t>
      </w:r>
    </w:p>
    <w:tbl>
      <w:tblPr>
        <w:tblStyle w:val="a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268"/>
        <w:gridCol w:w="1984"/>
        <w:gridCol w:w="2687"/>
      </w:tblGrid>
      <w:tr w:rsidR="006A210F" w:rsidRPr="00D87A1F" w14:paraId="11C22D21" w14:textId="77777777">
        <w:tc>
          <w:tcPr>
            <w:tcW w:w="1555" w:type="dxa"/>
          </w:tcPr>
          <w:p w14:paraId="000000A5" w14:textId="77777777" w:rsidR="006A210F" w:rsidRPr="00F3377D" w:rsidRDefault="001C334B" w:rsidP="00772A23">
            <w:pPr>
              <w:jc w:val="center"/>
              <w:rPr>
                <w:rFonts w:asciiTheme="minorHAnsi" w:hAnsiTheme="minorHAnsi" w:cstheme="minorHAnsi"/>
                <w:b/>
                <w:color w:val="auto"/>
                <w:sz w:val="20"/>
                <w:szCs w:val="20"/>
              </w:rPr>
            </w:pPr>
            <w:r>
              <w:rPr>
                <w:rFonts w:asciiTheme="minorHAnsi" w:hAnsiTheme="minorHAnsi" w:cstheme="minorHAnsi"/>
                <w:b/>
                <w:bCs/>
                <w:color w:val="auto"/>
                <w:sz w:val="20"/>
                <w:szCs w:val="20"/>
                <w:lang w:val="pt"/>
              </w:rPr>
              <w:t>Área de campanha</w:t>
            </w:r>
          </w:p>
        </w:tc>
        <w:tc>
          <w:tcPr>
            <w:tcW w:w="2268" w:type="dxa"/>
          </w:tcPr>
          <w:p w14:paraId="000000A6" w14:textId="77777777" w:rsidR="006A210F" w:rsidRPr="00F3377D" w:rsidRDefault="001C334B" w:rsidP="00772A23">
            <w:pPr>
              <w:jc w:val="center"/>
              <w:rPr>
                <w:rFonts w:asciiTheme="minorHAnsi" w:hAnsiTheme="minorHAnsi" w:cstheme="minorHAnsi"/>
                <w:b/>
                <w:color w:val="auto"/>
                <w:sz w:val="20"/>
                <w:szCs w:val="20"/>
              </w:rPr>
            </w:pPr>
            <w:r>
              <w:rPr>
                <w:rFonts w:asciiTheme="minorHAnsi" w:hAnsiTheme="minorHAnsi" w:cstheme="minorHAnsi"/>
                <w:b/>
                <w:bCs/>
                <w:color w:val="auto"/>
                <w:sz w:val="20"/>
                <w:szCs w:val="20"/>
                <w:lang w:val="pt"/>
              </w:rPr>
              <w:t>Desafio, lição ou recomendação</w:t>
            </w:r>
          </w:p>
        </w:tc>
        <w:tc>
          <w:tcPr>
            <w:tcW w:w="1984" w:type="dxa"/>
          </w:tcPr>
          <w:p w14:paraId="000000A7" w14:textId="77777777" w:rsidR="006A210F" w:rsidRPr="000867D5" w:rsidRDefault="001C334B" w:rsidP="00772A23">
            <w:pPr>
              <w:jc w:val="center"/>
              <w:rPr>
                <w:rFonts w:asciiTheme="minorHAnsi" w:hAnsiTheme="minorHAnsi" w:cstheme="minorHAnsi"/>
                <w:b/>
                <w:color w:val="auto"/>
                <w:sz w:val="20"/>
                <w:szCs w:val="20"/>
                <w:lang w:val="pt-PT"/>
              </w:rPr>
            </w:pPr>
            <w:r>
              <w:rPr>
                <w:rFonts w:asciiTheme="minorHAnsi" w:hAnsiTheme="minorHAnsi" w:cstheme="minorHAnsi"/>
                <w:b/>
                <w:bCs/>
                <w:color w:val="auto"/>
                <w:sz w:val="20"/>
                <w:szCs w:val="20"/>
                <w:lang w:val="pt"/>
              </w:rPr>
              <w:t>Pormenores específicos relacionados com o desafio, lição ou recomendação</w:t>
            </w:r>
          </w:p>
        </w:tc>
        <w:tc>
          <w:tcPr>
            <w:tcW w:w="2687" w:type="dxa"/>
          </w:tcPr>
          <w:p w14:paraId="000000A8" w14:textId="32B8E4CB" w:rsidR="006A210F" w:rsidRPr="000867D5" w:rsidRDefault="00EF754F" w:rsidP="00772A23">
            <w:pPr>
              <w:jc w:val="center"/>
              <w:rPr>
                <w:rFonts w:asciiTheme="minorHAnsi" w:hAnsiTheme="minorHAnsi" w:cstheme="minorHAnsi"/>
                <w:b/>
                <w:color w:val="auto"/>
                <w:sz w:val="20"/>
                <w:szCs w:val="20"/>
                <w:lang w:val="pt-PT"/>
              </w:rPr>
            </w:pPr>
            <w:r>
              <w:rPr>
                <w:rFonts w:asciiTheme="minorHAnsi" w:hAnsiTheme="minorHAnsi" w:cstheme="minorHAnsi"/>
                <w:b/>
                <w:bCs/>
                <w:color w:val="auto"/>
                <w:sz w:val="20"/>
                <w:szCs w:val="20"/>
                <w:lang w:val="pt"/>
              </w:rPr>
              <w:t xml:space="preserve">Planos e acções para a presente campanha </w:t>
            </w:r>
          </w:p>
          <w:p w14:paraId="000000A9" w14:textId="77777777" w:rsidR="006A210F" w:rsidRPr="000867D5" w:rsidRDefault="006A210F" w:rsidP="00772A23">
            <w:pPr>
              <w:jc w:val="center"/>
              <w:rPr>
                <w:rFonts w:asciiTheme="minorHAnsi" w:hAnsiTheme="minorHAnsi" w:cstheme="minorHAnsi"/>
                <w:b/>
                <w:color w:val="auto"/>
                <w:sz w:val="20"/>
                <w:szCs w:val="20"/>
                <w:lang w:val="pt-PT"/>
              </w:rPr>
            </w:pPr>
          </w:p>
          <w:p w14:paraId="000000AA" w14:textId="77777777" w:rsidR="006A210F" w:rsidRPr="000867D5" w:rsidRDefault="006A210F" w:rsidP="00772A23">
            <w:pPr>
              <w:jc w:val="center"/>
              <w:rPr>
                <w:rFonts w:asciiTheme="minorHAnsi" w:hAnsiTheme="minorHAnsi" w:cstheme="minorHAnsi"/>
                <w:b/>
                <w:color w:val="auto"/>
                <w:sz w:val="20"/>
                <w:szCs w:val="20"/>
                <w:lang w:val="pt-PT"/>
              </w:rPr>
            </w:pPr>
          </w:p>
        </w:tc>
      </w:tr>
      <w:tr w:rsidR="006A210F" w:rsidRPr="00D87A1F" w14:paraId="6149F818" w14:textId="77777777">
        <w:tc>
          <w:tcPr>
            <w:tcW w:w="1555" w:type="dxa"/>
          </w:tcPr>
          <w:p w14:paraId="000000AB"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pt"/>
              </w:rPr>
              <w:t>Planeamento de digitalização</w:t>
            </w:r>
          </w:p>
        </w:tc>
        <w:tc>
          <w:tcPr>
            <w:tcW w:w="2268" w:type="dxa"/>
          </w:tcPr>
          <w:p w14:paraId="000000AC" w14:textId="14F1905B" w:rsidR="006A210F" w:rsidRPr="00F3377D" w:rsidRDefault="001C334B">
            <w:pPr>
              <w:rPr>
                <w:rFonts w:asciiTheme="minorHAnsi" w:hAnsiTheme="minorHAnsi" w:cstheme="minorHAnsi"/>
                <w:color w:val="auto"/>
                <w:sz w:val="20"/>
                <w:szCs w:val="20"/>
              </w:rPr>
            </w:pPr>
            <w:r>
              <w:rPr>
                <w:rFonts w:asciiTheme="minorHAnsi" w:hAnsiTheme="minorHAnsi" w:cstheme="minorHAnsi"/>
                <w:color w:val="auto"/>
                <w:sz w:val="20"/>
                <w:szCs w:val="20"/>
                <w:lang w:val="pt"/>
              </w:rPr>
              <w:t>Tomada de decisão tardia.</w:t>
            </w:r>
          </w:p>
        </w:tc>
        <w:tc>
          <w:tcPr>
            <w:tcW w:w="1984" w:type="dxa"/>
          </w:tcPr>
          <w:p w14:paraId="000000AD" w14:textId="035DC411"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 xml:space="preserve">O planeamento e a tomada de decisão ocorreram tarde, o que atrasou a </w:t>
            </w:r>
            <w:r>
              <w:rPr>
                <w:rFonts w:asciiTheme="minorHAnsi" w:hAnsiTheme="minorHAnsi" w:cstheme="minorHAnsi"/>
                <w:color w:val="auto"/>
                <w:sz w:val="20"/>
                <w:szCs w:val="20"/>
                <w:lang w:val="pt"/>
              </w:rPr>
              <w:lastRenderedPageBreak/>
              <w:t>aquisição e a implementação geral da campanha.</w:t>
            </w:r>
          </w:p>
        </w:tc>
        <w:tc>
          <w:tcPr>
            <w:tcW w:w="2687" w:type="dxa"/>
          </w:tcPr>
          <w:p w14:paraId="000000AE" w14:textId="11A48FA1"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lastRenderedPageBreak/>
              <w:t xml:space="preserve">O planeamento para a digitalização irá começar, pelo menos, 12 meses antes da data de distribuição </w:t>
            </w:r>
            <w:r>
              <w:rPr>
                <w:rFonts w:asciiTheme="minorHAnsi" w:hAnsiTheme="minorHAnsi" w:cstheme="minorHAnsi"/>
                <w:color w:val="auto"/>
                <w:sz w:val="20"/>
                <w:szCs w:val="20"/>
                <w:lang w:val="pt"/>
              </w:rPr>
              <w:lastRenderedPageBreak/>
              <w:t xml:space="preserve">planeada e serão tomadas decisões-chave 10 meses antes da data de distribuição planeada. </w:t>
            </w:r>
          </w:p>
        </w:tc>
      </w:tr>
      <w:tr w:rsidR="006A210F" w:rsidRPr="00D87A1F" w14:paraId="6DBF97E4" w14:textId="77777777">
        <w:tc>
          <w:tcPr>
            <w:tcW w:w="1555" w:type="dxa"/>
          </w:tcPr>
          <w:p w14:paraId="000000AF"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pt"/>
              </w:rPr>
              <w:lastRenderedPageBreak/>
              <w:t>Coordenação</w:t>
            </w:r>
          </w:p>
        </w:tc>
        <w:tc>
          <w:tcPr>
            <w:tcW w:w="2268" w:type="dxa"/>
          </w:tcPr>
          <w:p w14:paraId="000000B0" w14:textId="27415DCB"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A forte coordenação de parceiros é essencial para garantir a normalização em todo o país.</w:t>
            </w:r>
          </w:p>
        </w:tc>
        <w:tc>
          <w:tcPr>
            <w:tcW w:w="1984" w:type="dxa"/>
          </w:tcPr>
          <w:p w14:paraId="000000B1" w14:textId="77777777" w:rsidR="006A210F" w:rsidRPr="000867D5" w:rsidRDefault="006A210F">
            <w:pPr>
              <w:rPr>
                <w:rFonts w:asciiTheme="minorHAnsi" w:hAnsiTheme="minorHAnsi" w:cstheme="minorHAnsi"/>
                <w:color w:val="auto"/>
                <w:sz w:val="20"/>
                <w:szCs w:val="20"/>
                <w:lang w:val="pt-PT"/>
              </w:rPr>
            </w:pPr>
          </w:p>
        </w:tc>
        <w:tc>
          <w:tcPr>
            <w:tcW w:w="2687" w:type="dxa"/>
          </w:tcPr>
          <w:p w14:paraId="000000B2" w14:textId="052B0F2A"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Reforçar estruturas de coordenação a todos os níveis, garantindo que todos os parceiros estão envolvidos e apoiam ativamente a campanha.</w:t>
            </w:r>
          </w:p>
        </w:tc>
      </w:tr>
      <w:tr w:rsidR="006A210F" w:rsidRPr="00D87A1F" w14:paraId="6A330A99" w14:textId="77777777">
        <w:tc>
          <w:tcPr>
            <w:tcW w:w="1555" w:type="dxa"/>
          </w:tcPr>
          <w:p w14:paraId="000000B3"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pt"/>
              </w:rPr>
              <w:t>Quantificação</w:t>
            </w:r>
          </w:p>
        </w:tc>
        <w:tc>
          <w:tcPr>
            <w:tcW w:w="2268" w:type="dxa"/>
          </w:tcPr>
          <w:p w14:paraId="000000B4" w14:textId="5D44B91E"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 xml:space="preserve">A quantificação de produtos de saúde é um desafio enorme. Muitas vezes, os números populacionais provenientes de projeções de recenseamentos são imprecisos e o tamanho médio dos agregados familiares tende a ser inferior ao previsto. </w:t>
            </w:r>
          </w:p>
        </w:tc>
        <w:tc>
          <w:tcPr>
            <w:tcW w:w="1984" w:type="dxa"/>
          </w:tcPr>
          <w:p w14:paraId="000000B5" w14:textId="00D061A2"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Inexatidões levam a faltas de MTI.</w:t>
            </w:r>
          </w:p>
        </w:tc>
        <w:tc>
          <w:tcPr>
            <w:tcW w:w="2687" w:type="dxa"/>
          </w:tcPr>
          <w:p w14:paraId="000000B6" w14:textId="51578CC8"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A utilização de mapeamento geoespacial durante o microplan</w:t>
            </w:r>
            <w:r w:rsidR="00EF754F">
              <w:rPr>
                <w:rFonts w:asciiTheme="minorHAnsi" w:hAnsiTheme="minorHAnsi" w:cstheme="minorHAnsi"/>
                <w:color w:val="auto"/>
                <w:sz w:val="20"/>
                <w:szCs w:val="20"/>
                <w:lang w:val="pt"/>
              </w:rPr>
              <w:t>ificação</w:t>
            </w:r>
            <w:r>
              <w:rPr>
                <w:rFonts w:asciiTheme="minorHAnsi" w:hAnsiTheme="minorHAnsi" w:cstheme="minorHAnsi"/>
                <w:color w:val="auto"/>
                <w:sz w:val="20"/>
                <w:szCs w:val="20"/>
                <w:lang w:val="pt"/>
              </w:rPr>
              <w:t xml:space="preserve"> dever</w:t>
            </w:r>
            <w:r w:rsidR="00EF754F">
              <w:rPr>
                <w:rFonts w:asciiTheme="minorHAnsi" w:hAnsiTheme="minorHAnsi" w:cstheme="minorHAnsi"/>
                <w:color w:val="auto"/>
                <w:sz w:val="20"/>
                <w:szCs w:val="20"/>
                <w:lang w:val="pt"/>
              </w:rPr>
              <w:t>á</w:t>
            </w:r>
            <w:r>
              <w:rPr>
                <w:rFonts w:asciiTheme="minorHAnsi" w:hAnsiTheme="minorHAnsi" w:cstheme="minorHAnsi"/>
                <w:color w:val="auto"/>
                <w:sz w:val="20"/>
                <w:szCs w:val="20"/>
                <w:lang w:val="pt"/>
              </w:rPr>
              <w:t xml:space="preserve"> melhorar a exatidão das projeções.</w:t>
            </w:r>
          </w:p>
        </w:tc>
      </w:tr>
      <w:tr w:rsidR="006A210F" w:rsidRPr="00D87A1F" w14:paraId="432A8AB0" w14:textId="77777777">
        <w:tc>
          <w:tcPr>
            <w:tcW w:w="1555" w:type="dxa"/>
          </w:tcPr>
          <w:p w14:paraId="000000B7" w14:textId="2608620C"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pt"/>
              </w:rPr>
              <w:t>Microplan</w:t>
            </w:r>
            <w:r w:rsidR="00EF754F">
              <w:rPr>
                <w:rFonts w:asciiTheme="minorHAnsi" w:hAnsiTheme="minorHAnsi" w:cstheme="minorHAnsi"/>
                <w:color w:val="auto"/>
                <w:sz w:val="20"/>
                <w:szCs w:val="20"/>
                <w:lang w:val="pt"/>
              </w:rPr>
              <w:t>ificação</w:t>
            </w:r>
          </w:p>
        </w:tc>
        <w:tc>
          <w:tcPr>
            <w:tcW w:w="2268" w:type="dxa"/>
          </w:tcPr>
          <w:p w14:paraId="000000B8" w14:textId="2AA62E84"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Existem muitas áreas de difícil acesso que exigem planeamento específico para garantir que todas as populações visadas s</w:t>
            </w:r>
            <w:r w:rsidR="00EF754F">
              <w:rPr>
                <w:rFonts w:asciiTheme="minorHAnsi" w:hAnsiTheme="minorHAnsi" w:cstheme="minorHAnsi"/>
                <w:color w:val="auto"/>
                <w:sz w:val="20"/>
                <w:szCs w:val="20"/>
                <w:lang w:val="pt"/>
              </w:rPr>
              <w:t>ejam</w:t>
            </w:r>
            <w:r>
              <w:rPr>
                <w:rFonts w:asciiTheme="minorHAnsi" w:hAnsiTheme="minorHAnsi" w:cstheme="minorHAnsi"/>
                <w:color w:val="auto"/>
                <w:sz w:val="20"/>
                <w:szCs w:val="20"/>
                <w:lang w:val="pt"/>
              </w:rPr>
              <w:t xml:space="preserve"> alcançadas.</w:t>
            </w:r>
          </w:p>
        </w:tc>
        <w:tc>
          <w:tcPr>
            <w:tcW w:w="1984" w:type="dxa"/>
          </w:tcPr>
          <w:p w14:paraId="000000B9" w14:textId="77777777" w:rsidR="006A210F" w:rsidRPr="000867D5" w:rsidRDefault="006A210F">
            <w:pPr>
              <w:rPr>
                <w:rFonts w:asciiTheme="minorHAnsi" w:hAnsiTheme="minorHAnsi" w:cstheme="minorHAnsi"/>
                <w:color w:val="auto"/>
                <w:sz w:val="20"/>
                <w:szCs w:val="20"/>
                <w:lang w:val="pt-PT"/>
              </w:rPr>
            </w:pPr>
          </w:p>
        </w:tc>
        <w:tc>
          <w:tcPr>
            <w:tcW w:w="2687" w:type="dxa"/>
          </w:tcPr>
          <w:p w14:paraId="000000BA" w14:textId="47CF2A4D"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Garantir que as ferramentas e a formação em microplan</w:t>
            </w:r>
            <w:r w:rsidR="00EF754F">
              <w:rPr>
                <w:rFonts w:asciiTheme="minorHAnsi" w:hAnsiTheme="minorHAnsi" w:cstheme="minorHAnsi"/>
                <w:color w:val="auto"/>
                <w:sz w:val="20"/>
                <w:szCs w:val="20"/>
                <w:lang w:val="pt"/>
              </w:rPr>
              <w:t>ificação</w:t>
            </w:r>
            <w:r>
              <w:rPr>
                <w:rFonts w:asciiTheme="minorHAnsi" w:hAnsiTheme="minorHAnsi" w:cstheme="minorHAnsi"/>
                <w:color w:val="auto"/>
                <w:sz w:val="20"/>
                <w:szCs w:val="20"/>
                <w:lang w:val="pt"/>
              </w:rPr>
              <w:t xml:space="preserve"> </w:t>
            </w:r>
            <w:r w:rsidR="00EF754F">
              <w:rPr>
                <w:rFonts w:asciiTheme="minorHAnsi" w:hAnsiTheme="minorHAnsi" w:cstheme="minorHAnsi"/>
                <w:color w:val="auto"/>
                <w:sz w:val="20"/>
                <w:szCs w:val="20"/>
                <w:lang w:val="pt"/>
              </w:rPr>
              <w:t>estejam</w:t>
            </w:r>
            <w:r>
              <w:rPr>
                <w:rFonts w:asciiTheme="minorHAnsi" w:hAnsiTheme="minorHAnsi" w:cstheme="minorHAnsi"/>
                <w:color w:val="auto"/>
                <w:sz w:val="20"/>
                <w:szCs w:val="20"/>
                <w:lang w:val="pt"/>
              </w:rPr>
              <w:t xml:space="preserve"> ajustadas para integrar um determinado planeamento para áreas de difícil acesso no âmbito da digitalização. Garantir que po</w:t>
            </w:r>
            <w:r w:rsidR="00EF754F">
              <w:rPr>
                <w:rFonts w:asciiTheme="minorHAnsi" w:hAnsiTheme="minorHAnsi" w:cstheme="minorHAnsi"/>
                <w:color w:val="auto"/>
                <w:sz w:val="20"/>
                <w:szCs w:val="20"/>
                <w:lang w:val="pt"/>
              </w:rPr>
              <w:t>ssam</w:t>
            </w:r>
            <w:r>
              <w:rPr>
                <w:rFonts w:asciiTheme="minorHAnsi" w:hAnsiTheme="minorHAnsi" w:cstheme="minorHAnsi"/>
                <w:color w:val="auto"/>
                <w:sz w:val="20"/>
                <w:szCs w:val="20"/>
                <w:lang w:val="pt"/>
              </w:rPr>
              <w:t xml:space="preserve"> ser tomadas decisões precoces para áreas onde a implementação da recolha de dados digital po</w:t>
            </w:r>
            <w:r w:rsidR="00EF754F">
              <w:rPr>
                <w:rFonts w:asciiTheme="minorHAnsi" w:hAnsiTheme="minorHAnsi" w:cstheme="minorHAnsi"/>
                <w:color w:val="auto"/>
                <w:sz w:val="20"/>
                <w:szCs w:val="20"/>
                <w:lang w:val="pt"/>
              </w:rPr>
              <w:t>ssa</w:t>
            </w:r>
            <w:r>
              <w:rPr>
                <w:rFonts w:asciiTheme="minorHAnsi" w:hAnsiTheme="minorHAnsi" w:cstheme="minorHAnsi"/>
                <w:color w:val="auto"/>
                <w:sz w:val="20"/>
                <w:szCs w:val="20"/>
                <w:lang w:val="pt"/>
              </w:rPr>
              <w:t xml:space="preserve"> ser problemática. </w:t>
            </w:r>
          </w:p>
        </w:tc>
      </w:tr>
    </w:tbl>
    <w:p w14:paraId="000000BB"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 </w:t>
      </w:r>
    </w:p>
    <w:p w14:paraId="000000BC" w14:textId="4C77CCD1"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Adicionar um ou dois parágrafos a detalhar quaisquer outros problemas da campanha que possam afetar o planeamento da digitalização ou criar novos desafios </w:t>
      </w:r>
      <w:r w:rsidR="00EF754F">
        <w:rPr>
          <w:rFonts w:asciiTheme="minorHAnsi" w:hAnsiTheme="minorHAnsi" w:cstheme="minorHAnsi"/>
          <w:lang w:val="pt"/>
        </w:rPr>
        <w:t>na</w:t>
      </w:r>
      <w:r>
        <w:rPr>
          <w:rFonts w:asciiTheme="minorHAnsi" w:hAnsiTheme="minorHAnsi" w:cstheme="minorHAnsi"/>
          <w:lang w:val="pt"/>
        </w:rPr>
        <w:t xml:space="preserve"> digitalização e que devam ser consideradas no planeamento da próxima campanha. Tais parágrafos incluem, por exemplo, adaptações da digitalização da cadeia de abastecimento para melhorar </w:t>
      </w:r>
      <w:r w:rsidR="00EF754F">
        <w:rPr>
          <w:rFonts w:asciiTheme="minorHAnsi" w:hAnsiTheme="minorHAnsi" w:cstheme="minorHAnsi"/>
          <w:lang w:val="pt"/>
        </w:rPr>
        <w:t>o rastreamento</w:t>
      </w:r>
      <w:r>
        <w:rPr>
          <w:rFonts w:asciiTheme="minorHAnsi" w:hAnsiTheme="minorHAnsi" w:cstheme="minorHAnsi"/>
          <w:lang w:val="pt"/>
        </w:rPr>
        <w:t xml:space="preserve"> de MTI. </w:t>
      </w:r>
    </w:p>
    <w:p w14:paraId="000000BD" w14:textId="77777777" w:rsidR="006A210F" w:rsidRPr="000867D5" w:rsidRDefault="006A210F">
      <w:pPr>
        <w:spacing w:after="0" w:line="276" w:lineRule="auto"/>
        <w:rPr>
          <w:rFonts w:asciiTheme="minorHAnsi" w:hAnsiTheme="minorHAnsi" w:cstheme="minorHAnsi"/>
          <w:lang w:val="pt-PT"/>
        </w:rPr>
      </w:pPr>
    </w:p>
    <w:p w14:paraId="51D9510A" w14:textId="4AC7DB4A" w:rsidR="00146502" w:rsidRPr="000867D5" w:rsidRDefault="00E466E6" w:rsidP="00776CB2">
      <w:pPr>
        <w:spacing w:after="0" w:line="240" w:lineRule="auto"/>
        <w:rPr>
          <w:rFonts w:asciiTheme="minorHAnsi" w:hAnsiTheme="minorHAnsi" w:cstheme="minorHAnsi"/>
          <w:b/>
          <w:i/>
          <w:iCs/>
          <w:lang w:val="pt-PT"/>
        </w:rPr>
      </w:pPr>
      <w:r>
        <w:rPr>
          <w:rFonts w:asciiTheme="minorHAnsi" w:hAnsiTheme="minorHAnsi" w:cstheme="minorHAnsi"/>
          <w:b/>
          <w:bCs/>
          <w:i/>
          <w:iCs/>
          <w:lang w:val="pt"/>
        </w:rPr>
        <w:t xml:space="preserve">iii. Objetivos e âmbito da digitalização da campanha </w:t>
      </w:r>
    </w:p>
    <w:p w14:paraId="1CACBB48" w14:textId="71612323" w:rsidR="00776CB2" w:rsidRPr="000867D5" w:rsidRDefault="00146502" w:rsidP="00776CB2">
      <w:p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lang w:val="pt"/>
        </w:rPr>
        <w:t>Indicar o propósito da digitalização. Os exemplos incluem, mas não se limitam, aos seguintes:</w:t>
      </w:r>
    </w:p>
    <w:p w14:paraId="29997C5E" w14:textId="25E0FC50" w:rsidR="00776CB2" w:rsidRPr="000867D5"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t>Mapeamento eficiente dos agregados familiares e alocação de recursos da campanha utilizando dados geoespaciais.</w:t>
      </w:r>
    </w:p>
    <w:p w14:paraId="0044F95F" w14:textId="36E4DA3F" w:rsidR="00776CB2" w:rsidRPr="000867D5"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t>Identificação de agregados familiares, utilizando mapas geoespaciais para garantir que não fi</w:t>
      </w:r>
      <w:r w:rsidR="00EF754F">
        <w:rPr>
          <w:rFonts w:asciiTheme="minorHAnsi" w:hAnsiTheme="minorHAnsi" w:cstheme="minorHAnsi"/>
          <w:lang w:val="pt"/>
        </w:rPr>
        <w:t xml:space="preserve">quem de fora </w:t>
      </w:r>
      <w:r>
        <w:rPr>
          <w:rFonts w:asciiTheme="minorHAnsi" w:hAnsiTheme="minorHAnsi" w:cstheme="minorHAnsi"/>
          <w:lang w:val="pt"/>
        </w:rPr>
        <w:t>quaisquer agregados familiares ou povoações, a fim de melhorar a cobertura nacional de MTI através de monitorização e supervisão virtual da campanha.</w:t>
      </w:r>
    </w:p>
    <w:p w14:paraId="711F4F1B" w14:textId="46BF1099" w:rsidR="00776CB2" w:rsidRPr="000867D5"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t>Acompanhamento digital da assiduidade às formações para avaliação de participação e criação de folhas de presença digitais, a fim de facilitar o processamento de pagamentos.</w:t>
      </w:r>
    </w:p>
    <w:p w14:paraId="7F1DA08A" w14:textId="00FBB227" w:rsidR="00712622" w:rsidRPr="000867D5"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t>Acompanhamento em tempo real d</w:t>
      </w:r>
      <w:r w:rsidR="00EF754F">
        <w:rPr>
          <w:rFonts w:asciiTheme="minorHAnsi" w:hAnsiTheme="minorHAnsi" w:cstheme="minorHAnsi"/>
          <w:lang w:val="pt"/>
        </w:rPr>
        <w:t xml:space="preserve">as equipas da </w:t>
      </w:r>
      <w:r>
        <w:rPr>
          <w:rFonts w:asciiTheme="minorHAnsi" w:hAnsiTheme="minorHAnsi" w:cstheme="minorHAnsi"/>
          <w:lang w:val="pt"/>
        </w:rPr>
        <w:t>campanha e de MTI distribuídos, desde o armazém aos recetores, para melhorar a responsabilização.</w:t>
      </w:r>
    </w:p>
    <w:p w14:paraId="592AB558" w14:textId="7F81C5B8" w:rsidR="00776CB2" w:rsidRPr="000867D5" w:rsidRDefault="00712622" w:rsidP="00993936">
      <w:pPr>
        <w:numPr>
          <w:ilvl w:val="0"/>
          <w:numId w:val="20"/>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t>Dados em tempo real para análise, a fim de permitir correções imediatas onde necessário.</w:t>
      </w:r>
    </w:p>
    <w:p w14:paraId="6CCDD839" w14:textId="1D4E2812" w:rsidR="00776CB2" w:rsidRPr="000867D5"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i/>
          <w:iCs/>
          <w:lang w:val="pt-PT"/>
        </w:rPr>
      </w:pPr>
      <w:r>
        <w:rPr>
          <w:rFonts w:asciiTheme="minorHAnsi" w:hAnsiTheme="minorHAnsi" w:cstheme="minorHAnsi"/>
          <w:lang w:val="pt"/>
        </w:rPr>
        <w:lastRenderedPageBreak/>
        <w:t>Utilização de serviços de comunicação digital, como notificações por SMS, para divulgar mensagens importantes sobre a malária.</w:t>
      </w:r>
    </w:p>
    <w:p w14:paraId="3793DCB5" w14:textId="77777777" w:rsidR="00993936" w:rsidRPr="000867D5" w:rsidRDefault="00993936" w:rsidP="00993936">
      <w:pPr>
        <w:pBdr>
          <w:top w:val="nil"/>
          <w:left w:val="nil"/>
          <w:bottom w:val="nil"/>
          <w:right w:val="nil"/>
          <w:between w:val="nil"/>
        </w:pBdr>
        <w:spacing w:after="0" w:line="240" w:lineRule="auto"/>
        <w:rPr>
          <w:rFonts w:asciiTheme="minorHAnsi" w:hAnsiTheme="minorHAnsi" w:cstheme="minorHAnsi"/>
          <w:color w:val="000000"/>
          <w:lang w:val="pt-PT"/>
        </w:rPr>
      </w:pPr>
    </w:p>
    <w:p w14:paraId="688950C0" w14:textId="4D4F0E47" w:rsidR="00712622" w:rsidRPr="000867D5" w:rsidRDefault="001C334B" w:rsidP="00993936">
      <w:p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necer os objetivos da digitalização como apoio para alcançar os objetivos gerais da campanha. Nota: garantir que os objetivos têm </w:t>
      </w:r>
      <w:r w:rsidR="000554EC">
        <w:rPr>
          <w:rFonts w:asciiTheme="minorHAnsi" w:hAnsiTheme="minorHAnsi" w:cstheme="minorHAnsi"/>
          <w:color w:val="000000"/>
          <w:lang w:val="pt"/>
        </w:rPr>
        <w:t>dados</w:t>
      </w:r>
      <w:r>
        <w:rPr>
          <w:rFonts w:asciiTheme="minorHAnsi" w:hAnsiTheme="minorHAnsi" w:cstheme="minorHAnsi"/>
          <w:color w:val="000000"/>
          <w:lang w:val="pt"/>
        </w:rPr>
        <w:t xml:space="preserve"> quantificáveis e mensuráveis (por exemplo, 100 porcento dos pagamentos eletrónicos são transferidos atempadamente para os recetores). </w:t>
      </w:r>
    </w:p>
    <w:p w14:paraId="54F49774" w14:textId="77777777" w:rsidR="00712622" w:rsidRPr="000867D5" w:rsidRDefault="001C334B" w:rsidP="00993936">
      <w:p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Nota: os indicadores de digitalização da campanha, que devem ser incluídos num quadro no PdA da campanha ou no PdA de M&amp;A, se for um documento separado, devem estar alinhados com os objetivos gerais da digitalização. Esta informação pode ser retirada da </w:t>
      </w:r>
      <w:r>
        <w:rPr>
          <w:rFonts w:asciiTheme="minorHAnsi" w:hAnsiTheme="minorHAnsi" w:cstheme="minorHAnsi"/>
          <w:i/>
          <w:iCs/>
          <w:color w:val="000000"/>
          <w:lang w:val="pt"/>
        </w:rPr>
        <w:t>Matriz de digitalização da campanha,</w:t>
      </w:r>
      <w:r>
        <w:rPr>
          <w:rFonts w:asciiTheme="minorHAnsi" w:hAnsiTheme="minorHAnsi" w:cstheme="minorHAnsi"/>
          <w:color w:val="000000"/>
          <w:lang w:val="pt"/>
        </w:rPr>
        <w:t xml:space="preserve"> se utilizada antes do desenvolvimento do PAD). </w:t>
      </w:r>
    </w:p>
    <w:p w14:paraId="06CD7167" w14:textId="77777777" w:rsidR="00DF2E95" w:rsidRPr="000867D5" w:rsidRDefault="00DF2E95">
      <w:pPr>
        <w:pBdr>
          <w:top w:val="nil"/>
          <w:left w:val="nil"/>
          <w:bottom w:val="nil"/>
          <w:right w:val="nil"/>
          <w:between w:val="nil"/>
        </w:pBdr>
        <w:spacing w:after="0" w:line="240" w:lineRule="auto"/>
        <w:rPr>
          <w:rFonts w:asciiTheme="minorHAnsi" w:hAnsiTheme="minorHAnsi" w:cstheme="minorHAnsi"/>
          <w:color w:val="000000"/>
          <w:lang w:val="pt-PT"/>
        </w:rPr>
      </w:pPr>
    </w:p>
    <w:p w14:paraId="1C324192" w14:textId="0F3CD2F9" w:rsidR="00DF2E95" w:rsidRPr="000867D5" w:rsidRDefault="00DF2E95" w:rsidP="00DF2E95">
      <w:pPr>
        <w:spacing w:after="0" w:line="240" w:lineRule="auto"/>
        <w:rPr>
          <w:rFonts w:asciiTheme="minorHAnsi" w:hAnsiTheme="minorHAnsi" w:cstheme="minorHAnsi"/>
          <w:b/>
          <w:color w:val="FF0000"/>
          <w:sz w:val="24"/>
          <w:szCs w:val="24"/>
          <w:lang w:val="pt-PT"/>
        </w:rPr>
      </w:pPr>
      <w:r>
        <w:rPr>
          <w:rFonts w:asciiTheme="minorHAnsi" w:hAnsiTheme="minorHAnsi" w:cstheme="minorHAnsi"/>
          <w:b/>
          <w:bCs/>
          <w:color w:val="FF0000"/>
          <w:sz w:val="24"/>
          <w:szCs w:val="24"/>
          <w:lang w:val="pt"/>
        </w:rPr>
        <w:t xml:space="preserve">3. </w:t>
      </w:r>
      <w:r>
        <w:rPr>
          <w:rFonts w:asciiTheme="minorHAnsi" w:hAnsiTheme="minorHAnsi" w:cstheme="minorHAnsi"/>
          <w:b/>
          <w:bCs/>
          <w:color w:val="FF0000"/>
          <w:lang w:val="pt"/>
        </w:rPr>
        <w:t xml:space="preserve"> </w:t>
      </w:r>
      <w:r>
        <w:rPr>
          <w:rFonts w:asciiTheme="minorHAnsi" w:hAnsiTheme="minorHAnsi" w:cstheme="minorHAnsi"/>
          <w:b/>
          <w:bCs/>
          <w:color w:val="FF0000"/>
          <w:sz w:val="24"/>
          <w:szCs w:val="24"/>
          <w:lang w:val="pt"/>
        </w:rPr>
        <w:t xml:space="preserve"> Estratégia geral de digitalização</w:t>
      </w:r>
    </w:p>
    <w:p w14:paraId="6F0BB05F" w14:textId="77777777" w:rsidR="00BB3338" w:rsidRPr="000867D5" w:rsidRDefault="00DF2E95" w:rsidP="00DF2E95">
      <w:pPr>
        <w:spacing w:after="0" w:line="240" w:lineRule="auto"/>
        <w:rPr>
          <w:rFonts w:asciiTheme="minorHAnsi" w:hAnsiTheme="minorHAnsi" w:cstheme="minorHAnsi"/>
          <w:lang w:val="pt-PT"/>
        </w:rPr>
      </w:pPr>
      <w:r>
        <w:rPr>
          <w:rFonts w:asciiTheme="minorHAnsi" w:hAnsiTheme="minorHAnsi" w:cstheme="minorHAnsi"/>
          <w:lang w:val="pt"/>
        </w:rPr>
        <w:t xml:space="preserve">Descrever a estratégia geral de digitalização para a campanha: </w:t>
      </w:r>
    </w:p>
    <w:p w14:paraId="59395729" w14:textId="32EAA6BF" w:rsidR="00DF2E95" w:rsidRPr="000867D5" w:rsidRDefault="00DF2E95" w:rsidP="00DF2E95">
      <w:pPr>
        <w:spacing w:after="0" w:line="240" w:lineRule="auto"/>
        <w:rPr>
          <w:rFonts w:asciiTheme="minorHAnsi" w:hAnsiTheme="minorHAnsi" w:cstheme="minorHAnsi"/>
          <w:b/>
          <w:i/>
          <w:lang w:val="pt-PT"/>
        </w:rPr>
      </w:pPr>
      <w:r>
        <w:rPr>
          <w:rFonts w:asciiTheme="minorHAnsi" w:hAnsiTheme="minorHAnsi" w:cstheme="minorHAnsi"/>
          <w:lang w:val="pt"/>
        </w:rPr>
        <w:t xml:space="preserve"> </w:t>
      </w:r>
    </w:p>
    <w:p w14:paraId="07D1AF64" w14:textId="59E61D0B" w:rsidR="00DF2E95" w:rsidRPr="000867D5" w:rsidRDefault="00993936" w:rsidP="00DF2E95">
      <w:pPr>
        <w:spacing w:after="0" w:line="240" w:lineRule="auto"/>
        <w:rPr>
          <w:rFonts w:asciiTheme="minorHAnsi" w:hAnsiTheme="minorHAnsi" w:cstheme="minorHAnsi"/>
          <w:b/>
          <w:i/>
          <w:lang w:val="pt-PT"/>
        </w:rPr>
      </w:pPr>
      <w:r>
        <w:rPr>
          <w:rFonts w:asciiTheme="minorHAnsi" w:hAnsiTheme="minorHAnsi" w:cstheme="minorHAnsi"/>
          <w:b/>
          <w:bCs/>
          <w:i/>
          <w:iCs/>
          <w:lang w:val="pt"/>
        </w:rPr>
        <w:t>(i) Seleção de plataformas e de aplicações</w:t>
      </w:r>
    </w:p>
    <w:p w14:paraId="12424D99" w14:textId="56F27498" w:rsidR="00DF2E95" w:rsidRPr="000867D5" w:rsidRDefault="00DF2E95" w:rsidP="00DF2E95">
      <w:pPr>
        <w:spacing w:after="0" w:line="240" w:lineRule="auto"/>
        <w:rPr>
          <w:rFonts w:asciiTheme="minorHAnsi" w:hAnsiTheme="minorHAnsi" w:cstheme="minorHAnsi"/>
          <w:bCs/>
          <w:color w:val="0070C0"/>
          <w:lang w:val="pt-PT"/>
        </w:rPr>
      </w:pPr>
      <w:r>
        <w:rPr>
          <w:rFonts w:asciiTheme="minorHAnsi" w:hAnsiTheme="minorHAnsi" w:cstheme="minorHAnsi"/>
          <w:color w:val="0070C0"/>
          <w:lang w:val="pt"/>
        </w:rPr>
        <w:t xml:space="preserve">(Utilizar a </w:t>
      </w:r>
      <w:r>
        <w:rPr>
          <w:rFonts w:asciiTheme="minorHAnsi" w:hAnsiTheme="minorHAnsi" w:cstheme="minorHAnsi"/>
          <w:i/>
          <w:iCs/>
          <w:color w:val="0070C0"/>
          <w:lang w:val="pt"/>
        </w:rPr>
        <w:t>Matriz de digitalização da campanha</w:t>
      </w:r>
      <w:r>
        <w:rPr>
          <w:rFonts w:asciiTheme="minorHAnsi" w:hAnsiTheme="minorHAnsi" w:cstheme="minorHAnsi"/>
          <w:color w:val="0070C0"/>
          <w:lang w:val="pt"/>
        </w:rPr>
        <w:t xml:space="preserve"> para elaborar esta secção.)</w:t>
      </w:r>
    </w:p>
    <w:p w14:paraId="35F3F870" w14:textId="7DD3FFDB" w:rsidR="00ED385A" w:rsidRPr="000867D5" w:rsidRDefault="00ED385A"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 plataforma que será utilizada e as razões pelas quais foi selecionada para esta campanha. </w:t>
      </w:r>
    </w:p>
    <w:p w14:paraId="14A797E3" w14:textId="7F2C79E3"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como a plataforma selecionada será configurada, se ficará num servidor local/centro de dados ou </w:t>
      </w:r>
      <w:r w:rsidR="000554EC">
        <w:rPr>
          <w:rFonts w:asciiTheme="minorHAnsi" w:hAnsiTheme="minorHAnsi" w:cstheme="minorHAnsi"/>
          <w:color w:val="000000"/>
          <w:lang w:val="pt"/>
        </w:rPr>
        <w:t>nuvem/</w:t>
      </w:r>
      <w:r>
        <w:rPr>
          <w:rFonts w:asciiTheme="minorHAnsi" w:hAnsiTheme="minorHAnsi" w:cstheme="minorHAnsi"/>
          <w:color w:val="000000"/>
          <w:lang w:val="pt"/>
        </w:rPr>
        <w:t>cloud, bem como principais características (processador, memória, armazenamento, sistema operativo).</w:t>
      </w:r>
    </w:p>
    <w:p w14:paraId="7C7AA6DE" w14:textId="56546431"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Indicar se é necessária a aquisição de licença para um software específico. </w:t>
      </w:r>
    </w:p>
    <w:p w14:paraId="086096D3" w14:textId="67B48B4D"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Se existir mais de uma plataforma a utilizar, descrever as funções atribuídas a cada uma delas e como serão interoperacionais para permitir o fluxo de dados entre as mesmas. Descrever quais as plataformas que irão agregar todos os dados recolhidos e onde os dados serão armazenados no final da campanha.</w:t>
      </w:r>
    </w:p>
    <w:p w14:paraId="7C86E002" w14:textId="65774F85"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s dispositivos que serão utilizados para a recolha de dados nos diferentes processos da campanha. </w:t>
      </w:r>
    </w:p>
    <w:p w14:paraId="5D4CB83E" w14:textId="3A864DB3"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s aplicações instaladas nos dispositivos para recolha de dados ao nível do terreno (incluindo funcionalidade, como capacidade offline).</w:t>
      </w:r>
    </w:p>
    <w:p w14:paraId="69D43EF8" w14:textId="19D7B302" w:rsidR="00DF2E95" w:rsidRPr="000867D5"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color w:val="000000"/>
          <w:lang w:val="pt"/>
        </w:rPr>
        <w:t>Descrever os níveis em que os dados serão recolhidos e de que forma serão sincronizados ou introduzidos no servidor e armazenados na plataforma de digitalização (inserir um diagrama do fluxo de dados do terreno para o servidor).</w:t>
      </w:r>
    </w:p>
    <w:p w14:paraId="03C460D7" w14:textId="77777777" w:rsidR="00BB3338" w:rsidRPr="000867D5" w:rsidRDefault="00BB3338" w:rsidP="00BB3338">
      <w:pPr>
        <w:pBdr>
          <w:top w:val="nil"/>
          <w:left w:val="nil"/>
          <w:bottom w:val="nil"/>
          <w:right w:val="nil"/>
          <w:between w:val="nil"/>
        </w:pBdr>
        <w:spacing w:after="0" w:line="240" w:lineRule="auto"/>
        <w:ind w:left="360"/>
        <w:rPr>
          <w:rFonts w:asciiTheme="minorHAnsi" w:hAnsiTheme="minorHAnsi" w:cstheme="minorHAnsi"/>
          <w:lang w:val="pt-PT"/>
        </w:rPr>
      </w:pPr>
    </w:p>
    <w:p w14:paraId="0E80AEA7" w14:textId="3B5EA51A" w:rsidR="00DF2E95" w:rsidRPr="000867D5" w:rsidRDefault="00993936" w:rsidP="00DF2E95">
      <w:pPr>
        <w:spacing w:after="0" w:line="240" w:lineRule="auto"/>
        <w:rPr>
          <w:rFonts w:asciiTheme="minorHAnsi" w:hAnsiTheme="minorHAnsi" w:cstheme="minorHAnsi"/>
          <w:b/>
          <w:lang w:val="pt-PT"/>
        </w:rPr>
      </w:pPr>
      <w:r>
        <w:rPr>
          <w:rFonts w:asciiTheme="minorHAnsi" w:hAnsiTheme="minorHAnsi" w:cstheme="minorHAnsi"/>
          <w:b/>
          <w:bCs/>
          <w:lang w:val="pt"/>
        </w:rPr>
        <w:t>(ii) Infraestrutura e política de TI</w:t>
      </w:r>
    </w:p>
    <w:p w14:paraId="79B8E820" w14:textId="587AC0F8"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política implementada em termos de segurança dos dados, acesso físico ao servidor ou ao local de armazenamento, direitos de acesso predefinidos dos utilizadores, cópia de segurança de dados e qualquer informação relevante relativa a segurança e integridade de dados.</w:t>
      </w:r>
    </w:p>
    <w:p w14:paraId="45ADFAF3" w14:textId="6E0E92C6"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quaisquer pontos fracos dos indicadores-chave no cenário do país que possam dificultar alguns aspetos da digitalização da campanha (por exemplo, ausência de mapa de cobertura da rede de dados em algumas localidades e a não existência de pontos para sincronização próximos). Esta informação pode ser adicionada ao plano de riscos e mitigação da digitalização.</w:t>
      </w:r>
    </w:p>
    <w:p w14:paraId="4D6307AF" w14:textId="0AF9A8BE" w:rsidR="00DF2E95" w:rsidRPr="000867D5"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color w:val="000000"/>
          <w:lang w:val="pt"/>
        </w:rPr>
        <w:t xml:space="preserve">Apresentar uma lista dos meios de comunicação (por exemplo, </w:t>
      </w:r>
      <w:r w:rsidR="000554EC">
        <w:rPr>
          <w:rFonts w:asciiTheme="minorHAnsi" w:hAnsiTheme="minorHAnsi" w:cstheme="minorHAnsi"/>
          <w:color w:val="000000"/>
          <w:lang w:val="pt"/>
        </w:rPr>
        <w:t>lista</w:t>
      </w:r>
      <w:r>
        <w:rPr>
          <w:rFonts w:asciiTheme="minorHAnsi" w:hAnsiTheme="minorHAnsi" w:cstheme="minorHAnsi"/>
          <w:color w:val="000000"/>
          <w:lang w:val="pt"/>
        </w:rPr>
        <w:t>) a serem atribuídos a qualquer entidade funcional, instituição, estrutura já implementadas que possa apoiar aspetos da digitalização da campanha (por exemplo, instituição nacional de SIG para mapas, unidade de sistema de informação de saúde a nível do MdS, centro de dados do governo, etc.).</w:t>
      </w:r>
    </w:p>
    <w:p w14:paraId="50DCBFB4" w14:textId="77777777" w:rsidR="00BB3338" w:rsidRPr="000867D5" w:rsidRDefault="00BB3338" w:rsidP="00BB3338">
      <w:pPr>
        <w:pBdr>
          <w:top w:val="nil"/>
          <w:left w:val="nil"/>
          <w:bottom w:val="nil"/>
          <w:right w:val="nil"/>
          <w:between w:val="nil"/>
        </w:pBdr>
        <w:spacing w:after="0" w:line="240" w:lineRule="auto"/>
        <w:ind w:left="360"/>
        <w:rPr>
          <w:rFonts w:asciiTheme="minorHAnsi" w:hAnsiTheme="minorHAnsi" w:cstheme="minorHAnsi"/>
          <w:lang w:val="pt-PT"/>
        </w:rPr>
      </w:pPr>
    </w:p>
    <w:p w14:paraId="6B2A9C2A" w14:textId="481AE626" w:rsidR="00DF2E95" w:rsidRPr="000867D5" w:rsidRDefault="00993936" w:rsidP="00DF2E95">
      <w:pPr>
        <w:spacing w:after="0" w:line="240" w:lineRule="auto"/>
        <w:rPr>
          <w:rFonts w:asciiTheme="minorHAnsi" w:hAnsiTheme="minorHAnsi" w:cstheme="minorHAnsi"/>
          <w:b/>
          <w:i/>
          <w:lang w:val="pt-PT"/>
        </w:rPr>
      </w:pPr>
      <w:r>
        <w:rPr>
          <w:rFonts w:asciiTheme="minorHAnsi" w:hAnsiTheme="minorHAnsi" w:cstheme="minorHAnsi"/>
          <w:b/>
          <w:bCs/>
          <w:i/>
          <w:iCs/>
          <w:lang w:val="pt"/>
        </w:rPr>
        <w:t>(iii) Gestão e armazenamento de hardware</w:t>
      </w:r>
    </w:p>
    <w:p w14:paraId="5CB5DE0F" w14:textId="6EE6C90A"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lastRenderedPageBreak/>
        <w:t>Se a gestão de dispositivos móveis (MDM)</w:t>
      </w:r>
      <w:r>
        <w:rPr>
          <w:rFonts w:asciiTheme="minorHAnsi" w:hAnsiTheme="minorHAnsi" w:cstheme="minorHAnsi"/>
          <w:color w:val="000000"/>
          <w:vertAlign w:val="superscript"/>
          <w:lang w:val="pt"/>
        </w:rPr>
        <w:footnoteReference w:id="2"/>
      </w:r>
      <w:r>
        <w:rPr>
          <w:rFonts w:asciiTheme="minorHAnsi" w:hAnsiTheme="minorHAnsi" w:cstheme="minorHAnsi"/>
          <w:color w:val="000000"/>
          <w:lang w:val="pt"/>
        </w:rPr>
        <w:t xml:space="preserve"> for planeada, descrever o processo de aquisição do software necessário/organização externa que o irá executar.</w:t>
      </w:r>
    </w:p>
    <w:p w14:paraId="4814C761" w14:textId="42A04A42"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 armazenamento e transporte (incluindo a acomodação segura) de dispositivos digitais, como tablets, smartphones, power banks, etc., através da cadeia de abastecimento do país, incluindo funções e responsabilidades para o equipamento e inventário a cada nível. Descrever quaisquer requisitos logísticos específicos se, por exemplo, alguns dos dispositivos forem de propriedade comunitária. </w:t>
      </w:r>
    </w:p>
    <w:p w14:paraId="6031BD96" w14:textId="591786E5"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Se aplicável, descrever o armazenamento e transporte do equipamento para digitalização num cenário em que a campanha se realize por fases e o equipamento de digitalização tenha de ser movido de um local para outro, incluindo funções e responsabilidades a cada nível.</w:t>
      </w:r>
    </w:p>
    <w:p w14:paraId="6F430C2A" w14:textId="5188450B"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ado que os dispositivos de digitalização são produtos valiosos, descrever as medidas de segurança em armazéns ou em qualquer outro local de armazenamento para garantir a segurança das ferramentas e equipamento de digitalização.</w:t>
      </w:r>
    </w:p>
    <w:p w14:paraId="7A369DF1" w14:textId="3E2AAE59"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qualquer documento de acompanhamento para equipamento de digitalização a cada nível, por exemplo, envio para pessoal do registo de agregados familiares e recolha de volta para o local de armazenamento.</w:t>
      </w:r>
    </w:p>
    <w:p w14:paraId="1C561BF7" w14:textId="07C4C4D2"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composição e função de comités de receção a cada nível (se aplicável).</w:t>
      </w:r>
    </w:p>
    <w:p w14:paraId="2E7B9E7C" w14:textId="57744332"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s procedimentos segundo os quais as aplicações ou o software utilizados durante a campanha serão eliminados do equipamento quando a campanha estiver concluída e a informação arquivada.</w:t>
      </w:r>
    </w:p>
    <w:p w14:paraId="30450AE7" w14:textId="77777777" w:rsidR="00AE3E86" w:rsidRPr="000867D5" w:rsidRDefault="00DF2E95" w:rsidP="00963B71">
      <w:pPr>
        <w:pStyle w:val="ListParagraph"/>
        <w:numPr>
          <w:ilvl w:val="0"/>
          <w:numId w:val="27"/>
        </w:numP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s critérios e procedimentos para logística inversa no final do período de distribuição (por exemplo, como, quando e onde aplicar a logística inversa). Se emprestado, descrever como o equipamento será verificado, reparado, se necessário, e devolvido ao proprietário.</w:t>
      </w:r>
    </w:p>
    <w:p w14:paraId="4588757A" w14:textId="65134B85" w:rsidR="00963B71" w:rsidRPr="000867D5" w:rsidRDefault="00DF2E95" w:rsidP="00AE3E86">
      <w:pPr>
        <w:pStyle w:val="ListParagraph"/>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 xml:space="preserve"> </w:t>
      </w:r>
    </w:p>
    <w:p w14:paraId="5CBD58E8" w14:textId="3C0922CA" w:rsidR="0044206E" w:rsidRPr="000867D5" w:rsidRDefault="00963B71" w:rsidP="0044206E">
      <w:pPr>
        <w:spacing w:after="0" w:line="240" w:lineRule="auto"/>
        <w:rPr>
          <w:rFonts w:asciiTheme="minorHAnsi" w:hAnsiTheme="minorHAnsi" w:cstheme="minorHAnsi"/>
          <w:b/>
          <w:i/>
          <w:iCs/>
          <w:lang w:val="pt-PT"/>
        </w:rPr>
      </w:pPr>
      <w:r>
        <w:rPr>
          <w:rFonts w:asciiTheme="minorHAnsi" w:hAnsiTheme="minorHAnsi" w:cstheme="minorHAnsi"/>
          <w:b/>
          <w:bCs/>
          <w:i/>
          <w:iCs/>
          <w:lang w:val="pt"/>
        </w:rPr>
        <w:t>(iv) Quantificação de pessoal da campanha e de dispositivos móveis</w:t>
      </w:r>
    </w:p>
    <w:p w14:paraId="670899CA" w14:textId="386F5FFE" w:rsidR="0044206E" w:rsidRPr="000867D5"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pt-PT"/>
        </w:rPr>
      </w:pPr>
      <w:r>
        <w:rPr>
          <w:rFonts w:asciiTheme="minorHAnsi" w:hAnsiTheme="minorHAnsi" w:cstheme="minorHAnsi"/>
          <w:color w:val="000000"/>
          <w:lang w:val="pt"/>
        </w:rPr>
        <w:t>Descrever a estratégia para aquisição dos dispositivos (por exemplo, smartphones, tablets) que serão utilizados na digitalização da campanha [por exemplo, serão adquiridos, serão de propriedade comunitária (Traga o Seu Próprio Dispositivo – BYOD) ou existirá uma abordagem híbrida?].</w:t>
      </w:r>
    </w:p>
    <w:p w14:paraId="5000CE99" w14:textId="77777777" w:rsidR="0044206E" w:rsidRPr="000867D5"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pt-PT"/>
        </w:rPr>
      </w:pPr>
      <w:r>
        <w:rPr>
          <w:rFonts w:asciiTheme="minorHAnsi" w:hAnsiTheme="minorHAnsi" w:cstheme="minorHAnsi"/>
          <w:color w:val="000000"/>
          <w:lang w:val="pt"/>
        </w:rPr>
        <w:t>Se de propriedade comunitária, quais são os requisitos técnicos mínimos para smartphones/tablets?</w:t>
      </w:r>
    </w:p>
    <w:p w14:paraId="50420D2A" w14:textId="3454BC35" w:rsidR="00DA2E6C" w:rsidRPr="000867D5" w:rsidRDefault="00DA2E6C"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pt-PT"/>
        </w:rPr>
      </w:pPr>
      <w:r>
        <w:rPr>
          <w:rFonts w:asciiTheme="minorHAnsi" w:hAnsiTheme="minorHAnsi" w:cstheme="minorHAnsi"/>
          <w:color w:val="000000"/>
          <w:lang w:val="pt"/>
        </w:rPr>
        <w:t>Se BYOD, quais são os passos para mobilização dos dispositivos, segurança de dados, etc.?</w:t>
      </w:r>
    </w:p>
    <w:p w14:paraId="546AA901" w14:textId="2E229639" w:rsidR="002869F6" w:rsidRPr="000867D5" w:rsidRDefault="0044206E" w:rsidP="00963B71">
      <w:pPr>
        <w:numPr>
          <w:ilvl w:val="0"/>
          <w:numId w:val="6"/>
        </w:numPr>
        <w:pBdr>
          <w:top w:val="nil"/>
          <w:left w:val="nil"/>
          <w:bottom w:val="nil"/>
          <w:right w:val="nil"/>
          <w:between w:val="nil"/>
        </w:pBdr>
        <w:spacing w:after="0" w:line="240" w:lineRule="auto"/>
        <w:rPr>
          <w:rFonts w:asciiTheme="minorHAnsi" w:hAnsiTheme="minorHAnsi" w:cstheme="minorHAnsi"/>
          <w:b/>
          <w:color w:val="000000"/>
          <w:lang w:val="pt-PT"/>
        </w:rPr>
      </w:pPr>
      <w:r>
        <w:rPr>
          <w:rFonts w:asciiTheme="minorHAnsi" w:hAnsiTheme="minorHAnsi" w:cstheme="minorHAnsi"/>
          <w:color w:val="000000"/>
          <w:lang w:val="pt"/>
        </w:rPr>
        <w:t>Se for utilizada uma abordagem híbrida, descrever como será realizado o mapeamento para alocar dispositivos adquiridos, em comparação com a forma como seriam mobilizados os dispositivos de propriedade comunitária.</w:t>
      </w:r>
    </w:p>
    <w:p w14:paraId="60F34B78" w14:textId="77777777" w:rsidR="00AE3E86" w:rsidRPr="000867D5" w:rsidRDefault="00AE3E86" w:rsidP="00AE3E86">
      <w:pPr>
        <w:pBdr>
          <w:top w:val="nil"/>
          <w:left w:val="nil"/>
          <w:bottom w:val="nil"/>
          <w:right w:val="nil"/>
          <w:between w:val="nil"/>
        </w:pBdr>
        <w:spacing w:after="0" w:line="240" w:lineRule="auto"/>
        <w:ind w:left="360"/>
        <w:rPr>
          <w:rFonts w:asciiTheme="minorHAnsi" w:hAnsiTheme="minorHAnsi" w:cstheme="minorHAnsi"/>
          <w:b/>
          <w:color w:val="000000"/>
          <w:lang w:val="pt-PT"/>
        </w:rPr>
      </w:pPr>
    </w:p>
    <w:p w14:paraId="39D4430D" w14:textId="62494E53" w:rsidR="00D9768A" w:rsidRPr="000867D5" w:rsidRDefault="00963B71" w:rsidP="00D9768A">
      <w:pPr>
        <w:spacing w:after="0" w:line="240" w:lineRule="auto"/>
        <w:rPr>
          <w:rFonts w:asciiTheme="minorHAnsi" w:hAnsiTheme="minorHAnsi" w:cstheme="minorHAnsi"/>
          <w:b/>
          <w:i/>
          <w:iCs/>
          <w:lang w:val="pt-PT"/>
        </w:rPr>
      </w:pPr>
      <w:r>
        <w:rPr>
          <w:rFonts w:asciiTheme="minorHAnsi" w:hAnsiTheme="minorHAnsi" w:cstheme="minorHAnsi"/>
          <w:b/>
          <w:bCs/>
          <w:i/>
          <w:iCs/>
          <w:lang w:val="pt"/>
        </w:rPr>
        <w:t xml:space="preserve">(v) Quantificação e macro logística de digitalização  </w:t>
      </w:r>
    </w:p>
    <w:p w14:paraId="1F1D0F2F" w14:textId="44C741F3" w:rsidR="00D9768A" w:rsidRPr="000867D5"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A macroquantificação deve ser descrita para dispositivos e power banks, incluindo se deve ser adquirido um stock de contingência (e a respetiva percentagem). A quantificação de cada peça de equipamento (por exemplo, dispositivos, power banks, etc.) por distrito de saúde e por quadro de pessoal de campanha deve ser baseada na estratégia de digitalização. </w:t>
      </w:r>
    </w:p>
    <w:p w14:paraId="38DC4029" w14:textId="26CB2990" w:rsidR="00D9768A" w:rsidRPr="000867D5"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e quantificar o equipamento de digitalização que pode ser emprestado pelo programa nacional de controlo da malária de qualquer </w:t>
      </w:r>
      <w:r w:rsidR="006A2221">
        <w:rPr>
          <w:rFonts w:asciiTheme="minorHAnsi" w:hAnsiTheme="minorHAnsi" w:cstheme="minorHAnsi"/>
          <w:color w:val="000000"/>
          <w:lang w:val="pt"/>
        </w:rPr>
        <w:t>parceiro ou terceiro</w:t>
      </w:r>
      <w:r>
        <w:rPr>
          <w:rFonts w:asciiTheme="minorHAnsi" w:hAnsiTheme="minorHAnsi" w:cstheme="minorHAnsi"/>
          <w:color w:val="000000"/>
          <w:lang w:val="pt"/>
        </w:rPr>
        <w:t xml:space="preserve"> (por exemplo, grupo de equipamento do MdS, outro departamento de saúde, etc.), bem como os </w:t>
      </w:r>
      <w:r>
        <w:rPr>
          <w:rFonts w:asciiTheme="minorHAnsi" w:hAnsiTheme="minorHAnsi" w:cstheme="minorHAnsi"/>
          <w:color w:val="000000"/>
          <w:lang w:val="pt"/>
        </w:rPr>
        <w:lastRenderedPageBreak/>
        <w:t xml:space="preserve">procedimentos e acordos necessários (incluindo quem será o responsável). Garantir que esta informação é incluída no calendário de digitalização. </w:t>
      </w:r>
    </w:p>
    <w:p w14:paraId="44223643" w14:textId="0EB987E0" w:rsidR="00D9768A" w:rsidRPr="000867D5" w:rsidRDefault="00D9768A" w:rsidP="00963B71">
      <w:pPr>
        <w:numPr>
          <w:ilvl w:val="0"/>
          <w:numId w:val="3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A macroquantificação deve ser descrita para quaisquer outros itens importantes que sejam adquiridos, como equipamento de digitalização (plataforma) e cupões, incluindo a base de quantificação utilizada para estimativas e se deve ser adquirido um stock de contingência (e a respetiva percentagem).</w:t>
      </w:r>
    </w:p>
    <w:p w14:paraId="5CDB5617" w14:textId="77777777" w:rsidR="00AE3E86" w:rsidRPr="000867D5" w:rsidRDefault="00AE3E86" w:rsidP="00AE3E86">
      <w:pPr>
        <w:pBdr>
          <w:top w:val="nil"/>
          <w:left w:val="nil"/>
          <w:bottom w:val="nil"/>
          <w:right w:val="nil"/>
          <w:between w:val="nil"/>
        </w:pBdr>
        <w:spacing w:after="0" w:line="240" w:lineRule="auto"/>
        <w:ind w:left="360"/>
        <w:rPr>
          <w:rFonts w:asciiTheme="minorHAnsi" w:hAnsiTheme="minorHAnsi" w:cstheme="minorHAnsi"/>
          <w:color w:val="000000"/>
          <w:lang w:val="pt-PT"/>
        </w:rPr>
      </w:pPr>
    </w:p>
    <w:p w14:paraId="6F8872E4" w14:textId="444F58BD" w:rsidR="00D9768A" w:rsidRPr="000867D5" w:rsidRDefault="00963B71" w:rsidP="00D9768A">
      <w:pPr>
        <w:spacing w:after="0" w:line="240" w:lineRule="auto"/>
        <w:rPr>
          <w:rFonts w:asciiTheme="minorHAnsi" w:hAnsiTheme="minorHAnsi" w:cstheme="minorHAnsi"/>
          <w:b/>
          <w:i/>
          <w:lang w:val="pt-PT"/>
        </w:rPr>
      </w:pPr>
      <w:r>
        <w:rPr>
          <w:rFonts w:asciiTheme="minorHAnsi" w:hAnsiTheme="minorHAnsi" w:cstheme="minorHAnsi"/>
          <w:b/>
          <w:bCs/>
          <w:i/>
          <w:iCs/>
          <w:lang w:val="pt"/>
        </w:rPr>
        <w:t>(vi) Aquisição e entrega de digitalização (macro logística)</w:t>
      </w:r>
    </w:p>
    <w:p w14:paraId="60AC8AC3" w14:textId="7E9E61D4" w:rsidR="00D9768A" w:rsidRPr="000867D5" w:rsidRDefault="00D9768A" w:rsidP="00D9768A">
      <w:pPr>
        <w:numPr>
          <w:ilvl w:val="0"/>
          <w:numId w:val="36"/>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Descrever quem é responsável pela gestão do processo de aquisição de digitalização (por exemplo, entidade responsável a nível do país, se a aquisição será efetuada localmente ou a um fornecedor externo, ou através de terceiros) e fornecer informações sobre os prazos de aquisição e/ou de entrega.</w:t>
      </w:r>
    </w:p>
    <w:p w14:paraId="56545772" w14:textId="637A9D2D" w:rsidR="00D9768A" w:rsidRPr="000867D5" w:rsidRDefault="00D9768A" w:rsidP="00D9768A">
      <w:pPr>
        <w:numPr>
          <w:ilvl w:val="0"/>
          <w:numId w:val="36"/>
        </w:numPr>
        <w:pBdr>
          <w:top w:val="nil"/>
          <w:left w:val="nil"/>
          <w:bottom w:val="nil"/>
          <w:right w:val="nil"/>
          <w:between w:val="nil"/>
        </w:pBdr>
        <w:spacing w:line="240" w:lineRule="auto"/>
        <w:ind w:left="360"/>
        <w:rPr>
          <w:rFonts w:asciiTheme="minorHAnsi" w:hAnsiTheme="minorHAnsi" w:cstheme="minorHAnsi"/>
          <w:color w:val="000000"/>
          <w:lang w:val="pt-PT"/>
        </w:rPr>
      </w:pPr>
      <w:r>
        <w:rPr>
          <w:rFonts w:asciiTheme="minorHAnsi" w:hAnsiTheme="minorHAnsi" w:cstheme="minorHAnsi"/>
          <w:color w:val="000000"/>
          <w:lang w:val="pt"/>
        </w:rPr>
        <w:t>Fornecer um quadro (ver exemplo abaixo) sobre as especificações do equipamento de digitalização para cada tipo de serviço, quer sejam tablets, smartphones, power banks, Mifi, servidor, routers, etc. adquiridos, bem como a quantidade.</w:t>
      </w:r>
    </w:p>
    <w:p w14:paraId="5C484CC2" w14:textId="0768AECB" w:rsidR="00D9768A" w:rsidRPr="000867D5" w:rsidRDefault="00D9768A" w:rsidP="00AE3E86">
      <w:pPr>
        <w:spacing w:after="0" w:line="240" w:lineRule="auto"/>
        <w:rPr>
          <w:rFonts w:asciiTheme="minorHAnsi" w:hAnsiTheme="minorHAnsi" w:cstheme="minorHAnsi"/>
          <w:color w:val="000000"/>
          <w:lang w:val="pt-PT"/>
        </w:rPr>
      </w:pPr>
      <w:r>
        <w:rPr>
          <w:rFonts w:asciiTheme="minorHAnsi" w:hAnsiTheme="minorHAnsi" w:cstheme="minorHAnsi"/>
          <w:b/>
          <w:bCs/>
          <w:color w:val="5B9BD5"/>
          <w:lang w:val="pt"/>
        </w:rPr>
        <w:t>Quadro XX: Especificações sobre equipamento de digitalização</w:t>
      </w:r>
    </w:p>
    <w:tbl>
      <w:tblPr>
        <w:tblStyle w:va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5"/>
        <w:gridCol w:w="1943"/>
        <w:gridCol w:w="1559"/>
        <w:gridCol w:w="1417"/>
        <w:gridCol w:w="2120"/>
      </w:tblGrid>
      <w:tr w:rsidR="00F0734F" w:rsidRPr="003B3647" w14:paraId="18B77AF5" w14:textId="77777777" w:rsidTr="00963B71">
        <w:trPr>
          <w:tblHeader/>
          <w:jc w:val="center"/>
        </w:trPr>
        <w:tc>
          <w:tcPr>
            <w:tcW w:w="856" w:type="pct"/>
            <w:tcBorders>
              <w:top w:val="single" w:sz="4" w:space="0" w:color="000000"/>
              <w:left w:val="single" w:sz="4" w:space="0" w:color="000000"/>
              <w:bottom w:val="single" w:sz="4" w:space="0" w:color="000000"/>
              <w:right w:val="single" w:sz="4" w:space="0" w:color="000000"/>
            </w:tcBorders>
            <w:shd w:val="clear" w:color="auto" w:fill="BDD7EE"/>
          </w:tcPr>
          <w:p w14:paraId="5CB59128" w14:textId="77777777" w:rsidR="00D9768A" w:rsidRPr="003B3647" w:rsidRDefault="00D9768A" w:rsidP="000867D5">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pt"/>
              </w:rPr>
              <w:t>Equipamento</w:t>
            </w:r>
          </w:p>
        </w:tc>
        <w:tc>
          <w:tcPr>
            <w:tcW w:w="1144" w:type="pct"/>
            <w:tcBorders>
              <w:top w:val="single" w:sz="4" w:space="0" w:color="000000"/>
              <w:left w:val="single" w:sz="4" w:space="0" w:color="000000"/>
              <w:bottom w:val="single" w:sz="4" w:space="0" w:color="000000"/>
              <w:right w:val="single" w:sz="4" w:space="0" w:color="000000"/>
            </w:tcBorders>
            <w:shd w:val="clear" w:color="auto" w:fill="BDD7EE"/>
          </w:tcPr>
          <w:p w14:paraId="3C8E8DD6" w14:textId="77777777" w:rsidR="00D9768A" w:rsidRPr="003B3647" w:rsidRDefault="00D9768A" w:rsidP="000867D5">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pt"/>
              </w:rPr>
              <w:t>Especificações</w:t>
            </w:r>
          </w:p>
        </w:tc>
        <w:tc>
          <w:tcPr>
            <w:tcW w:w="918" w:type="pct"/>
            <w:tcBorders>
              <w:top w:val="single" w:sz="4" w:space="0" w:color="000000"/>
              <w:left w:val="single" w:sz="4" w:space="0" w:color="000000"/>
              <w:bottom w:val="single" w:sz="4" w:space="0" w:color="000000"/>
              <w:right w:val="single" w:sz="4" w:space="0" w:color="000000"/>
            </w:tcBorders>
            <w:shd w:val="clear" w:color="auto" w:fill="BDD7EE"/>
          </w:tcPr>
          <w:p w14:paraId="43E43092" w14:textId="77777777" w:rsidR="00D9768A" w:rsidRPr="003B3647" w:rsidRDefault="00D9768A" w:rsidP="000867D5">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pt"/>
              </w:rPr>
              <w:t>Acessórios</w:t>
            </w:r>
          </w:p>
        </w:tc>
        <w:tc>
          <w:tcPr>
            <w:tcW w:w="834" w:type="pct"/>
            <w:tcBorders>
              <w:top w:val="single" w:sz="4" w:space="0" w:color="000000"/>
              <w:left w:val="single" w:sz="4" w:space="0" w:color="000000"/>
              <w:bottom w:val="single" w:sz="4" w:space="0" w:color="000000"/>
              <w:right w:val="single" w:sz="4" w:space="0" w:color="000000"/>
            </w:tcBorders>
            <w:shd w:val="clear" w:color="auto" w:fill="BDD7EE"/>
          </w:tcPr>
          <w:p w14:paraId="2428251C" w14:textId="77777777" w:rsidR="00D9768A" w:rsidRPr="003B3647" w:rsidRDefault="00D9768A" w:rsidP="000867D5">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pt"/>
              </w:rPr>
              <w:t>Quantidade</w:t>
            </w:r>
          </w:p>
        </w:tc>
        <w:tc>
          <w:tcPr>
            <w:tcW w:w="1248" w:type="pct"/>
            <w:tcBorders>
              <w:top w:val="single" w:sz="4" w:space="0" w:color="000000"/>
              <w:left w:val="single" w:sz="4" w:space="0" w:color="000000"/>
              <w:bottom w:val="single" w:sz="4" w:space="0" w:color="000000"/>
              <w:right w:val="single" w:sz="4" w:space="0" w:color="000000"/>
            </w:tcBorders>
            <w:shd w:val="clear" w:color="auto" w:fill="BDD7EE"/>
          </w:tcPr>
          <w:p w14:paraId="3324755F" w14:textId="77777777" w:rsidR="00D9768A" w:rsidRPr="003B3647" w:rsidRDefault="00D9768A" w:rsidP="000867D5">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pt"/>
              </w:rPr>
              <w:t>Doador/parceiro na aquisição</w:t>
            </w:r>
          </w:p>
        </w:tc>
      </w:tr>
      <w:tr w:rsidR="00F0734F" w:rsidRPr="00D87A1F" w14:paraId="62C3757E" w14:textId="77777777" w:rsidTr="00963B71">
        <w:trPr>
          <w:trHeight w:val="721"/>
          <w:jc w:val="center"/>
        </w:trPr>
        <w:tc>
          <w:tcPr>
            <w:tcW w:w="856" w:type="pct"/>
            <w:tcBorders>
              <w:top w:val="single" w:sz="4" w:space="0" w:color="000000"/>
              <w:left w:val="single" w:sz="4" w:space="0" w:color="000000"/>
              <w:bottom w:val="single" w:sz="4" w:space="0" w:color="000000"/>
              <w:right w:val="single" w:sz="4" w:space="0" w:color="000000"/>
            </w:tcBorders>
          </w:tcPr>
          <w:p w14:paraId="51F4BA62"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Tablet</w:t>
            </w:r>
          </w:p>
        </w:tc>
        <w:tc>
          <w:tcPr>
            <w:tcW w:w="1144" w:type="pct"/>
            <w:tcBorders>
              <w:top w:val="single" w:sz="4" w:space="0" w:color="000000"/>
              <w:left w:val="single" w:sz="4" w:space="0" w:color="000000"/>
              <w:bottom w:val="single" w:sz="4" w:space="0" w:color="000000"/>
              <w:right w:val="single" w:sz="4" w:space="0" w:color="000000"/>
            </w:tcBorders>
          </w:tcPr>
          <w:p w14:paraId="349F0FFA"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Marca, SO, CPU, memória, câmara, GPS, bateria, dimensões</w:t>
            </w:r>
          </w:p>
        </w:tc>
        <w:tc>
          <w:tcPr>
            <w:tcW w:w="918" w:type="pct"/>
            <w:tcBorders>
              <w:top w:val="single" w:sz="4" w:space="0" w:color="000000"/>
              <w:left w:val="single" w:sz="4" w:space="0" w:color="000000"/>
              <w:bottom w:val="single" w:sz="4" w:space="0" w:color="000000"/>
              <w:right w:val="single" w:sz="4" w:space="0" w:color="000000"/>
            </w:tcBorders>
          </w:tcPr>
          <w:p w14:paraId="5534C382" w14:textId="0BF506BB"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Carregador, cabo, adaptador, protetor de ecrã, capa de proteção</w:t>
            </w:r>
          </w:p>
        </w:tc>
        <w:tc>
          <w:tcPr>
            <w:tcW w:w="834" w:type="pct"/>
            <w:tcBorders>
              <w:top w:val="single" w:sz="4" w:space="0" w:color="000000"/>
              <w:left w:val="single" w:sz="4" w:space="0" w:color="000000"/>
              <w:bottom w:val="single" w:sz="4" w:space="0" w:color="000000"/>
              <w:right w:val="single" w:sz="4" w:space="0" w:color="000000"/>
            </w:tcBorders>
          </w:tcPr>
          <w:p w14:paraId="643D3C53"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1248" w:type="pct"/>
            <w:tcBorders>
              <w:top w:val="single" w:sz="4" w:space="0" w:color="000000"/>
              <w:left w:val="single" w:sz="4" w:space="0" w:color="000000"/>
              <w:bottom w:val="single" w:sz="4" w:space="0" w:color="000000"/>
              <w:right w:val="single" w:sz="4" w:space="0" w:color="000000"/>
            </w:tcBorders>
          </w:tcPr>
          <w:p w14:paraId="1C401DC9" w14:textId="77777777" w:rsidR="00D9768A" w:rsidRPr="000867D5" w:rsidRDefault="00D9768A" w:rsidP="000867D5">
            <w:pPr>
              <w:spacing w:after="0" w:line="240" w:lineRule="auto"/>
              <w:rPr>
                <w:rFonts w:asciiTheme="minorHAnsi" w:hAnsiTheme="minorHAnsi" w:cstheme="minorHAnsi"/>
                <w:sz w:val="18"/>
                <w:szCs w:val="18"/>
                <w:lang w:val="pt-PT"/>
              </w:rPr>
            </w:pPr>
          </w:p>
        </w:tc>
      </w:tr>
      <w:tr w:rsidR="00F0734F" w:rsidRPr="003B3647" w14:paraId="1D599D52" w14:textId="77777777" w:rsidTr="00963B71">
        <w:trPr>
          <w:trHeight w:val="266"/>
          <w:jc w:val="center"/>
        </w:trPr>
        <w:tc>
          <w:tcPr>
            <w:tcW w:w="856" w:type="pct"/>
            <w:tcBorders>
              <w:top w:val="single" w:sz="4" w:space="0" w:color="000000"/>
              <w:left w:val="single" w:sz="4" w:space="0" w:color="000000"/>
              <w:bottom w:val="single" w:sz="4" w:space="0" w:color="000000"/>
              <w:right w:val="single" w:sz="4" w:space="0" w:color="000000"/>
            </w:tcBorders>
          </w:tcPr>
          <w:p w14:paraId="7F7F5BEE"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Power bank</w:t>
            </w:r>
          </w:p>
        </w:tc>
        <w:tc>
          <w:tcPr>
            <w:tcW w:w="1144" w:type="pct"/>
            <w:tcBorders>
              <w:top w:val="single" w:sz="4" w:space="0" w:color="000000"/>
              <w:left w:val="single" w:sz="4" w:space="0" w:color="000000"/>
              <w:bottom w:val="single" w:sz="4" w:space="0" w:color="000000"/>
              <w:right w:val="single" w:sz="4" w:space="0" w:color="000000"/>
            </w:tcBorders>
          </w:tcPr>
          <w:p w14:paraId="53F6AEA6"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Marca, capacidade da bateria</w:t>
            </w:r>
          </w:p>
        </w:tc>
        <w:tc>
          <w:tcPr>
            <w:tcW w:w="918" w:type="pct"/>
            <w:tcBorders>
              <w:top w:val="single" w:sz="4" w:space="0" w:color="000000"/>
              <w:left w:val="single" w:sz="4" w:space="0" w:color="000000"/>
              <w:bottom w:val="single" w:sz="4" w:space="0" w:color="000000"/>
              <w:right w:val="single" w:sz="4" w:space="0" w:color="000000"/>
            </w:tcBorders>
          </w:tcPr>
          <w:p w14:paraId="3996F371"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Carregador, cabo, adaptador</w:t>
            </w:r>
          </w:p>
        </w:tc>
        <w:tc>
          <w:tcPr>
            <w:tcW w:w="834" w:type="pct"/>
            <w:tcBorders>
              <w:top w:val="single" w:sz="4" w:space="0" w:color="000000"/>
              <w:left w:val="single" w:sz="4" w:space="0" w:color="000000"/>
              <w:bottom w:val="single" w:sz="4" w:space="0" w:color="000000"/>
              <w:right w:val="single" w:sz="4" w:space="0" w:color="000000"/>
            </w:tcBorders>
          </w:tcPr>
          <w:p w14:paraId="6F06076C" w14:textId="77777777" w:rsidR="00D9768A" w:rsidRPr="003B3647" w:rsidRDefault="00D9768A" w:rsidP="000867D5">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55579E1D" w14:textId="77777777" w:rsidR="00D9768A" w:rsidRPr="003B3647" w:rsidRDefault="00D9768A" w:rsidP="000867D5">
            <w:pPr>
              <w:spacing w:after="0" w:line="240" w:lineRule="auto"/>
              <w:rPr>
                <w:rFonts w:asciiTheme="minorHAnsi" w:hAnsiTheme="minorHAnsi" w:cstheme="minorHAnsi"/>
                <w:sz w:val="18"/>
                <w:szCs w:val="18"/>
              </w:rPr>
            </w:pPr>
          </w:p>
        </w:tc>
      </w:tr>
      <w:tr w:rsidR="00F0734F" w:rsidRPr="00D87A1F" w14:paraId="3A9A73D1" w14:textId="77777777" w:rsidTr="00963B71">
        <w:trPr>
          <w:trHeight w:val="244"/>
          <w:jc w:val="center"/>
        </w:trPr>
        <w:tc>
          <w:tcPr>
            <w:tcW w:w="856" w:type="pct"/>
            <w:tcBorders>
              <w:top w:val="single" w:sz="4" w:space="0" w:color="000000"/>
              <w:left w:val="single" w:sz="4" w:space="0" w:color="000000"/>
              <w:bottom w:val="single" w:sz="4" w:space="0" w:color="000000"/>
              <w:right w:val="single" w:sz="4" w:space="0" w:color="000000"/>
            </w:tcBorders>
          </w:tcPr>
          <w:p w14:paraId="11F52404"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Servidor</w:t>
            </w:r>
          </w:p>
        </w:tc>
        <w:tc>
          <w:tcPr>
            <w:tcW w:w="1144" w:type="pct"/>
            <w:tcBorders>
              <w:top w:val="single" w:sz="4" w:space="0" w:color="000000"/>
              <w:left w:val="single" w:sz="4" w:space="0" w:color="000000"/>
              <w:bottom w:val="single" w:sz="4" w:space="0" w:color="000000"/>
              <w:right w:val="single" w:sz="4" w:space="0" w:color="000000"/>
            </w:tcBorders>
          </w:tcPr>
          <w:p w14:paraId="04735D09"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Marca, SO, CPU, memória, cópia de segurança</w:t>
            </w:r>
          </w:p>
        </w:tc>
        <w:tc>
          <w:tcPr>
            <w:tcW w:w="918" w:type="pct"/>
            <w:tcBorders>
              <w:top w:val="single" w:sz="4" w:space="0" w:color="000000"/>
              <w:left w:val="single" w:sz="4" w:space="0" w:color="000000"/>
              <w:bottom w:val="single" w:sz="4" w:space="0" w:color="000000"/>
              <w:right w:val="single" w:sz="4" w:space="0" w:color="000000"/>
            </w:tcBorders>
          </w:tcPr>
          <w:p w14:paraId="58C4E2DB"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834" w:type="pct"/>
            <w:tcBorders>
              <w:top w:val="single" w:sz="4" w:space="0" w:color="000000"/>
              <w:left w:val="single" w:sz="4" w:space="0" w:color="000000"/>
              <w:bottom w:val="single" w:sz="4" w:space="0" w:color="000000"/>
              <w:right w:val="single" w:sz="4" w:space="0" w:color="000000"/>
            </w:tcBorders>
          </w:tcPr>
          <w:p w14:paraId="143FDB6E"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1248" w:type="pct"/>
            <w:tcBorders>
              <w:top w:val="single" w:sz="4" w:space="0" w:color="000000"/>
              <w:left w:val="single" w:sz="4" w:space="0" w:color="000000"/>
              <w:bottom w:val="single" w:sz="4" w:space="0" w:color="000000"/>
              <w:right w:val="single" w:sz="4" w:space="0" w:color="000000"/>
            </w:tcBorders>
          </w:tcPr>
          <w:p w14:paraId="70D1C5B4" w14:textId="77777777" w:rsidR="00D9768A" w:rsidRPr="000867D5" w:rsidRDefault="00D9768A" w:rsidP="000867D5">
            <w:pPr>
              <w:spacing w:after="0" w:line="240" w:lineRule="auto"/>
              <w:rPr>
                <w:rFonts w:asciiTheme="minorHAnsi" w:hAnsiTheme="minorHAnsi" w:cstheme="minorHAnsi"/>
                <w:sz w:val="18"/>
                <w:szCs w:val="18"/>
                <w:lang w:val="pt-PT"/>
              </w:rPr>
            </w:pPr>
          </w:p>
        </w:tc>
      </w:tr>
      <w:tr w:rsidR="00F0734F" w:rsidRPr="00D87A1F" w14:paraId="3640250B" w14:textId="77777777" w:rsidTr="00963B71">
        <w:trPr>
          <w:trHeight w:val="364"/>
          <w:jc w:val="center"/>
        </w:trPr>
        <w:tc>
          <w:tcPr>
            <w:tcW w:w="856" w:type="pct"/>
            <w:tcBorders>
              <w:top w:val="single" w:sz="4" w:space="0" w:color="000000"/>
              <w:left w:val="single" w:sz="4" w:space="0" w:color="000000"/>
              <w:bottom w:val="single" w:sz="4" w:space="0" w:color="000000"/>
              <w:right w:val="single" w:sz="4" w:space="0" w:color="000000"/>
            </w:tcBorders>
          </w:tcPr>
          <w:p w14:paraId="5259E248"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Software (software não livre)</w:t>
            </w:r>
          </w:p>
        </w:tc>
        <w:tc>
          <w:tcPr>
            <w:tcW w:w="1144" w:type="pct"/>
            <w:tcBorders>
              <w:top w:val="single" w:sz="4" w:space="0" w:color="000000"/>
              <w:left w:val="single" w:sz="4" w:space="0" w:color="000000"/>
              <w:bottom w:val="single" w:sz="4" w:space="0" w:color="000000"/>
              <w:right w:val="single" w:sz="4" w:space="0" w:color="000000"/>
            </w:tcBorders>
          </w:tcPr>
          <w:p w14:paraId="5D4AB753"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SO, virtualização, cópia de segurança, armazenamento online, etc.</w:t>
            </w:r>
          </w:p>
        </w:tc>
        <w:tc>
          <w:tcPr>
            <w:tcW w:w="918" w:type="pct"/>
            <w:tcBorders>
              <w:top w:val="single" w:sz="4" w:space="0" w:color="000000"/>
              <w:left w:val="single" w:sz="4" w:space="0" w:color="000000"/>
              <w:bottom w:val="single" w:sz="4" w:space="0" w:color="000000"/>
              <w:right w:val="single" w:sz="4" w:space="0" w:color="000000"/>
            </w:tcBorders>
          </w:tcPr>
          <w:p w14:paraId="1667DCD2"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834" w:type="pct"/>
            <w:tcBorders>
              <w:top w:val="single" w:sz="4" w:space="0" w:color="000000"/>
              <w:left w:val="single" w:sz="4" w:space="0" w:color="000000"/>
              <w:bottom w:val="single" w:sz="4" w:space="0" w:color="000000"/>
              <w:right w:val="single" w:sz="4" w:space="0" w:color="000000"/>
            </w:tcBorders>
          </w:tcPr>
          <w:p w14:paraId="298F2CD2"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1248" w:type="pct"/>
            <w:tcBorders>
              <w:top w:val="single" w:sz="4" w:space="0" w:color="000000"/>
              <w:left w:val="single" w:sz="4" w:space="0" w:color="000000"/>
              <w:bottom w:val="single" w:sz="4" w:space="0" w:color="000000"/>
              <w:right w:val="single" w:sz="4" w:space="0" w:color="000000"/>
            </w:tcBorders>
          </w:tcPr>
          <w:p w14:paraId="74B74788" w14:textId="77777777" w:rsidR="00D9768A" w:rsidRPr="000867D5" w:rsidRDefault="00D9768A" w:rsidP="000867D5">
            <w:pPr>
              <w:spacing w:after="0" w:line="240" w:lineRule="auto"/>
              <w:rPr>
                <w:rFonts w:asciiTheme="minorHAnsi" w:hAnsiTheme="minorHAnsi" w:cstheme="minorHAnsi"/>
                <w:sz w:val="18"/>
                <w:szCs w:val="18"/>
                <w:lang w:val="pt-PT"/>
              </w:rPr>
            </w:pPr>
          </w:p>
        </w:tc>
      </w:tr>
      <w:tr w:rsidR="00F0734F" w:rsidRPr="00D87A1F" w14:paraId="1AFED9B2" w14:textId="77777777" w:rsidTr="00963B71">
        <w:trPr>
          <w:trHeight w:val="260"/>
          <w:jc w:val="center"/>
        </w:trPr>
        <w:tc>
          <w:tcPr>
            <w:tcW w:w="856" w:type="pct"/>
            <w:tcBorders>
              <w:top w:val="single" w:sz="4" w:space="0" w:color="000000"/>
              <w:left w:val="single" w:sz="4" w:space="0" w:color="000000"/>
              <w:bottom w:val="single" w:sz="4" w:space="0" w:color="000000"/>
              <w:right w:val="single" w:sz="4" w:space="0" w:color="000000"/>
            </w:tcBorders>
          </w:tcPr>
          <w:p w14:paraId="55D9DB8E"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Mala de armazenamento e transporte para os dispositivos manuseados</w:t>
            </w:r>
          </w:p>
        </w:tc>
        <w:tc>
          <w:tcPr>
            <w:tcW w:w="1144" w:type="pct"/>
            <w:tcBorders>
              <w:top w:val="single" w:sz="4" w:space="0" w:color="000000"/>
              <w:left w:val="single" w:sz="4" w:space="0" w:color="000000"/>
              <w:bottom w:val="single" w:sz="4" w:space="0" w:color="000000"/>
              <w:right w:val="single" w:sz="4" w:space="0" w:color="000000"/>
            </w:tcBorders>
          </w:tcPr>
          <w:p w14:paraId="21C8B825"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Mala em material resistente, dimensão, passível de ser trancada</w:t>
            </w:r>
          </w:p>
        </w:tc>
        <w:tc>
          <w:tcPr>
            <w:tcW w:w="918" w:type="pct"/>
            <w:tcBorders>
              <w:top w:val="single" w:sz="4" w:space="0" w:color="000000"/>
              <w:left w:val="single" w:sz="4" w:space="0" w:color="000000"/>
              <w:bottom w:val="single" w:sz="4" w:space="0" w:color="000000"/>
              <w:right w:val="single" w:sz="4" w:space="0" w:color="000000"/>
            </w:tcBorders>
          </w:tcPr>
          <w:p w14:paraId="2C4D29F3"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834" w:type="pct"/>
            <w:tcBorders>
              <w:top w:val="single" w:sz="4" w:space="0" w:color="000000"/>
              <w:left w:val="single" w:sz="4" w:space="0" w:color="000000"/>
              <w:bottom w:val="single" w:sz="4" w:space="0" w:color="000000"/>
              <w:right w:val="single" w:sz="4" w:space="0" w:color="000000"/>
            </w:tcBorders>
          </w:tcPr>
          <w:p w14:paraId="274F2632"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1248" w:type="pct"/>
            <w:tcBorders>
              <w:top w:val="single" w:sz="4" w:space="0" w:color="000000"/>
              <w:left w:val="single" w:sz="4" w:space="0" w:color="000000"/>
              <w:bottom w:val="single" w:sz="4" w:space="0" w:color="000000"/>
              <w:right w:val="single" w:sz="4" w:space="0" w:color="000000"/>
            </w:tcBorders>
          </w:tcPr>
          <w:p w14:paraId="22791A9E" w14:textId="77777777" w:rsidR="00D9768A" w:rsidRPr="000867D5" w:rsidRDefault="00D9768A" w:rsidP="000867D5">
            <w:pPr>
              <w:spacing w:after="0" w:line="240" w:lineRule="auto"/>
              <w:rPr>
                <w:rFonts w:asciiTheme="minorHAnsi" w:hAnsiTheme="minorHAnsi" w:cstheme="minorHAnsi"/>
                <w:sz w:val="18"/>
                <w:szCs w:val="18"/>
                <w:lang w:val="pt-PT"/>
              </w:rPr>
            </w:pPr>
          </w:p>
        </w:tc>
      </w:tr>
      <w:tr w:rsidR="00F0734F" w:rsidRPr="003B3647" w14:paraId="28D1ADEB" w14:textId="77777777" w:rsidTr="00963B71">
        <w:trPr>
          <w:trHeight w:val="500"/>
          <w:jc w:val="center"/>
        </w:trPr>
        <w:tc>
          <w:tcPr>
            <w:tcW w:w="856" w:type="pct"/>
            <w:tcBorders>
              <w:top w:val="single" w:sz="4" w:space="0" w:color="000000"/>
              <w:left w:val="single" w:sz="4" w:space="0" w:color="000000"/>
              <w:bottom w:val="single" w:sz="4" w:space="0" w:color="000000"/>
              <w:right w:val="single" w:sz="4" w:space="0" w:color="000000"/>
            </w:tcBorders>
          </w:tcPr>
          <w:p w14:paraId="3DF24147"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Mifi</w:t>
            </w:r>
          </w:p>
        </w:tc>
        <w:tc>
          <w:tcPr>
            <w:tcW w:w="1144" w:type="pct"/>
            <w:tcBorders>
              <w:top w:val="single" w:sz="4" w:space="0" w:color="000000"/>
              <w:left w:val="single" w:sz="4" w:space="0" w:color="000000"/>
              <w:bottom w:val="single" w:sz="4" w:space="0" w:color="000000"/>
              <w:right w:val="single" w:sz="4" w:space="0" w:color="000000"/>
            </w:tcBorders>
          </w:tcPr>
          <w:p w14:paraId="11BF22CD"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Cobertura de rede, velocidade, leitor de cartão SIM</w:t>
            </w:r>
          </w:p>
        </w:tc>
        <w:tc>
          <w:tcPr>
            <w:tcW w:w="918" w:type="pct"/>
            <w:tcBorders>
              <w:top w:val="single" w:sz="4" w:space="0" w:color="000000"/>
              <w:left w:val="single" w:sz="4" w:space="0" w:color="000000"/>
              <w:bottom w:val="single" w:sz="4" w:space="0" w:color="000000"/>
              <w:right w:val="single" w:sz="4" w:space="0" w:color="000000"/>
            </w:tcBorders>
          </w:tcPr>
          <w:p w14:paraId="6CA6DC6D"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Carregador, cabo, adaptador</w:t>
            </w:r>
          </w:p>
        </w:tc>
        <w:tc>
          <w:tcPr>
            <w:tcW w:w="834" w:type="pct"/>
            <w:tcBorders>
              <w:top w:val="single" w:sz="4" w:space="0" w:color="000000"/>
              <w:left w:val="single" w:sz="4" w:space="0" w:color="000000"/>
              <w:bottom w:val="single" w:sz="4" w:space="0" w:color="000000"/>
              <w:right w:val="single" w:sz="4" w:space="0" w:color="000000"/>
            </w:tcBorders>
          </w:tcPr>
          <w:p w14:paraId="58632626" w14:textId="77777777" w:rsidR="00D9768A" w:rsidRPr="003B3647" w:rsidRDefault="00D9768A" w:rsidP="000867D5">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6EBB7703" w14:textId="77777777" w:rsidR="00D9768A" w:rsidRPr="003B3647" w:rsidRDefault="00D9768A" w:rsidP="000867D5">
            <w:pPr>
              <w:spacing w:after="0" w:line="240" w:lineRule="auto"/>
              <w:rPr>
                <w:rFonts w:asciiTheme="minorHAnsi" w:hAnsiTheme="minorHAnsi" w:cstheme="minorHAnsi"/>
                <w:sz w:val="18"/>
                <w:szCs w:val="18"/>
              </w:rPr>
            </w:pPr>
          </w:p>
        </w:tc>
      </w:tr>
    </w:tbl>
    <w:p w14:paraId="0F09E5B8" w14:textId="77777777" w:rsidR="00D9768A" w:rsidRPr="003B3647" w:rsidRDefault="00D9768A" w:rsidP="00D9768A">
      <w:pPr>
        <w:pBdr>
          <w:top w:val="nil"/>
          <w:left w:val="nil"/>
          <w:bottom w:val="nil"/>
          <w:right w:val="nil"/>
          <w:between w:val="nil"/>
        </w:pBdr>
        <w:spacing w:after="0" w:line="240" w:lineRule="auto"/>
        <w:ind w:left="360"/>
        <w:rPr>
          <w:rFonts w:asciiTheme="minorHAnsi" w:hAnsiTheme="minorHAnsi" w:cstheme="minorHAnsi"/>
          <w:color w:val="000000"/>
        </w:rPr>
      </w:pPr>
    </w:p>
    <w:p w14:paraId="09BE730D" w14:textId="5B06370D" w:rsidR="00D9768A" w:rsidRPr="000867D5"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nde o equipamento de digitalização será </w:t>
      </w:r>
      <w:r w:rsidR="006A2221">
        <w:rPr>
          <w:rFonts w:asciiTheme="minorHAnsi" w:hAnsiTheme="minorHAnsi" w:cstheme="minorHAnsi"/>
          <w:color w:val="000000"/>
          <w:lang w:val="pt"/>
        </w:rPr>
        <w:t>recebido</w:t>
      </w:r>
      <w:r>
        <w:rPr>
          <w:rFonts w:asciiTheme="minorHAnsi" w:hAnsiTheme="minorHAnsi" w:cstheme="minorHAnsi"/>
          <w:color w:val="000000"/>
          <w:lang w:val="pt"/>
        </w:rPr>
        <w:t xml:space="preserve"> à chegada (por exemplo, a nível central, regional ou distrital). </w:t>
      </w:r>
    </w:p>
    <w:p w14:paraId="6A507DD5" w14:textId="4E7A57B2" w:rsidR="00D9768A" w:rsidRPr="000867D5"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que nível ocorre a transferência de responsabilidade do agente de aquisição para o parceiro no país (por exemplo, o programa nacional de controlo da malária ou uma organização diferente), bem como para prestadores de serviços ou outros parceiros logísticos, conforme aplicável ao longo dos níveis da cadeia de abastecimento do dispositivo/equipamento.</w:t>
      </w:r>
    </w:p>
    <w:p w14:paraId="2CF8327E" w14:textId="027E42B2" w:rsidR="00D9768A" w:rsidRPr="000867D5" w:rsidRDefault="0064098B" w:rsidP="00963B71">
      <w:pPr>
        <w:numPr>
          <w:ilvl w:val="0"/>
          <w:numId w:val="35"/>
        </w:numPr>
        <w:pBdr>
          <w:top w:val="nil"/>
          <w:left w:val="nil"/>
          <w:bottom w:val="nil"/>
          <w:right w:val="nil"/>
          <w:between w:val="nil"/>
        </w:pBdr>
        <w:spacing w:after="0" w:line="240" w:lineRule="auto"/>
        <w:rPr>
          <w:rFonts w:asciiTheme="minorHAnsi" w:hAnsiTheme="minorHAnsi" w:cstheme="minorHAnsi"/>
          <w:strike/>
          <w:lang w:val="pt-PT"/>
        </w:rPr>
      </w:pPr>
      <w:r>
        <w:rPr>
          <w:rFonts w:asciiTheme="minorHAnsi" w:hAnsiTheme="minorHAnsi" w:cstheme="minorHAnsi"/>
          <w:color w:val="000000"/>
          <w:lang w:val="pt"/>
        </w:rPr>
        <w:t>Desenvolver um modelo para acompanhar a entrega e a devolução (logística inversa) de dispositivos a todos os níveis.</w:t>
      </w:r>
    </w:p>
    <w:p w14:paraId="54CCDFFE" w14:textId="77777777" w:rsidR="00AE3E86" w:rsidRPr="000867D5" w:rsidRDefault="00AE3E86" w:rsidP="00AE3E86">
      <w:pPr>
        <w:pBdr>
          <w:top w:val="nil"/>
          <w:left w:val="nil"/>
          <w:bottom w:val="nil"/>
          <w:right w:val="nil"/>
          <w:between w:val="nil"/>
        </w:pBdr>
        <w:spacing w:after="0" w:line="240" w:lineRule="auto"/>
        <w:rPr>
          <w:rFonts w:asciiTheme="minorHAnsi" w:hAnsiTheme="minorHAnsi" w:cstheme="minorHAnsi"/>
          <w:strike/>
          <w:lang w:val="pt-PT"/>
        </w:rPr>
      </w:pPr>
    </w:p>
    <w:p w14:paraId="48B5C4A5" w14:textId="728B2E30" w:rsidR="00D9768A" w:rsidRPr="000867D5" w:rsidRDefault="00963B71" w:rsidP="00D9768A">
      <w:pPr>
        <w:spacing w:after="0" w:line="240" w:lineRule="auto"/>
        <w:rPr>
          <w:rFonts w:asciiTheme="minorHAnsi" w:hAnsiTheme="minorHAnsi" w:cstheme="minorHAnsi"/>
          <w:b/>
          <w:i/>
          <w:lang w:val="pt-PT"/>
        </w:rPr>
      </w:pPr>
      <w:r>
        <w:rPr>
          <w:rFonts w:asciiTheme="minorHAnsi" w:hAnsiTheme="minorHAnsi" w:cstheme="minorHAnsi"/>
          <w:b/>
          <w:bCs/>
          <w:i/>
          <w:iCs/>
          <w:lang w:val="pt"/>
        </w:rPr>
        <w:t>(vii) Outro equipamento, ferramentas, aquisição e entrega de serviços e materiais (macro logística)</w:t>
      </w:r>
    </w:p>
    <w:p w14:paraId="0045C29D" w14:textId="77777777" w:rsidR="00D9768A" w:rsidRPr="000867D5" w:rsidRDefault="00D9768A" w:rsidP="00D9768A">
      <w:p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lastRenderedPageBreak/>
        <w:t>Inclui equipamento, ferramentas, serviços e materiais para atividades relacionadas com a digitalização da campanha, incluindo todos os diferentes serviços e itens exigidos para garantir o sucesso, por exemplo:</w:t>
      </w:r>
    </w:p>
    <w:p w14:paraId="0F47BE41" w14:textId="77777777" w:rsidR="00D9768A" w:rsidRPr="000867D5"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mação, workshops, orientações – locais de eventos, geradores ou equipamento de proteção, serviços de catering, materiais de formação como cadernos, canetas, etc. </w:t>
      </w:r>
    </w:p>
    <w:p w14:paraId="4E5A8673" w14:textId="64AF4264" w:rsidR="00D9768A" w:rsidRPr="000867D5"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Pacotes de dados ou tempo de antena para comunicação para todos os registos de agregados familiares e pessoal da distribuição de MTI, bem como outro pessoal (cadeia de abastecimento, supervisão, monitorização), conforme aplicável. </w:t>
      </w:r>
    </w:p>
    <w:p w14:paraId="01E4D2E3" w14:textId="77777777" w:rsidR="00D9768A" w:rsidRPr="000867D5"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Supervisão e monitorização, implementação e supervisão de pagamento – aluguer de veículos, compra de combustível, manutenção de veículos, etc.</w:t>
      </w:r>
    </w:p>
    <w:p w14:paraId="35C850E5" w14:textId="77777777" w:rsidR="00D9768A" w:rsidRPr="000867D5" w:rsidRDefault="00D9768A" w:rsidP="00963B71">
      <w:pPr>
        <w:pBdr>
          <w:top w:val="nil"/>
          <w:left w:val="nil"/>
          <w:bottom w:val="nil"/>
          <w:right w:val="nil"/>
          <w:between w:val="nil"/>
        </w:pBdr>
        <w:spacing w:after="0" w:line="240" w:lineRule="auto"/>
        <w:rPr>
          <w:rFonts w:asciiTheme="minorHAnsi" w:hAnsiTheme="minorHAnsi" w:cstheme="minorHAnsi"/>
          <w:b/>
          <w:color w:val="000000"/>
          <w:lang w:val="pt-PT"/>
        </w:rPr>
      </w:pPr>
    </w:p>
    <w:p w14:paraId="0C919670" w14:textId="550BEDB0" w:rsidR="009A40F5" w:rsidRPr="000867D5" w:rsidRDefault="002869F6">
      <w:pPr>
        <w:spacing w:after="0" w:line="240" w:lineRule="auto"/>
        <w:rPr>
          <w:rFonts w:asciiTheme="minorHAnsi" w:hAnsiTheme="minorHAnsi" w:cstheme="minorHAnsi"/>
          <w:b/>
          <w:color w:val="FF0000"/>
          <w:sz w:val="24"/>
          <w:szCs w:val="24"/>
          <w:lang w:val="pt-PT"/>
        </w:rPr>
      </w:pPr>
      <w:r>
        <w:rPr>
          <w:rFonts w:asciiTheme="minorHAnsi" w:hAnsiTheme="minorHAnsi" w:cstheme="minorHAnsi"/>
          <w:b/>
          <w:bCs/>
          <w:color w:val="FF0000"/>
          <w:sz w:val="24"/>
          <w:szCs w:val="24"/>
          <w:lang w:val="pt"/>
        </w:rPr>
        <w:t>4. Planeamento e coordenação da digitalização da campanha</w:t>
      </w:r>
    </w:p>
    <w:p w14:paraId="511451B7" w14:textId="77777777" w:rsidR="00FC0B29" w:rsidRPr="000867D5" w:rsidRDefault="00FC0B29">
      <w:pPr>
        <w:spacing w:after="0" w:line="240" w:lineRule="auto"/>
        <w:rPr>
          <w:rFonts w:asciiTheme="minorHAnsi" w:hAnsiTheme="minorHAnsi" w:cstheme="minorHAnsi"/>
          <w:b/>
          <w:color w:val="FF0000"/>
          <w:sz w:val="24"/>
          <w:szCs w:val="24"/>
          <w:lang w:val="pt-PT"/>
        </w:rPr>
      </w:pPr>
    </w:p>
    <w:p w14:paraId="000000D8" w14:textId="590C5D7C" w:rsidR="006A210F" w:rsidRPr="000867D5" w:rsidRDefault="00963B71" w:rsidP="009A40F5">
      <w:pPr>
        <w:spacing w:after="0" w:line="240" w:lineRule="auto"/>
        <w:rPr>
          <w:b/>
          <w:bCs/>
          <w:i/>
          <w:iCs/>
          <w:lang w:val="pt-PT"/>
        </w:rPr>
      </w:pPr>
      <w:r>
        <w:rPr>
          <w:b/>
          <w:bCs/>
          <w:i/>
          <w:iCs/>
          <w:lang w:val="pt"/>
        </w:rPr>
        <w:t xml:space="preserve">(i) Mecanismo de coordenação da digitalização </w:t>
      </w:r>
    </w:p>
    <w:p w14:paraId="61CE52D6" w14:textId="07FAF39C" w:rsidR="002869F6" w:rsidRPr="000867D5" w:rsidRDefault="002869F6"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 processo a utilizar para reunir os requisitos e definir os fluxos de trabalho a digitalizar.</w:t>
      </w:r>
    </w:p>
    <w:p w14:paraId="000000D9" w14:textId="07A3BE21" w:rsidR="006A210F"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Descrever a composição e função do subcomité de digitalização e a origem dos representantes (por exemplo, programa nacional de controlo da malária, M&amp;A do governo, departamentos de informação dos sistemas de saúde, consultores nacionais, etc.). Adicionar a frequência de reuniões.</w:t>
      </w:r>
    </w:p>
    <w:p w14:paraId="47C783CA" w14:textId="77777777" w:rsidR="00AE3E86" w:rsidRDefault="00AE3E86" w:rsidP="00AE3E86">
      <w:pPr>
        <w:pBdr>
          <w:top w:val="nil"/>
          <w:left w:val="nil"/>
          <w:bottom w:val="nil"/>
          <w:right w:val="nil"/>
          <w:between w:val="nil"/>
        </w:pBdr>
        <w:spacing w:after="0" w:line="240" w:lineRule="auto"/>
        <w:ind w:left="360"/>
        <w:rPr>
          <w:rFonts w:asciiTheme="minorHAnsi" w:hAnsiTheme="minorHAnsi" w:cstheme="minorHAnsi"/>
          <w:color w:val="000000"/>
        </w:rPr>
      </w:pPr>
    </w:p>
    <w:p w14:paraId="431864A5" w14:textId="3503D895" w:rsidR="000F46B0" w:rsidRPr="000867D5" w:rsidRDefault="00963B71" w:rsidP="00963B71">
      <w:pPr>
        <w:pBdr>
          <w:top w:val="nil"/>
          <w:left w:val="nil"/>
          <w:bottom w:val="nil"/>
          <w:right w:val="nil"/>
          <w:between w:val="nil"/>
        </w:pBdr>
        <w:spacing w:after="0" w:line="240" w:lineRule="auto"/>
        <w:rPr>
          <w:rFonts w:asciiTheme="minorHAnsi" w:hAnsiTheme="minorHAnsi" w:cstheme="minorHAnsi"/>
          <w:color w:val="000000"/>
          <w:lang w:val="pt-PT"/>
        </w:rPr>
      </w:pPr>
      <w:r>
        <w:rPr>
          <w:b/>
          <w:bCs/>
          <w:i/>
          <w:iCs/>
          <w:lang w:val="pt"/>
        </w:rPr>
        <w:t>(II) Responsabilidades dos subcomités de digitalização</w:t>
      </w:r>
    </w:p>
    <w:p w14:paraId="000000DA" w14:textId="4DB3D1CF" w:rsidR="006A210F" w:rsidRPr="000867D5"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lang w:val="pt-PT"/>
        </w:rPr>
      </w:pPr>
      <w:hyperlink r:id="rId16" w:history="1">
        <w:r>
          <w:rPr>
            <w:rStyle w:val="Hyperlink"/>
            <w:rFonts w:asciiTheme="minorHAnsi" w:hAnsiTheme="minorHAnsi" w:cstheme="minorHAnsi"/>
            <w:color w:val="auto"/>
            <w:u w:val="none"/>
            <w:lang w:val="pt"/>
          </w:rPr>
          <w:t>Anexar os termos de referência (TdR) para os subcomités de digitalização nos níveis mais baixos (se ainda não realizado na Secção 1).</w:t>
        </w:r>
      </w:hyperlink>
    </w:p>
    <w:p w14:paraId="687442C7" w14:textId="449E17DE" w:rsidR="002A2119" w:rsidRPr="000867D5" w:rsidRDefault="001C334B" w:rsidP="00772A23">
      <w:pPr>
        <w:numPr>
          <w:ilvl w:val="0"/>
          <w:numId w:val="11"/>
        </w:numPr>
        <w:pBdr>
          <w:top w:val="nil"/>
          <w:left w:val="nil"/>
          <w:bottom w:val="nil"/>
          <w:right w:val="nil"/>
          <w:between w:val="nil"/>
        </w:pBdr>
        <w:spacing w:after="0" w:line="240" w:lineRule="auto"/>
        <w:rPr>
          <w:rStyle w:val="Hyperlink"/>
          <w:rFonts w:asciiTheme="minorHAnsi" w:hAnsiTheme="minorHAnsi" w:cstheme="minorHAnsi"/>
          <w:color w:val="auto"/>
          <w:u w:val="none"/>
          <w:lang w:val="pt-PT"/>
        </w:rPr>
      </w:pPr>
      <w:hyperlink r:id="rId17" w:history="1">
        <w:r>
          <w:rPr>
            <w:rStyle w:val="Hyperlink"/>
            <w:rFonts w:asciiTheme="minorHAnsi" w:hAnsiTheme="minorHAnsi" w:cstheme="minorHAnsi"/>
            <w:color w:val="auto"/>
            <w:u w:val="none"/>
            <w:lang w:val="pt"/>
          </w:rPr>
          <w:t>Descrever as funções e responsabilidades das estruturas de coordenação subnacional e do pessoal da digitalização a cada nível</w:t>
        </w:r>
      </w:hyperlink>
      <w:r>
        <w:rPr>
          <w:rStyle w:val="Hyperlink"/>
          <w:rFonts w:asciiTheme="minorHAnsi" w:hAnsiTheme="minorHAnsi" w:cstheme="minorHAnsi"/>
          <w:color w:val="auto"/>
          <w:u w:val="none"/>
          <w:lang w:val="pt"/>
        </w:rPr>
        <w:t>.</w:t>
      </w:r>
    </w:p>
    <w:p w14:paraId="4019B9C7" w14:textId="77777777" w:rsidR="00AE3E86" w:rsidRPr="000867D5" w:rsidRDefault="00AE3E86" w:rsidP="00963B71">
      <w:pPr>
        <w:pBdr>
          <w:top w:val="nil"/>
          <w:left w:val="nil"/>
          <w:bottom w:val="nil"/>
          <w:right w:val="nil"/>
          <w:between w:val="nil"/>
        </w:pBdr>
        <w:spacing w:after="0" w:line="240" w:lineRule="auto"/>
        <w:ind w:left="360"/>
        <w:rPr>
          <w:b/>
          <w:bCs/>
          <w:i/>
          <w:iCs/>
          <w:lang w:val="pt-PT"/>
        </w:rPr>
      </w:pPr>
    </w:p>
    <w:p w14:paraId="000000DD" w14:textId="1DA98914" w:rsidR="006A210F" w:rsidRPr="000867D5" w:rsidRDefault="00963B71" w:rsidP="00963B71">
      <w:pPr>
        <w:spacing w:after="0" w:line="240" w:lineRule="auto"/>
        <w:rPr>
          <w:lang w:val="pt-PT"/>
        </w:rPr>
      </w:pPr>
      <w:r>
        <w:rPr>
          <w:b/>
          <w:bCs/>
          <w:i/>
          <w:iCs/>
          <w:lang w:val="pt"/>
        </w:rPr>
        <w:t xml:space="preserve">(iii) Funções e responsabilidades dos parceiros de digitalização </w:t>
      </w:r>
    </w:p>
    <w:p w14:paraId="000000DE" w14:textId="47EE6CAA" w:rsidR="006A210F" w:rsidRPr="000867D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s parceiros-chave de digitalização que estarão envolvidos na campanha. A descrição deve explicar quais são as suas funções e responsabilidades. Esta informação também pode ser fornecida através de um quadro (ver abaixo).</w:t>
      </w:r>
    </w:p>
    <w:p w14:paraId="000000DF" w14:textId="3C3DFC6A" w:rsidR="006A210F" w:rsidRPr="000867D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qualquer entidade funcional, instituição, estrutura já implementada que possa apoiar aspetos da digitalização da campanha (por exemplo, instituição nacional de SIG para mapas, unidade do sistema de informação de saúde a nível do MdS, centro de dados governamental, etc.).</w:t>
      </w:r>
    </w:p>
    <w:p w14:paraId="000000E0" w14:textId="77777777" w:rsidR="006A210F" w:rsidRPr="000867D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serviços subcontratados que serão necessários por parte de terceiros para concluir alguns aspetos das atividades de digitalização.</w:t>
      </w:r>
    </w:p>
    <w:p w14:paraId="000000E1" w14:textId="40B6D04B" w:rsidR="006A210F" w:rsidRPr="000867D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s medidas de implementação da campanha, incluindo quaisquer atividades que serão subcontratadas para países terceiros (como configuração da plataforma de dados ou pagamentos eletrónicos). </w:t>
      </w:r>
    </w:p>
    <w:p w14:paraId="000000E2" w14:textId="77777777" w:rsidR="006A210F" w:rsidRPr="000867D5" w:rsidRDefault="006A210F">
      <w:pPr>
        <w:pBdr>
          <w:top w:val="nil"/>
          <w:left w:val="nil"/>
          <w:bottom w:val="nil"/>
          <w:right w:val="nil"/>
          <w:between w:val="nil"/>
        </w:pBdr>
        <w:spacing w:after="0" w:line="240" w:lineRule="auto"/>
        <w:ind w:left="360"/>
        <w:rPr>
          <w:rFonts w:asciiTheme="minorHAnsi" w:hAnsiTheme="minorHAnsi" w:cstheme="minorHAnsi"/>
          <w:color w:val="000000"/>
          <w:lang w:val="pt-PT"/>
        </w:rPr>
      </w:pPr>
    </w:p>
    <w:p w14:paraId="000000E3" w14:textId="77777777" w:rsidR="006A210F" w:rsidRPr="000867D5" w:rsidRDefault="001C334B" w:rsidP="009E37E5">
      <w:pPr>
        <w:pBdr>
          <w:top w:val="nil"/>
          <w:left w:val="nil"/>
          <w:bottom w:val="nil"/>
          <w:right w:val="nil"/>
          <w:between w:val="nil"/>
        </w:pBdr>
        <w:spacing w:after="0" w:line="240" w:lineRule="auto"/>
        <w:rPr>
          <w:rFonts w:asciiTheme="minorHAnsi" w:hAnsiTheme="minorHAnsi" w:cstheme="minorHAnsi"/>
          <w:b/>
          <w:color w:val="5B9BD5"/>
          <w:lang w:val="pt-PT"/>
        </w:rPr>
      </w:pPr>
      <w:r>
        <w:rPr>
          <w:rFonts w:asciiTheme="minorHAnsi" w:hAnsiTheme="minorHAnsi" w:cstheme="minorHAnsi"/>
          <w:b/>
          <w:bCs/>
          <w:color w:val="5B9BD5"/>
          <w:lang w:val="pt"/>
        </w:rPr>
        <w:t>Quadro XX: Parceiros, funções e responsabilidades</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5317"/>
      </w:tblGrid>
      <w:tr w:rsidR="006A210F" w:rsidRPr="009E37E5" w14:paraId="52176C7C" w14:textId="77777777" w:rsidTr="009E37E5">
        <w:tc>
          <w:tcPr>
            <w:tcW w:w="1870" w:type="pct"/>
            <w:shd w:val="clear" w:color="auto" w:fill="BDD7EE"/>
          </w:tcPr>
          <w:p w14:paraId="000000E4" w14:textId="77777777" w:rsidR="006A210F" w:rsidRPr="009E37E5" w:rsidRDefault="001C334B" w:rsidP="009E37E5">
            <w:pPr>
              <w:rPr>
                <w:rFonts w:asciiTheme="minorHAnsi" w:hAnsiTheme="minorHAnsi" w:cstheme="minorHAnsi"/>
                <w:b/>
                <w:color w:val="000000"/>
                <w:sz w:val="22"/>
                <w:szCs w:val="22"/>
              </w:rPr>
            </w:pPr>
            <w:r>
              <w:rPr>
                <w:rFonts w:asciiTheme="minorHAnsi" w:hAnsiTheme="minorHAnsi" w:cstheme="minorHAnsi"/>
                <w:b/>
                <w:bCs/>
                <w:color w:val="000000"/>
                <w:sz w:val="22"/>
                <w:szCs w:val="22"/>
                <w:lang w:val="pt"/>
              </w:rPr>
              <w:t>Parceiros</w:t>
            </w:r>
          </w:p>
        </w:tc>
        <w:tc>
          <w:tcPr>
            <w:tcW w:w="3130" w:type="pct"/>
            <w:shd w:val="clear" w:color="auto" w:fill="BDD7EE"/>
          </w:tcPr>
          <w:p w14:paraId="000000E5" w14:textId="77777777" w:rsidR="006A210F" w:rsidRPr="009E37E5" w:rsidRDefault="001C334B" w:rsidP="009E37E5">
            <w:pPr>
              <w:rPr>
                <w:rFonts w:asciiTheme="minorHAnsi" w:hAnsiTheme="minorHAnsi" w:cstheme="minorHAnsi"/>
                <w:b/>
                <w:color w:val="000000"/>
                <w:sz w:val="22"/>
                <w:szCs w:val="22"/>
              </w:rPr>
            </w:pPr>
            <w:r>
              <w:rPr>
                <w:rFonts w:asciiTheme="minorHAnsi" w:hAnsiTheme="minorHAnsi" w:cstheme="minorHAnsi"/>
                <w:b/>
                <w:bCs/>
                <w:color w:val="000000"/>
                <w:sz w:val="22"/>
                <w:szCs w:val="22"/>
                <w:lang w:val="pt"/>
              </w:rPr>
              <w:t xml:space="preserve">Funções e responsabilidades funcionais </w:t>
            </w:r>
          </w:p>
        </w:tc>
      </w:tr>
      <w:tr w:rsidR="006A210F" w:rsidRPr="00D87A1F" w14:paraId="67A9B61F" w14:textId="77777777" w:rsidTr="009E37E5">
        <w:tc>
          <w:tcPr>
            <w:tcW w:w="1870" w:type="pct"/>
          </w:tcPr>
          <w:p w14:paraId="000000E6" w14:textId="77777777" w:rsidR="006A210F" w:rsidRPr="000867D5" w:rsidRDefault="001C334B"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t>Programa nacional de controlo da malária</w:t>
            </w:r>
          </w:p>
        </w:tc>
        <w:tc>
          <w:tcPr>
            <w:tcW w:w="3130" w:type="pct"/>
          </w:tcPr>
          <w:p w14:paraId="000000E7" w14:textId="309CE168" w:rsidR="006A210F" w:rsidRPr="000867D5" w:rsidRDefault="001C334B"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t xml:space="preserve">Coordenar com parceiros envolvidos na digitalização da campanha e validar decisões relacionadas com qualquer aspeto do plano de digitalização, incluindo especificações da plataforma e do dispositivo, conforme orientação do subcomité de digitalização. Fazer a ligação com o gabinete de estatística nacional e outros departamentos e ministérios governamentais, conforme </w:t>
            </w:r>
            <w:r>
              <w:rPr>
                <w:rFonts w:asciiTheme="minorHAnsi" w:hAnsiTheme="minorHAnsi" w:cstheme="minorHAnsi"/>
                <w:color w:val="000000"/>
                <w:sz w:val="22"/>
                <w:szCs w:val="22"/>
                <w:lang w:val="pt"/>
              </w:rPr>
              <w:lastRenderedPageBreak/>
              <w:t xml:space="preserve">apropriado. Liderar o processo para o empréstimo de dispositivos, se aplicável. </w:t>
            </w:r>
          </w:p>
        </w:tc>
      </w:tr>
      <w:tr w:rsidR="006A210F" w:rsidRPr="00D87A1F" w14:paraId="74BCC4BC" w14:textId="77777777" w:rsidTr="009E37E5">
        <w:tc>
          <w:tcPr>
            <w:tcW w:w="1870" w:type="pct"/>
          </w:tcPr>
          <w:p w14:paraId="000000E8" w14:textId="61EA669A" w:rsidR="006A210F" w:rsidRPr="000867D5" w:rsidRDefault="005379AC"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lastRenderedPageBreak/>
              <w:t xml:space="preserve">Parceiro(s) de financiamento da campanha </w:t>
            </w:r>
          </w:p>
        </w:tc>
        <w:tc>
          <w:tcPr>
            <w:tcW w:w="3130" w:type="pct"/>
          </w:tcPr>
          <w:p w14:paraId="000000E9" w14:textId="77777777" w:rsidR="006A210F" w:rsidRPr="000867D5" w:rsidRDefault="001C334B"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t xml:space="preserve">Financiamento para os componentes digitais da campanha, incluindo aquisição de dispositivos. </w:t>
            </w:r>
          </w:p>
        </w:tc>
      </w:tr>
      <w:tr w:rsidR="006A210F" w:rsidRPr="00D87A1F" w14:paraId="08D45BB5" w14:textId="77777777" w:rsidTr="009E37E5">
        <w:tc>
          <w:tcPr>
            <w:tcW w:w="1870" w:type="pct"/>
          </w:tcPr>
          <w:p w14:paraId="000000EA" w14:textId="77777777" w:rsidR="006A210F" w:rsidRPr="009E37E5" w:rsidRDefault="001C334B" w:rsidP="009E37E5">
            <w:pPr>
              <w:rPr>
                <w:rFonts w:asciiTheme="minorHAnsi" w:hAnsiTheme="minorHAnsi" w:cstheme="minorHAnsi"/>
                <w:color w:val="000000"/>
                <w:sz w:val="22"/>
                <w:szCs w:val="22"/>
              </w:rPr>
            </w:pPr>
            <w:r>
              <w:rPr>
                <w:rFonts w:asciiTheme="minorHAnsi" w:hAnsiTheme="minorHAnsi" w:cstheme="minorHAnsi"/>
                <w:color w:val="000000"/>
                <w:sz w:val="22"/>
                <w:szCs w:val="22"/>
                <w:lang w:val="pt"/>
              </w:rPr>
              <w:t>Parceiros técnicos</w:t>
            </w:r>
          </w:p>
        </w:tc>
        <w:tc>
          <w:tcPr>
            <w:tcW w:w="3130" w:type="pct"/>
          </w:tcPr>
          <w:p w14:paraId="000000EB" w14:textId="786F0D50" w:rsidR="006A210F" w:rsidRPr="000867D5" w:rsidRDefault="001C334B"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t>Apoiar a configuração, configuração da plataforma, supervisão técnica, formação e reforço de capacidades, gestão geral da plataforma digital, visualização de dados, resolução de problemas durante a implementação.</w:t>
            </w:r>
          </w:p>
        </w:tc>
      </w:tr>
      <w:tr w:rsidR="006A210F" w:rsidRPr="00D87A1F" w14:paraId="55CEE886" w14:textId="77777777" w:rsidTr="009E37E5">
        <w:tc>
          <w:tcPr>
            <w:tcW w:w="1870" w:type="pct"/>
          </w:tcPr>
          <w:p w14:paraId="000000EC" w14:textId="77777777" w:rsidR="006A210F" w:rsidRPr="009E37E5" w:rsidRDefault="001C334B" w:rsidP="009E37E5">
            <w:pPr>
              <w:rPr>
                <w:rFonts w:asciiTheme="minorHAnsi" w:hAnsiTheme="minorHAnsi" w:cstheme="minorHAnsi"/>
                <w:color w:val="000000"/>
                <w:sz w:val="22"/>
                <w:szCs w:val="22"/>
              </w:rPr>
            </w:pPr>
            <w:r>
              <w:rPr>
                <w:rFonts w:asciiTheme="minorHAnsi" w:hAnsiTheme="minorHAnsi" w:cstheme="minorHAnsi"/>
                <w:color w:val="000000"/>
                <w:sz w:val="22"/>
                <w:szCs w:val="22"/>
                <w:lang w:val="pt"/>
              </w:rPr>
              <w:t>Empresa de telecomunicação</w:t>
            </w:r>
          </w:p>
        </w:tc>
        <w:tc>
          <w:tcPr>
            <w:tcW w:w="3130" w:type="pct"/>
          </w:tcPr>
          <w:p w14:paraId="000000ED" w14:textId="28DA7146" w:rsidR="006A210F" w:rsidRPr="000867D5" w:rsidRDefault="001C334B"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t>Fornecer a rede de telecomunicações e serviços para SMS em massa relacionados com atividades de MSC, pagamentos eletrónicos a pessoal da campanha e conectividade de dados, bem como mapeamento de hotspots em todo o país.</w:t>
            </w:r>
          </w:p>
        </w:tc>
      </w:tr>
    </w:tbl>
    <w:p w14:paraId="000000EE" w14:textId="77777777" w:rsidR="006A210F" w:rsidRPr="000867D5" w:rsidRDefault="006A210F">
      <w:pPr>
        <w:spacing w:after="0" w:line="240" w:lineRule="auto"/>
        <w:rPr>
          <w:rFonts w:asciiTheme="minorHAnsi" w:hAnsiTheme="minorHAnsi" w:cstheme="minorHAnsi"/>
          <w:lang w:val="pt-PT"/>
        </w:rPr>
      </w:pPr>
    </w:p>
    <w:p w14:paraId="0116F8BB" w14:textId="6C674C10" w:rsidR="00965DFE" w:rsidRPr="000867D5" w:rsidRDefault="009C6823" w:rsidP="009C6823">
      <w:pPr>
        <w:spacing w:after="0" w:line="240" w:lineRule="auto"/>
        <w:rPr>
          <w:b/>
          <w:bCs/>
          <w:color w:val="FF0000"/>
          <w:sz w:val="24"/>
          <w:szCs w:val="24"/>
          <w:lang w:val="pt-PT"/>
        </w:rPr>
      </w:pPr>
      <w:r>
        <w:rPr>
          <w:b/>
          <w:bCs/>
          <w:color w:val="FF0000"/>
          <w:sz w:val="24"/>
          <w:szCs w:val="24"/>
          <w:lang w:val="pt"/>
        </w:rPr>
        <w:t>5.</w:t>
      </w:r>
      <w:r>
        <w:rPr>
          <w:b/>
          <w:bCs/>
          <w:color w:val="FF0000"/>
          <w:sz w:val="24"/>
          <w:szCs w:val="24"/>
          <w:lang w:val="pt"/>
        </w:rPr>
        <w:tab/>
        <w:t xml:space="preserve">Implementação e apoio técnico </w:t>
      </w:r>
    </w:p>
    <w:p w14:paraId="62F13864" w14:textId="77777777" w:rsidR="009C6823" w:rsidRPr="000867D5" w:rsidRDefault="009C6823" w:rsidP="009C6823">
      <w:pPr>
        <w:spacing w:after="0" w:line="240" w:lineRule="auto"/>
        <w:rPr>
          <w:b/>
          <w:bCs/>
          <w:color w:val="FF0000"/>
          <w:sz w:val="24"/>
          <w:szCs w:val="24"/>
          <w:lang w:val="pt-PT"/>
        </w:rPr>
      </w:pPr>
    </w:p>
    <w:p w14:paraId="213BA7D9" w14:textId="315CC7DD" w:rsidR="00807DCB" w:rsidRPr="000867D5" w:rsidRDefault="009C6823" w:rsidP="009E37E5">
      <w:pPr>
        <w:spacing w:after="0" w:line="240" w:lineRule="auto"/>
        <w:rPr>
          <w:b/>
          <w:bCs/>
          <w:i/>
          <w:iCs/>
          <w:lang w:val="pt-PT"/>
        </w:rPr>
      </w:pPr>
      <w:r>
        <w:rPr>
          <w:b/>
          <w:bCs/>
          <w:i/>
          <w:iCs/>
          <w:lang w:val="pt"/>
        </w:rPr>
        <w:t>(i) Recolha e gestão de dados durante o registo de agregados familiares/distribuição de MTI</w:t>
      </w:r>
    </w:p>
    <w:p w14:paraId="0B4C00A8" w14:textId="575EC16E" w:rsidR="00807DCB" w:rsidRPr="000867D5" w:rsidRDefault="00807DCB" w:rsidP="00807DCB">
      <w:pPr>
        <w:numPr>
          <w:ilvl w:val="0"/>
          <w:numId w:val="20"/>
        </w:numPr>
        <w:pBdr>
          <w:top w:val="nil"/>
          <w:left w:val="nil"/>
          <w:bottom w:val="nil"/>
          <w:right w:val="nil"/>
          <w:between w:val="nil"/>
        </w:pBdr>
        <w:spacing w:after="0" w:line="240" w:lineRule="auto"/>
        <w:jc w:val="both"/>
        <w:rPr>
          <w:rFonts w:asciiTheme="minorHAnsi" w:hAnsiTheme="minorHAnsi" w:cstheme="minorHAnsi"/>
          <w:color w:val="000000"/>
          <w:lang w:val="pt-PT"/>
        </w:rPr>
      </w:pPr>
      <w:r>
        <w:rPr>
          <w:rFonts w:asciiTheme="minorHAnsi" w:hAnsiTheme="minorHAnsi" w:cstheme="minorHAnsi"/>
          <w:color w:val="000000"/>
          <w:lang w:val="pt"/>
        </w:rPr>
        <w:t>Descrever os passos essenciais para digitalização da campanha durante a campanha de MTI, incluindo:</w:t>
      </w:r>
    </w:p>
    <w:p w14:paraId="7DC1D843" w14:textId="6096F98E" w:rsidR="00807DCB" w:rsidRPr="003B3647"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lang w:val="pt"/>
        </w:rPr>
        <w:t>Configuração/organização diária.</w:t>
      </w:r>
    </w:p>
    <w:p w14:paraId="10927B21" w14:textId="0B648444" w:rsidR="00807DCB" w:rsidRPr="000867D5"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lang w:val="pt-PT"/>
        </w:rPr>
      </w:pPr>
      <w:r>
        <w:rPr>
          <w:rFonts w:asciiTheme="minorHAnsi" w:hAnsiTheme="minorHAnsi" w:cstheme="minorHAnsi"/>
          <w:color w:val="000000"/>
          <w:lang w:val="pt"/>
        </w:rPr>
        <w:t>Verificação diária e nota de entrega de equipamento às equipas de registo de agregados familiares/distribuição de MTI.</w:t>
      </w:r>
    </w:p>
    <w:p w14:paraId="5E8A4CF8" w14:textId="5EC1E6BD" w:rsidR="00807DCB" w:rsidRPr="000867D5"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lang w:val="pt-PT"/>
        </w:rPr>
      </w:pPr>
      <w:r>
        <w:rPr>
          <w:rFonts w:asciiTheme="minorHAnsi" w:hAnsiTheme="minorHAnsi" w:cstheme="minorHAnsi"/>
          <w:color w:val="000000"/>
          <w:lang w:val="pt"/>
        </w:rPr>
        <w:t>Análise diária ao final do dia, recarregamento de equipamento e prontidão para o dia seguinte.</w:t>
      </w:r>
    </w:p>
    <w:p w14:paraId="7AB7B7D5" w14:textId="5B797DF9" w:rsidR="00807DCB" w:rsidRPr="000867D5"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como os dados serão recolhidos para a estratégia selecionada (por exemplo, em uma ou duas fases) para o registo de agregados familiares e distribuição de MTI (por exemplo, porta a porta, pontos de distribuição fixos, estratégia para populações e pessoas deslocadas internamente e refugiados, etc.) diferenciados por urbano e rural, conforme aplicável. </w:t>
      </w:r>
    </w:p>
    <w:p w14:paraId="75145C3D" w14:textId="5EE29924" w:rsidR="00807DCB" w:rsidRPr="000867D5"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necer informação sobre como os agregados familiares serão marcados como tendo sido registados (cupão, código QR, etc.). </w:t>
      </w:r>
    </w:p>
    <w:p w14:paraId="292385B9" w14:textId="0BCC86A2" w:rsidR="00807DCB" w:rsidRPr="000867D5"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como os dados recolhidos irão aparecer, ou seja, dados agregados com introdução de dados realizada a nível do distrito no sistema ou dos dados do agregado familiar individual transmitidos para o servidor remoto diretamente.</w:t>
      </w:r>
    </w:p>
    <w:p w14:paraId="52CDE3E5" w14:textId="3619D232" w:rsidR="00807DCB" w:rsidRPr="000867D5"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quem será o encarregado da responsabilização pela digitalização da campanha durante a distribuição (por exemplo, o supervisor do ponto de distribuição ou supervisor comunitário para distribuição porta a porta) e as suas funções e responsabilidades, incluindo para áreas rurais e urbanas.</w:t>
      </w:r>
    </w:p>
    <w:p w14:paraId="3FACB24A" w14:textId="17A19305" w:rsidR="00807DCB" w:rsidRPr="000867D5"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Se forem incluídos cupões ou um código QR para identificação do agregado familiar durante a fase de registo, descrever como serão geridos durante os processos de registo e distribuição. </w:t>
      </w:r>
    </w:p>
    <w:p w14:paraId="5F40A283" w14:textId="77777777" w:rsidR="00807DCB" w:rsidRPr="000867D5" w:rsidRDefault="00807DCB" w:rsidP="00807DCB">
      <w:pPr>
        <w:numPr>
          <w:ilvl w:val="0"/>
          <w:numId w:val="21"/>
        </w:numPr>
        <w:pBdr>
          <w:top w:val="nil"/>
          <w:left w:val="nil"/>
          <w:bottom w:val="nil"/>
          <w:right w:val="nil"/>
          <w:between w:val="nil"/>
        </w:pBdr>
        <w:spacing w:after="0" w:line="240" w:lineRule="auto"/>
        <w:jc w:val="both"/>
        <w:rPr>
          <w:rFonts w:asciiTheme="minorHAnsi" w:hAnsiTheme="minorHAnsi" w:cstheme="minorHAnsi"/>
          <w:color w:val="000000"/>
          <w:lang w:val="pt-PT"/>
        </w:rPr>
      </w:pPr>
      <w:r>
        <w:rPr>
          <w:rFonts w:asciiTheme="minorHAnsi" w:hAnsiTheme="minorHAnsi" w:cstheme="minorHAnsi"/>
          <w:color w:val="000000"/>
          <w:lang w:val="pt"/>
        </w:rPr>
        <w:t>Descrever brevemente como os dados recolhidos serão resumidos todos os dias, transmitidos, partilhados e utilizados para ação durante a distribuição de MTI.</w:t>
      </w:r>
    </w:p>
    <w:p w14:paraId="4DA76F6E" w14:textId="77777777" w:rsidR="00807DCB" w:rsidRPr="000867D5" w:rsidRDefault="00807DCB" w:rsidP="00807DCB">
      <w:pPr>
        <w:pBdr>
          <w:top w:val="nil"/>
          <w:left w:val="nil"/>
          <w:bottom w:val="nil"/>
          <w:right w:val="nil"/>
          <w:between w:val="nil"/>
        </w:pBdr>
        <w:spacing w:after="0" w:line="240" w:lineRule="auto"/>
        <w:ind w:left="360"/>
        <w:jc w:val="both"/>
        <w:rPr>
          <w:rFonts w:asciiTheme="minorHAnsi" w:hAnsiTheme="minorHAnsi" w:cstheme="minorHAnsi"/>
          <w:color w:val="000000"/>
          <w:lang w:val="pt-PT"/>
        </w:rPr>
      </w:pPr>
    </w:p>
    <w:p w14:paraId="2B6AA1C2" w14:textId="0301FE10" w:rsidR="00807DCB" w:rsidRPr="000867D5" w:rsidRDefault="009C6823" w:rsidP="00807DCB">
      <w:pPr>
        <w:spacing w:after="0" w:line="240" w:lineRule="auto"/>
        <w:rPr>
          <w:rFonts w:asciiTheme="minorHAnsi" w:hAnsiTheme="minorHAnsi" w:cstheme="minorHAnsi"/>
          <w:b/>
          <w:i/>
          <w:iCs/>
          <w:lang w:val="pt-PT"/>
        </w:rPr>
      </w:pPr>
      <w:r>
        <w:rPr>
          <w:rFonts w:asciiTheme="minorHAnsi" w:hAnsiTheme="minorHAnsi" w:cstheme="minorHAnsi"/>
          <w:b/>
          <w:bCs/>
          <w:i/>
          <w:iCs/>
          <w:lang w:val="pt"/>
        </w:rPr>
        <w:t>(ii) Gestão de dados, reconciliação e sistemas de feedback</w:t>
      </w:r>
    </w:p>
    <w:p w14:paraId="34CC5E4D" w14:textId="2C91EBE7"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 xml:space="preserve">Descrever as funções e responsabilidades para a recolha de dados e gestão da digitalização da campanha a todos os níveis. </w:t>
      </w:r>
    </w:p>
    <w:p w14:paraId="1F4A8D1C" w14:textId="7DF6CB2B"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 xml:space="preserve">Descrever como os dados serão recolhidos (através de ferramentas de recolha digital de dados ou um modelo híbrido). </w:t>
      </w:r>
      <w:r>
        <w:rPr>
          <w:rFonts w:asciiTheme="minorHAnsi" w:hAnsiTheme="minorHAnsi" w:cstheme="minorHAnsi"/>
          <w:b/>
          <w:bCs/>
          <w:color w:val="5B9BD5"/>
          <w:lang w:val="pt"/>
        </w:rPr>
        <w:t>NOTA</w:t>
      </w:r>
      <w:r>
        <w:rPr>
          <w:rFonts w:asciiTheme="minorHAnsi" w:hAnsiTheme="minorHAnsi" w:cstheme="minorHAnsi"/>
          <w:color w:val="000000"/>
          <w:lang w:val="pt"/>
        </w:rPr>
        <w:t>: adaptar as secções acima e abaixo com base no sistema que está a ser utilizado.</w:t>
      </w:r>
    </w:p>
    <w:p w14:paraId="15DA3596" w14:textId="52DBA79E"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lastRenderedPageBreak/>
        <w:t>Descrever o fluxo da transmissão de dados, indicando se os dados são recolhidos ao nível mais baixo (agregados familiares) por meio de ferramentas digitais de recolha ou se a introdução de dados ocorre a nível distrital, com base em formulários impressos provenientes de níveis mais baixos. Especificar os calendários previstos para submissão de dados em cada cenário, incluindo quaisquer calendários adaptados para áreas de difícil acesso. Descrever o sistema de feedback que será implementado para garantir tomadas de decisão com base nos dados existentes durante a campanha. Incluir como o feedback será partilhado com as equipas no terreno e todos os níveis do sistema, por exemplo, através de grupos de WhatsApp ou outras plataformas de comunicação.</w:t>
      </w:r>
    </w:p>
    <w:p w14:paraId="6F4685BE" w14:textId="1FA3CC4F"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 xml:space="preserve">Descrever como os dados de supervisão e/ou listas de verificação de monitorização irão informar a tomada de decisão sobre a qualidade do processo de digitalização e de como pode ser melhorado. </w:t>
      </w:r>
    </w:p>
    <w:p w14:paraId="7F85CA72" w14:textId="7C66C477"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Descrever como o processo de digitalização pode ajudar a triangular os dados programáticos e logísticos durante e pós a distribuição de MTI.</w:t>
      </w:r>
    </w:p>
    <w:p w14:paraId="4AB48481" w14:textId="3D23847F"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Descrever como a campanha será encerrada (por exemplo, que dados são necessários para garantir que os objetivos da campanha e os requisitos programáticos e financeiros s</w:t>
      </w:r>
      <w:r w:rsidR="00F32410">
        <w:rPr>
          <w:rFonts w:asciiTheme="minorHAnsi" w:hAnsiTheme="minorHAnsi" w:cstheme="minorHAnsi"/>
          <w:color w:val="000000"/>
          <w:lang w:val="pt"/>
        </w:rPr>
        <w:t xml:space="preserve">ejam </w:t>
      </w:r>
      <w:r>
        <w:rPr>
          <w:rFonts w:asciiTheme="minorHAnsi" w:hAnsiTheme="minorHAnsi" w:cstheme="minorHAnsi"/>
          <w:color w:val="000000"/>
          <w:lang w:val="pt"/>
        </w:rPr>
        <w:t>cumpridos antes de os restantes MTI serem rea</w:t>
      </w:r>
      <w:r w:rsidR="00F32410">
        <w:rPr>
          <w:rFonts w:asciiTheme="minorHAnsi" w:hAnsiTheme="minorHAnsi" w:cstheme="minorHAnsi"/>
          <w:color w:val="000000"/>
          <w:lang w:val="pt"/>
        </w:rPr>
        <w:t>locados</w:t>
      </w:r>
      <w:r>
        <w:rPr>
          <w:rFonts w:asciiTheme="minorHAnsi" w:hAnsiTheme="minorHAnsi" w:cstheme="minorHAnsi"/>
          <w:color w:val="000000"/>
          <w:lang w:val="pt"/>
        </w:rPr>
        <w:t xml:space="preserve"> para distribuição através de canais de distribuição contínua ou de rotina ou para armazenamento a um nível superior da cadeia de abastecimento).</w:t>
      </w:r>
    </w:p>
    <w:p w14:paraId="311A16AD" w14:textId="77777777" w:rsidR="006D4A58" w:rsidRPr="000867D5" w:rsidRDefault="006D4A58" w:rsidP="009E37E5">
      <w:pPr>
        <w:pBdr>
          <w:top w:val="nil"/>
          <w:left w:val="nil"/>
          <w:bottom w:val="nil"/>
          <w:right w:val="nil"/>
          <w:between w:val="nil"/>
        </w:pBdr>
        <w:spacing w:after="0" w:line="240" w:lineRule="auto"/>
        <w:ind w:left="360"/>
        <w:rPr>
          <w:rFonts w:asciiTheme="minorHAnsi" w:hAnsiTheme="minorHAnsi" w:cstheme="minorHAnsi"/>
          <w:color w:val="000000"/>
          <w:lang w:val="pt-PT"/>
        </w:rPr>
      </w:pPr>
    </w:p>
    <w:p w14:paraId="2C1E9765" w14:textId="56CF2C5C" w:rsidR="00FB3DA6" w:rsidRPr="009C6823" w:rsidRDefault="009C6823" w:rsidP="00FB3DA6">
      <w:pPr>
        <w:spacing w:after="0" w:line="240" w:lineRule="auto"/>
        <w:rPr>
          <w:rFonts w:asciiTheme="minorHAnsi" w:hAnsiTheme="minorHAnsi" w:cstheme="minorHAnsi"/>
          <w:strike/>
          <w:sz w:val="24"/>
          <w:szCs w:val="24"/>
        </w:rPr>
      </w:pPr>
      <w:r>
        <w:rPr>
          <w:rFonts w:asciiTheme="minorHAnsi" w:hAnsiTheme="minorHAnsi" w:cstheme="minorHAnsi"/>
          <w:b/>
          <w:bCs/>
          <w:i/>
          <w:iCs/>
          <w:sz w:val="24"/>
          <w:szCs w:val="24"/>
          <w:lang w:val="pt"/>
        </w:rPr>
        <w:t>(iii) Incidentes e apoio técnico</w:t>
      </w:r>
    </w:p>
    <w:p w14:paraId="2CA2D4FC" w14:textId="23098120" w:rsidR="00FB3DA6" w:rsidRPr="000867D5"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como o pessoal da campanha receberá apoio em caso de incidentes ou problemas (por exemplo, quaisquer planos para pessoal técnico no terreno).</w:t>
      </w:r>
    </w:p>
    <w:p w14:paraId="73E03709" w14:textId="3D12153F" w:rsidR="00BF7174" w:rsidRPr="000867D5" w:rsidRDefault="00BF7174" w:rsidP="00BF7174">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 perfil do pessoal de apoio a cada nível de assistência (central, distrital, subdistrital).</w:t>
      </w:r>
    </w:p>
    <w:p w14:paraId="7DD19279" w14:textId="1427F77E" w:rsidR="00FB3DA6" w:rsidRPr="000867D5"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 processo de comunicação de quaisquer incidentes ou problemas (por exemplo, problema, perda ou danos do equipamento) que necessitem de atenção durante a implementação, incluindo os canais de comunicação que serão utilizados. </w:t>
      </w:r>
    </w:p>
    <w:p w14:paraId="41D954E7" w14:textId="169ED754" w:rsidR="0016135E" w:rsidRPr="000867D5" w:rsidRDefault="00FB3DA6" w:rsidP="00127148">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 apoio informático e como este irá funcionar, bem como quem </w:t>
      </w:r>
      <w:r w:rsidR="00F32410">
        <w:rPr>
          <w:rFonts w:asciiTheme="minorHAnsi" w:hAnsiTheme="minorHAnsi" w:cstheme="minorHAnsi"/>
          <w:color w:val="000000"/>
          <w:lang w:val="pt"/>
        </w:rPr>
        <w:t>será</w:t>
      </w:r>
      <w:r>
        <w:rPr>
          <w:rFonts w:asciiTheme="minorHAnsi" w:hAnsiTheme="minorHAnsi" w:cstheme="minorHAnsi"/>
          <w:color w:val="000000"/>
          <w:lang w:val="pt"/>
        </w:rPr>
        <w:t xml:space="preserve"> responsável por garantir a sua operação contínua durante a implementação da atividade. </w:t>
      </w:r>
    </w:p>
    <w:p w14:paraId="718E24BF" w14:textId="77777777" w:rsidR="00060D28" w:rsidRPr="000867D5" w:rsidRDefault="00060D28" w:rsidP="00060D28">
      <w:pPr>
        <w:spacing w:after="0" w:line="240" w:lineRule="auto"/>
        <w:rPr>
          <w:rFonts w:asciiTheme="minorHAnsi" w:hAnsiTheme="minorHAnsi" w:cstheme="minorHAnsi"/>
          <w:lang w:val="pt-PT"/>
        </w:rPr>
      </w:pPr>
    </w:p>
    <w:p w14:paraId="7524ABF2" w14:textId="592896C3" w:rsidR="00060D28" w:rsidRPr="00FC0B29" w:rsidRDefault="009C6823" w:rsidP="00060D28">
      <w:pPr>
        <w:spacing w:after="0" w:line="240" w:lineRule="auto"/>
        <w:rPr>
          <w:rFonts w:asciiTheme="minorHAnsi" w:hAnsiTheme="minorHAnsi" w:cstheme="minorHAnsi"/>
          <w:b/>
          <w:i/>
          <w:iCs/>
        </w:rPr>
      </w:pPr>
      <w:r>
        <w:rPr>
          <w:rFonts w:asciiTheme="minorHAnsi" w:hAnsiTheme="minorHAnsi" w:cstheme="minorHAnsi"/>
          <w:b/>
          <w:bCs/>
          <w:i/>
          <w:iCs/>
          <w:lang w:val="pt"/>
        </w:rPr>
        <w:t>(iv) Supervisão e monitorização</w:t>
      </w:r>
    </w:p>
    <w:p w14:paraId="1AE546CC" w14:textId="20ED6119" w:rsidR="00060D28" w:rsidRPr="000867D5"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s atividades-chave de digitalização que serão supervisionadas e monitorizadas (por exemplo, armazenamento e envio de equipamento, registo de agregados familiares e distribuição, etc.)  </w:t>
      </w:r>
    </w:p>
    <w:p w14:paraId="68D9B887" w14:textId="66B7672A" w:rsidR="00060D28" w:rsidRPr="000867D5"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s atividades de supervisão diária que garant</w:t>
      </w:r>
      <w:r w:rsidR="00F32410">
        <w:rPr>
          <w:rFonts w:asciiTheme="minorHAnsi" w:hAnsiTheme="minorHAnsi" w:cstheme="minorHAnsi"/>
          <w:color w:val="000000"/>
          <w:lang w:val="pt"/>
        </w:rPr>
        <w:t>a</w:t>
      </w:r>
      <w:r>
        <w:rPr>
          <w:rFonts w:asciiTheme="minorHAnsi" w:hAnsiTheme="minorHAnsi" w:cstheme="minorHAnsi"/>
          <w:color w:val="000000"/>
          <w:lang w:val="pt"/>
        </w:rPr>
        <w:t>m que o pessoal de digitalização está nas suas posições designadas (por exemplo, relatório do supervisor, nota de entrega, introdução de dados e controlo por GPS, etc.).</w:t>
      </w:r>
    </w:p>
    <w:p w14:paraId="2B5F88CD" w14:textId="4C55B90B" w:rsidR="00FB4734" w:rsidRPr="000867D5"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como o software de MDM e o fluxo desagregado de dados introduzido irá ajudar a supervisionar e monitorizar a eficácia do trabalho do pessoal de digitalização em tempo real, utilizando tanto a visualização como o apoio remoto, bem como o apoio presencial específico.</w:t>
      </w:r>
    </w:p>
    <w:p w14:paraId="25C217DA" w14:textId="77777777" w:rsidR="0016135E" w:rsidRPr="000867D5" w:rsidRDefault="0016135E" w:rsidP="009E37E5">
      <w:pPr>
        <w:pBdr>
          <w:top w:val="nil"/>
          <w:left w:val="nil"/>
          <w:bottom w:val="nil"/>
          <w:right w:val="nil"/>
          <w:between w:val="nil"/>
        </w:pBdr>
        <w:spacing w:after="0" w:line="240" w:lineRule="auto"/>
        <w:ind w:left="360"/>
        <w:rPr>
          <w:b/>
          <w:bCs/>
          <w:i/>
          <w:iCs/>
          <w:lang w:val="pt-PT"/>
        </w:rPr>
      </w:pPr>
    </w:p>
    <w:p w14:paraId="7E5F7A3B" w14:textId="54ECBC7E" w:rsidR="00FB4734" w:rsidRPr="000867D5" w:rsidRDefault="009C6823" w:rsidP="00FB4734">
      <w:pPr>
        <w:spacing w:after="0" w:line="240" w:lineRule="auto"/>
        <w:rPr>
          <w:rFonts w:asciiTheme="minorHAnsi" w:hAnsiTheme="minorHAnsi" w:cstheme="minorHAnsi"/>
          <w:b/>
          <w:i/>
          <w:iCs/>
          <w:lang w:val="pt-PT"/>
        </w:rPr>
      </w:pPr>
      <w:r>
        <w:rPr>
          <w:rFonts w:asciiTheme="minorHAnsi" w:hAnsiTheme="minorHAnsi" w:cstheme="minorHAnsi"/>
          <w:b/>
          <w:bCs/>
          <w:i/>
          <w:iCs/>
          <w:lang w:val="pt"/>
        </w:rPr>
        <w:t xml:space="preserve">(v) Responsabilização quanto a dispositivos, ferramentas e materiais </w:t>
      </w:r>
    </w:p>
    <w:p w14:paraId="2FE1134F" w14:textId="1D51BDD1" w:rsidR="00FB4734" w:rsidRPr="000867D5"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s ferramentas e procedimentos que serão utilizados para garantir a responsabilização pelo equipamento de digitalização recebido para a campanha ao longo da cadeia de abastecimento, incluindo durante o processo de logística inversa. </w:t>
      </w:r>
    </w:p>
    <w:p w14:paraId="68AE8A80" w14:textId="3BE558BC" w:rsidR="00FB4734" w:rsidRPr="000867D5"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como lidar com qualquer perda de equipamento de digitalização e a forma de abordar o problema de maneira formal (apresentar queixa aos líderes comunitários, à polícia, etc.).</w:t>
      </w:r>
    </w:p>
    <w:p w14:paraId="0B043150" w14:textId="24FD9232" w:rsidR="00FB4734" w:rsidRPr="000867D5"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como os PO</w:t>
      </w:r>
      <w:r w:rsidR="003C2117">
        <w:rPr>
          <w:rFonts w:asciiTheme="minorHAnsi" w:hAnsiTheme="minorHAnsi" w:cstheme="minorHAnsi"/>
          <w:color w:val="000000"/>
          <w:lang w:val="pt"/>
        </w:rPr>
        <w:t>H</w:t>
      </w:r>
      <w:r>
        <w:rPr>
          <w:rFonts w:asciiTheme="minorHAnsi" w:hAnsiTheme="minorHAnsi" w:cstheme="minorHAnsi"/>
          <w:color w:val="000000"/>
          <w:lang w:val="pt"/>
        </w:rPr>
        <w:t xml:space="preserve"> para entrega de equipamento a qualquer pessoal irão garantir que o recetor é responsável por quaisquer danos ou perdas por negligência.</w:t>
      </w:r>
    </w:p>
    <w:p w14:paraId="3AE47140" w14:textId="74A859C3" w:rsidR="00FB4734" w:rsidRPr="000867D5" w:rsidRDefault="00FB4734" w:rsidP="00FB4734">
      <w:p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b/>
          <w:bCs/>
          <w:color w:val="0070C0"/>
          <w:lang w:val="pt"/>
        </w:rPr>
        <w:lastRenderedPageBreak/>
        <w:t>NOTA:</w:t>
      </w:r>
      <w:r>
        <w:rPr>
          <w:rFonts w:asciiTheme="minorHAnsi" w:hAnsiTheme="minorHAnsi" w:cstheme="minorHAnsi"/>
          <w:color w:val="0070C0"/>
          <w:lang w:val="pt"/>
        </w:rPr>
        <w:t xml:space="preserve"> </w:t>
      </w:r>
      <w:r>
        <w:rPr>
          <w:rFonts w:asciiTheme="minorHAnsi" w:hAnsiTheme="minorHAnsi" w:cstheme="minorHAnsi"/>
          <w:color w:val="000000"/>
          <w:lang w:val="pt"/>
        </w:rPr>
        <w:t xml:space="preserve">os procedimentos e ferramentas de acompanhamento devem ser os mesmos para todos os materiais (ou seja, guias de </w:t>
      </w:r>
      <w:r w:rsidR="003C2117">
        <w:rPr>
          <w:rFonts w:asciiTheme="minorHAnsi" w:hAnsiTheme="minorHAnsi" w:cstheme="minorHAnsi"/>
          <w:color w:val="000000"/>
          <w:lang w:val="pt"/>
        </w:rPr>
        <w:t>remessa</w:t>
      </w:r>
      <w:r>
        <w:rPr>
          <w:rFonts w:asciiTheme="minorHAnsi" w:hAnsiTheme="minorHAnsi" w:cstheme="minorHAnsi"/>
          <w:color w:val="000000"/>
          <w:lang w:val="pt"/>
        </w:rPr>
        <w:t>, f</w:t>
      </w:r>
      <w:r w:rsidR="003C2117">
        <w:rPr>
          <w:rFonts w:asciiTheme="minorHAnsi" w:hAnsiTheme="minorHAnsi" w:cstheme="minorHAnsi"/>
          <w:color w:val="000000"/>
          <w:lang w:val="pt"/>
        </w:rPr>
        <w:t>ichas</w:t>
      </w:r>
      <w:r>
        <w:rPr>
          <w:rFonts w:asciiTheme="minorHAnsi" w:hAnsiTheme="minorHAnsi" w:cstheme="minorHAnsi"/>
          <w:color w:val="000000"/>
          <w:lang w:val="pt"/>
        </w:rPr>
        <w:t xml:space="preserve"> de stock, f</w:t>
      </w:r>
      <w:r w:rsidR="003C2117">
        <w:rPr>
          <w:rFonts w:asciiTheme="minorHAnsi" w:hAnsiTheme="minorHAnsi" w:cstheme="minorHAnsi"/>
          <w:color w:val="000000"/>
          <w:lang w:val="pt"/>
        </w:rPr>
        <w:t>ichas</w:t>
      </w:r>
      <w:r>
        <w:rPr>
          <w:rFonts w:asciiTheme="minorHAnsi" w:hAnsiTheme="minorHAnsi" w:cstheme="minorHAnsi"/>
          <w:color w:val="000000"/>
          <w:lang w:val="pt"/>
        </w:rPr>
        <w:t xml:space="preserve"> de registo, inventário), de modo a simplificar o fornecimento de ferramentas e a formação necessária para a sua utilização.</w:t>
      </w:r>
    </w:p>
    <w:p w14:paraId="68D97E03" w14:textId="77777777" w:rsidR="00FB4734" w:rsidRPr="000867D5" w:rsidRDefault="00FB4734" w:rsidP="00FB4734">
      <w:pPr>
        <w:pBdr>
          <w:top w:val="nil"/>
          <w:left w:val="nil"/>
          <w:bottom w:val="nil"/>
          <w:right w:val="nil"/>
          <w:between w:val="nil"/>
        </w:pBdr>
        <w:spacing w:after="0" w:line="240" w:lineRule="auto"/>
        <w:rPr>
          <w:rFonts w:asciiTheme="minorHAnsi" w:hAnsiTheme="minorHAnsi" w:cstheme="minorHAnsi"/>
          <w:lang w:val="pt-PT"/>
        </w:rPr>
      </w:pPr>
    </w:p>
    <w:p w14:paraId="7AC42A27" w14:textId="0CEF4EF6" w:rsidR="00FB4734" w:rsidRPr="000867D5" w:rsidRDefault="003C2117" w:rsidP="00FB4734">
      <w:p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PT"/>
        </w:rPr>
        <w:t>As ferramentas de acompanhamento</w:t>
      </w:r>
      <w:r w:rsidR="00FB4734">
        <w:rPr>
          <w:rFonts w:asciiTheme="minorHAnsi" w:hAnsiTheme="minorHAnsi" w:cstheme="minorHAnsi"/>
          <w:lang w:val="pt"/>
        </w:rPr>
        <w:t xml:space="preserve"> deve</w:t>
      </w:r>
      <w:r>
        <w:rPr>
          <w:rFonts w:asciiTheme="minorHAnsi" w:hAnsiTheme="minorHAnsi" w:cstheme="minorHAnsi"/>
          <w:lang w:val="pt"/>
        </w:rPr>
        <w:t xml:space="preserve">m </w:t>
      </w:r>
      <w:r w:rsidR="00FB4734">
        <w:rPr>
          <w:rFonts w:asciiTheme="minorHAnsi" w:hAnsiTheme="minorHAnsi" w:cstheme="minorHAnsi"/>
          <w:lang w:val="pt"/>
        </w:rPr>
        <w:t>estar em anexo, incluindo PO</w:t>
      </w:r>
      <w:r>
        <w:rPr>
          <w:rFonts w:asciiTheme="minorHAnsi" w:hAnsiTheme="minorHAnsi" w:cstheme="minorHAnsi"/>
          <w:lang w:val="pt"/>
        </w:rPr>
        <w:t>H</w:t>
      </w:r>
      <w:r w:rsidR="00FB4734">
        <w:rPr>
          <w:rFonts w:asciiTheme="minorHAnsi" w:hAnsiTheme="minorHAnsi" w:cstheme="minorHAnsi"/>
          <w:lang w:val="pt"/>
        </w:rPr>
        <w:t xml:space="preserve"> pormenorizados sobre como as utilizar</w:t>
      </w:r>
      <w:r w:rsidR="00FB4734">
        <w:rPr>
          <w:rFonts w:asciiTheme="minorHAnsi" w:hAnsiTheme="minorHAnsi" w:cstheme="minorHAnsi"/>
          <w:vertAlign w:val="superscript"/>
          <w:lang w:val="pt"/>
        </w:rPr>
        <w:footnoteReference w:id="3"/>
      </w:r>
      <w:r w:rsidR="00FB4734">
        <w:rPr>
          <w:rFonts w:asciiTheme="minorHAnsi" w:hAnsiTheme="minorHAnsi" w:cstheme="minorHAnsi"/>
          <w:lang w:val="pt"/>
        </w:rPr>
        <w:t xml:space="preserve">. </w:t>
      </w:r>
    </w:p>
    <w:p w14:paraId="76F1EEB9" w14:textId="77777777" w:rsidR="00791471" w:rsidRPr="000867D5" w:rsidRDefault="00791471" w:rsidP="00FB4734">
      <w:pPr>
        <w:spacing w:after="0" w:line="240" w:lineRule="auto"/>
        <w:rPr>
          <w:rFonts w:asciiTheme="minorHAnsi" w:hAnsiTheme="minorHAnsi" w:cstheme="minorHAnsi"/>
          <w:lang w:val="pt-PT"/>
        </w:rPr>
      </w:pPr>
    </w:p>
    <w:p w14:paraId="4A9759D9" w14:textId="2894BE01" w:rsidR="00FB4734" w:rsidRPr="000867D5" w:rsidRDefault="009C6823" w:rsidP="00FB4734">
      <w:pPr>
        <w:spacing w:after="0" w:line="240" w:lineRule="auto"/>
        <w:rPr>
          <w:rFonts w:asciiTheme="minorHAnsi" w:hAnsiTheme="minorHAnsi" w:cstheme="minorHAnsi"/>
          <w:b/>
          <w:i/>
          <w:iCs/>
          <w:lang w:val="pt-PT"/>
        </w:rPr>
      </w:pPr>
      <w:r>
        <w:rPr>
          <w:rFonts w:asciiTheme="minorHAnsi" w:hAnsiTheme="minorHAnsi" w:cstheme="minorHAnsi"/>
          <w:b/>
          <w:bCs/>
          <w:i/>
          <w:iCs/>
          <w:lang w:val="pt"/>
        </w:rPr>
        <w:t xml:space="preserve">(vi) Segurança e gestão de incidentes </w:t>
      </w:r>
    </w:p>
    <w:p w14:paraId="2AA1FD18" w14:textId="6C39114B" w:rsidR="009C428B" w:rsidRPr="000867D5" w:rsidRDefault="00CD727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s medidas que serão implementadas para salvaguardar o equipamento de digitalização durante o transporte, o armazenamento e a utilização a todos os níveis (por exemplo, etiquetar os ativos, registos de custódia, armazenamento seguro, controlos de acesso, gestão de dispositivos móveis, etc.). </w:t>
      </w:r>
    </w:p>
    <w:p w14:paraId="305BDADF" w14:textId="184BAFBF" w:rsidR="003826AF" w:rsidRPr="000867D5" w:rsidRDefault="00AF71A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linear o processo de gestão de incidentes para dispositivos perdidos, roubados ou danificados (e quaisquer incidentes associados), incluindo canais de comunicação, calendários, procedimentos de verificação e documentação, responsabilidade pelo acompanhamento e medidas de reparação ou substituição.</w:t>
      </w:r>
    </w:p>
    <w:p w14:paraId="72B74A65" w14:textId="77777777" w:rsidR="00AF71AF" w:rsidRPr="000867D5" w:rsidRDefault="00AF71AF" w:rsidP="009C428B">
      <w:pPr>
        <w:pBdr>
          <w:top w:val="nil"/>
          <w:left w:val="nil"/>
          <w:bottom w:val="nil"/>
          <w:right w:val="nil"/>
          <w:between w:val="nil"/>
        </w:pBdr>
        <w:spacing w:after="0" w:line="240" w:lineRule="auto"/>
        <w:ind w:left="360"/>
        <w:rPr>
          <w:rFonts w:asciiTheme="minorHAnsi" w:hAnsiTheme="minorHAnsi" w:cstheme="minorHAnsi"/>
          <w:color w:val="000000"/>
          <w:lang w:val="pt-PT"/>
        </w:rPr>
      </w:pPr>
    </w:p>
    <w:p w14:paraId="0A960834" w14:textId="7A0A8BC2" w:rsidR="0016135E" w:rsidRPr="009C6823" w:rsidRDefault="00DE303A" w:rsidP="009C6823">
      <w:pPr>
        <w:pStyle w:val="ListParagraph"/>
        <w:numPr>
          <w:ilvl w:val="0"/>
          <w:numId w:val="53"/>
        </w:numPr>
        <w:spacing w:after="0" w:line="240" w:lineRule="auto"/>
        <w:ind w:left="357" w:hanging="357"/>
        <w:rPr>
          <w:b/>
          <w:bCs/>
          <w:color w:val="FF0000"/>
          <w:sz w:val="24"/>
          <w:szCs w:val="24"/>
        </w:rPr>
      </w:pPr>
      <w:r>
        <w:rPr>
          <w:b/>
          <w:bCs/>
          <w:color w:val="FF0000"/>
          <w:sz w:val="24"/>
          <w:szCs w:val="24"/>
          <w:lang w:val="pt"/>
        </w:rPr>
        <w:t xml:space="preserve">Formação e reforço de capacidades  </w:t>
      </w:r>
    </w:p>
    <w:p w14:paraId="673A2585" w14:textId="77777777" w:rsidR="009C6823" w:rsidRDefault="009C6823" w:rsidP="009E37E5">
      <w:pPr>
        <w:spacing w:after="0" w:line="240" w:lineRule="auto"/>
        <w:rPr>
          <w:b/>
          <w:bCs/>
          <w:i/>
          <w:iCs/>
        </w:rPr>
      </w:pPr>
    </w:p>
    <w:p w14:paraId="513057F2" w14:textId="6AECC652" w:rsidR="00B55C4D" w:rsidRPr="000867D5" w:rsidRDefault="009C6823" w:rsidP="009E37E5">
      <w:pPr>
        <w:spacing w:after="0" w:line="240" w:lineRule="auto"/>
        <w:rPr>
          <w:b/>
          <w:bCs/>
          <w:i/>
          <w:iCs/>
          <w:lang w:val="pt-PT"/>
        </w:rPr>
      </w:pPr>
      <w:r>
        <w:rPr>
          <w:b/>
          <w:bCs/>
          <w:i/>
          <w:iCs/>
          <w:lang w:val="pt"/>
        </w:rPr>
        <w:t xml:space="preserve">(i) Recrutamento e formação do pessoal da digitalização da campanha </w:t>
      </w:r>
    </w:p>
    <w:p w14:paraId="00000151" w14:textId="2F18DB8F" w:rsidR="006A210F" w:rsidRPr="000867D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s perfis profissionais exigidos para digitalização da campanha </w:t>
      </w:r>
    </w:p>
    <w:p w14:paraId="00000152" w14:textId="530FB3C3" w:rsidR="006A210F" w:rsidRPr="000867D5" w:rsidRDefault="001C334B">
      <w:p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 xml:space="preserve"> (por exemplo, consultor nacional/internacional de digitalização, programadores de software, pessoal de apoio de TI, supervisores de TI a nível distrital, gestores de dados, etc.). </w:t>
      </w:r>
    </w:p>
    <w:p w14:paraId="00000153" w14:textId="67ABD716" w:rsidR="006A210F" w:rsidRPr="000867D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estrutura de recursos humanos de digitalização (por exemplo, consultor nacional, apoio de TI) que será estabelecida a cada nível para apoiar a implementação.</w:t>
      </w:r>
    </w:p>
    <w:p w14:paraId="00000154" w14:textId="4667548A" w:rsidR="006A210F" w:rsidRPr="000867D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s etapas preparatórias que terão lugar antes de todas as sessões de formação da digitalização da campanha, incluindo:</w:t>
      </w:r>
    </w:p>
    <w:p w14:paraId="378CBE53" w14:textId="502FDB67" w:rsidR="00585C15" w:rsidRPr="000867D5"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reparação de locais e equipamentos para formação (projetores, dispositivos, conectividade).</w:t>
      </w:r>
    </w:p>
    <w:p w14:paraId="1D35462B" w14:textId="77777777" w:rsidR="00585C15" w:rsidRPr="000867D5"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Configuração de dispositivos e de contas de utilizador antecipadamente.</w:t>
      </w:r>
    </w:p>
    <w:p w14:paraId="7C3CBA12" w14:textId="5E73D813" w:rsidR="00585C15" w:rsidRPr="000867D5" w:rsidRDefault="00585C15"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Configuração e teste de plataformas de formação virtual (por exemplo, Zoom, Teams, plataformas de e-learning nacionais) nas quais são planeadas formações remotas ou híbridas.</w:t>
      </w:r>
    </w:p>
    <w:p w14:paraId="0B7DF325" w14:textId="5E845894" w:rsidR="00B744CE" w:rsidRPr="004D094A" w:rsidRDefault="00B744CE" w:rsidP="00B744CE">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 desenvolvimento de agendas, ferramentas e materiais específicos para formação (por exemplo, PO</w:t>
      </w:r>
      <w:r w:rsidR="003C2117">
        <w:rPr>
          <w:rFonts w:asciiTheme="minorHAnsi" w:hAnsiTheme="minorHAnsi" w:cstheme="minorHAnsi"/>
          <w:color w:val="000000"/>
          <w:lang w:val="pt"/>
        </w:rPr>
        <w:t>H</w:t>
      </w:r>
      <w:r>
        <w:rPr>
          <w:rFonts w:asciiTheme="minorHAnsi" w:hAnsiTheme="minorHAnsi" w:cstheme="minorHAnsi"/>
          <w:color w:val="000000"/>
          <w:lang w:val="pt"/>
        </w:rPr>
        <w:t>, gui</w:t>
      </w:r>
      <w:r w:rsidR="003C2117">
        <w:rPr>
          <w:rFonts w:asciiTheme="minorHAnsi" w:hAnsiTheme="minorHAnsi" w:cstheme="minorHAnsi"/>
          <w:color w:val="000000"/>
          <w:lang w:val="pt"/>
        </w:rPr>
        <w:t>ões</w:t>
      </w:r>
      <w:r>
        <w:rPr>
          <w:rFonts w:asciiTheme="minorHAnsi" w:hAnsiTheme="minorHAnsi" w:cstheme="minorHAnsi"/>
          <w:color w:val="000000"/>
          <w:lang w:val="pt"/>
        </w:rPr>
        <w:t xml:space="preserve"> de utilizador, listas de verificação, ambientes de demonstração) para garantir que a formação é bem direcionada para as funções a cada nível. Indicar como os materiais serão adaptados para:</w:t>
      </w:r>
    </w:p>
    <w:p w14:paraId="79E58E02" w14:textId="77777777" w:rsidR="00B744CE" w:rsidRPr="00B744CE"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Sessões práticas presenciais.</w:t>
      </w:r>
    </w:p>
    <w:p w14:paraId="7685CC13" w14:textId="77777777" w:rsidR="00B744CE" w:rsidRPr="000867D5"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Sessões virtuais ou híbridas (módulos mais curtos, demonstrações através da partilha de ecrã, tutoriais gravados).</w:t>
      </w:r>
    </w:p>
    <w:p w14:paraId="00000156" w14:textId="77777777" w:rsidR="006A210F" w:rsidRPr="000867D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lang w:val="pt"/>
        </w:rPr>
        <w:t xml:space="preserve">Descrever a produção de materiais, incluindo o local onde os materiais serão produzidos e a forma como serão agrupados e transportados para os níveis de formação. </w:t>
      </w:r>
    </w:p>
    <w:p w14:paraId="00000157" w14:textId="5E2B741B" w:rsidR="006A210F" w:rsidRPr="000867D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seleção do pessoal de digitalização da campanha com base nos critérios estabelecidos (por exemplo, quem participa na formação de formadores com antecedentes académicos em TI, pessoal de registo/distribuição com boa experiência em tecnologia e na utilização de dispositivos eletrónicos).</w:t>
      </w:r>
    </w:p>
    <w:p w14:paraId="14DAE372" w14:textId="77777777" w:rsidR="00D63549" w:rsidRPr="000867D5" w:rsidRDefault="00D63549" w:rsidP="00D63549">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lastRenderedPageBreak/>
        <w:t>Resumir as formações sobre digitalização da campanha que irão ocorrer a cada nível (central, regional, distrital, subdistrital, unidade de saúde, comunidade) num quadro, e descrever claramente o formato da formação para cada nível:</w:t>
      </w:r>
    </w:p>
    <w:p w14:paraId="2C544210" w14:textId="77777777" w:rsidR="00D63549" w:rsidRPr="00D63549"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Totalmente presencial.</w:t>
      </w:r>
    </w:p>
    <w:p w14:paraId="37773BC0" w14:textId="77777777" w:rsidR="00D63549" w:rsidRPr="000867D5"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Virtual (por exemplo, orientação a nível nacional por videoconferência).</w:t>
      </w:r>
    </w:p>
    <w:p w14:paraId="743C09B7" w14:textId="77777777" w:rsidR="00D63549" w:rsidRPr="000867D5"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Híbrida (por exemplo, sessões virtuais a nível central combinadas com sessões práticas presenciais a nível distrital).</w:t>
      </w:r>
    </w:p>
    <w:p w14:paraId="00000159" w14:textId="77777777" w:rsidR="006A210F" w:rsidRPr="000867D5" w:rsidRDefault="006A210F" w:rsidP="00155FBF">
      <w:pPr>
        <w:pBdr>
          <w:top w:val="nil"/>
          <w:left w:val="nil"/>
          <w:bottom w:val="nil"/>
          <w:right w:val="nil"/>
          <w:between w:val="nil"/>
        </w:pBdr>
        <w:spacing w:after="0" w:line="240" w:lineRule="auto"/>
        <w:ind w:left="360"/>
        <w:rPr>
          <w:rFonts w:asciiTheme="minorHAnsi" w:hAnsiTheme="minorHAnsi" w:cstheme="minorHAnsi"/>
          <w:b/>
          <w:color w:val="5B9BD5"/>
          <w:lang w:val="pt-PT"/>
        </w:rPr>
      </w:pPr>
    </w:p>
    <w:p w14:paraId="3AA26AE1" w14:textId="25DB44D7" w:rsidR="00D730B9" w:rsidRPr="000867D5" w:rsidRDefault="009C6823" w:rsidP="009C6823">
      <w:pPr>
        <w:spacing w:after="0" w:line="240" w:lineRule="auto"/>
        <w:rPr>
          <w:b/>
          <w:bCs/>
          <w:i/>
          <w:iCs/>
          <w:lang w:val="pt-PT"/>
        </w:rPr>
      </w:pPr>
      <w:r>
        <w:rPr>
          <w:b/>
          <w:bCs/>
          <w:i/>
          <w:iCs/>
          <w:lang w:val="pt"/>
        </w:rPr>
        <w:t>(ii) Plano de formação da digitalização</w:t>
      </w:r>
    </w:p>
    <w:p w14:paraId="6BC0E26F" w14:textId="16470DC5" w:rsidR="000A1AEA" w:rsidRPr="000867D5"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metodologia de formação, bem como as ferramentas-chave para digitalização da campanha que serão apresentadas e utilizadas (por exemplo, PO</w:t>
      </w:r>
      <w:r w:rsidR="003C2117">
        <w:rPr>
          <w:rFonts w:asciiTheme="minorHAnsi" w:hAnsiTheme="minorHAnsi" w:cstheme="minorHAnsi"/>
          <w:color w:val="000000"/>
          <w:lang w:val="pt"/>
        </w:rPr>
        <w:t>H</w:t>
      </w:r>
      <w:r>
        <w:rPr>
          <w:rFonts w:asciiTheme="minorHAnsi" w:hAnsiTheme="minorHAnsi" w:cstheme="minorHAnsi"/>
          <w:color w:val="000000"/>
          <w:lang w:val="pt"/>
        </w:rPr>
        <w:t xml:space="preserve">, ferramentas de acompanhamento, etc.). Explicar como serão organizadas as sessões que permitirão a prática com as diferentes ferramentas de digitalização da campanha. </w:t>
      </w:r>
    </w:p>
    <w:p w14:paraId="61BB9BDB" w14:textId="059E193C" w:rsidR="000A1AEA" w:rsidRPr="000867D5"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Explicar como será efetuada a avaliação das sessões de formação, tanto no que se refere à organização e qualidade global da formação como à avaliação das capacidades dos formandos no final das sessões. </w:t>
      </w:r>
    </w:p>
    <w:p w14:paraId="7557112C" w14:textId="1D3AD111" w:rsidR="000A1AEA" w:rsidRPr="000867D5" w:rsidRDefault="000A1AEA" w:rsidP="000A1AEA">
      <w:pPr>
        <w:numPr>
          <w:ilvl w:val="0"/>
          <w:numId w:val="30"/>
        </w:numPr>
        <w:pBdr>
          <w:top w:val="nil"/>
          <w:left w:val="nil"/>
          <w:bottom w:val="nil"/>
          <w:right w:val="nil"/>
          <w:between w:val="nil"/>
        </w:pBdr>
        <w:spacing w:after="0" w:line="240" w:lineRule="auto"/>
        <w:rPr>
          <w:rFonts w:asciiTheme="minorHAnsi" w:eastAsia="Plan" w:hAnsiTheme="minorHAnsi" w:cstheme="minorHAnsi"/>
          <w:color w:val="000000"/>
          <w:lang w:val="pt-PT"/>
        </w:rPr>
      </w:pPr>
      <w:r>
        <w:rPr>
          <w:rFonts w:asciiTheme="minorHAnsi" w:hAnsiTheme="minorHAnsi" w:cstheme="minorHAnsi"/>
          <w:color w:val="000000"/>
          <w:lang w:val="pt"/>
        </w:rPr>
        <w:t>Explicar onde serão armazenados todos os materiais de formação para garantir o acesso de todos os parceiros (por exemplo, Google Drive, Dropbox, etc.).</w:t>
      </w:r>
    </w:p>
    <w:p w14:paraId="283AC56A" w14:textId="77777777" w:rsidR="000A1AEA" w:rsidRPr="000867D5" w:rsidRDefault="000A1AEA" w:rsidP="000A1AEA">
      <w:pPr>
        <w:pBdr>
          <w:top w:val="nil"/>
          <w:left w:val="nil"/>
          <w:bottom w:val="nil"/>
          <w:right w:val="nil"/>
          <w:between w:val="nil"/>
        </w:pBdr>
        <w:spacing w:after="0" w:line="240" w:lineRule="auto"/>
        <w:ind w:left="720"/>
        <w:rPr>
          <w:rFonts w:asciiTheme="minorHAnsi" w:eastAsia="Plan" w:hAnsiTheme="minorHAnsi" w:cstheme="minorHAnsi"/>
          <w:color w:val="000000"/>
          <w:lang w:val="pt-PT"/>
        </w:rPr>
      </w:pPr>
    </w:p>
    <w:p w14:paraId="7F7ECCAD" w14:textId="63E9D9E8" w:rsidR="00BB4DA3" w:rsidRPr="009C428B" w:rsidRDefault="00BB4DA3" w:rsidP="00BB4DA3">
      <w:pPr>
        <w:pBdr>
          <w:top w:val="nil"/>
          <w:left w:val="nil"/>
          <w:bottom w:val="nil"/>
          <w:right w:val="nil"/>
          <w:between w:val="nil"/>
        </w:pBdr>
        <w:spacing w:after="0"/>
        <w:rPr>
          <w:rFonts w:asciiTheme="minorHAnsi" w:hAnsiTheme="minorHAnsi" w:cstheme="minorHAnsi"/>
          <w:iCs/>
          <w:color w:val="000000"/>
        </w:rPr>
      </w:pPr>
      <w:r>
        <w:rPr>
          <w:rFonts w:asciiTheme="minorHAnsi" w:hAnsiTheme="minorHAnsi" w:cstheme="minorHAnsi"/>
          <w:b/>
          <w:bCs/>
          <w:color w:val="000000"/>
          <w:lang w:val="pt"/>
        </w:rPr>
        <w:t>Nota:</w:t>
      </w:r>
      <w:r>
        <w:rPr>
          <w:rFonts w:asciiTheme="minorHAnsi" w:hAnsiTheme="minorHAnsi" w:cstheme="minorHAnsi"/>
          <w:color w:val="000000"/>
          <w:lang w:val="pt"/>
        </w:rPr>
        <w:t xml:space="preserve"> as restrições de conectividade de Internet devem ser consideradas ao decidir o local de realização de formações virtuais ou híbridas. O mapeamento de conectividade durante </w:t>
      </w:r>
      <w:r w:rsidR="003C2117">
        <w:rPr>
          <w:rFonts w:asciiTheme="minorHAnsi" w:hAnsiTheme="minorHAnsi" w:cstheme="minorHAnsi"/>
          <w:color w:val="000000"/>
          <w:lang w:val="pt"/>
        </w:rPr>
        <w:t>a</w:t>
      </w:r>
      <w:r>
        <w:rPr>
          <w:rFonts w:asciiTheme="minorHAnsi" w:hAnsiTheme="minorHAnsi" w:cstheme="minorHAnsi"/>
          <w:color w:val="000000"/>
          <w:lang w:val="pt"/>
        </w:rPr>
        <w:t xml:space="preserve"> microplan</w:t>
      </w:r>
      <w:r w:rsidR="003C2117">
        <w:rPr>
          <w:rFonts w:asciiTheme="minorHAnsi" w:hAnsiTheme="minorHAnsi" w:cstheme="minorHAnsi"/>
          <w:color w:val="000000"/>
          <w:lang w:val="pt"/>
        </w:rPr>
        <w:t>ificação</w:t>
      </w:r>
      <w:r>
        <w:rPr>
          <w:rFonts w:asciiTheme="minorHAnsi" w:hAnsiTheme="minorHAnsi" w:cstheme="minorHAnsi"/>
          <w:color w:val="000000"/>
          <w:lang w:val="pt"/>
        </w:rPr>
        <w:t xml:space="preserve"> deve identificar:</w:t>
      </w:r>
    </w:p>
    <w:p w14:paraId="3E7F0CA6" w14:textId="77777777" w:rsidR="00BB4DA3" w:rsidRPr="000867D5"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lang w:val="pt-PT"/>
        </w:rPr>
      </w:pPr>
      <w:r>
        <w:rPr>
          <w:rFonts w:asciiTheme="minorHAnsi" w:hAnsiTheme="minorHAnsi" w:cstheme="minorHAnsi"/>
          <w:color w:val="000000"/>
          <w:lang w:val="pt"/>
        </w:rPr>
        <w:t>Níveis em que as modalidades virtual/híbrida são realistas (por exemplo, nacional, regional, distritos selecionados).</w:t>
      </w:r>
    </w:p>
    <w:p w14:paraId="2B150343" w14:textId="1D5987F4" w:rsidR="00BB4DA3" w:rsidRPr="000867D5"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lang w:val="pt-PT"/>
        </w:rPr>
      </w:pPr>
      <w:r>
        <w:rPr>
          <w:rFonts w:asciiTheme="minorHAnsi" w:hAnsiTheme="minorHAnsi" w:cstheme="minorHAnsi"/>
          <w:color w:val="000000"/>
          <w:lang w:val="pt"/>
        </w:rPr>
        <w:t>Níveis em que a formação tem de permanecer totalmente presencia</w:t>
      </w:r>
      <w:r w:rsidR="003C2117">
        <w:rPr>
          <w:rFonts w:asciiTheme="minorHAnsi" w:hAnsiTheme="minorHAnsi" w:cstheme="minorHAnsi"/>
          <w:color w:val="000000"/>
          <w:lang w:val="pt"/>
        </w:rPr>
        <w:t>is</w:t>
      </w:r>
      <w:r>
        <w:rPr>
          <w:rFonts w:asciiTheme="minorHAnsi" w:hAnsiTheme="minorHAnsi" w:cstheme="minorHAnsi"/>
          <w:color w:val="000000"/>
          <w:lang w:val="pt"/>
        </w:rPr>
        <w:t xml:space="preserve"> devido a fraca conectividade, com cópias offline de materiais de formação digitais disponibilizados nos dispositivos ou em meios de armazenamento.</w:t>
      </w:r>
    </w:p>
    <w:p w14:paraId="139BC75D" w14:textId="77777777" w:rsidR="000A1AEA" w:rsidRPr="000867D5" w:rsidRDefault="000A1AEA" w:rsidP="00155FBF">
      <w:pPr>
        <w:pBdr>
          <w:top w:val="nil"/>
          <w:left w:val="nil"/>
          <w:bottom w:val="nil"/>
          <w:right w:val="nil"/>
          <w:between w:val="nil"/>
        </w:pBdr>
        <w:spacing w:after="0"/>
        <w:rPr>
          <w:b/>
          <w:bCs/>
          <w:iCs/>
          <w:lang w:val="pt-PT"/>
        </w:rPr>
      </w:pPr>
    </w:p>
    <w:p w14:paraId="0000015A" w14:textId="77777777" w:rsidR="006A210F" w:rsidRPr="000867D5" w:rsidRDefault="001C334B" w:rsidP="009C6823">
      <w:pPr>
        <w:pBdr>
          <w:top w:val="nil"/>
          <w:left w:val="nil"/>
          <w:bottom w:val="nil"/>
          <w:right w:val="nil"/>
          <w:between w:val="nil"/>
        </w:pBdr>
        <w:spacing w:after="0" w:line="240" w:lineRule="auto"/>
        <w:rPr>
          <w:rFonts w:asciiTheme="minorHAnsi" w:hAnsiTheme="minorHAnsi" w:cstheme="minorHAnsi"/>
          <w:b/>
          <w:color w:val="5B9BD5"/>
          <w:lang w:val="pt-PT"/>
        </w:rPr>
      </w:pPr>
      <w:r>
        <w:rPr>
          <w:rFonts w:asciiTheme="minorHAnsi" w:hAnsiTheme="minorHAnsi" w:cstheme="minorHAnsi"/>
          <w:b/>
          <w:bCs/>
          <w:color w:val="5B9BD5"/>
          <w:lang w:val="pt"/>
        </w:rPr>
        <w:t xml:space="preserve">Quadro XX: Plano de formação da digitalização </w:t>
      </w:r>
    </w:p>
    <w:tbl>
      <w:tblPr>
        <w:tblStyle w:val="a4"/>
        <w:tblW w:w="5000" w:type="pct"/>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400"/>
        <w:gridCol w:w="2499"/>
        <w:gridCol w:w="1500"/>
        <w:gridCol w:w="1374"/>
        <w:gridCol w:w="875"/>
      </w:tblGrid>
      <w:tr w:rsidR="006A210F" w:rsidRPr="001D4F1A" w14:paraId="3172AB93" w14:textId="77777777" w:rsidTr="00155FBF">
        <w:trPr>
          <w:tblHeader/>
        </w:trPr>
        <w:tc>
          <w:tcPr>
            <w:tcW w:w="498" w:type="pct"/>
          </w:tcPr>
          <w:p w14:paraId="0000015B"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Nível</w:t>
            </w:r>
          </w:p>
        </w:tc>
        <w:tc>
          <w:tcPr>
            <w:tcW w:w="824" w:type="pct"/>
          </w:tcPr>
          <w:p w14:paraId="0000015C"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Tipo de formação</w:t>
            </w:r>
          </w:p>
        </w:tc>
        <w:tc>
          <w:tcPr>
            <w:tcW w:w="1471" w:type="pct"/>
          </w:tcPr>
          <w:p w14:paraId="0000015D"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Objetivo da formação</w:t>
            </w:r>
          </w:p>
        </w:tc>
        <w:tc>
          <w:tcPr>
            <w:tcW w:w="883" w:type="pct"/>
          </w:tcPr>
          <w:p w14:paraId="0000015E"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Participantes</w:t>
            </w:r>
          </w:p>
        </w:tc>
        <w:tc>
          <w:tcPr>
            <w:tcW w:w="809" w:type="pct"/>
          </w:tcPr>
          <w:p w14:paraId="0000015F"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Facilitadores</w:t>
            </w:r>
          </w:p>
        </w:tc>
        <w:tc>
          <w:tcPr>
            <w:tcW w:w="515" w:type="pct"/>
          </w:tcPr>
          <w:p w14:paraId="00000160" w14:textId="70318522" w:rsidR="006A210F" w:rsidRPr="00155FBF" w:rsidRDefault="00155FBF">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N.º de dias</w:t>
            </w:r>
          </w:p>
        </w:tc>
      </w:tr>
      <w:tr w:rsidR="006A210F" w:rsidRPr="00D87A1F" w14:paraId="172CF77A" w14:textId="77777777" w:rsidTr="00155FBF">
        <w:tc>
          <w:tcPr>
            <w:tcW w:w="498" w:type="pct"/>
          </w:tcPr>
          <w:p w14:paraId="00000161" w14:textId="77777777" w:rsidR="006A210F" w:rsidRPr="00155FBF" w:rsidRDefault="001C334B">
            <w:pPr>
              <w:rPr>
                <w:rFonts w:asciiTheme="minorHAnsi" w:eastAsia="Calibri" w:hAnsiTheme="minorHAnsi" w:cstheme="minorHAnsi"/>
                <w:color w:val="000000"/>
                <w:sz w:val="18"/>
                <w:szCs w:val="18"/>
              </w:rPr>
            </w:pPr>
            <w:r>
              <w:rPr>
                <w:rFonts w:asciiTheme="minorHAnsi" w:hAnsiTheme="minorHAnsi" w:cstheme="minorHAnsi"/>
                <w:color w:val="000000"/>
                <w:sz w:val="18"/>
                <w:szCs w:val="18"/>
                <w:lang w:val="pt"/>
              </w:rPr>
              <w:t>Central</w:t>
            </w:r>
          </w:p>
        </w:tc>
        <w:tc>
          <w:tcPr>
            <w:tcW w:w="824" w:type="pct"/>
          </w:tcPr>
          <w:p w14:paraId="00000162" w14:textId="77777777"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Formação de formadores, supervisores para atividades de digitalização da campanha </w:t>
            </w:r>
          </w:p>
        </w:tc>
        <w:tc>
          <w:tcPr>
            <w:tcW w:w="1471" w:type="pct"/>
          </w:tcPr>
          <w:p w14:paraId="00000163" w14:textId="77777777"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Dotar os participantes com as competências e conhecimentos para gestão dos aspetos da digitalização da campanha, incluindo:  </w:t>
            </w:r>
          </w:p>
          <w:p w14:paraId="00000164" w14:textId="0EC159FC" w:rsidR="006A210F" w:rsidRPr="000867D5"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Conhecimento sobre os PO</w:t>
            </w:r>
            <w:r w:rsidR="003C2117">
              <w:rPr>
                <w:rFonts w:asciiTheme="minorHAnsi" w:hAnsiTheme="minorHAnsi" w:cstheme="minorHAnsi"/>
                <w:color w:val="000000"/>
                <w:sz w:val="20"/>
                <w:szCs w:val="20"/>
                <w:lang w:val="pt"/>
              </w:rPr>
              <w:t>H</w:t>
            </w:r>
            <w:r>
              <w:rPr>
                <w:rFonts w:asciiTheme="minorHAnsi" w:hAnsiTheme="minorHAnsi" w:cstheme="minorHAnsi"/>
                <w:color w:val="000000"/>
                <w:sz w:val="20"/>
                <w:szCs w:val="20"/>
                <w:lang w:val="pt"/>
              </w:rPr>
              <w:t xml:space="preserve"> a seguir pelo pessoal do registo de agregados familiares e da distribuição de MTI nas suas atividades diárias </w:t>
            </w:r>
          </w:p>
          <w:p w14:paraId="00000165" w14:textId="2D1180A3" w:rsidR="006A210F" w:rsidRPr="000867D5"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A utilização de tablets e questionários para o registo de agregados familiares </w:t>
            </w:r>
          </w:p>
          <w:p w14:paraId="00000166" w14:textId="61D8E83D" w:rsidR="006A210F" w:rsidRPr="000867D5"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Conhecimento sobre os PON relativos a questões de comunicação</w:t>
            </w:r>
          </w:p>
          <w:p w14:paraId="00000167" w14:textId="77777777" w:rsidR="006A210F" w:rsidRPr="000867D5"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Conhecimento sobre o apoio disponível, </w:t>
            </w:r>
            <w:r>
              <w:rPr>
                <w:rFonts w:asciiTheme="minorHAnsi" w:hAnsiTheme="minorHAnsi" w:cstheme="minorHAnsi"/>
                <w:color w:val="000000"/>
                <w:sz w:val="20"/>
                <w:szCs w:val="20"/>
                <w:lang w:val="pt"/>
              </w:rPr>
              <w:lastRenderedPageBreak/>
              <w:t xml:space="preserve">incluindo o apoio informático, etc. </w:t>
            </w:r>
          </w:p>
          <w:p w14:paraId="00000168" w14:textId="77777777" w:rsidR="006A210F" w:rsidRPr="000867D5" w:rsidRDefault="001C334B" w:rsidP="00EA56B8">
            <w:pPr>
              <w:numPr>
                <w:ilvl w:val="0"/>
                <w:numId w:val="25"/>
              </w:numPr>
              <w:pBdr>
                <w:top w:val="nil"/>
                <w:left w:val="nil"/>
                <w:bottom w:val="nil"/>
                <w:right w:val="nil"/>
                <w:between w:val="nil"/>
              </w:pBdr>
              <w:spacing w:after="160"/>
              <w:ind w:left="357" w:hanging="357"/>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Conhecimento sobre a lista de verificação relativa a problemas conhecidos que o pessoal no terreno pode consultar antes de procurar o apoio informático</w:t>
            </w:r>
          </w:p>
        </w:tc>
        <w:tc>
          <w:tcPr>
            <w:tcW w:w="883" w:type="pct"/>
          </w:tcPr>
          <w:p w14:paraId="00000169" w14:textId="47C103B1"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lastRenderedPageBreak/>
              <w:t xml:space="preserve">Pessoal recrutado de TI/TIC4D para apoiar a digitalização da campanha </w:t>
            </w:r>
          </w:p>
          <w:p w14:paraId="0000016A" w14:textId="77777777" w:rsidR="006A210F" w:rsidRPr="000867D5" w:rsidRDefault="006A210F">
            <w:pPr>
              <w:rPr>
                <w:rFonts w:asciiTheme="minorHAnsi" w:eastAsia="Calibri" w:hAnsiTheme="minorHAnsi" w:cstheme="minorHAnsi"/>
                <w:color w:val="000000"/>
                <w:sz w:val="20"/>
                <w:szCs w:val="20"/>
                <w:lang w:val="pt-PT"/>
              </w:rPr>
            </w:pPr>
          </w:p>
        </w:tc>
        <w:tc>
          <w:tcPr>
            <w:tcW w:w="809" w:type="pct"/>
          </w:tcPr>
          <w:p w14:paraId="0000016B" w14:textId="09D7DA74"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pt"/>
              </w:rPr>
              <w:t>Presidente do subcomité de digitalização da campanha, com apoio de consultor de digitalização, nacional ou internacional. Pessoal do sistema de informação de saúde do MdS.</w:t>
            </w:r>
          </w:p>
        </w:tc>
        <w:tc>
          <w:tcPr>
            <w:tcW w:w="515" w:type="pct"/>
          </w:tcPr>
          <w:p w14:paraId="0000016C" w14:textId="29C94187"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Quatro ou menos, dependendo de experiência e familiaridade com digitalização </w:t>
            </w:r>
          </w:p>
        </w:tc>
      </w:tr>
      <w:tr w:rsidR="006A210F" w:rsidRPr="001D4F1A" w14:paraId="331ECB54" w14:textId="77777777" w:rsidTr="00155FBF">
        <w:tc>
          <w:tcPr>
            <w:tcW w:w="498" w:type="pct"/>
          </w:tcPr>
          <w:p w14:paraId="0000016D"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pt"/>
              </w:rPr>
              <w:t>Unidade de saúde</w:t>
            </w:r>
          </w:p>
        </w:tc>
        <w:tc>
          <w:tcPr>
            <w:tcW w:w="824" w:type="pct"/>
          </w:tcPr>
          <w:p w14:paraId="0000016E" w14:textId="77777777"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Formação dirigida a pessoal no terreno </w:t>
            </w:r>
          </w:p>
        </w:tc>
        <w:tc>
          <w:tcPr>
            <w:tcW w:w="1471" w:type="pct"/>
          </w:tcPr>
          <w:p w14:paraId="0000016F" w14:textId="2AA5D0D2"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Para garantir familiaridade com os PO</w:t>
            </w:r>
            <w:r w:rsidR="003C2117">
              <w:rPr>
                <w:rFonts w:asciiTheme="minorHAnsi" w:hAnsiTheme="minorHAnsi" w:cstheme="minorHAnsi"/>
                <w:color w:val="000000"/>
                <w:sz w:val="20"/>
                <w:szCs w:val="20"/>
                <w:lang w:val="pt"/>
              </w:rPr>
              <w:t>H</w:t>
            </w:r>
            <w:r>
              <w:rPr>
                <w:rFonts w:asciiTheme="minorHAnsi" w:hAnsiTheme="minorHAnsi" w:cstheme="minorHAnsi"/>
                <w:color w:val="000000"/>
                <w:sz w:val="20"/>
                <w:szCs w:val="20"/>
                <w:lang w:val="pt"/>
              </w:rPr>
              <w:t xml:space="preserve"> da digitalização da campanha, utilização adequada de tablets e questionários e saber como comunicar problemas, bem como procurar apoio quando necessário. </w:t>
            </w:r>
          </w:p>
        </w:tc>
        <w:tc>
          <w:tcPr>
            <w:tcW w:w="883" w:type="pct"/>
          </w:tcPr>
          <w:p w14:paraId="00000170" w14:textId="77777777"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Máximo de 20 pessoas por sessão</w:t>
            </w:r>
          </w:p>
        </w:tc>
        <w:tc>
          <w:tcPr>
            <w:tcW w:w="809" w:type="pct"/>
          </w:tcPr>
          <w:p w14:paraId="00000171"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pt"/>
              </w:rPr>
              <w:t xml:space="preserve">Formadores qualificados, supervisores </w:t>
            </w:r>
          </w:p>
        </w:tc>
        <w:tc>
          <w:tcPr>
            <w:tcW w:w="515" w:type="pct"/>
          </w:tcPr>
          <w:p w14:paraId="00000172"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pt"/>
              </w:rPr>
              <w:t>Dois</w:t>
            </w:r>
          </w:p>
        </w:tc>
      </w:tr>
    </w:tbl>
    <w:p w14:paraId="00000179" w14:textId="77777777" w:rsidR="006A210F" w:rsidRPr="00155FBF" w:rsidRDefault="006A210F">
      <w:pPr>
        <w:pBdr>
          <w:top w:val="nil"/>
          <w:left w:val="nil"/>
          <w:bottom w:val="nil"/>
          <w:right w:val="nil"/>
          <w:between w:val="nil"/>
        </w:pBdr>
        <w:spacing w:after="0"/>
        <w:rPr>
          <w:rFonts w:asciiTheme="minorHAnsi" w:hAnsiTheme="minorHAnsi" w:cstheme="minorHAnsi"/>
          <w:color w:val="000000"/>
        </w:rPr>
      </w:pPr>
    </w:p>
    <w:p w14:paraId="0000017A" w14:textId="6C582022" w:rsidR="006A210F" w:rsidRPr="000867D5" w:rsidRDefault="001C334B" w:rsidP="005105FE">
      <w:pPr>
        <w:pStyle w:val="ListParagraph"/>
        <w:numPr>
          <w:ilvl w:val="0"/>
          <w:numId w:val="53"/>
        </w:numPr>
        <w:pBdr>
          <w:top w:val="nil"/>
          <w:left w:val="nil"/>
          <w:bottom w:val="nil"/>
          <w:right w:val="nil"/>
          <w:between w:val="nil"/>
        </w:pBdr>
        <w:spacing w:after="0" w:line="240" w:lineRule="auto"/>
        <w:rPr>
          <w:rFonts w:asciiTheme="minorHAnsi" w:hAnsiTheme="minorHAnsi" w:cstheme="minorHAnsi"/>
          <w:b/>
          <w:color w:val="000000"/>
          <w:sz w:val="24"/>
          <w:szCs w:val="24"/>
          <w:lang w:val="pt-PT"/>
        </w:rPr>
      </w:pPr>
      <w:r>
        <w:rPr>
          <w:rFonts w:asciiTheme="minorHAnsi" w:hAnsiTheme="minorHAnsi" w:cstheme="minorHAnsi"/>
          <w:b/>
          <w:bCs/>
          <w:color w:val="FF0000"/>
          <w:sz w:val="24"/>
          <w:szCs w:val="24"/>
          <w:lang w:val="pt"/>
        </w:rPr>
        <w:t>Configuração, teste e validação da plataforma e das ferramentas de digitalização – projeto-piloto</w:t>
      </w:r>
    </w:p>
    <w:p w14:paraId="2855E9A2" w14:textId="77777777" w:rsidR="009C6823" w:rsidRPr="000867D5" w:rsidRDefault="009C6823" w:rsidP="009C6823">
      <w:pPr>
        <w:pStyle w:val="ListParagraph"/>
        <w:pBdr>
          <w:top w:val="nil"/>
          <w:left w:val="nil"/>
          <w:bottom w:val="nil"/>
          <w:right w:val="nil"/>
          <w:between w:val="nil"/>
        </w:pBdr>
        <w:spacing w:after="0" w:line="240" w:lineRule="auto"/>
        <w:ind w:left="360"/>
        <w:rPr>
          <w:rFonts w:asciiTheme="minorHAnsi" w:hAnsiTheme="minorHAnsi" w:cstheme="minorHAnsi"/>
          <w:b/>
          <w:color w:val="000000"/>
          <w:sz w:val="24"/>
          <w:szCs w:val="24"/>
          <w:lang w:val="pt-PT"/>
        </w:rPr>
      </w:pPr>
    </w:p>
    <w:p w14:paraId="521D08DA" w14:textId="3149DD3F" w:rsidR="008D5C65" w:rsidRPr="000867D5" w:rsidRDefault="009C6823" w:rsidP="00155FBF">
      <w:pPr>
        <w:spacing w:after="0" w:line="240" w:lineRule="auto"/>
        <w:rPr>
          <w:b/>
          <w:bCs/>
          <w:i/>
          <w:iCs/>
          <w:lang w:val="pt-PT"/>
        </w:rPr>
      </w:pPr>
      <w:r>
        <w:rPr>
          <w:b/>
          <w:bCs/>
          <w:i/>
          <w:iCs/>
          <w:lang w:val="pt"/>
        </w:rPr>
        <w:t xml:space="preserve">(i) Pré-testar os dispositivos digitais e o software/testes de aceitação do utilizador (UAT) </w:t>
      </w:r>
    </w:p>
    <w:p w14:paraId="47CEA952" w14:textId="45E530ED" w:rsidR="005105FE" w:rsidRPr="000867D5" w:rsidRDefault="008E4B27"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pt-PT"/>
        </w:rPr>
      </w:pPr>
      <w:r>
        <w:rPr>
          <w:rFonts w:asciiTheme="minorHAnsi" w:hAnsiTheme="minorHAnsi" w:cstheme="minorHAnsi"/>
          <w:color w:val="000000"/>
          <w:lang w:val="pt"/>
        </w:rPr>
        <w:t>Definir o propósito dos UAT (normalmente, para garantir que o software e o hardware cumprem todos os requisitos e funcionam conforme previsto antes de serem utilizados no terreno).</w:t>
      </w:r>
    </w:p>
    <w:p w14:paraId="24CBF709" w14:textId="0492CA0B" w:rsidR="00B74DB0" w:rsidRPr="000867D5" w:rsidRDefault="00B74DB0" w:rsidP="00F4635A">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pt-PT"/>
        </w:rPr>
      </w:pPr>
      <w:r>
        <w:rPr>
          <w:rFonts w:asciiTheme="minorHAnsi" w:hAnsiTheme="minorHAnsi" w:cstheme="minorHAnsi"/>
          <w:color w:val="000000"/>
          <w:lang w:val="pt"/>
        </w:rPr>
        <w:t>Especificar os componentes a testar [por exemplo, servidores dispositivos móveis (telefones e tablets), carregadores e cartões SIM, configurações de software, funcionalidades da aplicação, indicadores de desempenho, formulários de registo de agregados familiares, visualização e atualização do painel</w:t>
      </w:r>
      <w:r>
        <w:rPr>
          <w:rFonts w:asciiTheme="minorHAnsi" w:hAnsiTheme="minorHAnsi" w:cstheme="minorHAnsi"/>
          <w:i/>
          <w:iCs/>
          <w:color w:val="000000"/>
          <w:lang w:val="pt"/>
        </w:rPr>
        <w:t>,</w:t>
      </w:r>
      <w:r>
        <w:rPr>
          <w:rFonts w:asciiTheme="minorHAnsi" w:hAnsiTheme="minorHAnsi" w:cstheme="minorHAnsi"/>
          <w:color w:val="000000"/>
          <w:lang w:val="pt"/>
        </w:rPr>
        <w:t xml:space="preserve"> conectividade capacidades de leitura de códigos QR ou códigos de barras].</w:t>
      </w:r>
    </w:p>
    <w:p w14:paraId="26F8DBD1" w14:textId="3295360A" w:rsidR="00B74DB0" w:rsidRPr="000867D5" w:rsidRDefault="00F4635A"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pt-PT"/>
        </w:rPr>
      </w:pPr>
      <w:r>
        <w:rPr>
          <w:rFonts w:asciiTheme="minorHAnsi" w:hAnsiTheme="minorHAnsi" w:cstheme="minorHAnsi"/>
          <w:color w:val="000000"/>
          <w:lang w:val="pt"/>
        </w:rPr>
        <w:t xml:space="preserve">Definir os procedimentos de teste (testar o software, testar o harware, testar a conectividade e validação da configuração). </w:t>
      </w:r>
    </w:p>
    <w:p w14:paraId="56B91B52" w14:textId="0E5DC896" w:rsidR="00AD4188" w:rsidRPr="000867D5"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pt-PT"/>
        </w:rPr>
      </w:pPr>
      <w:r>
        <w:rPr>
          <w:rFonts w:asciiTheme="minorHAnsi" w:hAnsiTheme="minorHAnsi" w:cstheme="minorHAnsi"/>
          <w:color w:val="000000"/>
          <w:lang w:val="pt"/>
        </w:rPr>
        <w:t>Compilar um breve relatório a detalhar o processo de testes, os resultados e quaisquer problemas encontrados, realçando as recomendações para melhorias ou alterações necessárias.</w:t>
      </w:r>
    </w:p>
    <w:p w14:paraId="61014A66" w14:textId="5493BC21" w:rsidR="00AD4188" w:rsidRPr="000867D5"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pt-PT"/>
        </w:rPr>
      </w:pPr>
      <w:r>
        <w:rPr>
          <w:rFonts w:asciiTheme="minorHAnsi" w:hAnsiTheme="minorHAnsi" w:cstheme="minorHAnsi"/>
          <w:color w:val="000000"/>
          <w:lang w:val="pt"/>
        </w:rPr>
        <w:t>Definir o processo para uma análise pós-implementação para abordar quaisquer problemas que surjam no terreno.</w:t>
      </w:r>
    </w:p>
    <w:p w14:paraId="2E03F708" w14:textId="77777777" w:rsidR="003868EA" w:rsidRPr="000867D5" w:rsidRDefault="003868EA" w:rsidP="00155FBF">
      <w:pPr>
        <w:pStyle w:val="ListParagraph"/>
        <w:pBdr>
          <w:top w:val="nil"/>
          <w:left w:val="nil"/>
          <w:bottom w:val="nil"/>
          <w:right w:val="nil"/>
          <w:between w:val="nil"/>
        </w:pBdr>
        <w:spacing w:after="0" w:line="240" w:lineRule="auto"/>
        <w:rPr>
          <w:rFonts w:asciiTheme="minorHAnsi" w:hAnsiTheme="minorHAnsi" w:cstheme="minorHAnsi"/>
          <w:bCs/>
          <w:color w:val="000000"/>
          <w:lang w:val="pt-PT"/>
        </w:rPr>
      </w:pPr>
    </w:p>
    <w:p w14:paraId="26C56848" w14:textId="416DBC67" w:rsidR="003B35D6" w:rsidRPr="000867D5" w:rsidRDefault="009C6823" w:rsidP="00155FBF">
      <w:pPr>
        <w:spacing w:after="0" w:line="240" w:lineRule="auto"/>
        <w:rPr>
          <w:b/>
          <w:bCs/>
          <w:i/>
          <w:iCs/>
          <w:lang w:val="pt-PT"/>
        </w:rPr>
      </w:pPr>
      <w:r>
        <w:rPr>
          <w:b/>
          <w:bCs/>
          <w:i/>
          <w:iCs/>
          <w:lang w:val="pt"/>
        </w:rPr>
        <w:t xml:space="preserve">(ii) Projeto-piloto do processo de digitalização e aplicação </w:t>
      </w:r>
    </w:p>
    <w:p w14:paraId="15189A6B" w14:textId="2FE03F13" w:rsidR="006434EE" w:rsidRPr="000867D5" w:rsidRDefault="003528F1" w:rsidP="00EA56B8">
      <w:pPr>
        <w:pStyle w:val="ListParagraph"/>
        <w:numPr>
          <w:ilvl w:val="0"/>
          <w:numId w:val="56"/>
        </w:numPr>
        <w:spacing w:after="0" w:line="240" w:lineRule="auto"/>
        <w:ind w:left="357" w:hanging="357"/>
        <w:rPr>
          <w:rFonts w:asciiTheme="minorHAnsi" w:hAnsiTheme="minorHAnsi" w:cstheme="minorHAnsi"/>
          <w:color w:val="000000"/>
          <w:lang w:val="pt-PT"/>
        </w:rPr>
      </w:pPr>
      <w:r>
        <w:rPr>
          <w:rFonts w:asciiTheme="minorHAnsi" w:hAnsiTheme="minorHAnsi" w:cstheme="minorHAnsi"/>
          <w:color w:val="000000"/>
          <w:lang w:val="pt"/>
        </w:rPr>
        <w:t xml:space="preserve">Indicar claramente o propósito e objetivos do projeto-piloto. </w:t>
      </w:r>
    </w:p>
    <w:p w14:paraId="66906C41" w14:textId="1DA4D406" w:rsidR="00C907E6" w:rsidRPr="000867D5" w:rsidRDefault="007557C4" w:rsidP="00EA56B8">
      <w:pPr>
        <w:pStyle w:val="ListParagraph"/>
        <w:numPr>
          <w:ilvl w:val="0"/>
          <w:numId w:val="56"/>
        </w:numPr>
        <w:spacing w:after="0" w:line="240" w:lineRule="auto"/>
        <w:ind w:left="357" w:hanging="357"/>
        <w:rPr>
          <w:rFonts w:asciiTheme="minorHAnsi" w:hAnsiTheme="minorHAnsi" w:cstheme="minorHAnsi"/>
          <w:color w:val="000000"/>
          <w:lang w:val="pt-PT"/>
        </w:rPr>
      </w:pPr>
      <w:r>
        <w:rPr>
          <w:rFonts w:asciiTheme="minorHAnsi" w:hAnsiTheme="minorHAnsi" w:cstheme="minorHAnsi"/>
          <w:color w:val="000000"/>
          <w:lang w:val="pt"/>
        </w:rPr>
        <w:t>Identificar todos os componentes a testar, incluindo infraestrutura, software, hardware e processo de campanha.</w:t>
      </w:r>
    </w:p>
    <w:p w14:paraId="0000017C" w14:textId="46455B98" w:rsidR="006A210F" w:rsidRPr="000867D5" w:rsidRDefault="001C334B" w:rsidP="00EA56B8">
      <w:pPr>
        <w:pStyle w:val="ListParagraph"/>
        <w:numPr>
          <w:ilvl w:val="0"/>
          <w:numId w:val="56"/>
        </w:numPr>
        <w:spacing w:after="0" w:line="240" w:lineRule="auto"/>
        <w:ind w:left="357" w:hanging="357"/>
        <w:rPr>
          <w:rFonts w:asciiTheme="minorHAnsi" w:hAnsiTheme="minorHAnsi" w:cstheme="minorHAnsi"/>
          <w:color w:val="000000"/>
          <w:lang w:val="pt-PT"/>
        </w:rPr>
      </w:pPr>
      <w:r>
        <w:rPr>
          <w:lang w:val="pt"/>
        </w:rPr>
        <w:t>Descrever o que tem de ser configurado antes da implementação da plataforma (servidor local ou online, capacidade, centro de dados governamental/privado, requisitos de largura de banda, cópia de segurança, segurança etc.).</w:t>
      </w:r>
    </w:p>
    <w:p w14:paraId="0000017D" w14:textId="0C89AAB9" w:rsidR="006A210F" w:rsidRPr="000867D5"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lang w:val="pt-PT"/>
        </w:rPr>
      </w:pPr>
      <w:r>
        <w:rPr>
          <w:rFonts w:asciiTheme="minorHAnsi" w:hAnsiTheme="minorHAnsi" w:cstheme="minorHAnsi"/>
          <w:color w:val="000000"/>
          <w:lang w:val="pt"/>
        </w:rPr>
        <w:t xml:space="preserve">Descrever como a plataforma selecionada será configurada para acomodar os aspetos da campanha que serão digitalizados. </w:t>
      </w:r>
    </w:p>
    <w:p w14:paraId="0000017E" w14:textId="0524B492" w:rsidR="006A210F" w:rsidRPr="000867D5"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lang w:val="pt-PT"/>
        </w:rPr>
      </w:pPr>
      <w:r>
        <w:rPr>
          <w:rFonts w:asciiTheme="minorHAnsi" w:hAnsiTheme="minorHAnsi" w:cstheme="minorHAnsi"/>
          <w:color w:val="000000"/>
          <w:lang w:val="pt"/>
        </w:rPr>
        <w:lastRenderedPageBreak/>
        <w:t>Descrever como serão desenvolvidos módulos específicos em formato digital a partir de ferramentas em papel, painéis</w:t>
      </w:r>
      <w:r>
        <w:rPr>
          <w:rFonts w:asciiTheme="minorHAnsi" w:hAnsiTheme="minorHAnsi" w:cstheme="minorHAnsi"/>
          <w:i/>
          <w:iCs/>
          <w:color w:val="000000"/>
          <w:lang w:val="pt"/>
        </w:rPr>
        <w:t>,</w:t>
      </w:r>
      <w:r>
        <w:rPr>
          <w:rFonts w:asciiTheme="minorHAnsi" w:hAnsiTheme="minorHAnsi" w:cstheme="minorHAnsi"/>
          <w:color w:val="000000"/>
          <w:lang w:val="pt"/>
        </w:rPr>
        <w:t xml:space="preserve"> etc., relacionados com aspetos da campanha que serão digitalizados. </w:t>
      </w:r>
    </w:p>
    <w:p w14:paraId="0000017F" w14:textId="3EE4EBFF" w:rsidR="006A210F" w:rsidRPr="000867D5"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pt-PT"/>
        </w:rPr>
      </w:pPr>
      <w:r>
        <w:rPr>
          <w:rFonts w:asciiTheme="minorHAnsi" w:hAnsiTheme="minorHAnsi" w:cstheme="minorHAnsi"/>
          <w:color w:val="000000"/>
          <w:lang w:val="pt"/>
        </w:rPr>
        <w:t>Fazer uma lista dos requisitos para o pré-teste e a validação de cada peça de software (aplicações, indicadores, questionários, painel, configuração, atualizações, etc.), hardware (equipamento, servidor, tablet, ferramentas, carregador, cartão SIM, power banks, etc.) e serviço (conectividade, leitura de códigos QR, pacote de dados, SMS, impressão, etc.).</w:t>
      </w:r>
    </w:p>
    <w:p w14:paraId="00000180" w14:textId="6F3E76BE" w:rsidR="006A210F" w:rsidRPr="000867D5"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pt-PT"/>
        </w:rPr>
      </w:pPr>
      <w:r>
        <w:rPr>
          <w:rFonts w:asciiTheme="minorHAnsi" w:hAnsiTheme="minorHAnsi" w:cstheme="minorHAnsi"/>
          <w:color w:val="000000"/>
          <w:lang w:val="pt"/>
        </w:rPr>
        <w:t>Descrever como o projeto-piloto irá utilizar situações de pior cenário possível, como ausência de conectividade, perda de equipamento, power bank que não funciona, tablet congelado, ecrã desfocado, leituras falhadas, etc.).</w:t>
      </w:r>
    </w:p>
    <w:p w14:paraId="00000181" w14:textId="101012CF" w:rsidR="006A210F" w:rsidRPr="000867D5"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pt-PT"/>
        </w:rPr>
      </w:pPr>
      <w:r>
        <w:rPr>
          <w:rFonts w:asciiTheme="minorHAnsi" w:hAnsiTheme="minorHAnsi" w:cstheme="minorHAnsi"/>
          <w:color w:val="000000"/>
          <w:lang w:val="pt"/>
        </w:rPr>
        <w:t>Fazer uma lista dos problemas já conhecidos para os quais o pessoal da campanha no terreno possa encontrar uma solução alternativa.</w:t>
      </w:r>
    </w:p>
    <w:p w14:paraId="5E7A6171" w14:textId="681AD530" w:rsidR="00EA56B8" w:rsidRPr="000867D5" w:rsidRDefault="00EA56B8"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pt-PT"/>
        </w:rPr>
      </w:pPr>
      <w:r>
        <w:rPr>
          <w:rFonts w:asciiTheme="minorHAnsi" w:hAnsiTheme="minorHAnsi" w:cstheme="minorHAnsi"/>
          <w:color w:val="000000"/>
          <w:lang w:val="pt"/>
        </w:rPr>
        <w:t>Definir o processo para uma análise pós-piloto para abordar e corrigir quaisquer problemas que surjam durante o projeto-piloto.</w:t>
      </w:r>
    </w:p>
    <w:p w14:paraId="2A090451" w14:textId="26499838" w:rsidR="00AA5A87" w:rsidRPr="000867D5" w:rsidRDefault="00AA5A87" w:rsidP="00155FBF">
      <w:pPr>
        <w:pBdr>
          <w:top w:val="nil"/>
          <w:left w:val="nil"/>
          <w:bottom w:val="nil"/>
          <w:right w:val="nil"/>
          <w:between w:val="nil"/>
        </w:pBdr>
        <w:spacing w:after="0"/>
        <w:rPr>
          <w:rFonts w:asciiTheme="minorHAnsi" w:hAnsiTheme="minorHAnsi" w:cstheme="minorHAnsi"/>
          <w:i/>
          <w:color w:val="000000"/>
          <w:lang w:val="pt-PT"/>
        </w:rPr>
      </w:pPr>
    </w:p>
    <w:p w14:paraId="4556A04F" w14:textId="49A764FB" w:rsidR="00DA1F9C" w:rsidRPr="000867D5" w:rsidRDefault="00605E97">
      <w:pPr>
        <w:pBdr>
          <w:top w:val="nil"/>
          <w:left w:val="nil"/>
          <w:bottom w:val="nil"/>
          <w:right w:val="nil"/>
          <w:between w:val="nil"/>
        </w:pBdr>
        <w:spacing w:after="0" w:line="240" w:lineRule="auto"/>
        <w:jc w:val="both"/>
        <w:rPr>
          <w:rFonts w:asciiTheme="minorHAnsi" w:hAnsiTheme="minorHAnsi" w:cstheme="minorHAnsi"/>
          <w:lang w:val="pt-PT"/>
        </w:rPr>
      </w:pPr>
      <w:r>
        <w:rPr>
          <w:rFonts w:asciiTheme="minorHAnsi" w:hAnsiTheme="minorHAnsi" w:cstheme="minorHAnsi"/>
          <w:b/>
          <w:bCs/>
          <w:color w:val="FF0000"/>
          <w:sz w:val="24"/>
          <w:szCs w:val="24"/>
          <w:lang w:val="pt"/>
        </w:rPr>
        <w:t xml:space="preserve">8. Avaliação e mitigação de riscos da digitalização </w:t>
      </w:r>
      <w:r>
        <w:rPr>
          <w:rFonts w:asciiTheme="minorHAnsi" w:hAnsiTheme="minorHAnsi" w:cstheme="minorHAnsi"/>
          <w:lang w:val="pt"/>
        </w:rPr>
        <w:t xml:space="preserve">(do plano </w:t>
      </w:r>
      <w:r w:rsidR="000B7D7F">
        <w:rPr>
          <w:rFonts w:asciiTheme="minorHAnsi" w:hAnsiTheme="minorHAnsi" w:cstheme="minorHAnsi"/>
          <w:lang w:val="pt"/>
        </w:rPr>
        <w:t xml:space="preserve">geral </w:t>
      </w:r>
      <w:r>
        <w:rPr>
          <w:rFonts w:asciiTheme="minorHAnsi" w:hAnsiTheme="minorHAnsi" w:cstheme="minorHAnsi"/>
          <w:lang w:val="pt"/>
        </w:rPr>
        <w:t>de avaliação e mitigação de riscos)</w:t>
      </w:r>
    </w:p>
    <w:p w14:paraId="000001B2" w14:textId="0E6B97EA" w:rsidR="006A210F" w:rsidRPr="000867D5" w:rsidRDefault="001C334B"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necer um breve resumo dos principais riscos durante a operação de digitalização da campanha (por exemplo, estação das chuvas, danos no equipamento, problemas de conectividade, problemas de sincronização, insegurança durante o transporte e o armazenamento, trânsito, em especial, em áreas urbanas, acessibilidade, roubo, etc.) e medidas de mitigação. </w:t>
      </w:r>
    </w:p>
    <w:p w14:paraId="000001B3" w14:textId="1E79322C" w:rsidR="006A210F" w:rsidRPr="004D094A" w:rsidRDefault="009214AF"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lang w:val="pt-PT"/>
        </w:rPr>
      </w:pPr>
      <w:hyperlink r:id="rId18" w:history="1">
        <w:r>
          <w:rPr>
            <w:rStyle w:val="Hyperlink"/>
            <w:rFonts w:asciiTheme="minorHAnsi" w:hAnsiTheme="minorHAnsi" w:cstheme="minorHAnsi"/>
            <w:lang w:val="pt"/>
          </w:rPr>
          <w:t>Consultar a amostra de riscos e possíveis medidas de mitigação para a digitalização da distribuição em massa de MTI</w:t>
        </w:r>
      </w:hyperlink>
      <w:r>
        <w:rPr>
          <w:rStyle w:val="Hyperlink"/>
          <w:rFonts w:asciiTheme="minorHAnsi" w:hAnsiTheme="minorHAnsi" w:cstheme="minorHAnsi"/>
          <w:lang w:val="pt"/>
        </w:rPr>
        <w:t>.</w:t>
      </w:r>
      <w:r>
        <w:rPr>
          <w:rFonts w:asciiTheme="minorHAnsi" w:hAnsiTheme="minorHAnsi" w:cstheme="minorHAnsi"/>
          <w:color w:val="000000"/>
          <w:lang w:val="pt"/>
        </w:rPr>
        <w:t xml:space="preserve"> </w:t>
      </w:r>
    </w:p>
    <w:p w14:paraId="62BC2136" w14:textId="77777777" w:rsidR="004D094A" w:rsidRPr="000867D5" w:rsidRDefault="004D094A"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lang w:val="pt-PT"/>
        </w:rPr>
      </w:pPr>
    </w:p>
    <w:p w14:paraId="000001B4" w14:textId="77777777" w:rsidR="006A210F" w:rsidRPr="000867D5" w:rsidRDefault="001C334B">
      <w:p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color w:val="0070C0"/>
          <w:lang w:val="pt"/>
        </w:rPr>
        <w:t>NOTA</w:t>
      </w:r>
      <w:r>
        <w:rPr>
          <w:rFonts w:asciiTheme="minorHAnsi" w:hAnsiTheme="minorHAnsi" w:cstheme="minorHAnsi"/>
          <w:lang w:val="pt"/>
        </w:rPr>
        <w:t xml:space="preserve">: o plano de avaliação e mitigação de riscos é um documento dinâmico, visto que os riscos mudam ao longo do período de planeamento e implementação da campanha. O plano deve ser desenvolvido em formato Excel ou Word, como anexo ao PAD para permitir a sua atualização regularmente. Não deve ser incluído no PAD como quadro ou imagem, uma vez que o plano estará em constante evolução. </w:t>
      </w:r>
    </w:p>
    <w:p w14:paraId="000001B5" w14:textId="77777777" w:rsidR="006A210F" w:rsidRPr="000867D5" w:rsidRDefault="006A210F">
      <w:pPr>
        <w:spacing w:after="0" w:line="240" w:lineRule="auto"/>
        <w:rPr>
          <w:rFonts w:asciiTheme="minorHAnsi" w:hAnsiTheme="minorHAnsi" w:cstheme="minorHAnsi"/>
          <w:lang w:val="pt-PT"/>
        </w:rPr>
      </w:pPr>
    </w:p>
    <w:p w14:paraId="000001B6" w14:textId="2247BD2A" w:rsidR="006A210F" w:rsidRPr="00155FBF" w:rsidRDefault="001C334B" w:rsidP="00155FBF">
      <w:pPr>
        <w:pStyle w:val="ListParagraph"/>
        <w:numPr>
          <w:ilvl w:val="0"/>
          <w:numId w:val="58"/>
        </w:numPr>
        <w:spacing w:after="0" w:line="240" w:lineRule="auto"/>
        <w:rPr>
          <w:rFonts w:asciiTheme="minorHAnsi" w:hAnsiTheme="minorHAnsi" w:cstheme="minorHAnsi"/>
          <w:b/>
          <w:color w:val="FF0000"/>
          <w:sz w:val="24"/>
          <w:szCs w:val="24"/>
        </w:rPr>
      </w:pPr>
      <w:r>
        <w:rPr>
          <w:rFonts w:asciiTheme="minorHAnsi" w:hAnsiTheme="minorHAnsi" w:cstheme="minorHAnsi"/>
          <w:b/>
          <w:bCs/>
          <w:color w:val="FF0000"/>
          <w:sz w:val="24"/>
          <w:szCs w:val="24"/>
          <w:lang w:val="pt"/>
        </w:rPr>
        <w:t>Atividades de digitalização pós-distribuição</w:t>
      </w:r>
    </w:p>
    <w:p w14:paraId="000001B7"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Descrever quaisquer atividades pós-distribuição, incluindo:</w:t>
      </w:r>
    </w:p>
    <w:p w14:paraId="000001B8" w14:textId="61F61AAA"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 xml:space="preserve">Reconciliação e validação de dados finais através de reuniões de análise (descrever quais os níveis que terão reuniões de análise, quem irá participar, principais resultados esperados e número de dias a cada nível). </w:t>
      </w:r>
    </w:p>
    <w:p w14:paraId="000001B9" w14:textId="3065DC2C"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 xml:space="preserve">Arquivamento e cópia de segurança dos dados da campanha num servidor seguro e numa instância de armazenamento, idealmente, alojados num servidor que seja propriedade do governo e integrados no sistema de informação de saúde nacional. </w:t>
      </w:r>
    </w:p>
    <w:p w14:paraId="000001BA" w14:textId="0430C1BE"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Gestão de biblioteca de software para armazenar quaisquer licenças adquiridas através do processo de digitalização da campanha.</w:t>
      </w:r>
    </w:p>
    <w:p w14:paraId="000001BB" w14:textId="03C3A7D9"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 xml:space="preserve">Logística inversa para equipamento e ferramentas de digitalização, incluindo o tempo durante o qual a operação deve ser concluída e o local para onde o equipamento será transportado. </w:t>
      </w:r>
    </w:p>
    <w:p w14:paraId="000001BC" w14:textId="3648CB93"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 xml:space="preserve">Aprovação formal do inventário final de equipamento de digitalização por autoridade competente, atestando a condição do </w:t>
      </w:r>
      <w:r w:rsidR="000B7D7F">
        <w:rPr>
          <w:rFonts w:asciiTheme="minorHAnsi" w:hAnsiTheme="minorHAnsi" w:cstheme="minorHAnsi"/>
          <w:lang w:val="pt"/>
        </w:rPr>
        <w:t>mesmo</w:t>
      </w:r>
      <w:r>
        <w:rPr>
          <w:rFonts w:asciiTheme="minorHAnsi" w:hAnsiTheme="minorHAnsi" w:cstheme="minorHAnsi"/>
          <w:lang w:val="pt"/>
        </w:rPr>
        <w:t xml:space="preserve">. </w:t>
      </w:r>
    </w:p>
    <w:p w14:paraId="000001BD" w14:textId="721B8AF7"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Aprovação formal da lista de equipamento danificado ou perdido, bem como quaisquer problemas pendentes específicos que necessitem de acompanhamento.</w:t>
      </w:r>
    </w:p>
    <w:p w14:paraId="6D17892D" w14:textId="77777777" w:rsidR="00605E97" w:rsidRPr="000867D5" w:rsidRDefault="00605E97" w:rsidP="00155FBF">
      <w:pPr>
        <w:spacing w:after="0" w:line="240" w:lineRule="auto"/>
        <w:ind w:left="360"/>
        <w:rPr>
          <w:rFonts w:asciiTheme="minorHAnsi" w:hAnsiTheme="minorHAnsi" w:cstheme="minorHAnsi"/>
          <w:lang w:val="pt-PT"/>
        </w:rPr>
      </w:pPr>
    </w:p>
    <w:p w14:paraId="000001BF" w14:textId="41947D57" w:rsidR="006A210F" w:rsidRPr="00155FBF" w:rsidRDefault="00605E97">
      <w:pPr>
        <w:spacing w:after="0" w:line="240" w:lineRule="auto"/>
        <w:rPr>
          <w:rFonts w:asciiTheme="minorHAnsi" w:hAnsiTheme="minorHAnsi" w:cstheme="minorHAnsi"/>
        </w:rPr>
      </w:pPr>
      <w:r>
        <w:rPr>
          <w:rFonts w:asciiTheme="minorHAnsi" w:hAnsiTheme="minorHAnsi" w:cstheme="minorHAnsi"/>
          <w:b/>
          <w:bCs/>
          <w:color w:val="FF0000"/>
          <w:sz w:val="24"/>
          <w:szCs w:val="24"/>
          <w:lang w:val="pt"/>
        </w:rPr>
        <w:t>10. Documentação, relatórios e acompanhamento</w:t>
      </w:r>
    </w:p>
    <w:p w14:paraId="000001C0" w14:textId="46DCBEFC" w:rsidR="006A210F" w:rsidRPr="000867D5"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lastRenderedPageBreak/>
        <w:t>Descrever como será recolhida a informação para elaborar o relatório de digitalização final, a fim de reunir as lições aprendidas e as recomendações para campanhas futuras, por exemplo:</w:t>
      </w:r>
    </w:p>
    <w:p w14:paraId="000001C1" w14:textId="3545835E" w:rsidR="006A210F" w:rsidRPr="000867D5"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Relatórios de vários supervisores e monitores de digitalização a todos os níveis.</w:t>
      </w:r>
    </w:p>
    <w:p w14:paraId="000001C2" w14:textId="3C910D59" w:rsidR="006A210F" w:rsidRPr="00155FBF"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Fornecer dados a resumir os principais números sobre o serviço de digitalização prestado (número de pedidos de apoio informático resolvidos, número de questões pendentes, etc.). Esta informação pode ser retirada dos painéis, se aplicável.</w:t>
      </w:r>
    </w:p>
    <w:p w14:paraId="000001C4" w14:textId="02E15A4A" w:rsidR="006A210F" w:rsidRPr="000867D5"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Recolha de informações junto do pessoal de campanha descentralizado através de questionários online, entrevistas com informadores-chave, debate em grupos de discussão ou outros métodos. </w:t>
      </w:r>
    </w:p>
    <w:p w14:paraId="4CC9787D" w14:textId="21B6A497" w:rsidR="00DE64BF" w:rsidRPr="000867D5"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 forma como o relatório final da campanha será desenvolvido, validado e divulgado, incluindo </w:t>
      </w:r>
      <w:r w:rsidR="000B7D7F">
        <w:rPr>
          <w:rFonts w:asciiTheme="minorHAnsi" w:hAnsiTheme="minorHAnsi" w:cstheme="minorHAnsi"/>
          <w:color w:val="000000"/>
          <w:lang w:val="pt"/>
        </w:rPr>
        <w:t xml:space="preserve">por </w:t>
      </w:r>
      <w:r>
        <w:rPr>
          <w:rFonts w:asciiTheme="minorHAnsi" w:hAnsiTheme="minorHAnsi" w:cstheme="minorHAnsi"/>
          <w:color w:val="000000"/>
          <w:lang w:val="pt"/>
        </w:rPr>
        <w:t>quem, bem como a forma como as lições aprendidas serão utilizadas. Descrever quaisquer planos de avaliação dos aspetos de digitalização da campanha e como os resultados da avaliação serão utilizados.</w:t>
      </w:r>
    </w:p>
    <w:p w14:paraId="388E1E3B" w14:textId="77777777" w:rsidR="00DE64BF" w:rsidRPr="000867D5" w:rsidRDefault="00DE64BF">
      <w:pPr>
        <w:pBdr>
          <w:top w:val="nil"/>
          <w:left w:val="nil"/>
          <w:bottom w:val="nil"/>
          <w:right w:val="nil"/>
          <w:between w:val="nil"/>
        </w:pBdr>
        <w:spacing w:after="0" w:line="240" w:lineRule="auto"/>
        <w:rPr>
          <w:rFonts w:asciiTheme="minorHAnsi" w:hAnsiTheme="minorHAnsi" w:cstheme="minorHAnsi"/>
          <w:color w:val="000000"/>
          <w:lang w:val="pt-PT"/>
        </w:rPr>
      </w:pPr>
    </w:p>
    <w:p w14:paraId="000001C7" w14:textId="77777777" w:rsidR="006A210F" w:rsidRPr="00155FBF" w:rsidRDefault="001C334B">
      <w:pPr>
        <w:spacing w:after="0" w:line="240" w:lineRule="auto"/>
        <w:rPr>
          <w:rFonts w:asciiTheme="minorHAnsi" w:hAnsiTheme="minorHAnsi" w:cstheme="minorHAnsi"/>
          <w:b/>
          <w:color w:val="FF0000"/>
          <w:sz w:val="24"/>
          <w:szCs w:val="24"/>
        </w:rPr>
      </w:pPr>
      <w:r>
        <w:rPr>
          <w:rFonts w:asciiTheme="minorHAnsi" w:hAnsiTheme="minorHAnsi" w:cstheme="minorHAnsi"/>
          <w:b/>
          <w:bCs/>
          <w:color w:val="FF0000"/>
          <w:sz w:val="24"/>
          <w:szCs w:val="24"/>
          <w:lang w:val="pt"/>
        </w:rPr>
        <w:t>Anexos</w:t>
      </w:r>
    </w:p>
    <w:p w14:paraId="000001C8" w14:textId="094CE73B" w:rsidR="006A210F" w:rsidRPr="000867D5" w:rsidRDefault="000B7455"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Resultados de tomadas de decisão da </w:t>
      </w:r>
      <w:r>
        <w:rPr>
          <w:rFonts w:asciiTheme="minorHAnsi" w:hAnsiTheme="minorHAnsi" w:cstheme="minorHAnsi"/>
          <w:i/>
          <w:iCs/>
          <w:color w:val="000000"/>
          <w:lang w:val="pt"/>
        </w:rPr>
        <w:t>Matriz de digitalização da campanha</w:t>
      </w:r>
      <w:r>
        <w:rPr>
          <w:rFonts w:asciiTheme="minorHAnsi" w:hAnsiTheme="minorHAnsi" w:cstheme="minorHAnsi"/>
          <w:color w:val="000000"/>
          <w:lang w:val="pt"/>
        </w:rPr>
        <w:t xml:space="preserve"> </w:t>
      </w:r>
    </w:p>
    <w:p w14:paraId="000001C9" w14:textId="3C5C0F35"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Calendário da digitalização pormenorizado (Excel) (consultar Anexo 1)</w:t>
      </w:r>
    </w:p>
    <w:p w14:paraId="000001CA" w14:textId="3C9F1E37"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Orçamento da digitalização pormenorizado (Excel) (consultar Anexo 2)</w:t>
      </w:r>
    </w:p>
    <w:p w14:paraId="000001CB" w14:textId="29B03DA8"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Termos de referência (TdR) para subcomités de digitalização (Anexo 3) </w:t>
      </w:r>
    </w:p>
    <w:p w14:paraId="6865FF4E" w14:textId="77777777" w:rsidR="002206E0"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TdR para consultores nacionais de digitalização, supervisores, assistentes técnicos (Anexo 4)</w:t>
      </w:r>
    </w:p>
    <w:p w14:paraId="5479A727" w14:textId="1A517146" w:rsidR="002206E0" w:rsidRPr="000867D5"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icha de distribuição de dispositivos móveis (Anexo 5) </w:t>
      </w:r>
    </w:p>
    <w:p w14:paraId="000001CC" w14:textId="68E03F20" w:rsidR="006A210F" w:rsidRPr="000867D5"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Lista de verificação de avaliação de armazém para dispositivos digitais (Anexo 6) </w:t>
      </w:r>
    </w:p>
    <w:p w14:paraId="000001CD" w14:textId="77777777"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lano de avaliação e mitigação de riscos (Excel, atualizado regularmente)</w:t>
      </w:r>
    </w:p>
    <w:p w14:paraId="000001CE" w14:textId="7AC63AB3"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envolvimento de PON para todos os aspetos da digitalização (por exemplo, registo de agregados familiares, distribuição de MTI, logística, supervisão, pagamentos, etc.)  </w:t>
      </w:r>
    </w:p>
    <w:p w14:paraId="000001CF" w14:textId="77777777"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Quantificação de materiais a adquirir (Excel)</w:t>
      </w:r>
    </w:p>
    <w:p w14:paraId="000001D1" w14:textId="77777777" w:rsidR="006A210F" w:rsidRPr="000867D5" w:rsidRDefault="006A210F">
      <w:pPr>
        <w:spacing w:after="0" w:line="240" w:lineRule="auto"/>
        <w:rPr>
          <w:rFonts w:asciiTheme="minorHAnsi" w:hAnsiTheme="minorHAnsi" w:cstheme="minorHAnsi"/>
          <w:lang w:val="pt-PT"/>
        </w:rPr>
      </w:pPr>
    </w:p>
    <w:p w14:paraId="000001D2" w14:textId="77777777" w:rsidR="006A210F" w:rsidRPr="00155FBF" w:rsidRDefault="001C334B">
      <w:pPr>
        <w:spacing w:after="0" w:line="240" w:lineRule="auto"/>
        <w:rPr>
          <w:rFonts w:asciiTheme="minorHAnsi" w:hAnsiTheme="minorHAnsi" w:cstheme="minorHAnsi"/>
          <w:b/>
          <w:color w:val="FF0000"/>
        </w:rPr>
      </w:pPr>
      <w:r>
        <w:rPr>
          <w:rFonts w:asciiTheme="minorHAnsi" w:hAnsiTheme="minorHAnsi" w:cstheme="minorHAnsi"/>
          <w:b/>
          <w:bCs/>
          <w:color w:val="FF0000"/>
          <w:lang w:val="pt"/>
        </w:rPr>
        <w:t>Recursos da AMP</w:t>
      </w:r>
    </w:p>
    <w:p w14:paraId="000001D3"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19">
        <w:r>
          <w:rPr>
            <w:rFonts w:asciiTheme="minorHAnsi" w:hAnsiTheme="minorHAnsi" w:cstheme="minorHAnsi"/>
            <w:color w:val="0563C1"/>
            <w:u w:val="single"/>
            <w:lang w:val="pt"/>
          </w:rPr>
          <w:t>Matriz de digitalização da campanha de MTI</w:t>
        </w:r>
      </w:hyperlink>
    </w:p>
    <w:p w14:paraId="000001D4" w14:textId="77777777" w:rsidR="006A210F" w:rsidRPr="000867D5"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0">
        <w:r>
          <w:rPr>
            <w:rFonts w:asciiTheme="minorHAnsi" w:hAnsiTheme="minorHAnsi" w:cstheme="minorHAnsi"/>
            <w:color w:val="0563C1"/>
            <w:u w:val="single"/>
            <w:lang w:val="pt"/>
          </w:rPr>
          <w:t>Lista de verificação de planeamento e de orçamentação</w:t>
        </w:r>
      </w:hyperlink>
    </w:p>
    <w:p w14:paraId="000001D5" w14:textId="77777777" w:rsidR="006A210F" w:rsidRPr="00155FBF"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rPr>
      </w:pPr>
      <w:hyperlink r:id="rId21">
        <w:r>
          <w:rPr>
            <w:rFonts w:asciiTheme="minorHAnsi" w:hAnsiTheme="minorHAnsi" w:cstheme="minorHAnsi"/>
            <w:color w:val="0563C1"/>
            <w:u w:val="single"/>
            <w:lang w:val="pt"/>
          </w:rPr>
          <w:t>Registo de riscos</w:t>
        </w:r>
      </w:hyperlink>
      <w:r>
        <w:rPr>
          <w:rFonts w:asciiTheme="minorHAnsi" w:hAnsiTheme="minorHAnsi" w:cstheme="minorHAnsi"/>
          <w:color w:val="000000"/>
          <w:lang w:val="pt"/>
        </w:rPr>
        <w:t xml:space="preserve"> </w:t>
      </w:r>
    </w:p>
    <w:p w14:paraId="000001D6"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2">
        <w:r>
          <w:rPr>
            <w:rFonts w:asciiTheme="minorHAnsi" w:hAnsiTheme="minorHAnsi" w:cstheme="minorHAnsi"/>
            <w:color w:val="0563C1"/>
            <w:u w:val="single"/>
            <w:lang w:val="pt"/>
          </w:rPr>
          <w:t>Digitalização das campanhas contra a malária: MTI e manual de SMC</w:t>
        </w:r>
      </w:hyperlink>
      <w:r>
        <w:rPr>
          <w:rFonts w:asciiTheme="minorHAnsi" w:hAnsiTheme="minorHAnsi" w:cstheme="minorHAnsi"/>
          <w:color w:val="000000"/>
          <w:lang w:val="pt"/>
        </w:rPr>
        <w:t xml:space="preserve">. </w:t>
      </w:r>
    </w:p>
    <w:p w14:paraId="000001D7" w14:textId="664F6845"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3">
        <w:r>
          <w:rPr>
            <w:rFonts w:asciiTheme="minorHAnsi" w:hAnsiTheme="minorHAnsi" w:cstheme="minorHAnsi"/>
            <w:color w:val="0563C1"/>
            <w:u w:val="single"/>
            <w:lang w:val="pt"/>
          </w:rPr>
          <w:t>Ferramentas digitais para campanhas de saúde</w:t>
        </w:r>
      </w:hyperlink>
      <w:r>
        <w:rPr>
          <w:rFonts w:asciiTheme="minorHAnsi" w:hAnsiTheme="minorHAnsi" w:cstheme="minorHAnsi"/>
          <w:color w:val="0563C1"/>
          <w:u w:val="single"/>
          <w:lang w:val="pt"/>
        </w:rPr>
        <w:t>.</w:t>
      </w:r>
    </w:p>
    <w:p w14:paraId="000001D8"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4">
        <w:r>
          <w:rPr>
            <w:rFonts w:asciiTheme="minorHAnsi" w:hAnsiTheme="minorHAnsi" w:cstheme="minorHAnsi"/>
            <w:color w:val="0563C1"/>
            <w:u w:val="single"/>
            <w:lang w:val="pt"/>
          </w:rPr>
          <w:t>Implementação de ferramentas digitais em campanhas de MTI – riscos e medidas de mitigação</w:t>
        </w:r>
      </w:hyperlink>
      <w:r>
        <w:rPr>
          <w:rFonts w:asciiTheme="minorHAnsi" w:hAnsiTheme="minorHAnsi" w:cstheme="minorHAnsi"/>
          <w:color w:val="000000"/>
          <w:lang w:val="pt"/>
        </w:rPr>
        <w:t xml:space="preserve">. </w:t>
      </w:r>
    </w:p>
    <w:p w14:paraId="000001D9"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5">
        <w:r>
          <w:rPr>
            <w:rFonts w:asciiTheme="minorHAnsi" w:hAnsiTheme="minorHAnsi" w:cstheme="minorHAnsi"/>
            <w:color w:val="0563C1"/>
            <w:u w:val="single"/>
            <w:lang w:val="pt"/>
          </w:rPr>
          <w:t>A utilização de ferramentas digitais para melhorar a eficácia operacional de campanhas de MTI</w:t>
        </w:r>
      </w:hyperlink>
      <w:r>
        <w:rPr>
          <w:rFonts w:asciiTheme="minorHAnsi" w:hAnsiTheme="minorHAnsi" w:cstheme="minorHAnsi"/>
          <w:color w:val="000000"/>
          <w:lang w:val="pt"/>
        </w:rPr>
        <w:t xml:space="preserve">. </w:t>
      </w:r>
    </w:p>
    <w:p w14:paraId="000001DA"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6">
        <w:r>
          <w:rPr>
            <w:rFonts w:asciiTheme="minorHAnsi" w:hAnsiTheme="minorHAnsi" w:cstheme="minorHAnsi"/>
            <w:color w:val="0563C1"/>
            <w:u w:val="single"/>
            <w:lang w:val="pt"/>
          </w:rPr>
          <w:t>Anexo ao acima: quadro de funcionalidades. A utilização de ferramentas digitais</w:t>
        </w:r>
      </w:hyperlink>
      <w:r>
        <w:rPr>
          <w:rFonts w:asciiTheme="minorHAnsi" w:hAnsiTheme="minorHAnsi" w:cstheme="minorHAnsi"/>
          <w:color w:val="000000"/>
          <w:lang w:val="pt"/>
        </w:rPr>
        <w:t xml:space="preserve">. </w:t>
      </w:r>
    </w:p>
    <w:p w14:paraId="000001DB"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7">
        <w:r>
          <w:rPr>
            <w:rFonts w:asciiTheme="minorHAnsi" w:hAnsiTheme="minorHAnsi" w:cstheme="minorHAnsi"/>
            <w:color w:val="0563C1"/>
            <w:u w:val="single"/>
            <w:lang w:val="pt"/>
          </w:rPr>
          <w:t>Inquérito sobre ferramentas digitais para uma campanha em massa de MTI: análise e relatório</w:t>
        </w:r>
      </w:hyperlink>
      <w:r>
        <w:rPr>
          <w:rFonts w:asciiTheme="minorHAnsi" w:hAnsiTheme="minorHAnsi" w:cstheme="minorHAnsi"/>
          <w:color w:val="000000"/>
          <w:lang w:val="pt"/>
        </w:rPr>
        <w:t xml:space="preserve">. </w:t>
      </w:r>
    </w:p>
    <w:p w14:paraId="000001DC" w14:textId="0F6014DB"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8">
        <w:r>
          <w:rPr>
            <w:rFonts w:asciiTheme="minorHAnsi" w:hAnsiTheme="minorHAnsi" w:cstheme="minorHAnsi"/>
            <w:color w:val="0563C1"/>
            <w:u w:val="single"/>
            <w:lang w:val="pt"/>
          </w:rPr>
          <w:t>Recursos de MTI georreferenciados para microplaneamento</w:t>
        </w:r>
      </w:hyperlink>
      <w:r>
        <w:rPr>
          <w:rFonts w:asciiTheme="minorHAnsi" w:hAnsiTheme="minorHAnsi" w:cstheme="minorHAnsi"/>
          <w:color w:val="0563C1"/>
          <w:u w:val="single"/>
          <w:lang w:val="pt"/>
        </w:rPr>
        <w:t>.</w:t>
      </w:r>
    </w:p>
    <w:p w14:paraId="000001DD" w14:textId="740CDDB6"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9">
        <w:r>
          <w:rPr>
            <w:rFonts w:asciiTheme="minorHAnsi" w:hAnsiTheme="minorHAnsi" w:cstheme="minorHAnsi"/>
            <w:color w:val="0563C1"/>
            <w:u w:val="single"/>
            <w:lang w:val="pt"/>
          </w:rPr>
          <w:t>Recolha de dados online para avaliação do processo de distribuição de uma campanha em massa de MTI</w:t>
        </w:r>
      </w:hyperlink>
      <w:r>
        <w:rPr>
          <w:rFonts w:asciiTheme="minorHAnsi" w:hAnsiTheme="minorHAnsi" w:cstheme="minorHAnsi"/>
          <w:color w:val="0563C1"/>
          <w:u w:val="single"/>
          <w:lang w:val="pt"/>
        </w:rPr>
        <w:t>.</w:t>
      </w:r>
      <w:r>
        <w:rPr>
          <w:rFonts w:asciiTheme="minorHAnsi" w:hAnsiTheme="minorHAnsi" w:cstheme="minorHAnsi"/>
          <w:color w:val="000000"/>
          <w:lang w:val="pt"/>
        </w:rPr>
        <w:t xml:space="preserve"> </w:t>
      </w:r>
    </w:p>
    <w:p w14:paraId="000001DE"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30">
        <w:r>
          <w:rPr>
            <w:rFonts w:asciiTheme="minorHAnsi" w:hAnsiTheme="minorHAnsi" w:cstheme="minorHAnsi"/>
            <w:color w:val="0563C1"/>
            <w:u w:val="single"/>
            <w:lang w:val="pt"/>
          </w:rPr>
          <w:t>Recomendações para requisitos mínimos de dados para o registo de agregados familiares e a distribuição de MTI</w:t>
        </w:r>
      </w:hyperlink>
      <w:r>
        <w:rPr>
          <w:rFonts w:asciiTheme="minorHAnsi" w:hAnsiTheme="minorHAnsi" w:cstheme="minorHAnsi"/>
          <w:color w:val="000000"/>
          <w:lang w:val="pt"/>
        </w:rPr>
        <w:t xml:space="preserve">. </w:t>
      </w:r>
    </w:p>
    <w:p w14:paraId="000001DF"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31">
        <w:r>
          <w:rPr>
            <w:rFonts w:asciiTheme="minorHAnsi" w:hAnsiTheme="minorHAnsi" w:cstheme="minorHAnsi"/>
            <w:color w:val="0563C1"/>
            <w:u w:val="single"/>
            <w:lang w:val="pt"/>
          </w:rPr>
          <w:t>Utilizar pagamentos eletrónicos em campanhas de MTI</w:t>
        </w:r>
      </w:hyperlink>
      <w:r>
        <w:rPr>
          <w:rFonts w:asciiTheme="minorHAnsi" w:hAnsiTheme="minorHAnsi" w:cstheme="minorHAnsi"/>
          <w:color w:val="000000"/>
          <w:lang w:val="pt"/>
        </w:rPr>
        <w:t xml:space="preserve">. </w:t>
      </w:r>
    </w:p>
    <w:p w14:paraId="0EFB3460" w14:textId="702BC586" w:rsidR="00403A8B" w:rsidRPr="000867D5"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32" w:history="1">
        <w:r>
          <w:rPr>
            <w:rStyle w:val="Hyperlink"/>
            <w:rFonts w:asciiTheme="minorHAnsi" w:hAnsiTheme="minorHAnsi" w:cstheme="minorHAnsi"/>
            <w:lang w:val="pt"/>
          </w:rPr>
          <w:t>Planeamento da utilização da leitura de códigos de barras na cadeia de abastecimento de MTI a nível do país</w:t>
        </w:r>
      </w:hyperlink>
      <w:r>
        <w:rPr>
          <w:rFonts w:asciiTheme="minorHAnsi" w:hAnsiTheme="minorHAnsi" w:cstheme="minorHAnsi"/>
          <w:color w:val="000000"/>
          <w:lang w:val="pt"/>
        </w:rPr>
        <w:t>.</w:t>
      </w:r>
    </w:p>
    <w:p w14:paraId="310240D3" w14:textId="01CF6356" w:rsidR="00403A8B" w:rsidRPr="000867D5"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lastRenderedPageBreak/>
        <w:t xml:space="preserve">PON para acompanhar o acima. </w:t>
      </w:r>
      <w:hyperlink r:id="rId33" w:history="1">
        <w:r>
          <w:rPr>
            <w:rStyle w:val="Hyperlink"/>
            <w:rFonts w:asciiTheme="minorHAnsi" w:hAnsiTheme="minorHAnsi" w:cstheme="minorHAnsi"/>
            <w:lang w:val="pt"/>
          </w:rPr>
          <w:t>Identificação Automática e Recolha de Dados (AIDC) para programação da cadeia de abastecimento de MTI</w:t>
        </w:r>
      </w:hyperlink>
    </w:p>
    <w:p w14:paraId="38847444" w14:textId="566640E4" w:rsidR="00403A8B" w:rsidRPr="000867D5"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34" w:history="1">
        <w:r>
          <w:rPr>
            <w:rStyle w:val="Hyperlink"/>
            <w:rFonts w:asciiTheme="minorHAnsi" w:hAnsiTheme="minorHAnsi" w:cstheme="minorHAnsi"/>
            <w:lang w:val="pt"/>
          </w:rPr>
          <w:t>Alternativas aos cupões para distribuição de MTI numa campanha digitalizada</w:t>
        </w:r>
      </w:hyperlink>
      <w:r>
        <w:rPr>
          <w:rFonts w:asciiTheme="minorHAnsi" w:hAnsiTheme="minorHAnsi" w:cstheme="minorHAnsi"/>
          <w:color w:val="000000"/>
          <w:lang w:val="pt"/>
        </w:rPr>
        <w:t>.</w:t>
      </w:r>
    </w:p>
    <w:p w14:paraId="0CDEDD51" w14:textId="0B811E32" w:rsidR="00403A8B" w:rsidRPr="009829DF"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35" w:history="1">
        <w:r>
          <w:rPr>
            <w:rStyle w:val="Hyperlink"/>
            <w:rFonts w:asciiTheme="minorHAnsi" w:hAnsiTheme="minorHAnsi" w:cstheme="minorHAnsi"/>
            <w:lang w:val="pt"/>
          </w:rPr>
          <w:t>Operações de distribuição de MTI: considerações para otimizar recursos limitados.</w:t>
        </w:r>
      </w:hyperlink>
    </w:p>
    <w:p w14:paraId="22A092D9" w14:textId="77777777" w:rsidR="009829DF" w:rsidRDefault="009829DF" w:rsidP="009829DF">
      <w:pPr>
        <w:pBdr>
          <w:top w:val="nil"/>
          <w:left w:val="nil"/>
          <w:bottom w:val="nil"/>
          <w:right w:val="nil"/>
          <w:between w:val="nil"/>
        </w:pBdr>
        <w:spacing w:after="0" w:line="240" w:lineRule="auto"/>
        <w:rPr>
          <w:lang w:val="pt-PT"/>
        </w:rPr>
      </w:pPr>
    </w:p>
    <w:p w14:paraId="5B117E1A" w14:textId="77777777" w:rsidR="009829DF" w:rsidRDefault="009829DF" w:rsidP="009829DF">
      <w:pPr>
        <w:pBdr>
          <w:top w:val="nil"/>
          <w:left w:val="nil"/>
          <w:bottom w:val="nil"/>
          <w:right w:val="nil"/>
          <w:between w:val="nil"/>
        </w:pBdr>
        <w:spacing w:after="0" w:line="240" w:lineRule="auto"/>
        <w:rPr>
          <w:lang w:val="pt-PT"/>
        </w:rPr>
      </w:pPr>
    </w:p>
    <w:p w14:paraId="5BD595D5" w14:textId="1815EDA3" w:rsidR="009829DF" w:rsidRDefault="009829DF" w:rsidP="009829DF">
      <w:pPr>
        <w:pBdr>
          <w:top w:val="nil"/>
          <w:left w:val="nil"/>
          <w:bottom w:val="nil"/>
          <w:right w:val="nil"/>
          <w:between w:val="nil"/>
        </w:pBdr>
        <w:spacing w:after="0" w:line="240" w:lineRule="auto"/>
        <w:rPr>
          <w:lang w:val="pt-PT"/>
        </w:rPr>
      </w:pPr>
      <w:r>
        <w:rPr>
          <w:lang w:val="pt-PT"/>
        </w:rPr>
        <w:t xml:space="preserve">Anexo 1: Calendario genérico </w:t>
      </w:r>
      <w:r w:rsidRPr="009829DF">
        <w:rPr>
          <w:lang w:val="pt-PT"/>
        </w:rPr>
        <w:t>de digitalização. Consulte a ferramenta adaptável no Excel</w:t>
      </w:r>
      <w:r>
        <w:rPr>
          <w:lang w:val="pt-PT"/>
        </w:rPr>
        <w:t>.</w:t>
      </w:r>
    </w:p>
    <w:p w14:paraId="69292F3A" w14:textId="77777777" w:rsidR="009829DF" w:rsidRDefault="009829DF" w:rsidP="009829DF">
      <w:pPr>
        <w:pBdr>
          <w:top w:val="nil"/>
          <w:left w:val="nil"/>
          <w:bottom w:val="nil"/>
          <w:right w:val="nil"/>
          <w:between w:val="nil"/>
        </w:pBdr>
        <w:spacing w:after="0" w:line="240" w:lineRule="auto"/>
        <w:rPr>
          <w:lang w:val="pt-PT"/>
        </w:rPr>
      </w:pPr>
    </w:p>
    <w:p w14:paraId="3025B2B2" w14:textId="1E39B062" w:rsidR="009829DF" w:rsidRDefault="009829DF" w:rsidP="009829DF">
      <w:pPr>
        <w:pBdr>
          <w:top w:val="nil"/>
          <w:left w:val="nil"/>
          <w:bottom w:val="nil"/>
          <w:right w:val="nil"/>
          <w:between w:val="nil"/>
        </w:pBdr>
        <w:spacing w:after="0" w:line="240" w:lineRule="auto"/>
        <w:rPr>
          <w:lang w:val="pt-PT"/>
        </w:rPr>
      </w:pPr>
      <w:r>
        <w:rPr>
          <w:lang w:val="pt-PT"/>
        </w:rPr>
        <w:t xml:space="preserve">Anexo 2: </w:t>
      </w:r>
      <w:r w:rsidRPr="009829DF">
        <w:rPr>
          <w:lang w:val="pt-PT"/>
        </w:rPr>
        <w:t>Orçamento genérico para uma campanha digital. Consulte a ferramenta adaptável em Excel</w:t>
      </w:r>
      <w:r>
        <w:rPr>
          <w:lang w:val="pt-PT"/>
        </w:rPr>
        <w:t>.</w:t>
      </w:r>
    </w:p>
    <w:p w14:paraId="296B3B5C" w14:textId="77777777" w:rsidR="009829DF" w:rsidRDefault="009829DF" w:rsidP="009829DF">
      <w:pPr>
        <w:pBdr>
          <w:top w:val="nil"/>
          <w:left w:val="nil"/>
          <w:bottom w:val="nil"/>
          <w:right w:val="nil"/>
          <w:between w:val="nil"/>
        </w:pBdr>
        <w:spacing w:after="0" w:line="240" w:lineRule="auto"/>
        <w:rPr>
          <w:lang w:val="pt-PT"/>
        </w:rPr>
      </w:pPr>
    </w:p>
    <w:p w14:paraId="645A3621" w14:textId="77777777" w:rsidR="00D87A1F" w:rsidRDefault="00D87A1F">
      <w:pPr>
        <w:rPr>
          <w:lang w:val="pt-PT"/>
        </w:rPr>
      </w:pPr>
      <w:r>
        <w:rPr>
          <w:lang w:val="pt-PT"/>
        </w:rPr>
        <w:br w:type="page"/>
      </w:r>
    </w:p>
    <w:p w14:paraId="7AB5BF19" w14:textId="77777777" w:rsidR="00D87A1F" w:rsidRPr="00D87A1F" w:rsidRDefault="00D87A1F" w:rsidP="00D87A1F">
      <w:pPr>
        <w:spacing w:after="0" w:line="240" w:lineRule="auto"/>
        <w:rPr>
          <w:rFonts w:eastAsia="Aptos"/>
          <w:b/>
          <w:color w:val="000000"/>
          <w:sz w:val="36"/>
          <w:szCs w:val="36"/>
          <w:highlight w:val="white"/>
          <w:lang w:val="pt-BR"/>
        </w:rPr>
      </w:pPr>
      <w:bookmarkStart w:id="1" w:name="_Hlk219889062"/>
      <w:r w:rsidRPr="00D87A1F">
        <w:rPr>
          <w:rFonts w:eastAsia="Aptos"/>
          <w:b/>
          <w:bCs/>
          <w:color w:val="000000"/>
          <w:sz w:val="36"/>
          <w:szCs w:val="36"/>
          <w:highlight w:val="white"/>
          <w:lang w:val="pt"/>
        </w:rPr>
        <w:lastRenderedPageBreak/>
        <w:t xml:space="preserve">Anexo 3: Termos de referência genéricos para subcomités de digitalização </w:t>
      </w:r>
    </w:p>
    <w:p w14:paraId="29711DAC" w14:textId="77777777" w:rsidR="00D87A1F" w:rsidRPr="00D87A1F" w:rsidRDefault="00D87A1F" w:rsidP="00D87A1F">
      <w:pPr>
        <w:spacing w:after="0" w:line="240" w:lineRule="auto"/>
        <w:rPr>
          <w:rFonts w:eastAsia="Aptos"/>
          <w:b/>
          <w:bCs/>
          <w:color w:val="EE0000"/>
          <w:highlight w:val="white"/>
          <w:lang w:val="pt-BR"/>
        </w:rPr>
      </w:pPr>
      <w:r w:rsidRPr="00D87A1F">
        <w:rPr>
          <w:rFonts w:eastAsia="Aptos"/>
          <w:b/>
          <w:bCs/>
          <w:color w:val="EE0000"/>
          <w:highlight w:val="white"/>
          <w:lang w:val="pt"/>
        </w:rPr>
        <w:t>Ferramenta adaptável</w:t>
      </w:r>
    </w:p>
    <w:p w14:paraId="738C262C" w14:textId="77777777" w:rsidR="00D87A1F" w:rsidRPr="00D87A1F" w:rsidRDefault="00D87A1F" w:rsidP="00D87A1F">
      <w:pPr>
        <w:spacing w:after="0" w:line="240" w:lineRule="auto"/>
        <w:rPr>
          <w:rFonts w:eastAsia="Aptos"/>
          <w:color w:val="000000"/>
          <w:highlight w:val="white"/>
          <w:lang w:val="pt-BR"/>
        </w:rPr>
      </w:pPr>
    </w:p>
    <w:p w14:paraId="62A16C41" w14:textId="77777777" w:rsidR="00D87A1F" w:rsidRPr="00D87A1F" w:rsidRDefault="00D87A1F" w:rsidP="00D87A1F">
      <w:pPr>
        <w:pBdr>
          <w:top w:val="nil"/>
          <w:left w:val="nil"/>
          <w:bottom w:val="nil"/>
          <w:right w:val="nil"/>
          <w:between w:val="nil"/>
        </w:pBdr>
        <w:spacing w:after="0" w:line="240" w:lineRule="auto"/>
        <w:rPr>
          <w:rFonts w:eastAsia="Aptos"/>
          <w:b/>
          <w:color w:val="000000"/>
          <w:highlight w:val="white"/>
          <w:lang w:val="pt-BR"/>
        </w:rPr>
      </w:pPr>
      <w:r w:rsidRPr="00D87A1F">
        <w:rPr>
          <w:rFonts w:eastAsia="Aptos"/>
          <w:b/>
          <w:bCs/>
          <w:color w:val="000000"/>
          <w:highlight w:val="white"/>
          <w:lang w:val="pt"/>
        </w:rPr>
        <w:t>Âmbito</w:t>
      </w:r>
    </w:p>
    <w:p w14:paraId="65C2E6A2" w14:textId="77777777" w:rsidR="00D87A1F" w:rsidRPr="00D87A1F" w:rsidRDefault="00D87A1F" w:rsidP="00D87A1F">
      <w:pPr>
        <w:spacing w:after="0" w:line="240" w:lineRule="auto"/>
        <w:rPr>
          <w:rFonts w:eastAsia="Aptos"/>
          <w:color w:val="000000"/>
          <w:highlight w:val="white"/>
          <w:lang w:val="pt-BR"/>
        </w:rPr>
      </w:pPr>
      <w:r w:rsidRPr="00D87A1F">
        <w:rPr>
          <w:rFonts w:eastAsia="Aptos"/>
          <w:color w:val="000000"/>
          <w:highlight w:val="white"/>
          <w:lang w:val="pt"/>
        </w:rPr>
        <w:t xml:space="preserve">A finalidade do presente documento é fornecer um exemplo de Termos de referência (TdR) para subcomités de digitalização a nível nacional e subnacional. A estrutura de coordenação de uma campanha pode variar de </w:t>
      </w:r>
      <w:r w:rsidRPr="00D87A1F">
        <w:rPr>
          <w:rFonts w:eastAsia="Aptos"/>
          <w:highlight w:val="white"/>
          <w:lang w:val="pt"/>
        </w:rPr>
        <w:t>um país</w:t>
      </w:r>
      <w:r w:rsidRPr="00D87A1F">
        <w:rPr>
          <w:rFonts w:eastAsia="Aptos"/>
          <w:color w:val="000000"/>
          <w:highlight w:val="white"/>
          <w:lang w:val="pt"/>
        </w:rPr>
        <w:t xml:space="preserve"> para outro, pelo que </w:t>
      </w:r>
      <w:r w:rsidRPr="00D87A1F">
        <w:rPr>
          <w:rFonts w:eastAsia="Aptos"/>
          <w:highlight w:val="white"/>
          <w:lang w:val="pt"/>
        </w:rPr>
        <w:t>estes</w:t>
      </w:r>
      <w:r w:rsidRPr="00D87A1F">
        <w:rPr>
          <w:rFonts w:eastAsia="Aptos"/>
          <w:color w:val="000000"/>
          <w:highlight w:val="white"/>
          <w:lang w:val="pt"/>
        </w:rPr>
        <w:t xml:space="preserve"> Termos de referência genéricos devem ser ajustados adequadamente. </w:t>
      </w:r>
    </w:p>
    <w:p w14:paraId="0116B9B6" w14:textId="77777777" w:rsidR="00D87A1F" w:rsidRPr="00D87A1F" w:rsidRDefault="00D87A1F" w:rsidP="00D87A1F">
      <w:pPr>
        <w:spacing w:after="0" w:line="240" w:lineRule="auto"/>
        <w:rPr>
          <w:rFonts w:eastAsia="Aptos"/>
          <w:color w:val="000000"/>
          <w:highlight w:val="white"/>
          <w:lang w:val="pt-BR"/>
        </w:rPr>
      </w:pPr>
    </w:p>
    <w:p w14:paraId="5FDF1AF6" w14:textId="77777777" w:rsidR="00D87A1F" w:rsidRPr="00D87A1F" w:rsidRDefault="00D87A1F" w:rsidP="00D87A1F">
      <w:pPr>
        <w:pBdr>
          <w:top w:val="nil"/>
          <w:left w:val="nil"/>
          <w:bottom w:val="nil"/>
          <w:right w:val="nil"/>
          <w:between w:val="nil"/>
        </w:pBdr>
        <w:spacing w:after="0" w:line="240" w:lineRule="auto"/>
        <w:rPr>
          <w:rFonts w:eastAsia="Aptos"/>
          <w:b/>
          <w:color w:val="000000"/>
          <w:sz w:val="28"/>
          <w:szCs w:val="28"/>
          <w:highlight w:val="white"/>
          <w:lang w:val="pt-BR"/>
        </w:rPr>
      </w:pPr>
      <w:r w:rsidRPr="00D87A1F">
        <w:rPr>
          <w:rFonts w:eastAsia="Aptos"/>
          <w:b/>
          <w:bCs/>
          <w:color w:val="000000"/>
          <w:sz w:val="28"/>
          <w:szCs w:val="28"/>
          <w:highlight w:val="white"/>
          <w:lang w:val="pt"/>
        </w:rPr>
        <w:t>Subcomité de digitalização a nível nacional ou central</w:t>
      </w:r>
    </w:p>
    <w:p w14:paraId="0D1A30C7" w14:textId="77777777" w:rsidR="00D87A1F" w:rsidRPr="00D87A1F" w:rsidRDefault="00D87A1F" w:rsidP="00D87A1F">
      <w:pPr>
        <w:pBdr>
          <w:top w:val="nil"/>
          <w:left w:val="nil"/>
          <w:bottom w:val="nil"/>
          <w:right w:val="nil"/>
          <w:between w:val="nil"/>
        </w:pBdr>
        <w:spacing w:after="0" w:line="240" w:lineRule="auto"/>
        <w:rPr>
          <w:rFonts w:eastAsia="Aptos"/>
          <w:b/>
          <w:color w:val="000000"/>
          <w:highlight w:val="white"/>
          <w:u w:val="single"/>
          <w:lang w:val="pt-BR"/>
        </w:rPr>
      </w:pPr>
    </w:p>
    <w:p w14:paraId="40CE0654" w14:textId="77777777" w:rsidR="00D87A1F" w:rsidRPr="00D87A1F" w:rsidRDefault="00D87A1F" w:rsidP="00D87A1F">
      <w:pPr>
        <w:spacing w:after="0" w:line="240" w:lineRule="auto"/>
        <w:rPr>
          <w:rFonts w:eastAsia="Aptos"/>
          <w:color w:val="000000"/>
          <w:highlight w:val="white"/>
        </w:rPr>
      </w:pPr>
      <w:r w:rsidRPr="00D87A1F">
        <w:rPr>
          <w:lang w:val="pt"/>
        </w:rPr>
        <w:t xml:space="preserve">O Subcomité de digitalização (normalmente, um sub-subcomité do Comité de Coordenação Nacional da campanha principal) irá liderar a planificação e a implementação dos componentes de digitalização da campanha de MTI de 20XX (incluindo desenvolvimento do Plano de Ação de Digitalização [PAD]). Este subcomité garantirá que todos os recursos necessários são planeados, quantificados, orçamentados e estão disponíveis (como recursos humanos, ferramentas e materiais, agendas de formação, etc.), e apoiará a recolha, compilação, análise e utilização de dados durante a campanha. As tarefas específicas incluem:  </w:t>
      </w:r>
    </w:p>
    <w:p w14:paraId="3AD59BA8" w14:textId="77777777" w:rsidR="00D87A1F" w:rsidRPr="00D87A1F" w:rsidRDefault="00D87A1F" w:rsidP="00D87A1F">
      <w:pPr>
        <w:pStyle w:val="ListParagraph"/>
        <w:numPr>
          <w:ilvl w:val="0"/>
          <w:numId w:val="68"/>
        </w:numPr>
        <w:spacing w:after="0" w:line="240" w:lineRule="auto"/>
        <w:ind w:left="357" w:hanging="357"/>
        <w:rPr>
          <w:lang w:val="pt-BR"/>
        </w:rPr>
      </w:pPr>
      <w:r w:rsidRPr="00D87A1F">
        <w:rPr>
          <w:color w:val="000000"/>
          <w:highlight w:val="white"/>
          <w:lang w:val="pt"/>
        </w:rPr>
        <w:t xml:space="preserve">Desenvolver o plano de ação da digitalização da campanha e o respetivo orçamento em estreita colaboração com as partes interessadas e os parceiros envolvidos na campanha. Baseie o plano numa análise de contexto e resultados da </w:t>
      </w:r>
      <w:hyperlink r:id="rId36" w:history="1">
        <w:r w:rsidRPr="00D87A1F">
          <w:rPr>
            <w:rStyle w:val="Hyperlink"/>
            <w:lang w:val="pt"/>
          </w:rPr>
          <w:t>Matriz de digitalização da campanha</w:t>
        </w:r>
      </w:hyperlink>
      <w:r w:rsidRPr="00D87A1F">
        <w:rPr>
          <w:lang w:val="pt"/>
        </w:rPr>
        <w:t xml:space="preserve">. </w:t>
      </w:r>
    </w:p>
    <w:p w14:paraId="2FC15F63" w14:textId="77777777" w:rsidR="00D87A1F" w:rsidRPr="00D87A1F" w:rsidRDefault="00D87A1F" w:rsidP="00D87A1F">
      <w:pPr>
        <w:pStyle w:val="ListParagraph"/>
        <w:numPr>
          <w:ilvl w:val="0"/>
          <w:numId w:val="68"/>
        </w:numPr>
        <w:spacing w:after="0" w:line="240" w:lineRule="auto"/>
        <w:ind w:left="357" w:hanging="357"/>
        <w:rPr>
          <w:lang w:val="pt-BR"/>
        </w:rPr>
      </w:pPr>
      <w:r w:rsidRPr="00D87A1F">
        <w:rPr>
          <w:lang w:val="pt"/>
        </w:rPr>
        <w:t xml:space="preserve">Desenvolver a avaliação de riscos e plano de mitigação da digitalização da campanha. Os elementos da avaliação de riscos e do plano de mitigação devem ser incluídos no plano de riscos geral da campanha. </w:t>
      </w:r>
    </w:p>
    <w:p w14:paraId="28752D43" w14:textId="77777777" w:rsidR="00D87A1F" w:rsidRPr="00D87A1F" w:rsidRDefault="00D87A1F" w:rsidP="00D87A1F">
      <w:pPr>
        <w:pStyle w:val="ListParagraph"/>
        <w:numPr>
          <w:ilvl w:val="0"/>
          <w:numId w:val="68"/>
        </w:numPr>
        <w:spacing w:after="0" w:line="240" w:lineRule="auto"/>
        <w:ind w:left="357" w:hanging="357"/>
        <w:rPr>
          <w:lang w:val="pt-BR"/>
        </w:rPr>
      </w:pPr>
      <w:r w:rsidRPr="00D87A1F">
        <w:rPr>
          <w:lang w:val="pt"/>
        </w:rPr>
        <w:t>Definir os passos de digitalização, os papéis e responsabilidade dos diferentes parceiros, bem como o calendário de digitalização.</w:t>
      </w:r>
    </w:p>
    <w:p w14:paraId="32562414"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rFonts w:eastAsia="Aptos"/>
          <w:color w:val="000000"/>
          <w:highlight w:val="white"/>
          <w:lang w:val="pt-BR"/>
        </w:rPr>
      </w:pPr>
      <w:r w:rsidRPr="00D87A1F">
        <w:rPr>
          <w:rFonts w:eastAsia="Aptos"/>
          <w:color w:val="000000"/>
          <w:highlight w:val="white"/>
          <w:lang w:val="pt"/>
        </w:rPr>
        <w:t>Liderar a operacionalização de decisões tomadas pelo programa nacional de controlo da malária e pelo Comité de Coordenação Nacional da campanha relativa às atividades da campanha que serão digitalizadas.</w:t>
      </w:r>
    </w:p>
    <w:p w14:paraId="2DB2EAB5"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rFonts w:eastAsia="Aptos"/>
          <w:color w:val="000000"/>
          <w:highlight w:val="white"/>
          <w:lang w:val="pt-BR"/>
        </w:rPr>
      </w:pPr>
      <w:r w:rsidRPr="00D87A1F">
        <w:rPr>
          <w:rFonts w:eastAsia="Aptos"/>
          <w:color w:val="000000"/>
          <w:highlight w:val="white"/>
          <w:lang w:val="pt"/>
        </w:rPr>
        <w:t>Avaliar os recursos humanos exigidos e disponíveis, bem como elaborar um plano de formação para as equipas envolvidas na digitalização a cada nível com base nas competências e capacidades existentes e requeridas.</w:t>
      </w:r>
    </w:p>
    <w:p w14:paraId="43E2FA9E" w14:textId="77777777" w:rsidR="00D87A1F" w:rsidRPr="00D87A1F" w:rsidRDefault="00D87A1F" w:rsidP="00D87A1F">
      <w:pPr>
        <w:pStyle w:val="ListParagraph"/>
        <w:numPr>
          <w:ilvl w:val="0"/>
          <w:numId w:val="68"/>
        </w:numPr>
        <w:spacing w:after="0" w:line="240" w:lineRule="auto"/>
        <w:ind w:left="357" w:hanging="357"/>
        <w:rPr>
          <w:lang w:val="pt-BR"/>
        </w:rPr>
      </w:pPr>
      <w:r w:rsidRPr="00D87A1F">
        <w:rPr>
          <w:lang w:val="pt"/>
        </w:rPr>
        <w:t>A</w:t>
      </w:r>
      <w:r w:rsidRPr="00D87A1F">
        <w:rPr>
          <w:color w:val="000000"/>
          <w:highlight w:val="white"/>
          <w:lang w:val="pt"/>
        </w:rPr>
        <w:t>valiar e definir as especificações técnicas do equipamento (servidor, tablets, smartphones, power banks, etc.) exigidas para a campanha.</w:t>
      </w:r>
      <w:r w:rsidRPr="00D87A1F">
        <w:rPr>
          <w:lang w:val="pt"/>
        </w:rPr>
        <w:t xml:space="preserve"> </w:t>
      </w:r>
    </w:p>
    <w:p w14:paraId="75B56992" w14:textId="77777777" w:rsidR="00D87A1F" w:rsidRPr="00D87A1F" w:rsidRDefault="00D87A1F" w:rsidP="00D87A1F">
      <w:pPr>
        <w:pStyle w:val="ListParagraph"/>
        <w:numPr>
          <w:ilvl w:val="0"/>
          <w:numId w:val="68"/>
        </w:numPr>
        <w:spacing w:after="0" w:line="240" w:lineRule="auto"/>
        <w:ind w:left="357" w:hanging="357"/>
        <w:rPr>
          <w:lang w:val="pt-BR"/>
        </w:rPr>
      </w:pPr>
      <w:r w:rsidRPr="00D87A1F">
        <w:rPr>
          <w:lang w:val="pt"/>
        </w:rPr>
        <w:t xml:space="preserve">Realizar um inventário do equipamento existente que pode ser mobilizado para a campanha. Em caso de equipamento insuficiente, determinar as vantagens e desvantagens de adotar uma abordagem Traga o seu próprio dispositivo (BYOD). </w:t>
      </w:r>
    </w:p>
    <w:p w14:paraId="4B9FEEA3" w14:textId="77777777" w:rsidR="00D87A1F" w:rsidRPr="00D87A1F" w:rsidRDefault="00D87A1F" w:rsidP="00D87A1F">
      <w:pPr>
        <w:pStyle w:val="ListParagraph"/>
        <w:numPr>
          <w:ilvl w:val="0"/>
          <w:numId w:val="68"/>
        </w:numPr>
        <w:spacing w:after="0" w:line="240" w:lineRule="auto"/>
        <w:ind w:left="357" w:hanging="357"/>
        <w:rPr>
          <w:lang w:val="pt-BR"/>
        </w:rPr>
      </w:pPr>
      <w:r w:rsidRPr="00D87A1F">
        <w:rPr>
          <w:lang w:val="pt"/>
        </w:rPr>
        <w:t>Em estreita colaboração com o subcomité de logística, calcular o número e tipos de dispositivos necessários e definir o processo de aquisição de tais dispositivos e equipamento associado, bem como da sua gestão ao longo da implementação da campanha.</w:t>
      </w:r>
    </w:p>
    <w:p w14:paraId="5192D2EF"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highlight w:val="white"/>
          <w:lang w:val="pt-BR"/>
        </w:rPr>
      </w:pPr>
      <w:r w:rsidRPr="00D87A1F">
        <w:rPr>
          <w:color w:val="000000"/>
          <w:highlight w:val="white"/>
          <w:lang w:val="pt"/>
        </w:rPr>
        <w:t xml:space="preserve">Desenvolver os requisitos em termos de plataforma e de outro software para a campanha. </w:t>
      </w:r>
      <w:r w:rsidRPr="00D87A1F">
        <w:rPr>
          <w:highlight w:val="white"/>
          <w:lang w:val="pt"/>
        </w:rPr>
        <w:t>Estabelecer uma quantificação e listagem abrangentes no que respeita a equipamento, dispositivos e requisitos da equipa a todos os níveis (central, provincial, distrital, etc.).</w:t>
      </w:r>
    </w:p>
    <w:p w14:paraId="08B2EE00"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rFonts w:eastAsia="Aptos"/>
          <w:color w:val="000000"/>
          <w:highlight w:val="white"/>
          <w:lang w:val="pt-BR"/>
        </w:rPr>
      </w:pPr>
      <w:r w:rsidRPr="00D87A1F">
        <w:rPr>
          <w:rFonts w:eastAsia="Aptos"/>
          <w:color w:val="000000"/>
          <w:highlight w:val="white"/>
          <w:lang w:val="pt"/>
        </w:rPr>
        <w:t xml:space="preserve">Apoiar o programa nacional de controlo da malária, as partes interessadas e os parceiros para conduzir o processo de seleção da solução em termos de software que irá apoiar a campanha e definir os requisitos técnicos. </w:t>
      </w:r>
    </w:p>
    <w:p w14:paraId="53611AF0"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rFonts w:eastAsia="Aptos"/>
          <w:color w:val="000000"/>
          <w:highlight w:val="white"/>
          <w:lang w:val="pt-BR"/>
        </w:rPr>
      </w:pPr>
      <w:r w:rsidRPr="00D87A1F">
        <w:rPr>
          <w:rFonts w:eastAsia="Aptos"/>
          <w:color w:val="000000"/>
          <w:highlight w:val="white"/>
          <w:lang w:val="pt"/>
        </w:rPr>
        <w:lastRenderedPageBreak/>
        <w:t xml:space="preserve">Apoiar o desenvolvimento e finalização do calendário geral da campanha, incluindo aspetos relacionados com atividades de digitalização. </w:t>
      </w:r>
    </w:p>
    <w:p w14:paraId="4F535815"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rFonts w:eastAsia="Aptos"/>
          <w:color w:val="000000"/>
          <w:highlight w:val="white"/>
          <w:lang w:val="pt-BR"/>
        </w:rPr>
      </w:pPr>
      <w:r w:rsidRPr="00D87A1F">
        <w:rPr>
          <w:rFonts w:eastAsia="Aptos"/>
          <w:color w:val="000000"/>
          <w:highlight w:val="white"/>
          <w:lang w:val="pt"/>
        </w:rPr>
        <w:t>Apoiar o desenvolvimento e finalização do orçamento geral da campanha e orientar os aspetos orçamentais específicos da digitalização.</w:t>
      </w:r>
    </w:p>
    <w:p w14:paraId="4B66F0E0"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rFonts w:eastAsia="Aptos"/>
          <w:color w:val="000000"/>
          <w:highlight w:val="white"/>
          <w:lang w:val="pt-BR"/>
        </w:rPr>
      </w:pPr>
      <w:r w:rsidRPr="00D87A1F">
        <w:rPr>
          <w:rFonts w:eastAsia="Aptos"/>
          <w:color w:val="000000"/>
          <w:highlight w:val="white"/>
          <w:lang w:val="pt"/>
        </w:rPr>
        <w:t>Apoiar e orientar o desenvolvimento de riscos relacionados com a digitalização e plano de mitigação a integrar no documento geral de riscos e mitigação da campanha.</w:t>
      </w:r>
    </w:p>
    <w:p w14:paraId="473393A5" w14:textId="77777777" w:rsidR="00D87A1F" w:rsidRPr="00D87A1F" w:rsidRDefault="00D87A1F" w:rsidP="00D87A1F">
      <w:pPr>
        <w:pStyle w:val="ListParagraph"/>
        <w:numPr>
          <w:ilvl w:val="0"/>
          <w:numId w:val="67"/>
        </w:numPr>
        <w:spacing w:after="0" w:line="240" w:lineRule="auto"/>
        <w:ind w:left="357" w:hanging="357"/>
        <w:rPr>
          <w:lang w:val="pt-BR"/>
        </w:rPr>
      </w:pPr>
      <w:r w:rsidRPr="00D87A1F">
        <w:rPr>
          <w:lang w:val="pt"/>
        </w:rPr>
        <w:t>Definir um plano de gestão de incidentes e problemas técnicos (equipa de apoio para a digitalização, apoio informático, etc.).</w:t>
      </w:r>
    </w:p>
    <w:p w14:paraId="20B40BB7"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rFonts w:eastAsia="Aptos"/>
          <w:color w:val="000000"/>
          <w:highlight w:val="white"/>
          <w:lang w:val="pt-BR"/>
        </w:rPr>
      </w:pPr>
      <w:r w:rsidRPr="00D87A1F">
        <w:rPr>
          <w:lang w:val="pt"/>
        </w:rPr>
        <w:t xml:space="preserve">Apoiar a M&amp;A (monitorização e avaliação) para definir a recolha, transmissão, análise e sistema de feedback de dados da campanha, incluindo definições de indicadores e frequência de comunicação. </w:t>
      </w:r>
      <w:r w:rsidRPr="00D87A1F">
        <w:rPr>
          <w:color w:val="000000"/>
          <w:highlight w:val="white"/>
          <w:lang w:val="pt"/>
        </w:rPr>
        <w:t>Desenvolver procedimentos operacionais normalizados (PON) de digitalização relativos à implementação da campanha quando necessário para garantir um entendimento comum das atividades de digitalização em várias fases.</w:t>
      </w:r>
    </w:p>
    <w:p w14:paraId="36323F1A"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rFonts w:eastAsia="Aptos"/>
          <w:color w:val="000000"/>
          <w:highlight w:val="white"/>
          <w:lang w:val="pt-BR"/>
        </w:rPr>
      </w:pPr>
      <w:r w:rsidRPr="00D87A1F">
        <w:rPr>
          <w:rFonts w:eastAsia="Aptos"/>
          <w:color w:val="000000"/>
          <w:highlight w:val="white"/>
          <w:lang w:val="pt"/>
        </w:rPr>
        <w:t>Monitorizar e atualizar as atividades no plano de ação de digitalização, no plano de riscos e mitigação, bem como no calendário.</w:t>
      </w:r>
    </w:p>
    <w:p w14:paraId="40AB9732"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rFonts w:eastAsia="Aptos"/>
          <w:color w:val="000000"/>
          <w:highlight w:val="white"/>
          <w:lang w:val="pt-BR"/>
        </w:rPr>
      </w:pPr>
      <w:r w:rsidRPr="00D87A1F">
        <w:rPr>
          <w:rFonts w:eastAsia="Aptos"/>
          <w:color w:val="000000"/>
          <w:highlight w:val="white"/>
          <w:lang w:val="pt"/>
        </w:rPr>
        <w:t xml:space="preserve">Em estreita colaboração com o fornecedor da solução/plataforma, elaborar um currículo e plano de formação para o pessoal da digitalização sobre a utilização do sistema, compreensão e implementação dos PON de digitalização, como e onde comunicar incidentes e obter apoio. </w:t>
      </w:r>
    </w:p>
    <w:p w14:paraId="11D42F56"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rFonts w:eastAsia="Aptos"/>
          <w:color w:val="000000"/>
          <w:highlight w:val="white"/>
          <w:lang w:val="pt-BR"/>
        </w:rPr>
      </w:pPr>
      <w:r w:rsidRPr="00D87A1F">
        <w:rPr>
          <w:rFonts w:eastAsia="Aptos"/>
          <w:color w:val="000000"/>
          <w:highlight w:val="white"/>
          <w:lang w:val="pt"/>
        </w:rPr>
        <w:t xml:space="preserve">Apoiar a formação de formadores e gestores de bases de dados a vários níveis (central, provincial, distrital, etc.), bem como outro pessoal envolvido na digitalização, em colaboração com outros subcomités. </w:t>
      </w:r>
    </w:p>
    <w:p w14:paraId="1428A560" w14:textId="77777777" w:rsidR="00D87A1F" w:rsidRPr="00D87A1F" w:rsidRDefault="00D87A1F" w:rsidP="00D87A1F">
      <w:pPr>
        <w:pStyle w:val="ListParagraph"/>
        <w:numPr>
          <w:ilvl w:val="0"/>
          <w:numId w:val="67"/>
        </w:numPr>
        <w:pBdr>
          <w:top w:val="nil"/>
          <w:left w:val="nil"/>
          <w:bottom w:val="nil"/>
          <w:right w:val="nil"/>
          <w:between w:val="nil"/>
        </w:pBdr>
        <w:spacing w:after="0" w:line="240" w:lineRule="auto"/>
        <w:ind w:left="357" w:hanging="357"/>
        <w:rPr>
          <w:rFonts w:eastAsia="Aptos"/>
          <w:color w:val="000000"/>
          <w:highlight w:val="white"/>
          <w:lang w:val="pt-BR"/>
        </w:rPr>
      </w:pPr>
      <w:r w:rsidRPr="00D87A1F">
        <w:rPr>
          <w:rFonts w:eastAsia="Aptos"/>
          <w:color w:val="000000"/>
          <w:lang w:val="pt"/>
        </w:rPr>
        <w:t>Supervisionar sistemas de testes e testes de aceitação do utilizador (UAT) em colaboração com o fornecedor da plataforma e parceiros técnicos, incluindo:</w:t>
      </w:r>
    </w:p>
    <w:p w14:paraId="765D1103" w14:textId="77777777" w:rsidR="00D87A1F" w:rsidRPr="00D87A1F" w:rsidRDefault="00D87A1F" w:rsidP="00D87A1F">
      <w:pPr>
        <w:pStyle w:val="ListParagraph"/>
        <w:numPr>
          <w:ilvl w:val="0"/>
          <w:numId w:val="72"/>
        </w:numPr>
        <w:pBdr>
          <w:top w:val="nil"/>
          <w:left w:val="nil"/>
          <w:bottom w:val="nil"/>
          <w:right w:val="nil"/>
          <w:between w:val="nil"/>
        </w:pBdr>
        <w:spacing w:after="0" w:line="240" w:lineRule="auto"/>
        <w:rPr>
          <w:rFonts w:eastAsia="Aptos"/>
          <w:color w:val="000000"/>
          <w:lang w:val="pt-BR"/>
        </w:rPr>
      </w:pPr>
      <w:r w:rsidRPr="00D87A1F">
        <w:rPr>
          <w:rFonts w:eastAsia="Aptos"/>
          <w:color w:val="000000"/>
          <w:lang w:val="pt"/>
        </w:rPr>
        <w:t>Desenvolvimento de cenários UAT e casos de teste.</w:t>
      </w:r>
    </w:p>
    <w:p w14:paraId="6B62A8AF" w14:textId="77777777" w:rsidR="00D87A1F" w:rsidRPr="00D87A1F" w:rsidRDefault="00D87A1F" w:rsidP="00D87A1F">
      <w:pPr>
        <w:pStyle w:val="ListParagraph"/>
        <w:numPr>
          <w:ilvl w:val="0"/>
          <w:numId w:val="72"/>
        </w:numPr>
        <w:pBdr>
          <w:top w:val="nil"/>
          <w:left w:val="nil"/>
          <w:bottom w:val="nil"/>
          <w:right w:val="nil"/>
          <w:between w:val="nil"/>
        </w:pBdr>
        <w:spacing w:after="0" w:line="240" w:lineRule="auto"/>
        <w:rPr>
          <w:rFonts w:eastAsia="Aptos"/>
          <w:color w:val="000000"/>
          <w:lang w:val="pt-BR"/>
        </w:rPr>
      </w:pPr>
      <w:r w:rsidRPr="00D87A1F">
        <w:rPr>
          <w:rFonts w:eastAsia="Aptos"/>
          <w:color w:val="000000"/>
          <w:lang w:val="pt"/>
        </w:rPr>
        <w:t>Coordenação de UAT a nível central e níveis subnacionais selecionados.</w:t>
      </w:r>
    </w:p>
    <w:p w14:paraId="42EE2082" w14:textId="77777777" w:rsidR="00D87A1F" w:rsidRPr="00D87A1F" w:rsidRDefault="00D87A1F" w:rsidP="00D87A1F">
      <w:pPr>
        <w:pStyle w:val="ListParagraph"/>
        <w:numPr>
          <w:ilvl w:val="0"/>
          <w:numId w:val="72"/>
        </w:numPr>
        <w:pBdr>
          <w:top w:val="nil"/>
          <w:left w:val="nil"/>
          <w:bottom w:val="nil"/>
          <w:right w:val="nil"/>
          <w:between w:val="nil"/>
        </w:pBdr>
        <w:spacing w:after="0" w:line="240" w:lineRule="auto"/>
        <w:rPr>
          <w:rFonts w:eastAsia="Aptos"/>
          <w:color w:val="000000"/>
          <w:lang w:val="pt-BR"/>
        </w:rPr>
      </w:pPr>
      <w:r w:rsidRPr="00D87A1F">
        <w:rPr>
          <w:rFonts w:eastAsia="Aptos"/>
          <w:color w:val="000000"/>
          <w:lang w:val="pt"/>
        </w:rPr>
        <w:t>Consolidação das questões e recomendações para o aperfeiçoamento do sistema antes da sua implementação em larga escala.</w:t>
      </w:r>
    </w:p>
    <w:p w14:paraId="4461FA76" w14:textId="77777777" w:rsidR="00D87A1F" w:rsidRPr="00D87A1F" w:rsidRDefault="00D87A1F" w:rsidP="00D87A1F">
      <w:pPr>
        <w:pStyle w:val="ListParagraph"/>
        <w:numPr>
          <w:ilvl w:val="0"/>
          <w:numId w:val="71"/>
        </w:numPr>
        <w:pBdr>
          <w:top w:val="nil"/>
          <w:left w:val="nil"/>
          <w:bottom w:val="nil"/>
          <w:right w:val="nil"/>
          <w:between w:val="nil"/>
        </w:pBdr>
        <w:spacing w:after="0" w:line="240" w:lineRule="auto"/>
        <w:ind w:left="357" w:hanging="357"/>
        <w:rPr>
          <w:rFonts w:eastAsia="Aptos"/>
          <w:color w:val="000000"/>
          <w:lang w:val="pt-BR"/>
        </w:rPr>
      </w:pPr>
      <w:r w:rsidRPr="00D87A1F">
        <w:rPr>
          <w:rFonts w:eastAsia="Aptos"/>
          <w:color w:val="000000"/>
          <w:lang w:val="pt"/>
        </w:rPr>
        <w:t>Garantir a integração e transferência de dados para as plataformas nacionais HMIS/DHIS2 (e outros sistemas relevantes) por:</w:t>
      </w:r>
    </w:p>
    <w:p w14:paraId="7DD25588" w14:textId="77777777" w:rsidR="00D87A1F" w:rsidRPr="00D87A1F" w:rsidRDefault="00D87A1F" w:rsidP="00D87A1F">
      <w:pPr>
        <w:pStyle w:val="ListParagraph"/>
        <w:numPr>
          <w:ilvl w:val="0"/>
          <w:numId w:val="73"/>
        </w:numPr>
        <w:pBdr>
          <w:top w:val="nil"/>
          <w:left w:val="nil"/>
          <w:bottom w:val="nil"/>
          <w:right w:val="nil"/>
          <w:between w:val="nil"/>
        </w:pBdr>
        <w:spacing w:after="0" w:line="240" w:lineRule="auto"/>
        <w:rPr>
          <w:rFonts w:eastAsia="Aptos"/>
          <w:color w:val="000000"/>
          <w:lang w:val="pt-BR"/>
        </w:rPr>
      </w:pPr>
      <w:r w:rsidRPr="00D87A1F">
        <w:rPr>
          <w:rFonts w:eastAsia="Aptos"/>
          <w:color w:val="000000"/>
          <w:lang w:val="pt"/>
        </w:rPr>
        <w:t>Definir padrões de dados, mapeamento e formatos de troca.</w:t>
      </w:r>
    </w:p>
    <w:p w14:paraId="09284C5A" w14:textId="77777777" w:rsidR="00D87A1F" w:rsidRPr="00D87A1F" w:rsidRDefault="00D87A1F" w:rsidP="00D87A1F">
      <w:pPr>
        <w:pStyle w:val="ListParagraph"/>
        <w:numPr>
          <w:ilvl w:val="0"/>
          <w:numId w:val="73"/>
        </w:numPr>
        <w:pBdr>
          <w:top w:val="nil"/>
          <w:left w:val="nil"/>
          <w:bottom w:val="nil"/>
          <w:right w:val="nil"/>
          <w:between w:val="nil"/>
        </w:pBdr>
        <w:spacing w:after="0" w:line="240" w:lineRule="auto"/>
        <w:rPr>
          <w:rFonts w:eastAsia="Aptos"/>
          <w:color w:val="000000"/>
          <w:lang w:val="pt-BR"/>
        </w:rPr>
      </w:pPr>
      <w:r w:rsidRPr="00D87A1F">
        <w:rPr>
          <w:rFonts w:eastAsia="Aptos"/>
          <w:color w:val="000000"/>
          <w:lang w:val="pt"/>
        </w:rPr>
        <w:t>Supervisionar todos os testes de fluxos de dados da plataforma da campanha para as HMIS/DHIS2.</w:t>
      </w:r>
    </w:p>
    <w:p w14:paraId="6A05DB9B" w14:textId="77777777" w:rsidR="00D87A1F" w:rsidRPr="00D87A1F" w:rsidRDefault="00D87A1F" w:rsidP="00D87A1F">
      <w:pPr>
        <w:pStyle w:val="ListParagraph"/>
        <w:numPr>
          <w:ilvl w:val="0"/>
          <w:numId w:val="73"/>
        </w:numPr>
        <w:pBdr>
          <w:top w:val="nil"/>
          <w:left w:val="nil"/>
          <w:bottom w:val="nil"/>
          <w:right w:val="nil"/>
          <w:between w:val="nil"/>
        </w:pBdr>
        <w:spacing w:after="0" w:line="240" w:lineRule="auto"/>
        <w:rPr>
          <w:rFonts w:eastAsia="Aptos"/>
          <w:color w:val="000000"/>
          <w:lang w:val="pt-BR"/>
        </w:rPr>
      </w:pPr>
      <w:r w:rsidRPr="00D87A1F">
        <w:rPr>
          <w:rFonts w:eastAsia="Aptos"/>
          <w:color w:val="000000"/>
          <w:lang w:val="pt"/>
        </w:rPr>
        <w:t>Validar os dados importados e assegurar que os indicadores-chave da campanha de MTI são visíveis e podem ser utilizados nos sistemas de comunicação de rotina.</w:t>
      </w:r>
    </w:p>
    <w:p w14:paraId="7DC6AB03" w14:textId="77777777" w:rsidR="00D87A1F" w:rsidRPr="00D87A1F" w:rsidRDefault="00D87A1F" w:rsidP="00D87A1F">
      <w:pPr>
        <w:pStyle w:val="ListParagraph"/>
        <w:numPr>
          <w:ilvl w:val="0"/>
          <w:numId w:val="67"/>
        </w:numPr>
        <w:spacing w:after="0" w:line="240" w:lineRule="auto"/>
        <w:ind w:left="357" w:hanging="357"/>
        <w:rPr>
          <w:lang w:val="pt-BR"/>
        </w:rPr>
      </w:pPr>
      <w:r w:rsidRPr="00D87A1F">
        <w:rPr>
          <w:rFonts w:eastAsia="Aptos"/>
          <w:color w:val="000000"/>
          <w:highlight w:val="white"/>
          <w:lang w:val="pt"/>
        </w:rPr>
        <w:t>Coordenar a recolha e análise do feedback da experiência dos utilizadores de diferentes níveis (ex.: supervisores, registadores, distribuidores, gestores de dados)</w:t>
      </w:r>
      <w:r w:rsidRPr="00D87A1F">
        <w:rPr>
          <w:rFonts w:eastAsia="Aptos"/>
          <w:color w:val="000000"/>
          <w:lang w:val="pt"/>
        </w:rPr>
        <w:t>.</w:t>
      </w:r>
    </w:p>
    <w:p w14:paraId="499B8CE6" w14:textId="77777777" w:rsidR="00D87A1F" w:rsidRPr="00D87A1F" w:rsidRDefault="00D87A1F" w:rsidP="00D87A1F">
      <w:pPr>
        <w:pStyle w:val="ListParagraph"/>
        <w:numPr>
          <w:ilvl w:val="0"/>
          <w:numId w:val="67"/>
        </w:numPr>
        <w:spacing w:after="0" w:line="240" w:lineRule="auto"/>
        <w:ind w:left="357" w:hanging="357"/>
        <w:rPr>
          <w:lang w:val="pt-BR"/>
        </w:rPr>
      </w:pPr>
      <w:r w:rsidRPr="00D87A1F">
        <w:rPr>
          <w:lang w:val="pt"/>
        </w:rPr>
        <w:t xml:space="preserve">Avaliar o teste piloto de digitalização e compilar uma lista de recomendações prioritárias urgentes e secundárias para melhorias antes da expansão, incluindo ajustes técnicos, operacionais e de formação. </w:t>
      </w:r>
    </w:p>
    <w:p w14:paraId="6F79224D" w14:textId="77777777" w:rsidR="00D87A1F" w:rsidRPr="00D87A1F" w:rsidRDefault="00D87A1F" w:rsidP="00D87A1F">
      <w:pPr>
        <w:pStyle w:val="ListParagraph"/>
        <w:numPr>
          <w:ilvl w:val="0"/>
          <w:numId w:val="67"/>
        </w:numPr>
        <w:spacing w:after="0" w:line="240" w:lineRule="auto"/>
        <w:ind w:left="357" w:hanging="357"/>
        <w:rPr>
          <w:lang w:val="pt-BR"/>
        </w:rPr>
      </w:pPr>
      <w:r w:rsidRPr="00D87A1F">
        <w:rPr>
          <w:lang w:val="pt"/>
        </w:rPr>
        <w:t>Atualizações necessárias de apoio no seguimento do piloto e durante a implementação da componente de digitalização. Coordenar a comunicação final sobre a digitalização e a contribuição para o relatório geral da campanha, incluindo:</w:t>
      </w:r>
    </w:p>
    <w:p w14:paraId="1525E082" w14:textId="77777777" w:rsidR="00D87A1F" w:rsidRPr="00D87A1F" w:rsidRDefault="00D87A1F" w:rsidP="00D87A1F">
      <w:pPr>
        <w:pStyle w:val="ListParagraph"/>
        <w:numPr>
          <w:ilvl w:val="0"/>
          <w:numId w:val="74"/>
        </w:numPr>
        <w:spacing w:after="0" w:line="240" w:lineRule="auto"/>
        <w:rPr>
          <w:lang w:val="pt-BR"/>
        </w:rPr>
      </w:pPr>
      <w:r w:rsidRPr="00D87A1F">
        <w:rPr>
          <w:lang w:val="pt"/>
        </w:rPr>
        <w:t>Um resumo da digitalização a nível central (cobertura de digitalização, indicadores-chave, desempenho do sistema, incidentes graves e resoluções).</w:t>
      </w:r>
    </w:p>
    <w:p w14:paraId="69228A81" w14:textId="77777777" w:rsidR="00D87A1F" w:rsidRPr="00D87A1F" w:rsidRDefault="00D87A1F" w:rsidP="00D87A1F">
      <w:pPr>
        <w:pStyle w:val="ListParagraph"/>
        <w:numPr>
          <w:ilvl w:val="0"/>
          <w:numId w:val="74"/>
        </w:numPr>
        <w:spacing w:after="0" w:line="240" w:lineRule="auto"/>
        <w:rPr>
          <w:lang w:val="pt-BR"/>
        </w:rPr>
      </w:pPr>
      <w:r w:rsidRPr="00D87A1F">
        <w:rPr>
          <w:lang w:val="pt"/>
        </w:rPr>
        <w:t>Documentação das lições aprendidas, boas práticas e desafios para elaborar campanhas futuras e utilização de rotina.</w:t>
      </w:r>
    </w:p>
    <w:p w14:paraId="6D28684D" w14:textId="77777777" w:rsidR="00D87A1F" w:rsidRPr="00D87A1F" w:rsidRDefault="00D87A1F" w:rsidP="00D87A1F">
      <w:pPr>
        <w:spacing w:after="0" w:line="240" w:lineRule="auto"/>
        <w:rPr>
          <w:lang w:val="pt-BR"/>
        </w:rPr>
      </w:pPr>
    </w:p>
    <w:p w14:paraId="42365253" w14:textId="77777777" w:rsidR="00D87A1F" w:rsidRPr="00D87A1F" w:rsidRDefault="00D87A1F" w:rsidP="00D87A1F">
      <w:pPr>
        <w:pBdr>
          <w:top w:val="nil"/>
          <w:left w:val="nil"/>
          <w:bottom w:val="nil"/>
          <w:right w:val="nil"/>
          <w:between w:val="nil"/>
        </w:pBdr>
        <w:spacing w:after="0" w:line="240" w:lineRule="auto"/>
        <w:rPr>
          <w:rFonts w:eastAsia="Aptos"/>
          <w:b/>
          <w:color w:val="000000"/>
          <w:highlight w:val="white"/>
          <w:lang w:val="pt-BR"/>
        </w:rPr>
      </w:pPr>
      <w:r w:rsidRPr="00D87A1F">
        <w:rPr>
          <w:rFonts w:eastAsia="Aptos"/>
          <w:b/>
          <w:bCs/>
          <w:color w:val="000000"/>
          <w:highlight w:val="white"/>
          <w:lang w:val="pt"/>
        </w:rPr>
        <w:t>Membros do subcomité de digitalização</w:t>
      </w:r>
    </w:p>
    <w:p w14:paraId="390119D6" w14:textId="77777777" w:rsidR="00D87A1F" w:rsidRPr="00D87A1F" w:rsidRDefault="00D87A1F" w:rsidP="00D87A1F">
      <w:pPr>
        <w:spacing w:after="0" w:line="240" w:lineRule="auto"/>
        <w:rPr>
          <w:rFonts w:eastAsia="Aptos"/>
          <w:b/>
          <w:color w:val="000000"/>
          <w:highlight w:val="white"/>
          <w:u w:val="single"/>
          <w:lang w:val="pt-BR"/>
        </w:rPr>
      </w:pPr>
    </w:p>
    <w:p w14:paraId="7A48FEDB" w14:textId="77777777" w:rsidR="00D87A1F" w:rsidRPr="00D87A1F" w:rsidRDefault="00D87A1F" w:rsidP="00D87A1F">
      <w:pPr>
        <w:spacing w:after="0" w:line="240" w:lineRule="auto"/>
        <w:rPr>
          <w:rFonts w:eastAsia="Aptos"/>
          <w:color w:val="000000"/>
          <w:highlight w:val="white"/>
        </w:rPr>
      </w:pPr>
      <w:r w:rsidRPr="00D87A1F">
        <w:rPr>
          <w:rFonts w:eastAsia="Aptos"/>
          <w:color w:val="000000"/>
          <w:highlight w:val="white"/>
          <w:lang w:val="pt"/>
        </w:rPr>
        <w:lastRenderedPageBreak/>
        <w:t xml:space="preserve">Em vista da própria natureza da digitalização, que não é apenas técnica, mas também tem de levar em conta as necessidades programáticas, o subcomité será composto por pessoas do programa nacional de controlo da malária, ou, pelo menos, por um representante do programa, um representante da equipa de monitorização e avaliação, técnicos especializados, especialistas em TIC do sistema de informação de saúde do Ministério da Saúde e/ou recrutado localmente, um representante da equipa de logística e cadeia de abastecimento, representantes dos sócios fundadores, um representante do fornecedor da plataforma e qualquer entidade que acrescente valor à digitalização da campanha. A composição varia segundo o país. </w:t>
      </w:r>
    </w:p>
    <w:p w14:paraId="5D6608C6" w14:textId="77777777" w:rsidR="00D87A1F" w:rsidRPr="00D87A1F" w:rsidRDefault="00D87A1F" w:rsidP="00D87A1F">
      <w:pPr>
        <w:spacing w:after="0" w:line="240" w:lineRule="auto"/>
        <w:rPr>
          <w:rFonts w:eastAsia="Aptos"/>
          <w:color w:val="000000"/>
          <w:highlight w:val="white"/>
        </w:rPr>
      </w:pPr>
    </w:p>
    <w:p w14:paraId="2E6B7F74" w14:textId="77777777" w:rsidR="00D87A1F" w:rsidRPr="00D87A1F" w:rsidRDefault="00D87A1F" w:rsidP="00D87A1F">
      <w:pPr>
        <w:spacing w:after="0" w:line="240" w:lineRule="auto"/>
        <w:rPr>
          <w:rFonts w:eastAsia="Aptos"/>
          <w:color w:val="000000"/>
          <w:highlight w:val="white"/>
        </w:rPr>
      </w:pPr>
      <w:r w:rsidRPr="00D87A1F">
        <w:rPr>
          <w:rFonts w:eastAsia="Aptos"/>
          <w:color w:val="000000"/>
          <w:highlight w:val="white"/>
          <w:lang w:val="pt"/>
        </w:rPr>
        <w:t xml:space="preserve">Por exemplo: </w:t>
      </w:r>
    </w:p>
    <w:p w14:paraId="6D0551B7" w14:textId="77777777" w:rsidR="00D87A1F" w:rsidRPr="00D87A1F" w:rsidRDefault="00D87A1F" w:rsidP="00D87A1F">
      <w:pPr>
        <w:pStyle w:val="ListParagraph"/>
        <w:numPr>
          <w:ilvl w:val="0"/>
          <w:numId w:val="69"/>
        </w:numPr>
        <w:spacing w:after="0" w:line="240" w:lineRule="auto"/>
        <w:rPr>
          <w:lang w:val="pt-BR"/>
        </w:rPr>
      </w:pPr>
      <w:r w:rsidRPr="00D87A1F">
        <w:rPr>
          <w:lang w:val="pt"/>
        </w:rPr>
        <w:t>Membro(s) do subcomité de monitorização e avaliação</w:t>
      </w:r>
    </w:p>
    <w:p w14:paraId="001CCBC0" w14:textId="77777777" w:rsidR="00D87A1F" w:rsidRPr="00D87A1F" w:rsidRDefault="00D87A1F" w:rsidP="00D87A1F">
      <w:pPr>
        <w:pStyle w:val="ListParagraph"/>
        <w:numPr>
          <w:ilvl w:val="0"/>
          <w:numId w:val="69"/>
        </w:numPr>
        <w:spacing w:after="0" w:line="240" w:lineRule="auto"/>
        <w:rPr>
          <w:lang w:val="pt-BR"/>
        </w:rPr>
      </w:pPr>
      <w:r w:rsidRPr="00D87A1F">
        <w:rPr>
          <w:lang w:val="pt"/>
        </w:rPr>
        <w:t>Peritos em TIC4 do programa nacional de controlo da malária</w:t>
      </w:r>
    </w:p>
    <w:p w14:paraId="6BC13860" w14:textId="77777777" w:rsidR="00D87A1F" w:rsidRPr="00D87A1F" w:rsidRDefault="00D87A1F" w:rsidP="00D87A1F">
      <w:pPr>
        <w:pStyle w:val="ListParagraph"/>
        <w:numPr>
          <w:ilvl w:val="0"/>
          <w:numId w:val="69"/>
        </w:numPr>
        <w:spacing w:after="0" w:line="240" w:lineRule="auto"/>
        <w:rPr>
          <w:lang w:val="pt-BR"/>
        </w:rPr>
      </w:pPr>
      <w:r w:rsidRPr="00D87A1F">
        <w:rPr>
          <w:lang w:val="pt"/>
        </w:rPr>
        <w:t>Peritos em TIC4 do Ministério da Saúde</w:t>
      </w:r>
    </w:p>
    <w:p w14:paraId="6E9C9A7C" w14:textId="77777777" w:rsidR="00D87A1F" w:rsidRPr="00D87A1F" w:rsidRDefault="00D87A1F" w:rsidP="00D87A1F">
      <w:pPr>
        <w:pStyle w:val="ListParagraph"/>
        <w:numPr>
          <w:ilvl w:val="0"/>
          <w:numId w:val="69"/>
        </w:numPr>
        <w:spacing w:after="0" w:line="240" w:lineRule="auto"/>
        <w:rPr>
          <w:lang w:val="pt-BR"/>
        </w:rPr>
      </w:pPr>
      <w:r w:rsidRPr="00D87A1F">
        <w:rPr>
          <w:lang w:val="pt"/>
        </w:rPr>
        <w:t>Membro(s) do subcomité de logística</w:t>
      </w:r>
    </w:p>
    <w:p w14:paraId="08DF6696" w14:textId="77777777" w:rsidR="00D87A1F" w:rsidRPr="00D87A1F" w:rsidRDefault="00D87A1F" w:rsidP="00D87A1F">
      <w:pPr>
        <w:pStyle w:val="ListParagraph"/>
        <w:numPr>
          <w:ilvl w:val="0"/>
          <w:numId w:val="69"/>
        </w:numPr>
        <w:spacing w:after="0" w:line="240" w:lineRule="auto"/>
        <w:rPr>
          <w:lang w:val="pt-BR"/>
        </w:rPr>
      </w:pPr>
      <w:r w:rsidRPr="00D87A1F">
        <w:rPr>
          <w:lang w:val="pt"/>
        </w:rPr>
        <w:t>Membro(s) do subcomité de Mudança social e comportamental (MSC)</w:t>
      </w:r>
    </w:p>
    <w:p w14:paraId="7D6F2C61" w14:textId="77777777" w:rsidR="00D87A1F" w:rsidRPr="00D87A1F" w:rsidRDefault="00D87A1F" w:rsidP="00D87A1F">
      <w:pPr>
        <w:pStyle w:val="ListParagraph"/>
        <w:numPr>
          <w:ilvl w:val="0"/>
          <w:numId w:val="69"/>
        </w:numPr>
        <w:spacing w:after="0" w:line="240" w:lineRule="auto"/>
        <w:rPr>
          <w:lang w:val="pt-BR"/>
        </w:rPr>
      </w:pPr>
      <w:r w:rsidRPr="00D87A1F">
        <w:rPr>
          <w:lang w:val="pt"/>
        </w:rPr>
        <w:t>Consultores externos Nacionais/internacionais (conforme necessário)</w:t>
      </w:r>
    </w:p>
    <w:p w14:paraId="2D0685AB" w14:textId="77777777" w:rsidR="00D87A1F" w:rsidRPr="00D87A1F" w:rsidRDefault="00D87A1F" w:rsidP="00D87A1F">
      <w:pPr>
        <w:spacing w:after="0" w:line="240" w:lineRule="auto"/>
        <w:rPr>
          <w:rFonts w:eastAsia="Aptos"/>
          <w:color w:val="000000"/>
          <w:highlight w:val="white"/>
          <w:lang w:val="pt-BR"/>
        </w:rPr>
      </w:pPr>
    </w:p>
    <w:p w14:paraId="6E42B17B" w14:textId="77777777" w:rsidR="00D87A1F" w:rsidRPr="00D87A1F" w:rsidRDefault="00D87A1F" w:rsidP="00D87A1F">
      <w:pPr>
        <w:pBdr>
          <w:top w:val="nil"/>
          <w:left w:val="nil"/>
          <w:bottom w:val="nil"/>
          <w:right w:val="nil"/>
          <w:between w:val="nil"/>
        </w:pBdr>
        <w:spacing w:after="0" w:line="240" w:lineRule="auto"/>
        <w:rPr>
          <w:rFonts w:eastAsia="Aptos"/>
          <w:b/>
          <w:color w:val="000000"/>
          <w:highlight w:val="white"/>
        </w:rPr>
      </w:pPr>
      <w:r w:rsidRPr="00D87A1F">
        <w:rPr>
          <w:rFonts w:eastAsia="Aptos"/>
          <w:b/>
          <w:bCs/>
          <w:color w:val="000000"/>
          <w:highlight w:val="white"/>
          <w:lang w:val="pt"/>
        </w:rPr>
        <w:t>Reuniões e deliberações</w:t>
      </w:r>
    </w:p>
    <w:p w14:paraId="0F9FBD03" w14:textId="77777777" w:rsidR="00D87A1F" w:rsidRPr="00D87A1F" w:rsidRDefault="00D87A1F" w:rsidP="00D87A1F">
      <w:pPr>
        <w:pBdr>
          <w:top w:val="nil"/>
          <w:left w:val="nil"/>
          <w:bottom w:val="nil"/>
          <w:right w:val="nil"/>
          <w:between w:val="nil"/>
        </w:pBdr>
        <w:spacing w:after="0" w:line="240" w:lineRule="auto"/>
        <w:ind w:left="720"/>
        <w:rPr>
          <w:rFonts w:eastAsia="Aptos"/>
          <w:b/>
          <w:color w:val="000000"/>
          <w:highlight w:val="white"/>
        </w:rPr>
      </w:pPr>
    </w:p>
    <w:p w14:paraId="7E22E358" w14:textId="77777777" w:rsidR="00D87A1F" w:rsidRPr="00D87A1F" w:rsidRDefault="00D87A1F" w:rsidP="00D87A1F">
      <w:pPr>
        <w:pStyle w:val="ListParagraph"/>
        <w:numPr>
          <w:ilvl w:val="0"/>
          <w:numId w:val="66"/>
        </w:numPr>
        <w:spacing w:after="0" w:line="240" w:lineRule="auto"/>
        <w:ind w:left="357" w:hanging="357"/>
        <w:rPr>
          <w:rFonts w:eastAsia="Aptos"/>
          <w:color w:val="000000"/>
          <w:highlight w:val="white"/>
          <w:lang w:val="pt-BR"/>
        </w:rPr>
      </w:pPr>
      <w:r w:rsidRPr="00D87A1F">
        <w:rPr>
          <w:rFonts w:eastAsia="Aptos"/>
          <w:color w:val="000000"/>
          <w:highlight w:val="white"/>
          <w:lang w:val="pt"/>
        </w:rPr>
        <w:t>Os membros do subcomité de digitalização devem acordar sobre a regularidade das reuniões segundo a fase da campanha.</w:t>
      </w:r>
    </w:p>
    <w:p w14:paraId="1B789D35" w14:textId="77777777" w:rsidR="00D87A1F" w:rsidRPr="00D87A1F" w:rsidRDefault="00D87A1F" w:rsidP="00D87A1F">
      <w:pPr>
        <w:pStyle w:val="ListParagraph"/>
        <w:numPr>
          <w:ilvl w:val="0"/>
          <w:numId w:val="66"/>
        </w:numPr>
        <w:spacing w:after="0" w:line="240" w:lineRule="auto"/>
        <w:ind w:left="357" w:hanging="357"/>
        <w:rPr>
          <w:rFonts w:eastAsia="Aptos"/>
          <w:color w:val="000000"/>
          <w:highlight w:val="white"/>
          <w:lang w:val="pt-BR"/>
        </w:rPr>
      </w:pPr>
      <w:r w:rsidRPr="00D87A1F">
        <w:rPr>
          <w:rFonts w:eastAsia="Aptos"/>
          <w:color w:val="000000"/>
          <w:highlight w:val="white"/>
          <w:lang w:val="pt"/>
        </w:rPr>
        <w:t>Os membros do subcomité devem acordar sobre os meios internos de comunicação entre eles para facilitar trocas formais e informais (e-mail, mensagens instantâneas, partilha de informação/plataformas de disseminação, etc.).</w:t>
      </w:r>
    </w:p>
    <w:p w14:paraId="7D33C601" w14:textId="77777777" w:rsidR="00D87A1F" w:rsidRPr="00D87A1F" w:rsidRDefault="00D87A1F" w:rsidP="00D87A1F">
      <w:pPr>
        <w:pStyle w:val="ListParagraph"/>
        <w:numPr>
          <w:ilvl w:val="0"/>
          <w:numId w:val="66"/>
        </w:numPr>
        <w:spacing w:after="0" w:line="240" w:lineRule="auto"/>
        <w:ind w:left="357" w:hanging="357"/>
        <w:rPr>
          <w:rFonts w:eastAsia="Aptos"/>
          <w:color w:val="000000"/>
          <w:highlight w:val="white"/>
          <w:lang w:val="pt-BR"/>
        </w:rPr>
      </w:pPr>
      <w:r w:rsidRPr="00D87A1F">
        <w:rPr>
          <w:rFonts w:eastAsia="Aptos"/>
          <w:color w:val="000000"/>
          <w:highlight w:val="white"/>
          <w:lang w:val="pt"/>
        </w:rPr>
        <w:t>As deliberações devem levar em conta o conselho técnico dos peritos e as necessidades operacionais da campanha, conforme expressas no plano de ação da campanha.</w:t>
      </w:r>
    </w:p>
    <w:p w14:paraId="464006B4" w14:textId="77777777" w:rsidR="00D87A1F" w:rsidRPr="00D87A1F" w:rsidRDefault="00D87A1F" w:rsidP="00D87A1F">
      <w:pPr>
        <w:pStyle w:val="ListParagraph"/>
        <w:numPr>
          <w:ilvl w:val="0"/>
          <w:numId w:val="66"/>
        </w:numPr>
        <w:spacing w:after="0" w:line="240" w:lineRule="auto"/>
        <w:ind w:left="357" w:hanging="357"/>
        <w:rPr>
          <w:rFonts w:eastAsia="Aptos"/>
          <w:color w:val="000000"/>
          <w:highlight w:val="white"/>
          <w:lang w:val="pt-BR"/>
        </w:rPr>
      </w:pPr>
      <w:r w:rsidRPr="00D87A1F">
        <w:rPr>
          <w:rFonts w:eastAsia="Aptos"/>
          <w:color w:val="000000"/>
          <w:highlight w:val="white"/>
          <w:lang w:val="pt"/>
        </w:rPr>
        <w:t>As decisões tomadas pelo subcomité de digitalização têm de ser aprovadas pelo Subcomité técnico/Subcomité de monitorização e avaliação e/ou o Comité de Coordenação Nacional.</w:t>
      </w:r>
    </w:p>
    <w:p w14:paraId="214E086D" w14:textId="77777777" w:rsidR="00D87A1F" w:rsidRPr="00D87A1F" w:rsidRDefault="00D87A1F" w:rsidP="00D87A1F">
      <w:pPr>
        <w:spacing w:after="0" w:line="240" w:lineRule="auto"/>
        <w:ind w:left="357" w:hanging="357"/>
        <w:rPr>
          <w:rFonts w:eastAsia="Aptos"/>
          <w:color w:val="000000"/>
          <w:highlight w:val="white"/>
          <w:lang w:val="pt-BR"/>
        </w:rPr>
      </w:pPr>
      <w:r w:rsidRPr="00D87A1F">
        <w:rPr>
          <w:rFonts w:eastAsia="Aptos"/>
          <w:color w:val="000000"/>
          <w:highlight w:val="white"/>
          <w:lang w:val="pt"/>
        </w:rPr>
        <w:br w:type="page"/>
      </w:r>
    </w:p>
    <w:p w14:paraId="49A5F9B1" w14:textId="77777777" w:rsidR="00D87A1F" w:rsidRPr="00D87A1F" w:rsidRDefault="00D87A1F" w:rsidP="00D87A1F">
      <w:pPr>
        <w:spacing w:after="0" w:line="240" w:lineRule="auto"/>
        <w:rPr>
          <w:rFonts w:eastAsia="Aptos"/>
          <w:color w:val="000000"/>
          <w:highlight w:val="white"/>
          <w:lang w:val="pt-BR"/>
        </w:rPr>
      </w:pPr>
    </w:p>
    <w:p w14:paraId="7F68C8B3" w14:textId="77777777" w:rsidR="00D87A1F" w:rsidRPr="00D87A1F" w:rsidRDefault="00D87A1F" w:rsidP="00D87A1F">
      <w:pPr>
        <w:pBdr>
          <w:top w:val="nil"/>
          <w:left w:val="nil"/>
          <w:bottom w:val="nil"/>
          <w:right w:val="nil"/>
          <w:between w:val="nil"/>
        </w:pBdr>
        <w:spacing w:after="0" w:line="240" w:lineRule="auto"/>
        <w:rPr>
          <w:rFonts w:eastAsia="Aptos"/>
          <w:b/>
          <w:color w:val="000000"/>
          <w:sz w:val="28"/>
          <w:szCs w:val="28"/>
          <w:highlight w:val="white"/>
          <w:lang w:val="pt-BR"/>
        </w:rPr>
      </w:pPr>
      <w:r w:rsidRPr="00D87A1F">
        <w:rPr>
          <w:rFonts w:eastAsia="Aptos"/>
          <w:b/>
          <w:bCs/>
          <w:color w:val="000000"/>
          <w:sz w:val="28"/>
          <w:szCs w:val="28"/>
          <w:highlight w:val="white"/>
          <w:lang w:val="pt"/>
        </w:rPr>
        <w:t>TdR do Subcomité de digitalização do nível 1 subnacional: (província/região)</w:t>
      </w:r>
    </w:p>
    <w:p w14:paraId="71E86D37" w14:textId="77777777" w:rsidR="00D87A1F" w:rsidRPr="00D87A1F" w:rsidRDefault="00D87A1F" w:rsidP="00D87A1F">
      <w:pPr>
        <w:spacing w:after="0" w:line="240" w:lineRule="auto"/>
        <w:rPr>
          <w:rFonts w:eastAsia="Aptos"/>
          <w:color w:val="000000"/>
          <w:highlight w:val="white"/>
          <w:lang w:val="pt-BR"/>
        </w:rPr>
      </w:pPr>
    </w:p>
    <w:p w14:paraId="7CB2D049" w14:textId="77777777" w:rsidR="00D87A1F" w:rsidRPr="00D87A1F" w:rsidRDefault="00D87A1F" w:rsidP="00D87A1F">
      <w:pPr>
        <w:spacing w:after="0" w:line="240" w:lineRule="auto"/>
        <w:rPr>
          <w:rFonts w:eastAsia="Aptos"/>
          <w:color w:val="000000"/>
          <w:highlight w:val="white"/>
          <w:lang w:val="pt-BR"/>
        </w:rPr>
      </w:pPr>
      <w:r w:rsidRPr="00D87A1F">
        <w:rPr>
          <w:rFonts w:eastAsia="Aptos"/>
          <w:color w:val="000000"/>
          <w:highlight w:val="white"/>
          <w:lang w:val="pt"/>
        </w:rPr>
        <w:t xml:space="preserve">A este nível, os subcomités têm pouco envolvimento </w:t>
      </w:r>
      <w:r w:rsidRPr="00D87A1F">
        <w:rPr>
          <w:rFonts w:eastAsia="Aptos"/>
          <w:highlight w:val="white"/>
          <w:lang w:val="pt"/>
        </w:rPr>
        <w:t>na</w:t>
      </w:r>
      <w:r w:rsidRPr="00D87A1F">
        <w:rPr>
          <w:rFonts w:eastAsia="Aptos"/>
          <w:color w:val="000000"/>
          <w:highlight w:val="white"/>
          <w:lang w:val="pt"/>
        </w:rPr>
        <w:t xml:space="preserve"> elaboração do plano de ação precoce da digitalização e outras atividades. </w:t>
      </w:r>
    </w:p>
    <w:p w14:paraId="72ED83B7" w14:textId="77777777" w:rsidR="00D87A1F" w:rsidRPr="00D87A1F" w:rsidRDefault="00D87A1F" w:rsidP="00D87A1F">
      <w:pPr>
        <w:spacing w:after="0" w:line="240" w:lineRule="auto"/>
        <w:rPr>
          <w:rFonts w:eastAsia="Aptos"/>
          <w:color w:val="000000"/>
          <w:highlight w:val="white"/>
          <w:lang w:val="pt-BR"/>
        </w:rPr>
      </w:pPr>
    </w:p>
    <w:p w14:paraId="1CE305C9" w14:textId="77777777" w:rsidR="00D87A1F" w:rsidRPr="00D87A1F" w:rsidRDefault="00D87A1F" w:rsidP="00D87A1F">
      <w:pPr>
        <w:spacing w:after="0" w:line="240" w:lineRule="auto"/>
        <w:rPr>
          <w:rFonts w:eastAsia="Aptos"/>
          <w:color w:val="000000"/>
          <w:highlight w:val="white"/>
          <w:lang w:val="pt-BR"/>
        </w:rPr>
      </w:pPr>
      <w:r w:rsidRPr="00D87A1F">
        <w:rPr>
          <w:rFonts w:eastAsia="Aptos"/>
          <w:color w:val="000000"/>
          <w:highlight w:val="white"/>
          <w:lang w:val="pt"/>
        </w:rPr>
        <w:t>No entanto, seria aconselhável ter, pelo menos, duas pessoas que irão desempenhar um papel de representação/ligação para continuar a informar o Subcomité de digitalização central relativamente a quaisquer questões específicas de digitalização relacionadas com a sua jurisdição, tais como:</w:t>
      </w:r>
    </w:p>
    <w:p w14:paraId="4C619EB3" w14:textId="77777777" w:rsidR="00D87A1F" w:rsidRPr="00D87A1F" w:rsidRDefault="00D87A1F" w:rsidP="00D87A1F">
      <w:pPr>
        <w:numPr>
          <w:ilvl w:val="0"/>
          <w:numId w:val="70"/>
        </w:numPr>
        <w:pBdr>
          <w:top w:val="nil"/>
          <w:left w:val="nil"/>
          <w:bottom w:val="nil"/>
          <w:right w:val="nil"/>
          <w:between w:val="nil"/>
        </w:pBdr>
        <w:spacing w:after="0" w:line="240" w:lineRule="auto"/>
        <w:rPr>
          <w:rFonts w:eastAsia="Aptos"/>
          <w:color w:val="000000"/>
          <w:highlight w:val="white"/>
          <w:lang w:val="pt-BR"/>
        </w:rPr>
      </w:pPr>
      <w:r w:rsidRPr="00D87A1F">
        <w:rPr>
          <w:rFonts w:eastAsia="Aptos"/>
          <w:color w:val="000000"/>
          <w:highlight w:val="white"/>
          <w:lang w:val="pt"/>
        </w:rPr>
        <w:t xml:space="preserve">Possível risco relacionado com a sua sub-região no que respeita à campanha de digitalização </w:t>
      </w:r>
    </w:p>
    <w:p w14:paraId="58121916" w14:textId="77777777" w:rsidR="00D87A1F" w:rsidRPr="00D87A1F" w:rsidRDefault="00D87A1F" w:rsidP="00D87A1F">
      <w:pPr>
        <w:numPr>
          <w:ilvl w:val="0"/>
          <w:numId w:val="70"/>
        </w:numPr>
        <w:pBdr>
          <w:top w:val="nil"/>
          <w:left w:val="nil"/>
          <w:bottom w:val="nil"/>
          <w:right w:val="nil"/>
          <w:between w:val="nil"/>
        </w:pBdr>
        <w:spacing w:after="0" w:line="240" w:lineRule="auto"/>
        <w:rPr>
          <w:rFonts w:eastAsia="Aptos"/>
          <w:color w:val="000000"/>
          <w:highlight w:val="white"/>
          <w:lang w:val="pt-BR"/>
        </w:rPr>
      </w:pPr>
      <w:r w:rsidRPr="00D87A1F">
        <w:rPr>
          <w:rFonts w:eastAsia="Aptos"/>
          <w:color w:val="000000"/>
          <w:highlight w:val="white"/>
          <w:lang w:val="pt"/>
        </w:rPr>
        <w:t>Providenciar apoio durante a microplanificação para identificar a cobertura da rede, a disponibilidade de energia elétrica, etc.</w:t>
      </w:r>
    </w:p>
    <w:p w14:paraId="49593596" w14:textId="77777777" w:rsidR="00D87A1F" w:rsidRPr="00D87A1F" w:rsidRDefault="00D87A1F" w:rsidP="00D87A1F">
      <w:pPr>
        <w:numPr>
          <w:ilvl w:val="0"/>
          <w:numId w:val="70"/>
        </w:numPr>
        <w:pBdr>
          <w:top w:val="nil"/>
          <w:left w:val="nil"/>
          <w:bottom w:val="nil"/>
          <w:right w:val="nil"/>
          <w:between w:val="nil"/>
        </w:pBdr>
        <w:spacing w:after="0" w:line="240" w:lineRule="auto"/>
        <w:rPr>
          <w:rFonts w:eastAsia="Aptos"/>
          <w:color w:val="000000"/>
          <w:highlight w:val="white"/>
          <w:lang w:val="pt-BR"/>
        </w:rPr>
      </w:pPr>
      <w:r w:rsidRPr="00D87A1F">
        <w:rPr>
          <w:rFonts w:eastAsia="Aptos"/>
          <w:color w:val="000000"/>
          <w:highlight w:val="white"/>
          <w:lang w:val="pt"/>
        </w:rPr>
        <w:t xml:space="preserve">Armazenamento local de dispositivos e acessórios de digitalização </w:t>
      </w:r>
    </w:p>
    <w:p w14:paraId="7E69981A" w14:textId="77777777" w:rsidR="00D87A1F" w:rsidRPr="00D87A1F" w:rsidRDefault="00D87A1F" w:rsidP="00D87A1F">
      <w:pPr>
        <w:numPr>
          <w:ilvl w:val="0"/>
          <w:numId w:val="70"/>
        </w:numPr>
        <w:pBdr>
          <w:top w:val="nil"/>
          <w:left w:val="nil"/>
          <w:bottom w:val="nil"/>
          <w:right w:val="nil"/>
          <w:between w:val="nil"/>
        </w:pBdr>
        <w:spacing w:after="0" w:line="240" w:lineRule="auto"/>
        <w:rPr>
          <w:rFonts w:eastAsia="Aptos"/>
          <w:color w:val="000000"/>
          <w:highlight w:val="white"/>
          <w:lang w:val="pt-BR"/>
        </w:rPr>
      </w:pPr>
      <w:r w:rsidRPr="00D87A1F">
        <w:rPr>
          <w:rFonts w:eastAsia="Aptos"/>
          <w:color w:val="000000"/>
          <w:highlight w:val="white"/>
          <w:lang w:val="pt"/>
        </w:rPr>
        <w:t xml:space="preserve">Assegurar que as atividades de digitalização estão bem implementadas, conforme planeado </w:t>
      </w:r>
    </w:p>
    <w:p w14:paraId="33FD0AC4" w14:textId="77777777" w:rsidR="00D87A1F" w:rsidRPr="00D87A1F" w:rsidRDefault="00D87A1F" w:rsidP="00D87A1F">
      <w:pPr>
        <w:numPr>
          <w:ilvl w:val="0"/>
          <w:numId w:val="70"/>
        </w:numPr>
        <w:pBdr>
          <w:top w:val="nil"/>
          <w:left w:val="nil"/>
          <w:bottom w:val="nil"/>
          <w:right w:val="nil"/>
          <w:between w:val="nil"/>
        </w:pBdr>
        <w:spacing w:after="0" w:line="240" w:lineRule="auto"/>
        <w:rPr>
          <w:rFonts w:eastAsia="Aptos"/>
          <w:color w:val="000000"/>
          <w:highlight w:val="white"/>
          <w:lang w:val="pt-BR"/>
        </w:rPr>
      </w:pPr>
      <w:r w:rsidRPr="00D87A1F">
        <w:rPr>
          <w:rFonts w:eastAsia="Aptos"/>
          <w:color w:val="000000"/>
          <w:highlight w:val="white"/>
          <w:lang w:val="pt"/>
        </w:rPr>
        <w:t>Apoiar os profissionais da digitalização durante a fase de implementação e enviar questões que necessitem de atenção adicional para o Subcomité de digitalização central</w:t>
      </w:r>
    </w:p>
    <w:p w14:paraId="0D92DBA5" w14:textId="77777777" w:rsidR="00D87A1F" w:rsidRPr="00D87A1F" w:rsidRDefault="00D87A1F" w:rsidP="00D87A1F">
      <w:pPr>
        <w:spacing w:after="0" w:line="240" w:lineRule="auto"/>
        <w:rPr>
          <w:rFonts w:eastAsia="Aptos"/>
          <w:color w:val="000000"/>
          <w:highlight w:val="white"/>
          <w:lang w:val="pt-BR"/>
        </w:rPr>
      </w:pPr>
    </w:p>
    <w:p w14:paraId="560105A2" w14:textId="77777777" w:rsidR="00D87A1F" w:rsidRPr="00D87A1F" w:rsidRDefault="00D87A1F" w:rsidP="00D87A1F">
      <w:pPr>
        <w:spacing w:after="0" w:line="240" w:lineRule="auto"/>
        <w:rPr>
          <w:rFonts w:eastAsia="Aptos"/>
          <w:color w:val="000000"/>
          <w:highlight w:val="white"/>
          <w:lang w:val="pt-BR"/>
        </w:rPr>
      </w:pPr>
      <w:r w:rsidRPr="00D87A1F">
        <w:rPr>
          <w:rFonts w:eastAsia="Aptos"/>
          <w:color w:val="000000"/>
          <w:highlight w:val="white"/>
          <w:lang w:val="pt"/>
        </w:rPr>
        <w:t xml:space="preserve">Os dois representantes da digitalização irão participar na reunião de coordenação subnacional (provincial, regional) e comunicar qualquer informação de interesse relativa à digitalização da campanha ao Subcomité de digitalização central. </w:t>
      </w:r>
    </w:p>
    <w:p w14:paraId="0041F6A4" w14:textId="77777777" w:rsidR="00D87A1F" w:rsidRPr="00D87A1F" w:rsidRDefault="00D87A1F" w:rsidP="00D87A1F">
      <w:pPr>
        <w:spacing w:after="0" w:line="240" w:lineRule="auto"/>
        <w:rPr>
          <w:rFonts w:eastAsia="Aptos"/>
          <w:color w:val="000000"/>
          <w:highlight w:val="white"/>
          <w:lang w:val="pt-BR"/>
        </w:rPr>
      </w:pPr>
    </w:p>
    <w:p w14:paraId="7D9F9C6F" w14:textId="77777777" w:rsidR="00D87A1F" w:rsidRPr="00D87A1F" w:rsidRDefault="00D87A1F" w:rsidP="00D87A1F">
      <w:pPr>
        <w:pBdr>
          <w:top w:val="nil"/>
          <w:left w:val="nil"/>
          <w:bottom w:val="nil"/>
          <w:right w:val="nil"/>
          <w:between w:val="nil"/>
        </w:pBdr>
        <w:spacing w:after="0" w:line="240" w:lineRule="auto"/>
        <w:rPr>
          <w:rFonts w:eastAsia="Aptos"/>
          <w:b/>
          <w:color w:val="000000"/>
          <w:sz w:val="28"/>
          <w:szCs w:val="28"/>
          <w:highlight w:val="white"/>
          <w:lang w:val="pt-BR"/>
        </w:rPr>
      </w:pPr>
      <w:r w:rsidRPr="00D87A1F">
        <w:rPr>
          <w:rFonts w:eastAsia="Aptos"/>
          <w:b/>
          <w:bCs/>
          <w:color w:val="000000"/>
          <w:sz w:val="28"/>
          <w:szCs w:val="28"/>
          <w:highlight w:val="white"/>
          <w:lang w:val="pt"/>
        </w:rPr>
        <w:t>TdR do Subcomité de digitalização do nível 2 subnacional: (distrito)</w:t>
      </w:r>
    </w:p>
    <w:p w14:paraId="6F414AA1" w14:textId="77777777" w:rsidR="00D87A1F" w:rsidRPr="00D87A1F" w:rsidRDefault="00D87A1F" w:rsidP="00D87A1F">
      <w:pPr>
        <w:spacing w:after="0" w:line="240" w:lineRule="auto"/>
        <w:rPr>
          <w:rFonts w:eastAsia="Aptos"/>
          <w:color w:val="000000"/>
          <w:highlight w:val="white"/>
          <w:lang w:val="pt-BR"/>
        </w:rPr>
      </w:pPr>
    </w:p>
    <w:p w14:paraId="36D8F7E7" w14:textId="77777777" w:rsidR="00D87A1F" w:rsidRPr="00D87A1F" w:rsidRDefault="00D87A1F" w:rsidP="00D87A1F">
      <w:pPr>
        <w:spacing w:after="0" w:line="240" w:lineRule="auto"/>
        <w:rPr>
          <w:rFonts w:eastAsia="Aptos"/>
          <w:color w:val="000000"/>
          <w:highlight w:val="white"/>
          <w:lang w:val="pt-BR"/>
        </w:rPr>
      </w:pPr>
      <w:r w:rsidRPr="00D87A1F">
        <w:rPr>
          <w:rFonts w:eastAsia="Aptos"/>
          <w:color w:val="000000"/>
          <w:highlight w:val="white"/>
          <w:lang w:val="pt"/>
        </w:rPr>
        <w:t xml:space="preserve">Como acima </w:t>
      </w:r>
    </w:p>
    <w:p w14:paraId="3CAB24AC" w14:textId="77777777" w:rsidR="00D87A1F" w:rsidRPr="00D87A1F" w:rsidRDefault="00D87A1F" w:rsidP="00D87A1F">
      <w:pPr>
        <w:spacing w:after="0" w:line="240" w:lineRule="auto"/>
        <w:rPr>
          <w:rFonts w:eastAsia="Aptos"/>
          <w:color w:val="000000"/>
          <w:highlight w:val="white"/>
          <w:lang w:val="pt-BR"/>
        </w:rPr>
      </w:pPr>
    </w:p>
    <w:p w14:paraId="0CAAA677" w14:textId="77777777" w:rsidR="00D87A1F" w:rsidRPr="00D87A1F" w:rsidRDefault="00D87A1F" w:rsidP="00D87A1F">
      <w:pPr>
        <w:pBdr>
          <w:top w:val="nil"/>
          <w:left w:val="nil"/>
          <w:bottom w:val="nil"/>
          <w:right w:val="nil"/>
          <w:between w:val="nil"/>
        </w:pBdr>
        <w:spacing w:after="0" w:line="240" w:lineRule="auto"/>
        <w:rPr>
          <w:rFonts w:eastAsia="Aptos"/>
          <w:b/>
          <w:color w:val="000000"/>
          <w:sz w:val="28"/>
          <w:szCs w:val="28"/>
          <w:highlight w:val="white"/>
          <w:lang w:val="pt-BR"/>
        </w:rPr>
      </w:pPr>
      <w:r w:rsidRPr="00D87A1F">
        <w:rPr>
          <w:rFonts w:eastAsia="Aptos"/>
          <w:b/>
          <w:bCs/>
          <w:color w:val="000000"/>
          <w:sz w:val="28"/>
          <w:szCs w:val="28"/>
          <w:highlight w:val="white"/>
          <w:lang w:val="pt"/>
        </w:rPr>
        <w:t>TdR do Subcomité de digitalização do nível 3 subnacional: (unidades de saúde)</w:t>
      </w:r>
    </w:p>
    <w:p w14:paraId="09C0DDC1" w14:textId="77777777" w:rsidR="00D87A1F" w:rsidRPr="00D87A1F" w:rsidRDefault="00D87A1F" w:rsidP="00D87A1F">
      <w:pPr>
        <w:spacing w:after="0" w:line="240" w:lineRule="auto"/>
        <w:rPr>
          <w:rFonts w:eastAsia="Aptos"/>
          <w:b/>
          <w:color w:val="000000"/>
          <w:highlight w:val="white"/>
          <w:lang w:val="pt-BR"/>
        </w:rPr>
      </w:pPr>
    </w:p>
    <w:p w14:paraId="4707E345" w14:textId="77777777" w:rsidR="00D87A1F" w:rsidRPr="00D87A1F" w:rsidRDefault="00D87A1F" w:rsidP="00D87A1F">
      <w:pPr>
        <w:spacing w:after="0" w:line="240" w:lineRule="auto"/>
        <w:rPr>
          <w:rFonts w:eastAsia="Aptos"/>
          <w:color w:val="000000"/>
          <w:highlight w:val="white"/>
          <w:lang w:val="pt-BR"/>
        </w:rPr>
      </w:pPr>
      <w:r w:rsidRPr="00D87A1F">
        <w:rPr>
          <w:rFonts w:eastAsia="Aptos"/>
          <w:color w:val="000000"/>
          <w:highlight w:val="white"/>
          <w:lang w:val="pt"/>
        </w:rPr>
        <w:t xml:space="preserve">Como acima </w:t>
      </w:r>
    </w:p>
    <w:p w14:paraId="14A6A3B6" w14:textId="77777777" w:rsidR="00D87A1F" w:rsidRPr="00D87A1F" w:rsidRDefault="00D87A1F" w:rsidP="00D87A1F">
      <w:pPr>
        <w:spacing w:after="0" w:line="240" w:lineRule="auto"/>
        <w:rPr>
          <w:rFonts w:eastAsia="Aptos"/>
          <w:b/>
          <w:color w:val="000000"/>
          <w:highlight w:val="white"/>
          <w:lang w:val="pt-BR"/>
        </w:rPr>
      </w:pPr>
    </w:p>
    <w:p w14:paraId="57E34832" w14:textId="77777777" w:rsidR="00D87A1F" w:rsidRPr="00D87A1F" w:rsidRDefault="00D87A1F" w:rsidP="00D87A1F">
      <w:pPr>
        <w:pBdr>
          <w:top w:val="nil"/>
          <w:left w:val="nil"/>
          <w:bottom w:val="nil"/>
          <w:right w:val="nil"/>
          <w:between w:val="nil"/>
        </w:pBdr>
        <w:spacing w:after="0" w:line="240" w:lineRule="auto"/>
        <w:rPr>
          <w:rFonts w:eastAsia="Aptos"/>
          <w:b/>
          <w:color w:val="000000"/>
          <w:sz w:val="28"/>
          <w:szCs w:val="28"/>
          <w:highlight w:val="white"/>
          <w:lang w:val="pt-BR"/>
        </w:rPr>
      </w:pPr>
      <w:r w:rsidRPr="00D87A1F">
        <w:rPr>
          <w:rFonts w:eastAsia="Aptos"/>
          <w:b/>
          <w:bCs/>
          <w:color w:val="000000"/>
          <w:sz w:val="28"/>
          <w:szCs w:val="28"/>
          <w:highlight w:val="white"/>
          <w:lang w:val="pt"/>
        </w:rPr>
        <w:t xml:space="preserve">Nível comunitário: (profissionais da campanha em campo) </w:t>
      </w:r>
    </w:p>
    <w:p w14:paraId="45558027" w14:textId="77777777" w:rsidR="00D87A1F" w:rsidRPr="00D87A1F" w:rsidRDefault="00D87A1F" w:rsidP="00D87A1F">
      <w:pPr>
        <w:spacing w:after="0" w:line="240" w:lineRule="auto"/>
        <w:rPr>
          <w:rFonts w:eastAsia="Aptos"/>
          <w:b/>
          <w:color w:val="000000"/>
          <w:highlight w:val="white"/>
          <w:lang w:val="pt-BR"/>
        </w:rPr>
      </w:pPr>
    </w:p>
    <w:p w14:paraId="7C2237C6" w14:textId="0DD52DAC" w:rsidR="00D87A1F" w:rsidRDefault="00D87A1F" w:rsidP="00D87A1F">
      <w:pPr>
        <w:spacing w:after="0" w:line="240" w:lineRule="auto"/>
        <w:rPr>
          <w:rFonts w:eastAsia="Aptos"/>
          <w:color w:val="000000"/>
          <w:highlight w:val="white"/>
          <w:lang w:val="pt"/>
        </w:rPr>
      </w:pPr>
      <w:r w:rsidRPr="00D87A1F">
        <w:rPr>
          <w:rFonts w:eastAsia="Aptos"/>
          <w:color w:val="000000"/>
          <w:highlight w:val="white"/>
          <w:lang w:val="pt"/>
        </w:rPr>
        <w:t xml:space="preserve">Este nível é abrangido pelos níveis subnacionais acima </w:t>
      </w:r>
    </w:p>
    <w:p w14:paraId="553E1469" w14:textId="649E131A" w:rsidR="00D87A1F" w:rsidRPr="00D87A1F" w:rsidRDefault="00D87A1F" w:rsidP="00D87A1F">
      <w:pPr>
        <w:rPr>
          <w:rFonts w:eastAsia="Aptos"/>
          <w:color w:val="000000"/>
          <w:highlight w:val="white"/>
          <w:lang w:val="pt"/>
        </w:rPr>
      </w:pPr>
      <w:r>
        <w:rPr>
          <w:rFonts w:eastAsia="Aptos"/>
          <w:color w:val="000000"/>
          <w:highlight w:val="white"/>
          <w:lang w:val="pt"/>
        </w:rPr>
        <w:br w:type="page"/>
      </w:r>
      <w:bookmarkEnd w:id="1"/>
      <w:r w:rsidRPr="00D87A1F">
        <w:rPr>
          <w:b/>
          <w:bCs/>
          <w:sz w:val="36"/>
          <w:szCs w:val="36"/>
          <w:lang w:val="pt"/>
        </w:rPr>
        <w:lastRenderedPageBreak/>
        <w:t xml:space="preserve">Anexo 4: Termos de referência (TdR) </w:t>
      </w:r>
      <w:r w:rsidRPr="00D87A1F">
        <w:rPr>
          <w:b/>
          <w:bCs/>
          <w:color w:val="000000"/>
          <w:sz w:val="36"/>
          <w:szCs w:val="36"/>
          <w:highlight w:val="white"/>
          <w:lang w:val="pt"/>
        </w:rPr>
        <w:t>genéricos para o pessoal da digitalização</w:t>
      </w:r>
    </w:p>
    <w:p w14:paraId="49A1E3A6" w14:textId="77777777" w:rsidR="00D87A1F" w:rsidRPr="00D87A1F" w:rsidRDefault="00D87A1F" w:rsidP="00D87A1F">
      <w:pPr>
        <w:spacing w:after="0" w:line="240" w:lineRule="auto"/>
        <w:rPr>
          <w:b/>
          <w:bCs/>
          <w:color w:val="EE0000"/>
          <w:highlight w:val="white"/>
        </w:rPr>
      </w:pPr>
      <w:r w:rsidRPr="00D87A1F">
        <w:rPr>
          <w:b/>
          <w:bCs/>
          <w:color w:val="EE0000"/>
          <w:highlight w:val="white"/>
          <w:lang w:val="pt"/>
        </w:rPr>
        <w:t>Ferramenta adaptável</w:t>
      </w:r>
    </w:p>
    <w:p w14:paraId="62A73989" w14:textId="77777777" w:rsidR="00D87A1F" w:rsidRPr="00D87A1F" w:rsidRDefault="00D87A1F" w:rsidP="00D87A1F">
      <w:pPr>
        <w:spacing w:after="0" w:line="240" w:lineRule="auto"/>
        <w:rPr>
          <w:color w:val="000000"/>
          <w:highlight w:val="white"/>
        </w:rPr>
      </w:pPr>
    </w:p>
    <w:p w14:paraId="44571BA1" w14:textId="77777777" w:rsidR="00D87A1F" w:rsidRPr="00D87A1F" w:rsidRDefault="00D87A1F" w:rsidP="00D87A1F">
      <w:pPr>
        <w:spacing w:after="0" w:line="240" w:lineRule="auto"/>
        <w:rPr>
          <w:b/>
          <w:color w:val="000000"/>
          <w:sz w:val="28"/>
          <w:szCs w:val="28"/>
          <w:highlight w:val="white"/>
        </w:rPr>
      </w:pPr>
      <w:r w:rsidRPr="00D87A1F">
        <w:rPr>
          <w:b/>
          <w:bCs/>
          <w:color w:val="000000"/>
          <w:sz w:val="28"/>
          <w:szCs w:val="28"/>
          <w:highlight w:val="white"/>
          <w:lang w:val="pt"/>
        </w:rPr>
        <w:t>Consultor nacional/internacional</w:t>
      </w:r>
    </w:p>
    <w:p w14:paraId="5CCBC7AD" w14:textId="77777777" w:rsidR="00D87A1F" w:rsidRPr="00D87A1F" w:rsidRDefault="00D87A1F" w:rsidP="00D87A1F">
      <w:pPr>
        <w:spacing w:after="0" w:line="240" w:lineRule="auto"/>
        <w:rPr>
          <w:color w:val="000000"/>
          <w:highlight w:val="white"/>
        </w:rPr>
      </w:pPr>
    </w:p>
    <w:p w14:paraId="10B83009" w14:textId="77777777" w:rsidR="00D87A1F" w:rsidRPr="00D87A1F" w:rsidRDefault="00D87A1F" w:rsidP="00D87A1F">
      <w:pPr>
        <w:numPr>
          <w:ilvl w:val="0"/>
          <w:numId w:val="75"/>
        </w:numPr>
        <w:pBdr>
          <w:top w:val="nil"/>
          <w:left w:val="nil"/>
          <w:bottom w:val="nil"/>
          <w:right w:val="nil"/>
          <w:between w:val="nil"/>
        </w:pBdr>
        <w:spacing w:after="0" w:line="240" w:lineRule="auto"/>
        <w:rPr>
          <w:color w:val="000000"/>
          <w:lang w:val="pt-BR"/>
        </w:rPr>
      </w:pPr>
      <w:r w:rsidRPr="00D87A1F">
        <w:rPr>
          <w:color w:val="000000"/>
          <w:lang w:val="pt"/>
        </w:rPr>
        <w:t xml:space="preserve">Orientar e avaliar a prontidão da digitalização do programa nacional de controlo da malária e o ecossistema de digitalização do país para apoiar adequadamente a digitalização da campanha de distribuição em massa de MTI. </w:t>
      </w:r>
    </w:p>
    <w:p w14:paraId="05178A3C" w14:textId="77777777" w:rsidR="00D87A1F" w:rsidRPr="00D87A1F" w:rsidRDefault="00D87A1F" w:rsidP="00D87A1F">
      <w:pPr>
        <w:numPr>
          <w:ilvl w:val="0"/>
          <w:numId w:val="75"/>
        </w:numPr>
        <w:pBdr>
          <w:top w:val="nil"/>
          <w:left w:val="nil"/>
          <w:bottom w:val="nil"/>
          <w:right w:val="nil"/>
          <w:between w:val="nil"/>
        </w:pBdr>
        <w:spacing w:after="0" w:line="240" w:lineRule="auto"/>
        <w:rPr>
          <w:color w:val="000000"/>
          <w:lang w:val="pt-BR"/>
        </w:rPr>
      </w:pPr>
      <w:r w:rsidRPr="00D87A1F">
        <w:rPr>
          <w:color w:val="000000"/>
          <w:lang w:val="pt"/>
        </w:rPr>
        <w:t xml:space="preserve">Orientar e facilitar a discussão para a seleção da plataforma digital e as funcionalidades necessárias para alcançar os objetivos de digitalização.  </w:t>
      </w:r>
    </w:p>
    <w:p w14:paraId="731EE5C7" w14:textId="77777777" w:rsidR="00D87A1F" w:rsidRPr="00D87A1F" w:rsidRDefault="00D87A1F" w:rsidP="00D87A1F">
      <w:pPr>
        <w:numPr>
          <w:ilvl w:val="0"/>
          <w:numId w:val="75"/>
        </w:numPr>
        <w:pBdr>
          <w:top w:val="nil"/>
          <w:left w:val="nil"/>
          <w:bottom w:val="nil"/>
          <w:right w:val="nil"/>
          <w:between w:val="nil"/>
        </w:pBdr>
        <w:spacing w:after="0" w:line="240" w:lineRule="auto"/>
        <w:rPr>
          <w:color w:val="000000"/>
          <w:lang w:val="pt-BR"/>
        </w:rPr>
      </w:pPr>
      <w:r w:rsidRPr="00D87A1F">
        <w:rPr>
          <w:color w:val="000000"/>
          <w:lang w:val="pt"/>
        </w:rPr>
        <w:t xml:space="preserve">Orientar e avaliar a estratégia para utilizar os dispositivos das próprias comunidades (Traga o seu próprio dispositivo – BYOD) a fim de realizar e implementar a digitalização da campanha para recolha de dados e monitorização. </w:t>
      </w:r>
    </w:p>
    <w:p w14:paraId="0361F629" w14:textId="77777777" w:rsidR="00D87A1F" w:rsidRPr="00D87A1F" w:rsidRDefault="00D87A1F" w:rsidP="00D87A1F">
      <w:pPr>
        <w:numPr>
          <w:ilvl w:val="0"/>
          <w:numId w:val="75"/>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Propor, definir e apoiar a seleção da melhor opção de plataforma, com base no contexto e requisitos do país.</w:t>
      </w:r>
    </w:p>
    <w:p w14:paraId="602D47E7" w14:textId="77777777" w:rsidR="00D87A1F" w:rsidRPr="00D87A1F" w:rsidRDefault="00D87A1F" w:rsidP="00D87A1F">
      <w:pPr>
        <w:numPr>
          <w:ilvl w:val="0"/>
          <w:numId w:val="75"/>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Orientar o desenvolvimento do plano de ação da digitalização (PAD) e assegurar o seu alinhamento com a estratégia de MTI geral e outros planos de ação (campanha geral, MSC, logística).</w:t>
      </w:r>
    </w:p>
    <w:p w14:paraId="442C4DEC" w14:textId="77777777" w:rsidR="00D87A1F" w:rsidRPr="00D87A1F" w:rsidRDefault="00D87A1F" w:rsidP="00D87A1F">
      <w:pPr>
        <w:numPr>
          <w:ilvl w:val="0"/>
          <w:numId w:val="75"/>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 xml:space="preserve">Desenvolver anexos para o plano de digitalização, como gestão de dispositivos, armazenamento e planos de transporte. </w:t>
      </w:r>
    </w:p>
    <w:p w14:paraId="72B62AE0" w14:textId="77777777" w:rsidR="00D87A1F" w:rsidRPr="00D87A1F" w:rsidRDefault="00D87A1F" w:rsidP="00D87A1F">
      <w:pPr>
        <w:numPr>
          <w:ilvl w:val="0"/>
          <w:numId w:val="75"/>
        </w:numPr>
        <w:pBdr>
          <w:top w:val="nil"/>
          <w:left w:val="nil"/>
          <w:bottom w:val="nil"/>
          <w:right w:val="nil"/>
          <w:between w:val="nil"/>
        </w:pBdr>
        <w:spacing w:after="0" w:line="240" w:lineRule="auto"/>
        <w:rPr>
          <w:color w:val="000000"/>
          <w:lang w:val="pt-BR"/>
        </w:rPr>
      </w:pPr>
      <w:r w:rsidRPr="00D87A1F">
        <w:rPr>
          <w:color w:val="000000"/>
          <w:lang w:val="pt"/>
        </w:rPr>
        <w:t xml:space="preserve">Orientar e desenvolver documentos e materiais de planificação e implementação, como descrição de funções para o pessoal da digitalização, TdR para Subcomités de digitalização a diferentes níveis, especificações para smartphones e acessórios, requisitos de desenvolvimento de software e padrões operacionais normalizados (PON).   </w:t>
      </w:r>
    </w:p>
    <w:p w14:paraId="5197D2E7" w14:textId="77777777" w:rsidR="00D87A1F" w:rsidRPr="00D87A1F" w:rsidRDefault="00D87A1F" w:rsidP="00D87A1F">
      <w:pPr>
        <w:numPr>
          <w:ilvl w:val="0"/>
          <w:numId w:val="75"/>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Desenvolver um orçamento pormenorizado da digitalização a incluir no orçamento geral da campanha e fornecer informações técnicas para planificação da aquisição e documentos de concursos, conforme necessário. Desenvolver um plano de riscos e mitigação para a digitalização a incluir no plano geral de riscos e mitigação da campanha.</w:t>
      </w:r>
    </w:p>
    <w:p w14:paraId="4882C7C0" w14:textId="77777777" w:rsidR="00D87A1F" w:rsidRPr="00D87A1F" w:rsidRDefault="00D87A1F" w:rsidP="00D87A1F">
      <w:pPr>
        <w:numPr>
          <w:ilvl w:val="0"/>
          <w:numId w:val="75"/>
        </w:numPr>
        <w:pBdr>
          <w:top w:val="nil"/>
          <w:left w:val="nil"/>
          <w:bottom w:val="nil"/>
          <w:right w:val="nil"/>
          <w:between w:val="nil"/>
        </w:pBdr>
        <w:spacing w:after="0" w:line="240" w:lineRule="auto"/>
        <w:rPr>
          <w:color w:val="000000"/>
          <w:lang w:val="pt-BR"/>
        </w:rPr>
      </w:pPr>
      <w:r w:rsidRPr="00D87A1F">
        <w:rPr>
          <w:color w:val="000000"/>
          <w:lang w:val="pt"/>
        </w:rPr>
        <w:t xml:space="preserve">Definir uma análise detalhada das atividades de digitalização para produzir um calendário e funções de responsabilidades para o programa nacional de controlo da malária, bem como de todas as partes interessadas e prestadores de serviços. </w:t>
      </w:r>
    </w:p>
    <w:p w14:paraId="5C35F6CD" w14:textId="77777777" w:rsidR="00D87A1F" w:rsidRPr="00D87A1F" w:rsidRDefault="00D87A1F" w:rsidP="00D87A1F">
      <w:pPr>
        <w:numPr>
          <w:ilvl w:val="0"/>
          <w:numId w:val="75"/>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Apoiar o teste de aceitação do utilizador (UAT) inicial para o sistema de gestão de dados eletrónicos melhorado, incluindo o aperfeiçoamento do desempenho do sistema.</w:t>
      </w:r>
    </w:p>
    <w:p w14:paraId="1D49FF73" w14:textId="77777777" w:rsidR="00D87A1F" w:rsidRPr="00D87A1F" w:rsidRDefault="00D87A1F" w:rsidP="00D87A1F">
      <w:pPr>
        <w:numPr>
          <w:ilvl w:val="0"/>
          <w:numId w:val="75"/>
        </w:numPr>
        <w:pBdr>
          <w:top w:val="nil"/>
          <w:left w:val="nil"/>
          <w:bottom w:val="nil"/>
          <w:right w:val="nil"/>
          <w:between w:val="nil"/>
        </w:pBdr>
        <w:spacing w:after="0" w:line="240" w:lineRule="auto"/>
        <w:rPr>
          <w:color w:val="000000"/>
          <w:lang w:val="pt-BR"/>
        </w:rPr>
      </w:pPr>
      <w:r w:rsidRPr="00D87A1F">
        <w:rPr>
          <w:color w:val="000000"/>
          <w:lang w:val="pt"/>
        </w:rPr>
        <w:t xml:space="preserve">Orientar o desenvolvimento de currículos de formação e facilitação de workshops relacionados com a digitalização da campanha, incluindo conteúdo online e virtual em contexto de trabalho. </w:t>
      </w:r>
    </w:p>
    <w:p w14:paraId="3AD9A49C" w14:textId="77777777" w:rsidR="00D87A1F" w:rsidRPr="00D87A1F" w:rsidRDefault="00D87A1F" w:rsidP="00D87A1F">
      <w:pPr>
        <w:numPr>
          <w:ilvl w:val="0"/>
          <w:numId w:val="75"/>
        </w:numPr>
        <w:pBdr>
          <w:top w:val="nil"/>
          <w:left w:val="nil"/>
          <w:bottom w:val="nil"/>
          <w:right w:val="nil"/>
          <w:between w:val="nil"/>
        </w:pBdr>
        <w:spacing w:after="0" w:line="240" w:lineRule="auto"/>
        <w:rPr>
          <w:color w:val="000000"/>
          <w:lang w:val="pt-BR"/>
        </w:rPr>
      </w:pPr>
      <w:r w:rsidRPr="00D87A1F">
        <w:rPr>
          <w:color w:val="000000"/>
          <w:lang w:val="pt"/>
        </w:rPr>
        <w:t xml:space="preserve">Orientar a definição de métricas e indicadores essenciais a avaliar durante o teste piloto da digitalização, incluindo como serão medidos e utilizados para apoiar decisões sobre aperfeiçoamento e expansão. Apoiar o desenvolvimento e priorização de melhorias e ajustes essenciais, necessários antes de avançar para a implementação em larga escala. </w:t>
      </w:r>
    </w:p>
    <w:p w14:paraId="4A8CD99A" w14:textId="77777777" w:rsidR="00D87A1F" w:rsidRPr="00D87A1F" w:rsidRDefault="00D87A1F" w:rsidP="00D87A1F">
      <w:pPr>
        <w:numPr>
          <w:ilvl w:val="0"/>
          <w:numId w:val="75"/>
        </w:numPr>
        <w:pBdr>
          <w:top w:val="nil"/>
          <w:left w:val="nil"/>
          <w:bottom w:val="nil"/>
          <w:right w:val="nil"/>
          <w:between w:val="nil"/>
        </w:pBdr>
        <w:spacing w:after="0" w:line="240" w:lineRule="auto"/>
        <w:rPr>
          <w:color w:val="000000"/>
          <w:lang w:val="pt-BR"/>
        </w:rPr>
      </w:pPr>
      <w:r w:rsidRPr="00D87A1F">
        <w:rPr>
          <w:color w:val="000000"/>
          <w:lang w:val="pt"/>
        </w:rPr>
        <w:t>Desenvolver estratégias de propagação de informação adequada, especificamente, painéis a incluir no sistema de informação de gestão de dados eletrónicos.</w:t>
      </w:r>
    </w:p>
    <w:p w14:paraId="1884B620" w14:textId="77777777" w:rsidR="00D87A1F" w:rsidRPr="00D87A1F" w:rsidRDefault="00D87A1F" w:rsidP="00D87A1F">
      <w:pPr>
        <w:numPr>
          <w:ilvl w:val="0"/>
          <w:numId w:val="75"/>
        </w:numPr>
        <w:pBdr>
          <w:top w:val="nil"/>
          <w:left w:val="nil"/>
          <w:bottom w:val="nil"/>
          <w:right w:val="nil"/>
          <w:between w:val="nil"/>
        </w:pBdr>
        <w:spacing w:after="0" w:line="240" w:lineRule="auto"/>
        <w:rPr>
          <w:color w:val="000000"/>
          <w:lang w:val="pt-BR"/>
        </w:rPr>
      </w:pPr>
      <w:r w:rsidRPr="00D87A1F">
        <w:rPr>
          <w:color w:val="000000"/>
          <w:lang w:val="pt"/>
        </w:rPr>
        <w:t>Orientar e definir o fluxo e processo da campanha de digitalização para operar a recolha de dados de agregados familiares, utilizando smartphones (equipamento adquirido ou abordagem BYOD) e aplicações para a plataforma principal através da rede de Internet.</w:t>
      </w:r>
    </w:p>
    <w:p w14:paraId="364BA08C" w14:textId="77777777" w:rsidR="00D87A1F" w:rsidRPr="00D87A1F" w:rsidRDefault="00D87A1F" w:rsidP="00D87A1F">
      <w:pPr>
        <w:numPr>
          <w:ilvl w:val="0"/>
          <w:numId w:val="75"/>
        </w:numPr>
        <w:pBdr>
          <w:top w:val="nil"/>
          <w:left w:val="nil"/>
          <w:bottom w:val="nil"/>
          <w:right w:val="nil"/>
          <w:between w:val="nil"/>
        </w:pBdr>
        <w:spacing w:after="0" w:line="240" w:lineRule="auto"/>
        <w:rPr>
          <w:color w:val="000000"/>
          <w:lang w:val="pt-BR"/>
        </w:rPr>
      </w:pPr>
      <w:r w:rsidRPr="00D87A1F">
        <w:rPr>
          <w:color w:val="000000"/>
          <w:lang w:val="pt"/>
        </w:rPr>
        <w:t>Orientar e desenvolver um sistema de apoio informático abrangente para escalar incidentes e problemas para o primeiro, segundo e terceiro níveis de apoio.</w:t>
      </w:r>
    </w:p>
    <w:p w14:paraId="0E5AFA2C" w14:textId="77777777" w:rsidR="00D87A1F" w:rsidRPr="00D87A1F" w:rsidRDefault="00D87A1F" w:rsidP="00D87A1F">
      <w:pPr>
        <w:numPr>
          <w:ilvl w:val="0"/>
          <w:numId w:val="75"/>
        </w:numPr>
        <w:pBdr>
          <w:top w:val="nil"/>
          <w:left w:val="nil"/>
          <w:bottom w:val="nil"/>
          <w:right w:val="nil"/>
          <w:between w:val="nil"/>
        </w:pBdr>
        <w:spacing w:after="0" w:line="240" w:lineRule="auto"/>
        <w:rPr>
          <w:color w:val="000000"/>
          <w:lang w:val="pt-BR"/>
        </w:rPr>
      </w:pPr>
      <w:r w:rsidRPr="00D87A1F">
        <w:rPr>
          <w:color w:val="000000"/>
          <w:lang w:val="pt"/>
        </w:rPr>
        <w:lastRenderedPageBreak/>
        <w:t xml:space="preserve">Orientar e participar no acompanhamento das lições aprendidas (ex.: reunião, workshop relativo à digitalização da campanha. </w:t>
      </w:r>
    </w:p>
    <w:p w14:paraId="533C1F42" w14:textId="77777777" w:rsidR="00D87A1F" w:rsidRPr="00D87A1F" w:rsidRDefault="00D87A1F" w:rsidP="00D87A1F">
      <w:pPr>
        <w:shd w:val="clear" w:color="auto" w:fill="FFFFFF"/>
        <w:spacing w:after="0" w:line="240" w:lineRule="auto"/>
        <w:rPr>
          <w:lang w:val="pt-BR"/>
        </w:rPr>
      </w:pPr>
    </w:p>
    <w:p w14:paraId="4488066F" w14:textId="77777777" w:rsidR="00D87A1F" w:rsidRPr="00D87A1F" w:rsidRDefault="00D87A1F" w:rsidP="00D87A1F">
      <w:pPr>
        <w:shd w:val="clear" w:color="auto" w:fill="FFFFFF"/>
        <w:spacing w:after="0" w:line="240" w:lineRule="auto"/>
        <w:rPr>
          <w:b/>
        </w:rPr>
      </w:pPr>
      <w:commentRangeStart w:id="2"/>
      <w:r w:rsidRPr="00D87A1F">
        <w:rPr>
          <w:b/>
          <w:bCs/>
          <w:lang w:val="pt"/>
        </w:rPr>
        <w:t>Produtos finais</w:t>
      </w:r>
      <w:commentRangeEnd w:id="2"/>
      <w:r w:rsidRPr="00D87A1F">
        <w:rPr>
          <w:rStyle w:val="CommentReference"/>
          <w:b/>
          <w:sz w:val="22"/>
          <w:szCs w:val="22"/>
        </w:rPr>
        <w:commentReference w:id="2"/>
      </w:r>
    </w:p>
    <w:p w14:paraId="316BB9E6" w14:textId="77777777" w:rsidR="00D87A1F" w:rsidRPr="00D87A1F" w:rsidRDefault="00D87A1F" w:rsidP="00D87A1F">
      <w:pPr>
        <w:pStyle w:val="ListParagraph"/>
        <w:numPr>
          <w:ilvl w:val="0"/>
          <w:numId w:val="79"/>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 xml:space="preserve">A avaliação da digitalização relativa à campanha, incluindo análise do contexto e necessidades operacionais. </w:t>
      </w:r>
    </w:p>
    <w:p w14:paraId="0CC783C6" w14:textId="77777777" w:rsidR="00D87A1F" w:rsidRPr="00D87A1F" w:rsidRDefault="00D87A1F" w:rsidP="00D87A1F">
      <w:pPr>
        <w:pStyle w:val="ListParagraph"/>
        <w:numPr>
          <w:ilvl w:val="0"/>
          <w:numId w:val="79"/>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Um plano de ação da digitalização, incluindo calendários específicos para finalização e validação.</w:t>
      </w:r>
    </w:p>
    <w:p w14:paraId="5D1706E3" w14:textId="77777777" w:rsidR="00D87A1F" w:rsidRPr="00D87A1F" w:rsidRDefault="00D87A1F" w:rsidP="00D87A1F">
      <w:pPr>
        <w:pStyle w:val="ListParagraph"/>
        <w:numPr>
          <w:ilvl w:val="0"/>
          <w:numId w:val="79"/>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Um rascunho pormenorizado do orçamento da digitalização a incluir no orçamento da campanha para finalização ou validação.</w:t>
      </w:r>
    </w:p>
    <w:p w14:paraId="57702900" w14:textId="77777777" w:rsidR="00D87A1F" w:rsidRPr="00D87A1F" w:rsidRDefault="00D87A1F" w:rsidP="00D87A1F">
      <w:pPr>
        <w:pStyle w:val="ListParagraph"/>
        <w:numPr>
          <w:ilvl w:val="0"/>
          <w:numId w:val="79"/>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 xml:space="preserve">Um plano de riscos e mitigação da digitalização a incluir no plano geral de riscos e mitigação da campanha. </w:t>
      </w:r>
    </w:p>
    <w:p w14:paraId="04E1CC7B" w14:textId="77777777" w:rsidR="00D87A1F" w:rsidRPr="00D87A1F" w:rsidRDefault="00D87A1F" w:rsidP="00D87A1F">
      <w:pPr>
        <w:pStyle w:val="ListParagraph"/>
        <w:numPr>
          <w:ilvl w:val="0"/>
          <w:numId w:val="79"/>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 xml:space="preserve">Um calendário das atividades de digitalização como parte do calendário geral da campanha. </w:t>
      </w:r>
    </w:p>
    <w:p w14:paraId="656E383D" w14:textId="77777777" w:rsidR="00D87A1F" w:rsidRPr="00D87A1F" w:rsidRDefault="00D87A1F" w:rsidP="00D87A1F">
      <w:pPr>
        <w:pStyle w:val="ListParagraph"/>
        <w:numPr>
          <w:ilvl w:val="0"/>
          <w:numId w:val="79"/>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Um relatório da digitalização no final da campanha com as principais lições aprendidas, conhecimento desenvolvido e desafios que podem fundamentar campanhas seguintes.</w:t>
      </w:r>
    </w:p>
    <w:p w14:paraId="507066C8" w14:textId="77777777" w:rsidR="00D87A1F" w:rsidRPr="00D87A1F" w:rsidRDefault="00D87A1F" w:rsidP="00D87A1F">
      <w:pPr>
        <w:pStyle w:val="ListParagraph"/>
        <w:numPr>
          <w:ilvl w:val="0"/>
          <w:numId w:val="79"/>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Um relatório sobre a formação com as principais lições aprendidas, desempenho do formando e recomendações para melhorar futuras formações sobre digitalização.</w:t>
      </w:r>
    </w:p>
    <w:p w14:paraId="0323F2B5" w14:textId="77777777" w:rsidR="00D87A1F" w:rsidRPr="00D87A1F" w:rsidRDefault="00D87A1F" w:rsidP="00D87A1F">
      <w:pPr>
        <w:pStyle w:val="ListParagraph"/>
        <w:pBdr>
          <w:top w:val="nil"/>
          <w:left w:val="nil"/>
          <w:bottom w:val="nil"/>
          <w:right w:val="nil"/>
          <w:between w:val="nil"/>
        </w:pBdr>
        <w:shd w:val="clear" w:color="auto" w:fill="FFFFFF"/>
        <w:spacing w:after="0" w:line="240" w:lineRule="auto"/>
        <w:ind w:left="360"/>
        <w:rPr>
          <w:color w:val="000000"/>
          <w:lang w:val="pt-BR"/>
        </w:rPr>
      </w:pPr>
    </w:p>
    <w:p w14:paraId="1522BA63" w14:textId="77777777" w:rsidR="00D87A1F" w:rsidRPr="00D87A1F" w:rsidRDefault="00D87A1F" w:rsidP="00D87A1F">
      <w:pPr>
        <w:pBdr>
          <w:top w:val="nil"/>
          <w:left w:val="nil"/>
          <w:bottom w:val="nil"/>
          <w:right w:val="nil"/>
          <w:between w:val="nil"/>
        </w:pBdr>
        <w:shd w:val="clear" w:color="auto" w:fill="FFFFFF"/>
        <w:spacing w:after="0" w:line="240" w:lineRule="auto"/>
        <w:rPr>
          <w:b/>
          <w:bCs/>
          <w:color w:val="000000"/>
          <w:lang w:val="pt-BR"/>
        </w:rPr>
      </w:pPr>
      <w:r w:rsidRPr="00D87A1F">
        <w:rPr>
          <w:b/>
          <w:bCs/>
          <w:color w:val="000000"/>
          <w:lang w:val="pt"/>
        </w:rPr>
        <w:t>Clarificar requisitos para o posto de trabalho</w:t>
      </w:r>
    </w:p>
    <w:p w14:paraId="70551705" w14:textId="77777777" w:rsidR="00D87A1F" w:rsidRPr="00D87A1F" w:rsidRDefault="00D87A1F" w:rsidP="00D87A1F">
      <w:pPr>
        <w:shd w:val="clear" w:color="auto" w:fill="FFFFFF"/>
        <w:spacing w:after="0" w:line="240" w:lineRule="auto"/>
      </w:pPr>
      <w:r w:rsidRPr="00D87A1F">
        <w:rPr>
          <w:lang w:val="pt"/>
        </w:rPr>
        <w:t xml:space="preserve">Ao procurar contratar pessoal com as qualificações adequadas, indique de forma clara os requisitos para o posto de trabalho de forma a captar candidatos relevantes. Por exemplo: </w:t>
      </w:r>
    </w:p>
    <w:p w14:paraId="0B610E5C" w14:textId="77777777" w:rsidR="00D87A1F" w:rsidRPr="00D87A1F" w:rsidRDefault="00D87A1F" w:rsidP="00D87A1F">
      <w:pPr>
        <w:pStyle w:val="ListParagraph"/>
        <w:numPr>
          <w:ilvl w:val="0"/>
          <w:numId w:val="92"/>
        </w:numPr>
        <w:shd w:val="clear" w:color="auto" w:fill="FFFFFF"/>
        <w:spacing w:after="0" w:line="240" w:lineRule="auto"/>
        <w:rPr>
          <w:lang w:val="pt-BR"/>
        </w:rPr>
      </w:pPr>
      <w:r w:rsidRPr="00D87A1F">
        <w:rPr>
          <w:lang w:val="pt"/>
        </w:rPr>
        <w:t>O candidato tem de ter experiência na liderança de projetos que envolvem a integração e implementação de tecnologias novas e existentes e deve ter a capacidade de coordenar o processo de digitalização e atribuir recursos conforme necessário, operando dentro do orçamento e sob orientações sobre o controlo da qualidade rigorosas.</w:t>
      </w:r>
    </w:p>
    <w:p w14:paraId="2570967F" w14:textId="77777777" w:rsidR="00D87A1F" w:rsidRPr="00D87A1F" w:rsidRDefault="00D87A1F" w:rsidP="00D87A1F">
      <w:pPr>
        <w:pStyle w:val="ListParagraph"/>
        <w:numPr>
          <w:ilvl w:val="0"/>
          <w:numId w:val="92"/>
        </w:numPr>
        <w:shd w:val="clear" w:color="auto" w:fill="FFFFFF"/>
        <w:spacing w:after="0" w:line="240" w:lineRule="auto"/>
        <w:rPr>
          <w:lang w:val="pt-BR"/>
        </w:rPr>
      </w:pPr>
      <w:r w:rsidRPr="00D87A1F">
        <w:rPr>
          <w:lang w:val="pt"/>
        </w:rPr>
        <w:t xml:space="preserve">Fortes competências de comunicação, tanto verbais como escritas, serão essenciais para desenvolver e gerir a equipa de digitalização, bem como para construir relações, eficientemente, com outro pessoal essencial da campanha. </w:t>
      </w:r>
    </w:p>
    <w:p w14:paraId="6B4A4D04" w14:textId="77777777" w:rsidR="00D87A1F" w:rsidRPr="00D87A1F" w:rsidRDefault="00D87A1F" w:rsidP="00D87A1F">
      <w:pPr>
        <w:shd w:val="clear" w:color="auto" w:fill="FFFFFF"/>
        <w:spacing w:after="0" w:line="240" w:lineRule="auto"/>
        <w:rPr>
          <w:lang w:val="pt-BR"/>
        </w:rPr>
      </w:pPr>
    </w:p>
    <w:p w14:paraId="1C798C37" w14:textId="77777777" w:rsidR="00D87A1F" w:rsidRPr="00D87A1F" w:rsidRDefault="00D87A1F" w:rsidP="00D87A1F">
      <w:pPr>
        <w:shd w:val="clear" w:color="auto" w:fill="FFFFFF"/>
        <w:spacing w:after="0" w:line="240" w:lineRule="auto"/>
      </w:pPr>
      <w:r w:rsidRPr="00D87A1F">
        <w:rPr>
          <w:lang w:val="pt"/>
        </w:rPr>
        <w:t xml:space="preserve">Os requisitos devem incluir as qualificações académicas exigidas (grau académico, por exemplo) experiência em contexto de trabalho e duração do serviço. Por exemplo: </w:t>
      </w:r>
    </w:p>
    <w:p w14:paraId="7E04D3E6" w14:textId="77777777" w:rsidR="00D87A1F" w:rsidRPr="00D87A1F" w:rsidRDefault="00D87A1F" w:rsidP="00D87A1F">
      <w:pPr>
        <w:pStyle w:val="ListParagraph"/>
        <w:numPr>
          <w:ilvl w:val="0"/>
          <w:numId w:val="91"/>
        </w:numPr>
        <w:spacing w:after="0" w:line="240" w:lineRule="auto"/>
        <w:rPr>
          <w:lang w:val="pt-BR"/>
        </w:rPr>
      </w:pPr>
      <w:r w:rsidRPr="00D87A1F">
        <w:rPr>
          <w:lang w:val="pt"/>
        </w:rPr>
        <w:t xml:space="preserve">Preferência de grau universitário superior (mestrado), de preferência em informática da saúde, sistemas de gestão de informação e de dados, ciência da computação e programação de sistemas de recolha de dados ou áreas associadas. </w:t>
      </w:r>
    </w:p>
    <w:p w14:paraId="1A42080E" w14:textId="77777777" w:rsidR="00D87A1F" w:rsidRPr="00D87A1F" w:rsidRDefault="00D87A1F" w:rsidP="00D87A1F">
      <w:pPr>
        <w:pStyle w:val="ListParagraph"/>
        <w:numPr>
          <w:ilvl w:val="0"/>
          <w:numId w:val="91"/>
        </w:numPr>
        <w:spacing w:after="0" w:line="240" w:lineRule="auto"/>
        <w:rPr>
          <w:lang w:val="pt-BR"/>
        </w:rPr>
      </w:pPr>
      <w:r w:rsidRPr="00D87A1F">
        <w:rPr>
          <w:lang w:val="pt"/>
        </w:rPr>
        <w:t xml:space="preserve">Poder-se-á considerar um primeiro nível universitário (licenciatura) nas mesmas áreas temáticas. </w:t>
      </w:r>
    </w:p>
    <w:p w14:paraId="723BD155" w14:textId="77777777" w:rsidR="00D87A1F" w:rsidRPr="00D87A1F" w:rsidRDefault="00D87A1F" w:rsidP="00D87A1F">
      <w:pPr>
        <w:spacing w:after="0" w:line="240" w:lineRule="auto"/>
        <w:rPr>
          <w:lang w:val="pt-BR"/>
        </w:rPr>
      </w:pPr>
    </w:p>
    <w:p w14:paraId="7BDA9852" w14:textId="77777777" w:rsidR="00D87A1F" w:rsidRPr="00D87A1F" w:rsidRDefault="00D87A1F" w:rsidP="00D87A1F">
      <w:pPr>
        <w:spacing w:after="0" w:line="240" w:lineRule="auto"/>
      </w:pPr>
      <w:r w:rsidRPr="00D87A1F">
        <w:rPr>
          <w:lang w:val="pt"/>
        </w:rPr>
        <w:t xml:space="preserve">Poder-se-á considerar pessoas com experiência alargada e comprovada em campo. Por exemplo: </w:t>
      </w:r>
    </w:p>
    <w:p w14:paraId="0C12781B" w14:textId="77777777" w:rsidR="00D87A1F" w:rsidRPr="00D87A1F" w:rsidRDefault="00D87A1F" w:rsidP="00D87A1F">
      <w:pPr>
        <w:pStyle w:val="ListParagraph"/>
        <w:numPr>
          <w:ilvl w:val="0"/>
          <w:numId w:val="93"/>
        </w:numPr>
        <w:spacing w:after="0" w:line="240" w:lineRule="auto"/>
        <w:rPr>
          <w:lang w:val="pt-BR"/>
        </w:rPr>
      </w:pPr>
      <w:r w:rsidRPr="00D87A1F">
        <w:rPr>
          <w:lang w:val="pt"/>
        </w:rPr>
        <w:t xml:space="preserve">Licença técnica/profissional com XX anos de experiência adicional. </w:t>
      </w:r>
    </w:p>
    <w:p w14:paraId="3B965018" w14:textId="77777777" w:rsidR="00D87A1F" w:rsidRPr="00D87A1F" w:rsidRDefault="00D87A1F" w:rsidP="00D87A1F">
      <w:pPr>
        <w:pStyle w:val="ListParagraph"/>
        <w:numPr>
          <w:ilvl w:val="0"/>
          <w:numId w:val="93"/>
        </w:numPr>
        <w:spacing w:after="0" w:line="240" w:lineRule="auto"/>
        <w:rPr>
          <w:lang w:val="pt-BR"/>
        </w:rPr>
      </w:pPr>
      <w:r w:rsidRPr="00D87A1F">
        <w:rPr>
          <w:lang w:val="pt"/>
        </w:rPr>
        <w:t xml:space="preserve">Diploma técnico/profissional com XX anos de experiência adicional. </w:t>
      </w:r>
    </w:p>
    <w:p w14:paraId="108B699C" w14:textId="77777777" w:rsidR="00D87A1F" w:rsidRPr="00D87A1F" w:rsidRDefault="00D87A1F" w:rsidP="00D87A1F">
      <w:pPr>
        <w:pStyle w:val="ListParagraph"/>
        <w:numPr>
          <w:ilvl w:val="0"/>
          <w:numId w:val="93"/>
        </w:numPr>
        <w:spacing w:after="0" w:line="240" w:lineRule="auto"/>
        <w:rPr>
          <w:lang w:val="pt-BR"/>
        </w:rPr>
      </w:pPr>
      <w:r w:rsidRPr="00D87A1F">
        <w:rPr>
          <w:lang w:val="pt"/>
        </w:rPr>
        <w:t xml:space="preserve">Conclusão do ensino secundário com XX anos de experiência adicional. </w:t>
      </w:r>
    </w:p>
    <w:p w14:paraId="4F5F44B0" w14:textId="77777777" w:rsidR="00D87A1F" w:rsidRPr="00D87A1F" w:rsidRDefault="00D87A1F" w:rsidP="00D87A1F">
      <w:pPr>
        <w:spacing w:after="0" w:line="240" w:lineRule="auto"/>
        <w:rPr>
          <w:lang w:val="pt-BR"/>
        </w:rPr>
      </w:pPr>
    </w:p>
    <w:p w14:paraId="14DAE490" w14:textId="77777777" w:rsidR="00D87A1F" w:rsidRPr="00D87A1F" w:rsidRDefault="00D87A1F" w:rsidP="00D87A1F">
      <w:pPr>
        <w:spacing w:after="0" w:line="240" w:lineRule="auto"/>
        <w:rPr>
          <w:lang w:val="pt-BR"/>
        </w:rPr>
      </w:pPr>
      <w:r w:rsidRPr="00D87A1F">
        <w:rPr>
          <w:lang w:val="pt"/>
        </w:rPr>
        <w:t xml:space="preserve">Os requisitos também podem incluir experiência profissional, por exemplo: </w:t>
      </w:r>
    </w:p>
    <w:p w14:paraId="2C7F2CE0" w14:textId="77777777" w:rsidR="00D87A1F" w:rsidRPr="00D87A1F" w:rsidRDefault="00D87A1F" w:rsidP="00D87A1F">
      <w:pPr>
        <w:pStyle w:val="ListParagraph"/>
        <w:numPr>
          <w:ilvl w:val="0"/>
          <w:numId w:val="76"/>
        </w:numPr>
        <w:spacing w:after="0" w:line="240" w:lineRule="auto"/>
        <w:rPr>
          <w:lang w:val="pt-BR"/>
        </w:rPr>
      </w:pPr>
      <w:r w:rsidRPr="00D87A1F">
        <w:rPr>
          <w:lang w:val="pt"/>
        </w:rPr>
        <w:t>Mínimo de cinco anos de utilização de plataformas como Digit HCM, DHIS2, Commcare, Red Rose, ODK, Kobo, Power BI, Tableau, etc.</w:t>
      </w:r>
    </w:p>
    <w:p w14:paraId="25E94892" w14:textId="77777777" w:rsidR="00D87A1F" w:rsidRPr="00D87A1F" w:rsidRDefault="00D87A1F" w:rsidP="00D87A1F">
      <w:pPr>
        <w:pStyle w:val="ListParagraph"/>
        <w:numPr>
          <w:ilvl w:val="0"/>
          <w:numId w:val="7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 xml:space="preserve">Experiência profissional em campanhas de distribuição de MTI em massa, campanhas de vacinação em massa, ou outros programas em larga escala, como distribuição de alimentos, operações de emergência, resposta a catástrofes ou outros programas de saúde ou humanitários de larga escala. </w:t>
      </w:r>
    </w:p>
    <w:p w14:paraId="0191CF8D" w14:textId="77777777" w:rsidR="00D87A1F" w:rsidRPr="00D87A1F" w:rsidRDefault="00D87A1F" w:rsidP="00D87A1F">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p>
    <w:p w14:paraId="51D404C7" w14:textId="77777777" w:rsidR="00D87A1F" w:rsidRPr="00D87A1F" w:rsidRDefault="00D87A1F" w:rsidP="00D87A1F">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bCs/>
        </w:rPr>
      </w:pPr>
      <w:r w:rsidRPr="00D87A1F">
        <w:rPr>
          <w:lang w:val="pt"/>
        </w:rPr>
        <w:t xml:space="preserve">A maioria das descrições de emprego também descreve qualidades/experiência que poderia ser desejável (embora não essencial). Por exemplo: </w:t>
      </w:r>
    </w:p>
    <w:p w14:paraId="4DC814BE" w14:textId="77777777" w:rsidR="00D87A1F" w:rsidRPr="00D87A1F" w:rsidRDefault="00D87A1F" w:rsidP="00D87A1F">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 xml:space="preserve">Conhecimentos sobre políticas de saúde abrangentes e experiência no programa nacional de controlo da malária. </w:t>
      </w:r>
    </w:p>
    <w:p w14:paraId="0FD0A926" w14:textId="77777777" w:rsidR="00D87A1F" w:rsidRPr="00D87A1F" w:rsidRDefault="00D87A1F" w:rsidP="00D87A1F">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Conhecimentos sobre a Parceria RBM para acabar com a malária.</w:t>
      </w:r>
    </w:p>
    <w:p w14:paraId="52F5CE67" w14:textId="77777777" w:rsidR="00D87A1F" w:rsidRPr="00D87A1F" w:rsidRDefault="00D87A1F" w:rsidP="00D87A1F">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Estar familiarizado/a com o Fundo Global e outros procedimentos e processos de doação.</w:t>
      </w:r>
    </w:p>
    <w:p w14:paraId="3AFC16B7" w14:textId="77777777" w:rsidR="00D87A1F" w:rsidRPr="00D87A1F" w:rsidRDefault="00D87A1F" w:rsidP="00D87A1F">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Experiência profissional em contextos desafiantes e/ou ambientes operacionais complexos.</w:t>
      </w:r>
    </w:p>
    <w:p w14:paraId="74004764" w14:textId="77777777" w:rsidR="00D87A1F" w:rsidRPr="00D87A1F" w:rsidRDefault="00D87A1F" w:rsidP="00D87A1F">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p>
    <w:p w14:paraId="49BFAA29" w14:textId="77777777" w:rsidR="00D87A1F" w:rsidRPr="00D87A1F" w:rsidRDefault="00D87A1F" w:rsidP="00D87A1F">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 xml:space="preserve">Dependendo do contexto, os requisitos também podem incluir línguas faladas e escritas, por exemplo: </w:t>
      </w:r>
    </w:p>
    <w:p w14:paraId="58EFB0D9" w14:textId="77777777" w:rsidR="00D87A1F" w:rsidRPr="00D87A1F" w:rsidRDefault="00D87A1F" w:rsidP="00D87A1F">
      <w:pPr>
        <w:numPr>
          <w:ilvl w:val="0"/>
          <w:numId w:val="80"/>
        </w:numPr>
        <w:spacing w:after="0" w:line="240" w:lineRule="auto"/>
        <w:rPr>
          <w:lang w:val="pt-BR"/>
        </w:rPr>
      </w:pPr>
      <w:r w:rsidRPr="00D87A1F">
        <w:rPr>
          <w:lang w:val="pt"/>
        </w:rPr>
        <w:t>Conhecimentos sobre língua(s) local(is) e dialetos.</w:t>
      </w:r>
    </w:p>
    <w:p w14:paraId="7E605962" w14:textId="77777777" w:rsidR="00D87A1F" w:rsidRPr="00D87A1F" w:rsidRDefault="00D87A1F" w:rsidP="00D87A1F">
      <w:pPr>
        <w:numPr>
          <w:ilvl w:val="0"/>
          <w:numId w:val="80"/>
        </w:numPr>
        <w:spacing w:after="0" w:line="240" w:lineRule="auto"/>
        <w:rPr>
          <w:lang w:val="pt-BR"/>
        </w:rPr>
      </w:pPr>
      <w:r w:rsidRPr="00D87A1F">
        <w:rPr>
          <w:lang w:val="pt"/>
        </w:rPr>
        <w:t>Inglês, francês ou português fluente e capacidade de escrita clara e concisa.</w:t>
      </w:r>
    </w:p>
    <w:p w14:paraId="5151FBA9" w14:textId="77777777" w:rsidR="00D87A1F" w:rsidRPr="00D87A1F" w:rsidRDefault="00D87A1F" w:rsidP="00D87A1F">
      <w:pPr>
        <w:numPr>
          <w:ilvl w:val="0"/>
          <w:numId w:val="80"/>
        </w:numPr>
        <w:spacing w:after="0" w:line="240" w:lineRule="auto"/>
        <w:rPr>
          <w:lang w:val="pt-BR"/>
        </w:rPr>
      </w:pPr>
      <w:r w:rsidRPr="00D87A1F">
        <w:rPr>
          <w:lang w:val="pt"/>
        </w:rPr>
        <w:t xml:space="preserve">Conhecimentos sobre outras línguas pode ser uma vantagem, dependendo do contexto do país. </w:t>
      </w:r>
    </w:p>
    <w:p w14:paraId="5130745C" w14:textId="77777777" w:rsidR="00D87A1F" w:rsidRPr="00D87A1F" w:rsidRDefault="00D87A1F" w:rsidP="00D87A1F">
      <w:pPr>
        <w:spacing w:after="0" w:line="240" w:lineRule="auto"/>
        <w:rPr>
          <w:lang w:val="pt-BR"/>
        </w:rPr>
      </w:pPr>
    </w:p>
    <w:p w14:paraId="4AECD1D3" w14:textId="77777777" w:rsidR="00D87A1F" w:rsidRPr="00D87A1F" w:rsidRDefault="00D87A1F" w:rsidP="00D87A1F">
      <w:pPr>
        <w:spacing w:after="0" w:line="240" w:lineRule="auto"/>
        <w:rPr>
          <w:lang w:val="pt-BR"/>
        </w:rPr>
      </w:pPr>
    </w:p>
    <w:p w14:paraId="7A3A74C6" w14:textId="77777777" w:rsidR="00D87A1F" w:rsidRPr="00D87A1F" w:rsidRDefault="00D87A1F" w:rsidP="00D87A1F">
      <w:pPr>
        <w:spacing w:after="0" w:line="240" w:lineRule="auto"/>
        <w:rPr>
          <w:b/>
          <w:color w:val="000000"/>
          <w:sz w:val="28"/>
          <w:szCs w:val="28"/>
          <w:highlight w:val="white"/>
          <w:lang w:val="pt-BR"/>
        </w:rPr>
      </w:pPr>
      <w:r w:rsidRPr="00D87A1F">
        <w:rPr>
          <w:b/>
          <w:bCs/>
          <w:color w:val="000000"/>
          <w:sz w:val="28"/>
          <w:szCs w:val="28"/>
          <w:highlight w:val="white"/>
          <w:lang w:val="pt"/>
        </w:rPr>
        <w:t>Supervisor de TI/nível distrital</w:t>
      </w:r>
    </w:p>
    <w:p w14:paraId="2F9ECA10" w14:textId="77777777" w:rsidR="00D87A1F" w:rsidRPr="00D87A1F" w:rsidRDefault="00D87A1F" w:rsidP="00D87A1F">
      <w:pPr>
        <w:spacing w:after="0" w:line="240" w:lineRule="auto"/>
        <w:rPr>
          <w:b/>
          <w:color w:val="000000"/>
          <w:highlight w:val="white"/>
          <w:u w:val="single"/>
          <w:lang w:val="pt-BR"/>
        </w:rPr>
      </w:pPr>
    </w:p>
    <w:p w14:paraId="79BAA4A5" w14:textId="77777777" w:rsidR="00D87A1F" w:rsidRPr="00D87A1F" w:rsidRDefault="00D87A1F" w:rsidP="00D87A1F">
      <w:pPr>
        <w:spacing w:after="0" w:line="240" w:lineRule="auto"/>
        <w:rPr>
          <w:bCs/>
          <w:color w:val="000000"/>
          <w:highlight w:val="white"/>
          <w:lang w:val="pt-BR"/>
        </w:rPr>
      </w:pPr>
      <w:r w:rsidRPr="00D87A1F">
        <w:rPr>
          <w:color w:val="000000"/>
          <w:highlight w:val="white"/>
          <w:lang w:val="pt"/>
        </w:rPr>
        <w:t xml:space="preserve">Sob a supervisão do Programa nacional de controlo da malária (PNM), o Subcomité de digitalização a nível central e em estreita colaboração com o consultor internacional/nacional: </w:t>
      </w:r>
    </w:p>
    <w:p w14:paraId="084B502C"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Realizar e participar na configuração de smartphones e dispositivos associados.</w:t>
      </w:r>
    </w:p>
    <w:p w14:paraId="4C4F4FC5"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Participar e/ou facilitar formação relacionada com a digitalização da campanha. </w:t>
      </w:r>
    </w:p>
    <w:p w14:paraId="19B423B7"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Manter um inventário de itens relacionados com a digitalização (ex.: dispositivos e acessórios, leitores de códigos, etc.). </w:t>
      </w:r>
    </w:p>
    <w:p w14:paraId="2ECAF395"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Atuar como apoio de segundo nível dos profissionais em ca</w:t>
      </w:r>
      <w:r w:rsidRPr="00D87A1F">
        <w:rPr>
          <w:highlight w:val="white"/>
          <w:lang w:val="pt"/>
        </w:rPr>
        <w:t>m</w:t>
      </w:r>
      <w:r w:rsidRPr="00D87A1F">
        <w:rPr>
          <w:color w:val="000000"/>
          <w:highlight w:val="white"/>
          <w:lang w:val="pt"/>
        </w:rPr>
        <w:t xml:space="preserve">po, utilizando dispositivos e ferramentas de digitalização com conhecimento técnico para resolver problemas de dispositivos e acessórios de digitalização. </w:t>
      </w:r>
    </w:p>
    <w:p w14:paraId="3AEF5546"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Supervisionar os assistentes técnicos, proporcionando o primeiro nível de apoio.</w:t>
      </w:r>
    </w:p>
    <w:p w14:paraId="0AA73679"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Participar na implementação de dispositivos e acessórios de digitalização nos distritos e comunidades. </w:t>
      </w:r>
    </w:p>
    <w:p w14:paraId="4BE183D7"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Monitorizar e garantir que todos os profissionais em campo receberam a devida formação sobre digitalização e sabem operar os dispositivos digitais.  </w:t>
      </w:r>
    </w:p>
    <w:p w14:paraId="258BBEAD"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Escalar questões que necessitem de atenção adicional para o terceiro nível de apoio a nível central ou nacional.</w:t>
      </w:r>
    </w:p>
    <w:p w14:paraId="7D1EB814"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Assegurar que os procedimentos operacionais normalizados (PON) são compreendidos e corretamente implementados pelos profissionais de campo.</w:t>
      </w:r>
    </w:p>
    <w:p w14:paraId="1E88D12D"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Monitorizar os indicadores-chave no painel do seu distrito específico e investigar e comunicar quaisquer discrepâncias significativas que necessitem de atenção adicional. </w:t>
      </w:r>
    </w:p>
    <w:p w14:paraId="01CD7335"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Certificar-se de que todos os profissionais de campo recebem uma nota de entrega assinada junto com os dispositivos e acessórios da digitalização. </w:t>
      </w:r>
    </w:p>
    <w:p w14:paraId="41C97326" w14:textId="77777777" w:rsidR="00D87A1F" w:rsidRPr="00D87A1F" w:rsidRDefault="00D87A1F" w:rsidP="00D87A1F">
      <w:pPr>
        <w:pStyle w:val="ListParagraph"/>
        <w:numPr>
          <w:ilvl w:val="0"/>
          <w:numId w:val="78"/>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Facilitar a logística reversa dos dispositivos e acessórios de digitalização no final da campanha, conforme os PON acordados.</w:t>
      </w:r>
    </w:p>
    <w:p w14:paraId="685349CD" w14:textId="77777777" w:rsidR="00D87A1F" w:rsidRPr="00D87A1F" w:rsidRDefault="00D87A1F" w:rsidP="00D87A1F">
      <w:pPr>
        <w:spacing w:after="0" w:line="240" w:lineRule="auto"/>
        <w:rPr>
          <w:b/>
          <w:lang w:val="pt-BR"/>
        </w:rPr>
      </w:pPr>
    </w:p>
    <w:p w14:paraId="5E433BE0" w14:textId="77777777" w:rsidR="00D87A1F" w:rsidRPr="00D87A1F" w:rsidRDefault="00D87A1F" w:rsidP="00D87A1F">
      <w:pPr>
        <w:shd w:val="clear" w:color="auto" w:fill="FFFFFF"/>
        <w:spacing w:after="0" w:line="240" w:lineRule="auto"/>
        <w:rPr>
          <w:b/>
        </w:rPr>
      </w:pPr>
      <w:r w:rsidRPr="00D87A1F">
        <w:rPr>
          <w:b/>
          <w:bCs/>
          <w:lang w:val="pt"/>
        </w:rPr>
        <w:t>Produtos finais</w:t>
      </w:r>
    </w:p>
    <w:p w14:paraId="545CEA9F" w14:textId="77777777" w:rsidR="00D87A1F" w:rsidRPr="00D87A1F" w:rsidRDefault="00D87A1F" w:rsidP="00D87A1F">
      <w:pPr>
        <w:pStyle w:val="ListParagraph"/>
        <w:numPr>
          <w:ilvl w:val="0"/>
          <w:numId w:val="81"/>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 xml:space="preserve">Manter uma lista completa dos dispositivos e acessórios de digitalização que estão bem configurados e programados no seu distrito. </w:t>
      </w:r>
    </w:p>
    <w:p w14:paraId="0BA1C555" w14:textId="77777777" w:rsidR="00D87A1F" w:rsidRPr="00D87A1F" w:rsidRDefault="00D87A1F" w:rsidP="00D87A1F">
      <w:pPr>
        <w:pStyle w:val="ListParagraph"/>
        <w:numPr>
          <w:ilvl w:val="0"/>
          <w:numId w:val="81"/>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 xml:space="preserve">Manter uma lista completa do pessoal da digitalização e assegurar que compreendem bem as suas áreas de trabalho.  </w:t>
      </w:r>
    </w:p>
    <w:p w14:paraId="581C131D" w14:textId="77777777" w:rsidR="00D87A1F" w:rsidRPr="00D87A1F" w:rsidRDefault="00D87A1F" w:rsidP="00D87A1F">
      <w:pPr>
        <w:pStyle w:val="ListParagraph"/>
        <w:numPr>
          <w:ilvl w:val="0"/>
          <w:numId w:val="81"/>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 xml:space="preserve">Manter uma lista completa dos locais onde os profissionais remotos podem conectar-se e sincronizar-se com o servidor. </w:t>
      </w:r>
    </w:p>
    <w:p w14:paraId="48161314" w14:textId="77777777" w:rsidR="00D87A1F" w:rsidRPr="00D87A1F" w:rsidRDefault="00D87A1F" w:rsidP="00D87A1F">
      <w:pPr>
        <w:pStyle w:val="ListParagraph"/>
        <w:numPr>
          <w:ilvl w:val="0"/>
          <w:numId w:val="81"/>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lastRenderedPageBreak/>
        <w:t>Manter uma lista das questões habituais comunicadas pelos profissionais em campo a partilhar com o consultor nacional a nível central.</w:t>
      </w:r>
    </w:p>
    <w:p w14:paraId="11E6D46A" w14:textId="77777777" w:rsidR="00D87A1F" w:rsidRPr="00D87A1F" w:rsidRDefault="00D87A1F" w:rsidP="00D87A1F">
      <w:pPr>
        <w:spacing w:after="0" w:line="240" w:lineRule="auto"/>
        <w:rPr>
          <w:b/>
          <w:lang w:val="pt-BR"/>
        </w:rPr>
      </w:pPr>
    </w:p>
    <w:p w14:paraId="5F6F9A6E" w14:textId="77777777" w:rsidR="00D87A1F" w:rsidRPr="00D87A1F" w:rsidRDefault="00D87A1F" w:rsidP="00D87A1F">
      <w:pPr>
        <w:spacing w:after="0" w:line="240" w:lineRule="auto"/>
        <w:rPr>
          <w:b/>
          <w:lang w:val="pt-BR"/>
        </w:rPr>
      </w:pPr>
      <w:r w:rsidRPr="00D87A1F">
        <w:rPr>
          <w:b/>
          <w:bCs/>
          <w:lang w:val="pt"/>
        </w:rPr>
        <w:t>Requisitos para o posto de trabalho</w:t>
      </w:r>
    </w:p>
    <w:p w14:paraId="57846971" w14:textId="77777777" w:rsidR="00D87A1F" w:rsidRPr="00D87A1F" w:rsidRDefault="00D87A1F" w:rsidP="00D87A1F">
      <w:pPr>
        <w:spacing w:after="0" w:line="240" w:lineRule="auto"/>
        <w:rPr>
          <w:bCs/>
        </w:rPr>
      </w:pPr>
      <w:r w:rsidRPr="00D87A1F">
        <w:rPr>
          <w:lang w:val="pt"/>
        </w:rPr>
        <w:t>Os exemplos podem incluir:</w:t>
      </w:r>
    </w:p>
    <w:p w14:paraId="0DCDFB15" w14:textId="77777777" w:rsidR="00D87A1F" w:rsidRPr="00D87A1F" w:rsidRDefault="00D87A1F" w:rsidP="00D87A1F">
      <w:pPr>
        <w:pStyle w:val="ListParagraph"/>
        <w:numPr>
          <w:ilvl w:val="0"/>
          <w:numId w:val="94"/>
        </w:numPr>
        <w:spacing w:after="0" w:line="240" w:lineRule="auto"/>
        <w:rPr>
          <w:lang w:val="pt-BR"/>
        </w:rPr>
      </w:pPr>
      <w:r w:rsidRPr="00D87A1F">
        <w:rPr>
          <w:lang w:val="pt"/>
        </w:rPr>
        <w:t>Pessoal existente do Ministério da Saúde que executem funções relacionadas com monitorização e avaliação e dados a nível distrital.</w:t>
      </w:r>
    </w:p>
    <w:p w14:paraId="3225FEBD" w14:textId="77777777" w:rsidR="00D87A1F" w:rsidRPr="00D87A1F" w:rsidRDefault="00D87A1F" w:rsidP="00D87A1F">
      <w:pPr>
        <w:pStyle w:val="ListParagraph"/>
        <w:numPr>
          <w:ilvl w:val="0"/>
          <w:numId w:val="94"/>
        </w:numPr>
        <w:spacing w:after="0" w:line="240" w:lineRule="auto"/>
        <w:rPr>
          <w:lang w:val="pt-BR"/>
        </w:rPr>
      </w:pPr>
      <w:r w:rsidRPr="00D87A1F">
        <w:rPr>
          <w:lang w:val="pt"/>
        </w:rPr>
        <w:t>Formação técnica formal em TIC, certificado, diploma em manutenção e engenharia informática.</w:t>
      </w:r>
    </w:p>
    <w:p w14:paraId="76AA75A5" w14:textId="77777777" w:rsidR="00D87A1F" w:rsidRPr="00D87A1F" w:rsidRDefault="00D87A1F" w:rsidP="00D87A1F">
      <w:pPr>
        <w:pStyle w:val="ListParagraph"/>
        <w:numPr>
          <w:ilvl w:val="0"/>
          <w:numId w:val="94"/>
        </w:numPr>
        <w:spacing w:after="0" w:line="240" w:lineRule="auto"/>
        <w:rPr>
          <w:lang w:val="pt-BR"/>
        </w:rPr>
      </w:pPr>
      <w:r w:rsidRPr="00D87A1F">
        <w:rPr>
          <w:lang w:val="pt"/>
        </w:rPr>
        <w:t xml:space="preserve">Formação e conhecimentos técnicos para operar, instalar aplicações e fazer manutenção de dispositivos móveis.  </w:t>
      </w:r>
    </w:p>
    <w:p w14:paraId="047024BE" w14:textId="77777777" w:rsidR="00D87A1F" w:rsidRPr="00D87A1F" w:rsidRDefault="00D87A1F" w:rsidP="00D87A1F">
      <w:pPr>
        <w:pStyle w:val="ListParagraph"/>
        <w:numPr>
          <w:ilvl w:val="0"/>
          <w:numId w:val="94"/>
        </w:numPr>
        <w:spacing w:after="0" w:line="240" w:lineRule="auto"/>
        <w:rPr>
          <w:bCs/>
          <w:lang w:val="pt-BR"/>
        </w:rPr>
      </w:pPr>
      <w:r w:rsidRPr="00D87A1F">
        <w:rPr>
          <w:lang w:val="pt"/>
        </w:rPr>
        <w:t>Experiência comprovada em oferecer apoio em termos de TIC.</w:t>
      </w:r>
    </w:p>
    <w:p w14:paraId="5D3E52C8" w14:textId="77777777" w:rsidR="00D87A1F" w:rsidRPr="00D87A1F" w:rsidRDefault="00D87A1F" w:rsidP="00D87A1F">
      <w:pPr>
        <w:pStyle w:val="ListParagraph"/>
        <w:numPr>
          <w:ilvl w:val="0"/>
          <w:numId w:val="94"/>
        </w:numPr>
        <w:spacing w:after="0" w:line="240" w:lineRule="auto"/>
        <w:rPr>
          <w:bCs/>
          <w:lang w:val="pt-BR"/>
        </w:rPr>
      </w:pPr>
      <w:r w:rsidRPr="00D87A1F">
        <w:rPr>
          <w:lang w:val="pt"/>
        </w:rPr>
        <w:t>Boas competências em resolução de problemas.</w:t>
      </w:r>
    </w:p>
    <w:p w14:paraId="3AFAA09E" w14:textId="77777777" w:rsidR="00D87A1F" w:rsidRPr="00D87A1F" w:rsidRDefault="00D87A1F" w:rsidP="00D87A1F">
      <w:pPr>
        <w:pStyle w:val="ListParagraph"/>
        <w:numPr>
          <w:ilvl w:val="0"/>
          <w:numId w:val="94"/>
        </w:numPr>
        <w:spacing w:after="0" w:line="240" w:lineRule="auto"/>
        <w:rPr>
          <w:bCs/>
          <w:lang w:val="pt-BR"/>
        </w:rPr>
      </w:pPr>
      <w:r w:rsidRPr="00D87A1F">
        <w:rPr>
          <w:lang w:val="pt"/>
        </w:rPr>
        <w:t>Capacidade de trabalhar em equipa e cumprir prazos.</w:t>
      </w:r>
    </w:p>
    <w:p w14:paraId="3BF09EB2" w14:textId="77777777" w:rsidR="00D87A1F" w:rsidRPr="00D87A1F" w:rsidRDefault="00D87A1F" w:rsidP="00D87A1F">
      <w:pPr>
        <w:pStyle w:val="ListParagraph"/>
        <w:numPr>
          <w:ilvl w:val="0"/>
          <w:numId w:val="94"/>
        </w:numPr>
        <w:spacing w:after="0" w:line="240" w:lineRule="auto"/>
        <w:rPr>
          <w:bCs/>
          <w:lang w:val="pt-BR"/>
        </w:rPr>
      </w:pPr>
      <w:r w:rsidRPr="00D87A1F">
        <w:rPr>
          <w:lang w:val="pt"/>
        </w:rPr>
        <w:t xml:space="preserve">Capacidade física para trabalhar em horário prolongado durante o dia e viajar longas distâncias no âmbito das atividades de apoio técnico. </w:t>
      </w:r>
    </w:p>
    <w:p w14:paraId="1904EF94" w14:textId="77777777" w:rsidR="00D87A1F" w:rsidRPr="00D87A1F" w:rsidRDefault="00D87A1F" w:rsidP="00D87A1F">
      <w:pPr>
        <w:spacing w:after="0" w:line="240" w:lineRule="auto"/>
        <w:rPr>
          <w:lang w:val="pt-BR"/>
        </w:rPr>
      </w:pPr>
    </w:p>
    <w:p w14:paraId="6D67BD3B" w14:textId="77777777" w:rsidR="00D87A1F" w:rsidRPr="00D87A1F" w:rsidRDefault="00D87A1F" w:rsidP="00D87A1F">
      <w:pPr>
        <w:spacing w:after="0" w:line="240" w:lineRule="auto"/>
        <w:rPr>
          <w:b/>
        </w:rPr>
      </w:pPr>
      <w:r w:rsidRPr="00D87A1F">
        <w:rPr>
          <w:b/>
          <w:bCs/>
          <w:lang w:val="pt"/>
        </w:rPr>
        <w:t xml:space="preserve">Experiência profissional </w:t>
      </w:r>
    </w:p>
    <w:p w14:paraId="3FD370AD" w14:textId="77777777" w:rsidR="00D87A1F" w:rsidRPr="00D87A1F" w:rsidRDefault="00D87A1F" w:rsidP="00D87A1F">
      <w:pPr>
        <w:pStyle w:val="ListParagraph"/>
        <w:numPr>
          <w:ilvl w:val="0"/>
          <w:numId w:val="82"/>
        </w:numPr>
        <w:spacing w:after="0" w:line="240" w:lineRule="auto"/>
        <w:ind w:left="360"/>
        <w:rPr>
          <w:lang w:val="pt-BR"/>
        </w:rPr>
      </w:pPr>
      <w:r w:rsidRPr="00D87A1F">
        <w:rPr>
          <w:lang w:val="pt"/>
        </w:rPr>
        <w:t>Mínimo de dois anos em sistemas de apoio TIC e instalação de aplicações de software em vários dispositivos eletrónicos.</w:t>
      </w:r>
    </w:p>
    <w:p w14:paraId="2D967A96" w14:textId="77777777" w:rsidR="00D87A1F" w:rsidRPr="00D87A1F" w:rsidRDefault="00D87A1F" w:rsidP="00D87A1F">
      <w:pPr>
        <w:pStyle w:val="ListParagraph"/>
        <w:numPr>
          <w:ilvl w:val="0"/>
          <w:numId w:val="82"/>
        </w:numPr>
        <w:spacing w:after="0" w:line="240" w:lineRule="auto"/>
        <w:ind w:left="360"/>
        <w:rPr>
          <w:lang w:val="pt-BR"/>
        </w:rPr>
      </w:pPr>
      <w:r w:rsidRPr="00D87A1F">
        <w:rPr>
          <w:lang w:val="pt"/>
        </w:rPr>
        <w:t>Experiência em apoio ao utilizador e apoio informático em várias plataformas de sistemas operativos (equipamentos fixos e móveis).</w:t>
      </w:r>
    </w:p>
    <w:p w14:paraId="00E988E3" w14:textId="77777777" w:rsidR="00D87A1F" w:rsidRPr="00D87A1F" w:rsidRDefault="00D87A1F" w:rsidP="00D87A1F">
      <w:pPr>
        <w:pStyle w:val="ListParagraph"/>
        <w:numPr>
          <w:ilvl w:val="0"/>
          <w:numId w:val="82"/>
        </w:numPr>
        <w:spacing w:after="0" w:line="240" w:lineRule="auto"/>
        <w:ind w:left="360"/>
        <w:rPr>
          <w:lang w:val="pt-BR"/>
        </w:rPr>
      </w:pPr>
      <w:r w:rsidRPr="00D87A1F">
        <w:rPr>
          <w:lang w:val="pt"/>
        </w:rPr>
        <w:t xml:space="preserve">Experiência em apoio ao utilizador e apoio informático em ferramentas de automação do Office (CRM, comunicação, serviços na nuvem, etc.). </w:t>
      </w:r>
    </w:p>
    <w:p w14:paraId="1A352F61" w14:textId="77777777" w:rsidR="00D87A1F" w:rsidRPr="00D87A1F" w:rsidRDefault="00D87A1F" w:rsidP="00D87A1F">
      <w:pPr>
        <w:pStyle w:val="ListParagraph"/>
        <w:numPr>
          <w:ilvl w:val="0"/>
          <w:numId w:val="82"/>
        </w:numPr>
        <w:spacing w:after="0" w:line="240" w:lineRule="auto"/>
        <w:ind w:left="360"/>
        <w:rPr>
          <w:lang w:val="pt-BR"/>
        </w:rPr>
      </w:pPr>
      <w:r w:rsidRPr="00D87A1F">
        <w:rPr>
          <w:lang w:val="pt"/>
        </w:rPr>
        <w:t>Experiência em recolha de dados através de dispositivos móveis e configuração de base de dados, experiência em aplicações e plataformas de recolha de dados (Kobo, ODK, Commcare, etc.).</w:t>
      </w:r>
    </w:p>
    <w:p w14:paraId="05675796" w14:textId="77777777" w:rsidR="00D87A1F" w:rsidRPr="00D87A1F" w:rsidRDefault="00D87A1F" w:rsidP="00D87A1F">
      <w:pPr>
        <w:pStyle w:val="ListParagraph"/>
        <w:numPr>
          <w:ilvl w:val="0"/>
          <w:numId w:val="82"/>
        </w:numPr>
        <w:spacing w:after="0" w:line="240" w:lineRule="auto"/>
        <w:ind w:left="360"/>
        <w:rPr>
          <w:lang w:val="pt-BR"/>
        </w:rPr>
      </w:pPr>
      <w:r w:rsidRPr="00D87A1F">
        <w:rPr>
          <w:lang w:val="pt"/>
        </w:rPr>
        <w:t>Experiência em sistemas de informação de saúde (DHIS2, Open clinic, etc.).</w:t>
      </w:r>
    </w:p>
    <w:p w14:paraId="6897CF13" w14:textId="77777777" w:rsidR="00D87A1F" w:rsidRPr="00D87A1F" w:rsidRDefault="00D87A1F" w:rsidP="00D87A1F">
      <w:pPr>
        <w:pStyle w:val="ListParagraph"/>
        <w:numPr>
          <w:ilvl w:val="0"/>
          <w:numId w:val="82"/>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ind w:left="360"/>
        <w:jc w:val="both"/>
        <w:rPr>
          <w:lang w:val="pt-BR"/>
        </w:rPr>
      </w:pPr>
      <w:r w:rsidRPr="00D87A1F">
        <w:rPr>
          <w:lang w:val="pt"/>
        </w:rPr>
        <w:t xml:space="preserve">Experiência profissional em campanhas de distribuição de MTI em massa, campanhas de vacinação em massa, ou outros programas em larga escala, como distribuição de alimentos, operações de emergência, resposta a catástrofes ou outros programas de saúde ou humanitários de larga escala. </w:t>
      </w:r>
    </w:p>
    <w:p w14:paraId="22EFE93A" w14:textId="77777777" w:rsidR="00D87A1F" w:rsidRPr="00D87A1F" w:rsidRDefault="00D87A1F" w:rsidP="00D87A1F">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p>
    <w:p w14:paraId="68D325A4" w14:textId="77777777" w:rsidR="00D87A1F" w:rsidRPr="00D87A1F" w:rsidRDefault="00D87A1F" w:rsidP="00D87A1F">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b/>
        </w:rPr>
      </w:pPr>
      <w:r w:rsidRPr="00D87A1F">
        <w:rPr>
          <w:b/>
          <w:bCs/>
          <w:lang w:val="pt"/>
        </w:rPr>
        <w:t xml:space="preserve">Preferível </w:t>
      </w:r>
    </w:p>
    <w:p w14:paraId="0758010A" w14:textId="77777777" w:rsidR="00D87A1F" w:rsidRPr="00D87A1F" w:rsidRDefault="00D87A1F" w:rsidP="00D87A1F">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 xml:space="preserve">Conhecimentos sobre políticas de saúde abrangentes e experiência no programa nacional de controlo da malária. </w:t>
      </w:r>
    </w:p>
    <w:p w14:paraId="562C84CB" w14:textId="77777777" w:rsidR="00D87A1F" w:rsidRPr="00D87A1F" w:rsidRDefault="00D87A1F" w:rsidP="00D87A1F">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Conhecimentos sobre a Parceria RBM para acabar com a malária.</w:t>
      </w:r>
    </w:p>
    <w:p w14:paraId="04EF4760" w14:textId="77777777" w:rsidR="00D87A1F" w:rsidRPr="00D87A1F" w:rsidRDefault="00D87A1F" w:rsidP="00D87A1F">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Estar familiarizado/a com o Fundo Global e outros procedimentos e processos de doação.</w:t>
      </w:r>
    </w:p>
    <w:p w14:paraId="6A91E95E" w14:textId="77777777" w:rsidR="00D87A1F" w:rsidRPr="00D87A1F" w:rsidRDefault="00D87A1F" w:rsidP="00D87A1F">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 xml:space="preserve">Experiência profissional em contextos desafiantes, ambientes operacionais complexos e/ou locais remotos. </w:t>
      </w:r>
    </w:p>
    <w:p w14:paraId="7AB29D87" w14:textId="77777777" w:rsidR="00D87A1F" w:rsidRPr="00D87A1F" w:rsidRDefault="00D87A1F" w:rsidP="00D87A1F">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p>
    <w:p w14:paraId="315230D7" w14:textId="77777777" w:rsidR="00D87A1F" w:rsidRPr="00D87A1F" w:rsidRDefault="00D87A1F" w:rsidP="00D87A1F">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b/>
        </w:rPr>
      </w:pPr>
      <w:r w:rsidRPr="00D87A1F">
        <w:rPr>
          <w:b/>
          <w:bCs/>
          <w:lang w:val="pt"/>
        </w:rPr>
        <w:t>Idiomas</w:t>
      </w:r>
    </w:p>
    <w:p w14:paraId="3928780E" w14:textId="77777777" w:rsidR="00D87A1F" w:rsidRPr="00D87A1F" w:rsidRDefault="00D87A1F" w:rsidP="00D87A1F">
      <w:pPr>
        <w:numPr>
          <w:ilvl w:val="0"/>
          <w:numId w:val="84"/>
        </w:numPr>
        <w:spacing w:after="0" w:line="240" w:lineRule="auto"/>
        <w:rPr>
          <w:lang w:val="pt-BR"/>
        </w:rPr>
      </w:pPr>
      <w:r w:rsidRPr="00D87A1F">
        <w:rPr>
          <w:lang w:val="pt"/>
        </w:rPr>
        <w:t xml:space="preserve">Conhecimentos sobre língua(s) local(is) e/ou dialetos do distrito. </w:t>
      </w:r>
    </w:p>
    <w:p w14:paraId="609283A8" w14:textId="77777777" w:rsidR="00D87A1F" w:rsidRPr="00D87A1F" w:rsidRDefault="00D87A1F" w:rsidP="00D87A1F">
      <w:pPr>
        <w:numPr>
          <w:ilvl w:val="0"/>
          <w:numId w:val="84"/>
        </w:numPr>
        <w:spacing w:after="0" w:line="240" w:lineRule="auto"/>
        <w:rPr>
          <w:lang w:val="pt-BR"/>
        </w:rPr>
      </w:pPr>
      <w:r w:rsidRPr="00D87A1F">
        <w:rPr>
          <w:lang w:val="pt"/>
        </w:rPr>
        <w:t>Inglês, francês ou português fluente e capacidade de escrita clara e concisa.</w:t>
      </w:r>
    </w:p>
    <w:p w14:paraId="6FD1A450" w14:textId="77777777" w:rsidR="00D87A1F" w:rsidRPr="00D87A1F" w:rsidRDefault="00D87A1F" w:rsidP="00D87A1F">
      <w:pPr>
        <w:numPr>
          <w:ilvl w:val="0"/>
          <w:numId w:val="84"/>
        </w:numPr>
        <w:spacing w:after="0" w:line="240" w:lineRule="auto"/>
        <w:rPr>
          <w:lang w:val="pt-BR"/>
        </w:rPr>
      </w:pPr>
      <w:r w:rsidRPr="00D87A1F">
        <w:rPr>
          <w:lang w:val="pt"/>
        </w:rPr>
        <w:t xml:space="preserve">Conhecimentos sobre outras línguas pode ser uma vantagem. </w:t>
      </w:r>
    </w:p>
    <w:p w14:paraId="58997A8F" w14:textId="77777777" w:rsidR="00D87A1F" w:rsidRPr="00D87A1F" w:rsidRDefault="00D87A1F" w:rsidP="00D87A1F">
      <w:pPr>
        <w:spacing w:after="0" w:line="240" w:lineRule="auto"/>
        <w:rPr>
          <w:b/>
          <w:lang w:val="pt-BR"/>
        </w:rPr>
      </w:pPr>
    </w:p>
    <w:p w14:paraId="12FFB690" w14:textId="77777777" w:rsidR="00D87A1F" w:rsidRPr="00D87A1F" w:rsidRDefault="00D87A1F" w:rsidP="00D87A1F">
      <w:pPr>
        <w:spacing w:after="0" w:line="240" w:lineRule="auto"/>
        <w:rPr>
          <w:b/>
          <w:lang w:val="pt-BR"/>
        </w:rPr>
      </w:pPr>
    </w:p>
    <w:p w14:paraId="770B7A64" w14:textId="77777777" w:rsidR="00D87A1F" w:rsidRPr="00D87A1F" w:rsidRDefault="00D87A1F" w:rsidP="00D87A1F">
      <w:pPr>
        <w:spacing w:after="0" w:line="240" w:lineRule="auto"/>
        <w:rPr>
          <w:b/>
          <w:color w:val="000000"/>
          <w:sz w:val="28"/>
          <w:szCs w:val="28"/>
          <w:highlight w:val="white"/>
          <w:lang w:val="pt-BR"/>
        </w:rPr>
      </w:pPr>
      <w:r w:rsidRPr="00D87A1F">
        <w:rPr>
          <w:b/>
          <w:bCs/>
          <w:color w:val="000000"/>
          <w:sz w:val="28"/>
          <w:szCs w:val="28"/>
          <w:highlight w:val="white"/>
          <w:lang w:val="pt"/>
        </w:rPr>
        <w:t>Assistente técnico de TI/nível comunitário</w:t>
      </w:r>
    </w:p>
    <w:p w14:paraId="0E63447E" w14:textId="77777777" w:rsidR="00D87A1F" w:rsidRPr="00D87A1F" w:rsidRDefault="00D87A1F" w:rsidP="00D87A1F">
      <w:pPr>
        <w:spacing w:after="0" w:line="240" w:lineRule="auto"/>
        <w:rPr>
          <w:b/>
          <w:color w:val="000000"/>
          <w:highlight w:val="white"/>
          <w:u w:val="single"/>
          <w:lang w:val="pt-BR"/>
        </w:rPr>
      </w:pPr>
    </w:p>
    <w:p w14:paraId="11475A7C" w14:textId="77777777" w:rsidR="00D87A1F" w:rsidRPr="00D87A1F" w:rsidRDefault="00D87A1F" w:rsidP="00D87A1F">
      <w:pPr>
        <w:spacing w:after="0" w:line="240" w:lineRule="auto"/>
        <w:rPr>
          <w:color w:val="000000"/>
          <w:highlight w:val="white"/>
          <w:lang w:val="pt-BR"/>
        </w:rPr>
      </w:pPr>
      <w:r w:rsidRPr="00D87A1F">
        <w:rPr>
          <w:color w:val="000000"/>
          <w:highlight w:val="white"/>
          <w:lang w:val="pt"/>
        </w:rPr>
        <w:t>Sob a supervisão do responsável técnico do departamento de TI:</w:t>
      </w:r>
    </w:p>
    <w:p w14:paraId="7967102C" w14:textId="77777777" w:rsidR="00D87A1F" w:rsidRPr="00D87A1F" w:rsidRDefault="00D87A1F" w:rsidP="00D87A1F">
      <w:pPr>
        <w:numPr>
          <w:ilvl w:val="0"/>
          <w:numId w:val="85"/>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lastRenderedPageBreak/>
        <w:t>Auxiliar e participar na configuração de smartphones e dispositivos associados, quando necessário.</w:t>
      </w:r>
    </w:p>
    <w:p w14:paraId="01E472FB" w14:textId="77777777" w:rsidR="00D87A1F" w:rsidRPr="00D87A1F" w:rsidRDefault="00D87A1F" w:rsidP="00D87A1F">
      <w:pPr>
        <w:numPr>
          <w:ilvl w:val="0"/>
          <w:numId w:val="85"/>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Participar e/ou facilitar formação relacionada com a digitalização da campanha. </w:t>
      </w:r>
    </w:p>
    <w:p w14:paraId="341BB890" w14:textId="77777777" w:rsidR="00D87A1F" w:rsidRPr="00D87A1F" w:rsidRDefault="00D87A1F" w:rsidP="00D87A1F">
      <w:pPr>
        <w:numPr>
          <w:ilvl w:val="0"/>
          <w:numId w:val="85"/>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Manter um inventário de itens relacionados com a digitalização (ex.: dispositivos e acessórios, etc.). </w:t>
      </w:r>
    </w:p>
    <w:p w14:paraId="26843AB1" w14:textId="77777777" w:rsidR="00D87A1F" w:rsidRPr="00D87A1F" w:rsidRDefault="00D87A1F" w:rsidP="00D87A1F">
      <w:pPr>
        <w:numPr>
          <w:ilvl w:val="0"/>
          <w:numId w:val="85"/>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Atuar no primeiro nível de apoio dos profissionais de campo, com um avançado conhecimento sobre a utilização de dispositivos e capacidade de resolver questões básicas sobre dispositivos e acessórios de digitalização. </w:t>
      </w:r>
    </w:p>
    <w:p w14:paraId="39CC62A1" w14:textId="77777777" w:rsidR="00D87A1F" w:rsidRPr="00D87A1F" w:rsidRDefault="00D87A1F" w:rsidP="00D87A1F">
      <w:pPr>
        <w:numPr>
          <w:ilvl w:val="0"/>
          <w:numId w:val="85"/>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Participar na implementação de dispositivos e acessórios de digitalização nas comunidades e profissionais de campo. </w:t>
      </w:r>
    </w:p>
    <w:p w14:paraId="70F09B85" w14:textId="77777777" w:rsidR="00D87A1F" w:rsidRPr="00D87A1F" w:rsidRDefault="00D87A1F" w:rsidP="00D87A1F">
      <w:pPr>
        <w:numPr>
          <w:ilvl w:val="0"/>
          <w:numId w:val="85"/>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Monitorizar e garantir que todos os profissionais em campo receberam a devida formação sobre digitalização e sabem operar os dispositivos.  </w:t>
      </w:r>
    </w:p>
    <w:p w14:paraId="598B1FC5" w14:textId="77777777" w:rsidR="00D87A1F" w:rsidRPr="00D87A1F" w:rsidRDefault="00D87A1F" w:rsidP="00D87A1F">
      <w:pPr>
        <w:numPr>
          <w:ilvl w:val="0"/>
          <w:numId w:val="85"/>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Comunicar questões que necessitem de atenção adicional para o segundo nível de apoio a nível distrital.</w:t>
      </w:r>
    </w:p>
    <w:p w14:paraId="494EBC7B" w14:textId="77777777" w:rsidR="00D87A1F" w:rsidRPr="00D87A1F" w:rsidRDefault="00D87A1F" w:rsidP="00D87A1F">
      <w:pPr>
        <w:numPr>
          <w:ilvl w:val="0"/>
          <w:numId w:val="85"/>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Assegurar que os procedimentos operacionais normalizados (PON) são compreendidos e corretamente implementados pelos profissionais de campo. </w:t>
      </w:r>
    </w:p>
    <w:p w14:paraId="6CA19472" w14:textId="77777777" w:rsidR="00D87A1F" w:rsidRPr="00D87A1F" w:rsidRDefault="00D87A1F" w:rsidP="00D87A1F">
      <w:pPr>
        <w:numPr>
          <w:ilvl w:val="0"/>
          <w:numId w:val="85"/>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Monitorizar os indicadores-chave no painel </w:t>
      </w:r>
      <w:commentRangeStart w:id="3"/>
      <w:r w:rsidRPr="00D87A1F">
        <w:rPr>
          <w:color w:val="000000"/>
          <w:highlight w:val="white"/>
          <w:lang w:val="pt"/>
        </w:rPr>
        <w:t xml:space="preserve">da sua comunidade, subdistrito ou distrito específica/o </w:t>
      </w:r>
      <w:commentRangeEnd w:id="3"/>
      <w:r w:rsidRPr="00D87A1F">
        <w:rPr>
          <w:rStyle w:val="CommentReference"/>
          <w:color w:val="000000"/>
          <w:sz w:val="22"/>
          <w:szCs w:val="22"/>
          <w:highlight w:val="white"/>
          <w:lang w:val="pt"/>
        </w:rPr>
        <w:commentReference w:id="3"/>
      </w:r>
      <w:r w:rsidRPr="00D87A1F">
        <w:rPr>
          <w:color w:val="000000"/>
          <w:highlight w:val="white"/>
          <w:lang w:val="pt"/>
        </w:rPr>
        <w:t xml:space="preserve">e investigar e comunicar quaisquer discrepâncias significativas que necessitem de atenção adicional. </w:t>
      </w:r>
    </w:p>
    <w:p w14:paraId="0DC8CA7C" w14:textId="77777777" w:rsidR="00D87A1F" w:rsidRPr="00D87A1F" w:rsidRDefault="00D87A1F" w:rsidP="00D87A1F">
      <w:pPr>
        <w:numPr>
          <w:ilvl w:val="0"/>
          <w:numId w:val="85"/>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 xml:space="preserve">Certificar-se de que todos os profissionais de campo recebem uma nota de entrega assinada junto com os dispositivos e acessórios da digitalização. </w:t>
      </w:r>
    </w:p>
    <w:p w14:paraId="6B0CAE44" w14:textId="77777777" w:rsidR="00D87A1F" w:rsidRPr="00D87A1F" w:rsidRDefault="00D87A1F" w:rsidP="00D87A1F">
      <w:pPr>
        <w:numPr>
          <w:ilvl w:val="0"/>
          <w:numId w:val="85"/>
        </w:numPr>
        <w:pBdr>
          <w:top w:val="nil"/>
          <w:left w:val="nil"/>
          <w:bottom w:val="nil"/>
          <w:right w:val="nil"/>
          <w:between w:val="nil"/>
        </w:pBdr>
        <w:spacing w:after="0" w:line="240" w:lineRule="auto"/>
        <w:rPr>
          <w:color w:val="000000"/>
          <w:highlight w:val="white"/>
          <w:lang w:val="pt-BR"/>
        </w:rPr>
      </w:pPr>
      <w:r w:rsidRPr="00D87A1F">
        <w:rPr>
          <w:color w:val="000000"/>
          <w:highlight w:val="white"/>
          <w:lang w:val="pt"/>
        </w:rPr>
        <w:t>Facilitar a logística reversa dos dispositivos e acessórios de digitalização no final da campanha, conforme os PON acordados.</w:t>
      </w:r>
    </w:p>
    <w:p w14:paraId="608661E2" w14:textId="77777777" w:rsidR="00D87A1F" w:rsidRPr="00D87A1F" w:rsidRDefault="00D87A1F" w:rsidP="00D87A1F">
      <w:pPr>
        <w:shd w:val="clear" w:color="auto" w:fill="FFFFFF"/>
        <w:spacing w:after="0" w:line="240" w:lineRule="auto"/>
        <w:rPr>
          <w:b/>
          <w:lang w:val="pt-BR"/>
        </w:rPr>
      </w:pPr>
    </w:p>
    <w:p w14:paraId="1E660C9F" w14:textId="77777777" w:rsidR="00D87A1F" w:rsidRPr="00D87A1F" w:rsidRDefault="00D87A1F" w:rsidP="00D87A1F">
      <w:pPr>
        <w:shd w:val="clear" w:color="auto" w:fill="FFFFFF"/>
        <w:spacing w:after="0" w:line="240" w:lineRule="auto"/>
        <w:rPr>
          <w:b/>
        </w:rPr>
      </w:pPr>
      <w:r w:rsidRPr="00D87A1F">
        <w:rPr>
          <w:b/>
          <w:bCs/>
          <w:lang w:val="pt"/>
        </w:rPr>
        <w:t>Produtos finais</w:t>
      </w:r>
    </w:p>
    <w:p w14:paraId="4BFEEA5B" w14:textId="77777777" w:rsidR="00D87A1F" w:rsidRPr="00D87A1F" w:rsidRDefault="00D87A1F" w:rsidP="00D87A1F">
      <w:pPr>
        <w:pStyle w:val="ListParagraph"/>
        <w:numPr>
          <w:ilvl w:val="0"/>
          <w:numId w:val="86"/>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Uma lista completa dos dispositivos e acessórios de digitalização que estão bem configurados e programados na sua área de cobertura.</w:t>
      </w:r>
    </w:p>
    <w:p w14:paraId="0D71808D" w14:textId="77777777" w:rsidR="00D87A1F" w:rsidRPr="00D87A1F" w:rsidRDefault="00D87A1F" w:rsidP="00D87A1F">
      <w:pPr>
        <w:pStyle w:val="ListParagraph"/>
        <w:numPr>
          <w:ilvl w:val="0"/>
          <w:numId w:val="86"/>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Uma lista completa do pessoal da digitalização e as suas áreas de trabalho.</w:t>
      </w:r>
    </w:p>
    <w:p w14:paraId="565D4C61" w14:textId="77777777" w:rsidR="00D87A1F" w:rsidRPr="00D87A1F" w:rsidRDefault="00D87A1F" w:rsidP="00D87A1F">
      <w:pPr>
        <w:pStyle w:val="ListParagraph"/>
        <w:numPr>
          <w:ilvl w:val="0"/>
          <w:numId w:val="86"/>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 xml:space="preserve">Uma lista completa dos locais onde os profissionais remotos podem conectar-se e sincronizar-se com o servidor. </w:t>
      </w:r>
    </w:p>
    <w:p w14:paraId="5448170E" w14:textId="77777777" w:rsidR="00D87A1F" w:rsidRPr="00D87A1F" w:rsidRDefault="00D87A1F" w:rsidP="00D87A1F">
      <w:pPr>
        <w:pStyle w:val="ListParagraph"/>
        <w:numPr>
          <w:ilvl w:val="0"/>
          <w:numId w:val="86"/>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 xml:space="preserve">Uma lista das questões habituais comunicadas pelos profissionais em campo a partilhar com o supervisor de TI a nível distrital. </w:t>
      </w:r>
    </w:p>
    <w:p w14:paraId="6CA94A8D" w14:textId="77777777" w:rsidR="00D87A1F" w:rsidRPr="00D87A1F" w:rsidRDefault="00D87A1F" w:rsidP="00D87A1F">
      <w:pPr>
        <w:pStyle w:val="ListParagraph"/>
        <w:numPr>
          <w:ilvl w:val="0"/>
          <w:numId w:val="86"/>
        </w:numPr>
        <w:pBdr>
          <w:top w:val="nil"/>
          <w:left w:val="nil"/>
          <w:bottom w:val="nil"/>
          <w:right w:val="nil"/>
          <w:between w:val="nil"/>
        </w:pBdr>
        <w:shd w:val="clear" w:color="auto" w:fill="FFFFFF"/>
        <w:spacing w:after="0" w:line="240" w:lineRule="auto"/>
        <w:rPr>
          <w:color w:val="000000"/>
          <w:lang w:val="pt-BR"/>
        </w:rPr>
      </w:pPr>
      <w:r w:rsidRPr="00D87A1F">
        <w:rPr>
          <w:color w:val="000000"/>
          <w:lang w:val="pt"/>
        </w:rPr>
        <w:t>Apoio no local e resolução de quaisquer problemas relacionados com TI.</w:t>
      </w:r>
    </w:p>
    <w:p w14:paraId="359DF497" w14:textId="77777777" w:rsidR="00D87A1F" w:rsidRPr="00D87A1F" w:rsidRDefault="00D87A1F" w:rsidP="00D87A1F">
      <w:pPr>
        <w:pBdr>
          <w:top w:val="nil"/>
          <w:left w:val="nil"/>
          <w:bottom w:val="nil"/>
          <w:right w:val="nil"/>
          <w:between w:val="nil"/>
        </w:pBdr>
        <w:shd w:val="clear" w:color="auto" w:fill="FFFFFF"/>
        <w:spacing w:after="0" w:line="240" w:lineRule="auto"/>
        <w:rPr>
          <w:color w:val="000000"/>
          <w:lang w:val="pt-BR"/>
        </w:rPr>
      </w:pPr>
    </w:p>
    <w:p w14:paraId="07BD17F4" w14:textId="77777777" w:rsidR="00D87A1F" w:rsidRPr="00D87A1F" w:rsidRDefault="00D87A1F" w:rsidP="00D87A1F">
      <w:pPr>
        <w:pBdr>
          <w:top w:val="nil"/>
          <w:left w:val="nil"/>
          <w:bottom w:val="nil"/>
          <w:right w:val="nil"/>
          <w:between w:val="nil"/>
        </w:pBdr>
        <w:shd w:val="clear" w:color="auto" w:fill="FFFFFF"/>
        <w:spacing w:after="0" w:line="240" w:lineRule="auto"/>
        <w:rPr>
          <w:b/>
          <w:bCs/>
          <w:color w:val="000000"/>
          <w:lang w:val="pt-BR"/>
        </w:rPr>
      </w:pPr>
      <w:r w:rsidRPr="00D87A1F">
        <w:rPr>
          <w:b/>
          <w:bCs/>
          <w:color w:val="000000"/>
          <w:lang w:val="pt"/>
        </w:rPr>
        <w:t>Requisitos para o posto de trabalho</w:t>
      </w:r>
    </w:p>
    <w:p w14:paraId="7C4CAFF9" w14:textId="77777777" w:rsidR="00D87A1F" w:rsidRPr="00D87A1F" w:rsidRDefault="00D87A1F" w:rsidP="00D87A1F">
      <w:pPr>
        <w:pStyle w:val="ListParagraph"/>
        <w:numPr>
          <w:ilvl w:val="0"/>
          <w:numId w:val="87"/>
        </w:numPr>
        <w:spacing w:after="0" w:line="240" w:lineRule="auto"/>
        <w:rPr>
          <w:lang w:val="pt-BR"/>
        </w:rPr>
      </w:pPr>
      <w:r w:rsidRPr="00D87A1F">
        <w:rPr>
          <w:lang w:val="pt"/>
        </w:rPr>
        <w:t>Boa utilização prática de dispositivos móveis e tecnologia TIC.</w:t>
      </w:r>
    </w:p>
    <w:p w14:paraId="2507D679" w14:textId="77777777" w:rsidR="00D87A1F" w:rsidRPr="00D87A1F" w:rsidRDefault="00D87A1F" w:rsidP="00D87A1F">
      <w:pPr>
        <w:pStyle w:val="ListParagraph"/>
        <w:numPr>
          <w:ilvl w:val="0"/>
          <w:numId w:val="87"/>
        </w:numPr>
        <w:spacing w:after="0" w:line="240" w:lineRule="auto"/>
        <w:rPr>
          <w:lang w:val="pt-BR"/>
        </w:rPr>
      </w:pPr>
      <w:r w:rsidRPr="00D87A1F">
        <w:rPr>
          <w:lang w:val="pt"/>
        </w:rPr>
        <w:t>Confortável em fornecer apoio informático e apoio aos utilizadores.</w:t>
      </w:r>
    </w:p>
    <w:p w14:paraId="38BBB2E7" w14:textId="77777777" w:rsidR="00D87A1F" w:rsidRPr="00D87A1F" w:rsidRDefault="00D87A1F" w:rsidP="00D87A1F">
      <w:pPr>
        <w:pStyle w:val="ListParagraph"/>
        <w:numPr>
          <w:ilvl w:val="0"/>
          <w:numId w:val="87"/>
        </w:numPr>
        <w:spacing w:after="0" w:line="240" w:lineRule="auto"/>
        <w:rPr>
          <w:bCs/>
          <w:lang w:val="pt-BR"/>
        </w:rPr>
      </w:pPr>
      <w:r w:rsidRPr="00D87A1F">
        <w:rPr>
          <w:lang w:val="pt"/>
        </w:rPr>
        <w:t xml:space="preserve">Capacidade física para trabalhar em horário prolongado durante o dia e viajar longas distâncias no âmbito das atividades de apoio técnico. </w:t>
      </w:r>
    </w:p>
    <w:p w14:paraId="13CB24AF" w14:textId="77777777" w:rsidR="00D87A1F" w:rsidRPr="00D87A1F" w:rsidRDefault="00D87A1F" w:rsidP="00D87A1F">
      <w:pPr>
        <w:spacing w:after="0" w:line="240" w:lineRule="auto"/>
        <w:rPr>
          <w:lang w:val="pt-BR"/>
        </w:rPr>
      </w:pPr>
    </w:p>
    <w:p w14:paraId="734AFC1A" w14:textId="77777777" w:rsidR="00D87A1F" w:rsidRPr="00D87A1F" w:rsidRDefault="00D87A1F" w:rsidP="00D87A1F">
      <w:pPr>
        <w:spacing w:after="0" w:line="240" w:lineRule="auto"/>
        <w:rPr>
          <w:b/>
        </w:rPr>
      </w:pPr>
      <w:r w:rsidRPr="00D87A1F">
        <w:rPr>
          <w:b/>
          <w:bCs/>
          <w:lang w:val="pt"/>
        </w:rPr>
        <w:t xml:space="preserve">Experiência profissional </w:t>
      </w:r>
    </w:p>
    <w:p w14:paraId="1EB669EF" w14:textId="77777777" w:rsidR="00D87A1F" w:rsidRPr="00D87A1F" w:rsidRDefault="00D87A1F" w:rsidP="00D87A1F">
      <w:pPr>
        <w:pStyle w:val="ListParagraph"/>
        <w:numPr>
          <w:ilvl w:val="0"/>
          <w:numId w:val="88"/>
        </w:numPr>
        <w:spacing w:after="0" w:line="240" w:lineRule="auto"/>
        <w:rPr>
          <w:lang w:val="pt-BR"/>
        </w:rPr>
      </w:pPr>
      <w:r w:rsidRPr="00D87A1F">
        <w:rPr>
          <w:lang w:val="pt"/>
        </w:rPr>
        <w:t>Experiência em apoio ao utilizador e apoio informático em várias plataformas de sistemas operativos (equipamentos fixos e móveis).</w:t>
      </w:r>
    </w:p>
    <w:p w14:paraId="570AAC4C" w14:textId="77777777" w:rsidR="00D87A1F" w:rsidRPr="00D87A1F" w:rsidRDefault="00D87A1F" w:rsidP="00D87A1F">
      <w:pPr>
        <w:pStyle w:val="ListParagraph"/>
        <w:numPr>
          <w:ilvl w:val="0"/>
          <w:numId w:val="88"/>
        </w:numPr>
        <w:spacing w:after="0" w:line="240" w:lineRule="auto"/>
        <w:rPr>
          <w:lang w:val="pt-BR"/>
        </w:rPr>
      </w:pPr>
      <w:r w:rsidRPr="00D87A1F">
        <w:rPr>
          <w:lang w:val="pt"/>
        </w:rPr>
        <w:t>Experiência em recolha de dados através de dispositivos móveis e aplicações e plataformas de recolha de dados (Kobo, ODK, Commcare, etc.).</w:t>
      </w:r>
    </w:p>
    <w:p w14:paraId="4F80BB79" w14:textId="77777777" w:rsidR="00D87A1F" w:rsidRPr="00D87A1F" w:rsidRDefault="00D87A1F" w:rsidP="00D87A1F">
      <w:pPr>
        <w:pStyle w:val="ListParagraph"/>
        <w:numPr>
          <w:ilvl w:val="0"/>
          <w:numId w:val="88"/>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 xml:space="preserve">Preferência de experiência profissional em campanhas de distribuição de MTI em massa, campanhas de vacinação em massa, ou outros programas em larga escala, como distribuição de alimentos, operações de emergência, resposta a catástrofes ou outros programas de saúde ou humanitários de larga escala. </w:t>
      </w:r>
    </w:p>
    <w:p w14:paraId="18A4DEF6" w14:textId="77777777" w:rsidR="00D87A1F" w:rsidRPr="00D87A1F" w:rsidRDefault="00D87A1F" w:rsidP="00D87A1F">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p>
    <w:p w14:paraId="080A3A38" w14:textId="77777777" w:rsidR="00D87A1F" w:rsidRPr="00D87A1F" w:rsidRDefault="00D87A1F" w:rsidP="00D87A1F">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b/>
        </w:rPr>
      </w:pPr>
      <w:r w:rsidRPr="00D87A1F">
        <w:rPr>
          <w:b/>
          <w:bCs/>
          <w:lang w:val="pt"/>
        </w:rPr>
        <w:t xml:space="preserve">Preferível </w:t>
      </w:r>
    </w:p>
    <w:p w14:paraId="0B682853" w14:textId="77777777" w:rsidR="00D87A1F" w:rsidRPr="00D87A1F" w:rsidRDefault="00D87A1F" w:rsidP="00D87A1F">
      <w:pPr>
        <w:widowControl w:val="0"/>
        <w:numPr>
          <w:ilvl w:val="0"/>
          <w:numId w:val="89"/>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r w:rsidRPr="00D87A1F">
        <w:rPr>
          <w:lang w:val="pt"/>
        </w:rPr>
        <w:t xml:space="preserve">Experiência profissional em contextos desafiantes, ambientes operacionais complexos e/ou </w:t>
      </w:r>
      <w:r w:rsidRPr="00D87A1F">
        <w:rPr>
          <w:lang w:val="pt"/>
        </w:rPr>
        <w:lastRenderedPageBreak/>
        <w:t xml:space="preserve">locais remotos. </w:t>
      </w:r>
    </w:p>
    <w:p w14:paraId="35DFB18C" w14:textId="77777777" w:rsidR="00D87A1F" w:rsidRPr="00D87A1F" w:rsidRDefault="00D87A1F" w:rsidP="00D87A1F">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lang w:val="pt-BR"/>
        </w:rPr>
      </w:pPr>
    </w:p>
    <w:p w14:paraId="61AB26F1" w14:textId="77777777" w:rsidR="00D87A1F" w:rsidRPr="00D87A1F" w:rsidRDefault="00D87A1F" w:rsidP="00D87A1F">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b/>
        </w:rPr>
      </w:pPr>
      <w:r w:rsidRPr="00D87A1F">
        <w:rPr>
          <w:b/>
          <w:bCs/>
          <w:lang w:val="pt"/>
        </w:rPr>
        <w:t>Idiomas</w:t>
      </w:r>
    </w:p>
    <w:p w14:paraId="7E01D8A5" w14:textId="77777777" w:rsidR="00D87A1F" w:rsidRPr="00D87A1F" w:rsidRDefault="00D87A1F" w:rsidP="00D87A1F">
      <w:pPr>
        <w:numPr>
          <w:ilvl w:val="0"/>
          <w:numId w:val="90"/>
        </w:numPr>
        <w:spacing w:after="0" w:line="240" w:lineRule="auto"/>
        <w:rPr>
          <w:lang w:val="pt-BR"/>
        </w:rPr>
      </w:pPr>
      <w:r w:rsidRPr="00D87A1F">
        <w:rPr>
          <w:lang w:val="pt"/>
        </w:rPr>
        <w:t>Inglês, francês ou português fluente e capacidade de escrita clara e concisa.</w:t>
      </w:r>
    </w:p>
    <w:p w14:paraId="27E11DC4" w14:textId="77777777" w:rsidR="00D87A1F" w:rsidRPr="00D87A1F" w:rsidRDefault="00D87A1F" w:rsidP="00D87A1F">
      <w:pPr>
        <w:numPr>
          <w:ilvl w:val="0"/>
          <w:numId w:val="90"/>
        </w:numPr>
        <w:spacing w:after="0" w:line="240" w:lineRule="auto"/>
        <w:rPr>
          <w:lang w:val="pt-BR"/>
        </w:rPr>
      </w:pPr>
      <w:r w:rsidRPr="00D87A1F">
        <w:rPr>
          <w:lang w:val="pt"/>
        </w:rPr>
        <w:t xml:space="preserve">Conhecimentos sobre língua(s) local(is) e dialetos. </w:t>
      </w:r>
    </w:p>
    <w:p w14:paraId="023FAA5E" w14:textId="77777777" w:rsidR="00D87A1F" w:rsidRPr="00D87A1F" w:rsidRDefault="00D87A1F" w:rsidP="00D87A1F">
      <w:pPr>
        <w:numPr>
          <w:ilvl w:val="0"/>
          <w:numId w:val="90"/>
        </w:numPr>
        <w:spacing w:after="0" w:line="240" w:lineRule="auto"/>
        <w:rPr>
          <w:lang w:val="pt-BR"/>
        </w:rPr>
      </w:pPr>
      <w:r w:rsidRPr="00D87A1F">
        <w:rPr>
          <w:lang w:val="pt"/>
        </w:rPr>
        <w:t>Conhecimentos sobre outras línguas pode ser uma vantagem.</w:t>
      </w:r>
      <w:r w:rsidRPr="00D87A1F">
        <w:rPr>
          <w:b/>
          <w:bCs/>
          <w:lang w:val="pt"/>
        </w:rPr>
        <w:t xml:space="preserve"> </w:t>
      </w:r>
    </w:p>
    <w:p w14:paraId="6645510F" w14:textId="77777777" w:rsidR="009829DF" w:rsidRPr="00D87A1F" w:rsidRDefault="009829DF" w:rsidP="009829DF">
      <w:pPr>
        <w:pBdr>
          <w:top w:val="nil"/>
          <w:left w:val="nil"/>
          <w:bottom w:val="nil"/>
          <w:right w:val="nil"/>
          <w:between w:val="nil"/>
        </w:pBdr>
        <w:spacing w:after="0" w:line="240" w:lineRule="auto"/>
        <w:rPr>
          <w:lang w:val="pt-BR"/>
        </w:rPr>
      </w:pPr>
    </w:p>
    <w:p w14:paraId="1A989C1A" w14:textId="77777777" w:rsidR="00D87A1F" w:rsidRDefault="00D87A1F">
      <w:pPr>
        <w:rPr>
          <w:lang w:val="pt-PT"/>
        </w:rPr>
      </w:pPr>
      <w:r>
        <w:rPr>
          <w:lang w:val="pt-PT"/>
        </w:rPr>
        <w:br w:type="page"/>
      </w:r>
    </w:p>
    <w:p w14:paraId="1A409FFB" w14:textId="6FC95A42" w:rsidR="009829DF" w:rsidRPr="00D87A1F" w:rsidRDefault="009829DF" w:rsidP="009829DF">
      <w:pPr>
        <w:pBdr>
          <w:top w:val="nil"/>
          <w:left w:val="nil"/>
          <w:bottom w:val="nil"/>
          <w:right w:val="nil"/>
          <w:between w:val="nil"/>
        </w:pBdr>
        <w:spacing w:after="0" w:line="240" w:lineRule="auto"/>
        <w:rPr>
          <w:b/>
          <w:bCs/>
          <w:sz w:val="36"/>
          <w:szCs w:val="36"/>
          <w:lang w:val="pt-PT"/>
        </w:rPr>
      </w:pPr>
      <w:r w:rsidRPr="00D87A1F">
        <w:rPr>
          <w:b/>
          <w:bCs/>
          <w:sz w:val="36"/>
          <w:szCs w:val="36"/>
          <w:lang w:val="pt-PT"/>
        </w:rPr>
        <w:lastRenderedPageBreak/>
        <w:t xml:space="preserve">Anexo 5: Ficha de distribuição e responsabilização de dispositivos móveis. Consulte a ferramenta adaptável em Excel. </w:t>
      </w:r>
    </w:p>
    <w:p w14:paraId="1D42791A" w14:textId="77777777" w:rsidR="009829DF" w:rsidRPr="00D87A1F" w:rsidRDefault="009829DF" w:rsidP="009829DF">
      <w:pPr>
        <w:pBdr>
          <w:top w:val="nil"/>
          <w:left w:val="nil"/>
          <w:bottom w:val="nil"/>
          <w:right w:val="nil"/>
          <w:between w:val="nil"/>
        </w:pBdr>
        <w:spacing w:after="0" w:line="240" w:lineRule="auto"/>
        <w:rPr>
          <w:b/>
          <w:bCs/>
          <w:sz w:val="36"/>
          <w:szCs w:val="36"/>
          <w:lang w:val="pt-PT"/>
        </w:rPr>
      </w:pPr>
    </w:p>
    <w:p w14:paraId="39DA6D94" w14:textId="1CECC930" w:rsidR="009829DF" w:rsidRPr="00D87A1F" w:rsidRDefault="009829DF" w:rsidP="009829DF">
      <w:pPr>
        <w:pBdr>
          <w:top w:val="nil"/>
          <w:left w:val="nil"/>
          <w:bottom w:val="nil"/>
          <w:right w:val="nil"/>
          <w:between w:val="nil"/>
        </w:pBdr>
        <w:spacing w:after="0" w:line="240" w:lineRule="auto"/>
        <w:rPr>
          <w:rFonts w:asciiTheme="minorHAnsi" w:hAnsiTheme="minorHAnsi" w:cstheme="minorHAnsi"/>
          <w:b/>
          <w:bCs/>
          <w:color w:val="000000"/>
          <w:sz w:val="36"/>
          <w:szCs w:val="36"/>
          <w:lang w:val="pt-PT"/>
        </w:rPr>
      </w:pPr>
      <w:r w:rsidRPr="00D87A1F">
        <w:rPr>
          <w:b/>
          <w:bCs/>
          <w:sz w:val="36"/>
          <w:szCs w:val="36"/>
          <w:lang w:val="pt-PT"/>
        </w:rPr>
        <w:t xml:space="preserve">Anexo 6: Lista de verificação para avaliar o estado do armazém de ferramentas e equipamentos digitais. Consulte a ferramenta adaptável em Excel. </w:t>
      </w:r>
    </w:p>
    <w:p w14:paraId="5174AFDA" w14:textId="7B6440DF" w:rsidR="009829DF" w:rsidRPr="000867D5" w:rsidRDefault="009829DF" w:rsidP="009829DF">
      <w:pPr>
        <w:pBdr>
          <w:top w:val="nil"/>
          <w:left w:val="nil"/>
          <w:bottom w:val="nil"/>
          <w:right w:val="nil"/>
          <w:between w:val="nil"/>
        </w:pBdr>
        <w:spacing w:after="0" w:line="240" w:lineRule="auto"/>
        <w:rPr>
          <w:rFonts w:asciiTheme="minorHAnsi" w:hAnsiTheme="minorHAnsi" w:cstheme="minorHAnsi"/>
          <w:color w:val="000000"/>
          <w:lang w:val="pt-PT"/>
        </w:rPr>
      </w:pPr>
    </w:p>
    <w:sectPr w:rsidR="009829DF" w:rsidRPr="000867D5">
      <w:headerReference w:type="even" r:id="rId41"/>
      <w:headerReference w:type="default" r:id="rId42"/>
      <w:footerReference w:type="even" r:id="rId43"/>
      <w:footerReference w:type="default" r:id="rId44"/>
      <w:headerReference w:type="first" r:id="rId45"/>
      <w:footerReference w:type="first" r:id="rId46"/>
      <w:pgSz w:w="11906" w:h="16838"/>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cy Erskine" w:date="2025-07-30T17:02:00Z" w:initials="ME">
    <w:p w14:paraId="5F779A89" w14:textId="77777777" w:rsidR="00D87A1F" w:rsidRDefault="00D87A1F" w:rsidP="008357F3">
      <w:r>
        <w:rPr>
          <w:rStyle w:val="CommentReference"/>
        </w:rPr>
        <w:annotationRef/>
      </w:r>
      <w:r>
        <w:rPr>
          <w:color w:val="000000"/>
          <w:sz w:val="20"/>
          <w:szCs w:val="20"/>
        </w:rPr>
        <w:t xml:space="preserve">Training stuff, etc. should also be in the deliverables I think? </w:t>
      </w:r>
    </w:p>
  </w:comment>
  <w:comment w:id="3" w:author="Marcy Erskine" w:date="2025-07-30T17:15:00Z" w:initials="ME">
    <w:p w14:paraId="0A705111" w14:textId="77777777" w:rsidR="00D87A1F" w:rsidRDefault="00D87A1F" w:rsidP="00010C65">
      <w:r>
        <w:rPr>
          <w:rStyle w:val="CommentReference"/>
        </w:rPr>
        <w:annotationRef/>
      </w:r>
      <w:r>
        <w:rPr>
          <w:color w:val="000000"/>
          <w:sz w:val="20"/>
          <w:szCs w:val="20"/>
        </w:rPr>
        <w:t xml:space="preserve">Would this be community/sub-district? Not s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779A89" w15:done="1"/>
  <w15:commentEx w15:paraId="0A7051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E65E0" w16cex:dateUtc="2025-07-30T21:02:00Z"/>
  <w16cex:commentExtensible w16cex:durableId="3F5F516E" w16cex:dateUtc="2025-07-30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779A89" w16cid:durableId="219E65E0"/>
  <w16cid:commentId w16cid:paraId="0A705111" w16cid:durableId="3F5F5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A36C8" w14:textId="77777777" w:rsidR="00396BC7" w:rsidRDefault="00396BC7">
      <w:pPr>
        <w:spacing w:after="0" w:line="240" w:lineRule="auto"/>
      </w:pPr>
      <w:r>
        <w:separator/>
      </w:r>
    </w:p>
  </w:endnote>
  <w:endnote w:type="continuationSeparator" w:id="0">
    <w:p w14:paraId="36705C49" w14:textId="77777777" w:rsidR="00396BC7" w:rsidRDefault="0039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74050CBF-FBED-4494-B59A-CFCB77161315}"/>
    <w:embedBold r:id="rId2" w:fontKey="{DBEEF11E-9E84-4BAF-BB56-3FCB2D3591DF}"/>
    <w:embedItalic r:id="rId3" w:fontKey="{2D41406F-A72E-4E6B-A7E0-AEE1999C4103}"/>
    <w:embedBoldItalic r:id="rId4" w:fontKey="{E23F534D-55DF-43D6-8F74-8925693DFCFB}"/>
  </w:font>
  <w:font w:name="Arimo">
    <w:charset w:val="00"/>
    <w:family w:val="auto"/>
    <w:pitch w:val="default"/>
    <w:embedRegular r:id="rId5" w:fontKey="{9FD5E7C6-7263-4FE0-A747-F3F210759567}"/>
  </w:font>
  <w:font w:name="Tahoma">
    <w:panose1 w:val="020B0604030504040204"/>
    <w:charset w:val="00"/>
    <w:family w:val="swiss"/>
    <w:pitch w:val="variable"/>
    <w:sig w:usb0="E1002EFF" w:usb1="C000605B" w:usb2="00000029" w:usb3="00000000" w:csb0="000101FF" w:csb1="00000000"/>
    <w:embedRegular r:id="rId6" w:fontKey="{B03C032E-F436-490E-9DCA-33FF50EFDF96}"/>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7" w:fontKey="{4EEBFFEC-2B1A-43A2-A89D-48641315B0B2}"/>
    <w:embedBold r:id="rId8" w:fontKey="{9CD9328E-34BB-46F2-BA1D-D5300CA50864}"/>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8E73A8A3-8DA7-4B18-A6FE-697467BC3751}"/>
    <w:embedItalic r:id="rId10" w:fontKey="{649525B1-FF8E-4012-8634-4CBB53C0F2DC}"/>
  </w:font>
  <w:font w:name="Plan">
    <w:altName w:val="Calibri"/>
    <w:charset w:val="00"/>
    <w:family w:val="auto"/>
    <w:pitch w:val="default"/>
  </w:font>
  <w:font w:name="Aptos">
    <w:charset w:val="00"/>
    <w:family w:val="swiss"/>
    <w:pitch w:val="variable"/>
    <w:sig w:usb0="20000287" w:usb1="00000003" w:usb2="00000000" w:usb3="00000000" w:csb0="0000019F" w:csb1="00000000"/>
    <w:embedRegular r:id="rId11" w:fontKey="{8315DDDA-F594-4C67-BA3B-B374B35E667D}"/>
    <w:embedBold r:id="rId12" w:fontKey="{B375CAFB-6022-4017-9534-942D612BB033}"/>
  </w:font>
  <w:font w:name="Calibri Light">
    <w:panose1 w:val="020F0302020204030204"/>
    <w:charset w:val="00"/>
    <w:family w:val="swiss"/>
    <w:pitch w:val="variable"/>
    <w:sig w:usb0="E4002EFF" w:usb1="C000247B" w:usb2="00000009" w:usb3="00000000" w:csb0="000001FF" w:csb1="00000000"/>
    <w:embedRegular r:id="rId13" w:fontKey="{5F6E67C1-9C96-4703-9E08-01E6AC4838A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9" w14:textId="2F678948" w:rsidR="000867D5" w:rsidRDefault="000867D5">
    <w:pPr>
      <w:pBdr>
        <w:top w:val="nil"/>
        <w:left w:val="nil"/>
        <w:bottom w:val="nil"/>
        <w:right w:val="nil"/>
        <w:between w:val="nil"/>
      </w:pBdr>
      <w:tabs>
        <w:tab w:val="center" w:pos="4513"/>
        <w:tab w:val="right" w:pos="9026"/>
      </w:tabs>
      <w:spacing w:after="0" w:line="240" w:lineRule="auto"/>
      <w:jc w:val="center"/>
      <w:rPr>
        <w:color w:val="000000"/>
      </w:rPr>
    </w:pPr>
    <w:r>
      <w:rPr>
        <w:color w:val="000000"/>
        <w:lang w:val="pt"/>
      </w:rPr>
      <w:fldChar w:fldCharType="begin"/>
    </w:r>
    <w:r>
      <w:rPr>
        <w:color w:val="000000"/>
        <w:lang w:val="pt"/>
      </w:rPr>
      <w:instrText>PAGE</w:instrText>
    </w:r>
    <w:r>
      <w:rPr>
        <w:color w:val="000000"/>
        <w:lang w:val="pt"/>
      </w:rPr>
      <w:fldChar w:fldCharType="separate"/>
    </w:r>
    <w:r w:rsidR="000B7D7F">
      <w:rPr>
        <w:noProof/>
        <w:color w:val="000000"/>
        <w:lang w:val="pt"/>
      </w:rPr>
      <w:t>19</w:t>
    </w:r>
    <w:r>
      <w:rPr>
        <w:color w:val="000000"/>
        <w:lang w:val="pt"/>
      </w:rPr>
      <w:fldChar w:fldCharType="end"/>
    </w:r>
    <w:r>
      <w:rPr>
        <w:noProof/>
        <w:lang w:val="pt-PT" w:eastAsia="pt-PT"/>
      </w:rPr>
      <mc:AlternateContent>
        <mc:Choice Requires="wps">
          <w:drawing>
            <wp:anchor distT="0" distB="0" distL="114300" distR="114300" simplePos="0" relativeHeight="251659264" behindDoc="0" locked="0" layoutInCell="1" hidden="0" allowOverlap="1" wp14:anchorId="175777BF" wp14:editId="119999A1">
              <wp:simplePos x="0" y="0"/>
              <wp:positionH relativeFrom="column">
                <wp:posOffset>-1079499</wp:posOffset>
              </wp:positionH>
              <wp:positionV relativeFrom="paragraph">
                <wp:posOffset>10210800</wp:posOffset>
              </wp:positionV>
              <wp:extent cx="7569835" cy="282575"/>
              <wp:effectExtent l="0" t="0" r="0" b="0"/>
              <wp:wrapNone/>
              <wp:docPr id="1073741826" name="Rectangle 1073741826"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B6139D3" w14:textId="77777777" w:rsidR="000867D5" w:rsidRDefault="000867D5">
                          <w:pPr>
                            <w:spacing w:after="0" w:line="258" w:lineRule="auto"/>
                            <w:textDirection w:val="btLr"/>
                          </w:pPr>
                          <w:r>
                            <w:rPr>
                              <w:color w:val="000000"/>
                              <w:sz w:val="20"/>
                              <w:lang w:val="pt"/>
                            </w:rPr>
                            <w:t>Interno</w:t>
                          </w:r>
                        </w:p>
                      </w:txbxContent>
                    </wps:txbx>
                    <wps:bodyPr spcFirstLastPara="1" wrap="square" lIns="254000" tIns="0" rIns="91425" bIns="0" anchor="b" anchorCtr="0">
                      <a:noAutofit/>
                    </wps:bodyPr>
                  </wps:wsp>
                </a:graphicData>
              </a:graphic>
            </wp:anchor>
          </w:drawing>
        </mc:Choice>
        <mc:Fallback>
          <w:pict>
            <v:rect w14:anchorId="175777BF" id="Rectangle 1073741826" o:spid="_x0000_s1026" alt="{&quot;HashCode&quot;:439207315,&quot;Height&quot;:841.0,&quot;Width&quot;:595.0,&quot;Placement&quot;:&quot;Footer&quot;,&quot;Index&quot;:&quot;Primary&quot;,&quot;Section&quot;:1,&quot;Top&quot;:0.0,&quot;Left&quot;:0.0}" style="position:absolute;left:0;text-align:left;margin-left:-85pt;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" filled="f" stroked="f">
              <v:textbox inset="20pt,0,2.53958mm,0">
                <w:txbxContent>
                  <w:p w14:paraId="1B6139D3" w14:textId="77777777" w:rsidR="000867D5" w:rsidRDefault="000867D5">
                    <w:pPr>
                      <w:spacing w:after="0" w:line="258" w:lineRule="auto"/>
                      <w:textDirection w:val="btLr"/>
                    </w:pPr>
                    <w:r>
                      <w:rPr>
                        <w:color w:val="000000"/>
                        <w:sz w:val="20"/>
                        <w:lang w:val="pt"/>
                      </w:rPr>
                      <w:t>Interno</w:t>
                    </w:r>
                  </w:p>
                </w:txbxContent>
              </v:textbox>
            </v:rect>
          </w:pict>
        </mc:Fallback>
      </mc:AlternateContent>
    </w:r>
  </w:p>
  <w:p w14:paraId="000001EA"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B" w14:textId="1DC62923" w:rsidR="000867D5" w:rsidRDefault="000867D5">
    <w:pPr>
      <w:pBdr>
        <w:top w:val="nil"/>
        <w:left w:val="nil"/>
        <w:bottom w:val="nil"/>
        <w:right w:val="nil"/>
        <w:between w:val="nil"/>
      </w:pBdr>
      <w:tabs>
        <w:tab w:val="center" w:pos="4513"/>
        <w:tab w:val="right" w:pos="9026"/>
      </w:tabs>
      <w:spacing w:after="0" w:line="240" w:lineRule="auto"/>
      <w:jc w:val="center"/>
      <w:rPr>
        <w:color w:val="000000"/>
      </w:rPr>
    </w:pPr>
    <w:r>
      <w:rPr>
        <w:color w:val="000000"/>
        <w:lang w:val="pt"/>
      </w:rPr>
      <w:fldChar w:fldCharType="begin"/>
    </w:r>
    <w:r>
      <w:rPr>
        <w:color w:val="000000"/>
        <w:lang w:val="pt"/>
      </w:rPr>
      <w:instrText>PAGE</w:instrText>
    </w:r>
    <w:r>
      <w:rPr>
        <w:color w:val="000000"/>
        <w:lang w:val="pt"/>
      </w:rPr>
      <w:fldChar w:fldCharType="separate"/>
    </w:r>
    <w:r w:rsidR="00ED2B7D">
      <w:rPr>
        <w:noProof/>
        <w:color w:val="000000"/>
        <w:lang w:val="pt"/>
      </w:rPr>
      <w:t>1</w:t>
    </w:r>
    <w:r>
      <w:rPr>
        <w:color w:val="000000"/>
        <w:lang w:val="pt"/>
      </w:rPr>
      <w:fldChar w:fldCharType="end"/>
    </w:r>
    <w:r>
      <w:rPr>
        <w:noProof/>
        <w:lang w:val="pt-PT" w:eastAsia="pt-PT"/>
      </w:rPr>
      <mc:AlternateContent>
        <mc:Choice Requires="wps">
          <w:drawing>
            <wp:anchor distT="0" distB="0" distL="114300" distR="114300" simplePos="0" relativeHeight="251660288" behindDoc="0" locked="0" layoutInCell="1" hidden="0" allowOverlap="1" wp14:anchorId="73F5D8BF" wp14:editId="3989200E">
              <wp:simplePos x="0" y="0"/>
              <wp:positionH relativeFrom="column">
                <wp:posOffset>-1079499</wp:posOffset>
              </wp:positionH>
              <wp:positionV relativeFrom="paragraph">
                <wp:posOffset>10210800</wp:posOffset>
              </wp:positionV>
              <wp:extent cx="7569835" cy="282575"/>
              <wp:effectExtent l="0" t="0" r="0" b="0"/>
              <wp:wrapNone/>
              <wp:docPr id="1073741827" name="Rectangle 1073741827"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8785875" w14:textId="77777777" w:rsidR="000867D5" w:rsidRDefault="000867D5">
                          <w:pPr>
                            <w:spacing w:after="0" w:line="258" w:lineRule="auto"/>
                            <w:textDirection w:val="btLr"/>
                          </w:pPr>
                          <w:r>
                            <w:rPr>
                              <w:color w:val="000000"/>
                              <w:sz w:val="20"/>
                              <w:lang w:val="pt"/>
                            </w:rPr>
                            <w:t>Interno</w:t>
                          </w:r>
                        </w:p>
                      </w:txbxContent>
                    </wps:txbx>
                    <wps:bodyPr spcFirstLastPara="1" wrap="square" lIns="254000" tIns="0" rIns="91425" bIns="0" anchor="b" anchorCtr="0">
                      <a:noAutofit/>
                    </wps:bodyPr>
                  </wps:wsp>
                </a:graphicData>
              </a:graphic>
            </wp:anchor>
          </w:drawing>
        </mc:Choice>
        <mc:Fallback>
          <w:pict>
            <v:rect w14:anchorId="73F5D8BF" id="Rectangle 1073741827" o:spid="_x0000_s1027" alt="{&quot;HashCode&quot;:439207315,&quot;Height&quot;:841.0,&quot;Width&quot;:595.0,&quot;Placement&quot;:&quot;Footer&quot;,&quot;Index&quot;:&quot;FirstPage&quot;,&quot;Section&quot;:1,&quot;Top&quot;:0.0,&quot;Left&quot;:0.0}" style="position:absolute;left:0;text-align:left;margin-left:-85pt;margin-top:804pt;width:596.05pt;height:22.2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" filled="f" stroked="f">
              <v:textbox inset="20pt,0,2.53958mm,0">
                <w:txbxContent>
                  <w:p w14:paraId="78785875" w14:textId="77777777" w:rsidR="000867D5" w:rsidRDefault="000867D5">
                    <w:pPr>
                      <w:spacing w:after="0" w:line="258" w:lineRule="auto"/>
                      <w:textDirection w:val="btLr"/>
                    </w:pPr>
                    <w:r>
                      <w:rPr>
                        <w:color w:val="000000"/>
                        <w:sz w:val="20"/>
                        <w:lang w:val="pt"/>
                      </w:rPr>
                      <w:t>Interno</w:t>
                    </w:r>
                  </w:p>
                </w:txbxContent>
              </v:textbox>
            </v:rect>
          </w:pict>
        </mc:Fallback>
      </mc:AlternateContent>
    </w:r>
  </w:p>
  <w:p w14:paraId="000001EC"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0BAE" w14:textId="77777777" w:rsidR="00396BC7" w:rsidRDefault="00396BC7">
      <w:pPr>
        <w:spacing w:after="0" w:line="240" w:lineRule="auto"/>
      </w:pPr>
      <w:r>
        <w:separator/>
      </w:r>
    </w:p>
  </w:footnote>
  <w:footnote w:type="continuationSeparator" w:id="0">
    <w:p w14:paraId="687857D1" w14:textId="77777777" w:rsidR="00396BC7" w:rsidRDefault="00396BC7">
      <w:pPr>
        <w:spacing w:after="0" w:line="240" w:lineRule="auto"/>
      </w:pPr>
      <w:r>
        <w:continuationSeparator/>
      </w:r>
    </w:p>
  </w:footnote>
  <w:footnote w:id="1">
    <w:p w14:paraId="000001E0" w14:textId="72B5BF39" w:rsidR="000867D5" w:rsidRDefault="000867D5">
      <w:pPr>
        <w:pBdr>
          <w:top w:val="nil"/>
          <w:left w:val="nil"/>
          <w:bottom w:val="nil"/>
          <w:right w:val="nil"/>
          <w:between w:val="nil"/>
        </w:pBdr>
        <w:spacing w:after="0" w:line="240" w:lineRule="auto"/>
        <w:rPr>
          <w:color w:val="000000"/>
          <w:sz w:val="20"/>
          <w:szCs w:val="20"/>
        </w:rPr>
      </w:pPr>
      <w:r>
        <w:rPr>
          <w:rStyle w:val="FootnoteReference"/>
          <w:lang w:val="pt"/>
        </w:rPr>
        <w:footnoteRef/>
      </w:r>
      <w:r>
        <w:rPr>
          <w:color w:val="000000"/>
          <w:sz w:val="20"/>
          <w:szCs w:val="20"/>
          <w:lang w:val="pt"/>
        </w:rPr>
        <w:t xml:space="preserve"> </w:t>
      </w:r>
      <w:hyperlink r:id="rId1" w:history="1">
        <w:r>
          <w:rPr>
            <w:rStyle w:val="Hyperlink"/>
            <w:sz w:val="20"/>
            <w:szCs w:val="20"/>
            <w:lang w:val="pt"/>
          </w:rPr>
          <w:t>https://allianceformalariaprevention.com/resource-library/resource/itn-campaign-digitalization-matrix/</w:t>
        </w:r>
      </w:hyperlink>
      <w:r>
        <w:rPr>
          <w:color w:val="000000"/>
          <w:sz w:val="20"/>
          <w:szCs w:val="20"/>
          <w:lang w:val="pt"/>
        </w:rPr>
        <w:t xml:space="preserve"> </w:t>
      </w:r>
    </w:p>
  </w:footnote>
  <w:footnote w:id="2">
    <w:p w14:paraId="5FD37CD7" w14:textId="43758375" w:rsidR="000867D5" w:rsidRPr="000867D5" w:rsidRDefault="000867D5" w:rsidP="00AE3E86">
      <w:pPr>
        <w:pBdr>
          <w:top w:val="nil"/>
          <w:left w:val="nil"/>
          <w:bottom w:val="nil"/>
          <w:right w:val="nil"/>
          <w:between w:val="nil"/>
        </w:pBdr>
        <w:spacing w:after="0" w:line="240" w:lineRule="auto"/>
        <w:rPr>
          <w:color w:val="333333"/>
          <w:sz w:val="18"/>
          <w:szCs w:val="18"/>
          <w:lang w:val="pt-PT"/>
        </w:rPr>
      </w:pPr>
      <w:r>
        <w:rPr>
          <w:rStyle w:val="FootnoteReference"/>
          <w:sz w:val="18"/>
          <w:szCs w:val="18"/>
          <w:lang w:val="pt"/>
        </w:rPr>
        <w:footnoteRef/>
      </w:r>
      <w:r>
        <w:rPr>
          <w:color w:val="000000"/>
          <w:sz w:val="18"/>
          <w:szCs w:val="18"/>
          <w:lang w:val="pt"/>
        </w:rPr>
        <w:t xml:space="preserve">A MDM é o processo de gestão de dispositivos móveis em termos de utilização e segurança. Informações essenciais sobre cada dispositivo são monitorizadas, incluindo se forem perdidos ou roubados. Por exemplo, é possível encontrar um dispositivo através da sua localização geográfica. </w:t>
      </w:r>
    </w:p>
    <w:p w14:paraId="4F69328D" w14:textId="77777777" w:rsidR="000867D5" w:rsidRPr="000867D5" w:rsidRDefault="000867D5" w:rsidP="00DF2E95">
      <w:pPr>
        <w:pBdr>
          <w:top w:val="nil"/>
          <w:left w:val="nil"/>
          <w:bottom w:val="nil"/>
          <w:right w:val="nil"/>
          <w:between w:val="nil"/>
        </w:pBdr>
        <w:spacing w:after="0" w:line="240" w:lineRule="auto"/>
        <w:rPr>
          <w:color w:val="000000"/>
          <w:sz w:val="20"/>
          <w:szCs w:val="20"/>
          <w:lang w:val="pt-PT"/>
        </w:rPr>
      </w:pPr>
    </w:p>
  </w:footnote>
  <w:footnote w:id="3">
    <w:p w14:paraId="7A614855" w14:textId="77777777" w:rsidR="000867D5" w:rsidRDefault="000867D5" w:rsidP="00FB4734">
      <w:pPr>
        <w:pBdr>
          <w:top w:val="nil"/>
          <w:left w:val="nil"/>
          <w:bottom w:val="nil"/>
          <w:right w:val="nil"/>
          <w:between w:val="nil"/>
        </w:pBdr>
        <w:spacing w:after="0" w:line="240" w:lineRule="auto"/>
        <w:rPr>
          <w:color w:val="000000"/>
          <w:sz w:val="18"/>
          <w:szCs w:val="18"/>
        </w:rPr>
      </w:pPr>
      <w:r>
        <w:rPr>
          <w:rStyle w:val="FootnoteReference"/>
          <w:lang w:val="pt"/>
        </w:rPr>
        <w:footnoteRef/>
      </w:r>
      <w:r>
        <w:rPr>
          <w:color w:val="000000"/>
          <w:sz w:val="18"/>
          <w:szCs w:val="18"/>
          <w:lang w:val="pt"/>
        </w:rPr>
        <w:t xml:space="preserve"> Consultar o toolkit da AMP, Capítulo 5, Sumário 6, Gestão da cadeia de abastecimento. </w:t>
      </w:r>
      <w:hyperlink r:id="rId2">
        <w:r>
          <w:rPr>
            <w:color w:val="0563C1"/>
            <w:sz w:val="18"/>
            <w:szCs w:val="18"/>
            <w:u w:val="single"/>
            <w:lang w:val="pt"/>
          </w:rPr>
          <w:t>https://allianceformalariaprevention.com/resources/amp-toolkit/toolkit-2-0/</w:t>
        </w:r>
      </w:hyperlink>
      <w:r>
        <w:rPr>
          <w:color w:val="000000"/>
          <w:sz w:val="18"/>
          <w:szCs w:val="18"/>
          <w:lang w:val="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5"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7"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r>
      <w:rPr>
        <w:noProof/>
        <w:color w:val="000000"/>
        <w:lang w:val="pt-PT" w:eastAsia="pt-PT"/>
      </w:rPr>
      <w:drawing>
        <wp:anchor distT="0" distB="0" distL="0" distR="0" simplePos="0" relativeHeight="251658240" behindDoc="1" locked="0" layoutInCell="1" hidden="0" allowOverlap="1" wp14:anchorId="4CA774A7" wp14:editId="4F33093A">
          <wp:simplePos x="0" y="0"/>
          <wp:positionH relativeFrom="margin">
            <wp:posOffset>-66743</wp:posOffset>
          </wp:positionH>
          <wp:positionV relativeFrom="topMargin">
            <wp:align>bottom</wp:align>
          </wp:positionV>
          <wp:extent cx="3069590" cy="818515"/>
          <wp:effectExtent l="0" t="0" r="0" b="0"/>
          <wp:wrapNone/>
          <wp:docPr id="1073741828"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
                  <a:srcRect/>
                  <a:stretch>
                    <a:fillRect/>
                  </a:stretch>
                </pic:blipFill>
                <pic:spPr>
                  <a:xfrm>
                    <a:off x="0" y="0"/>
                    <a:ext cx="3069590" cy="8185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47E"/>
    <w:multiLevelType w:val="hybridMultilevel"/>
    <w:tmpl w:val="69F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5840"/>
    <w:multiLevelType w:val="hybridMultilevel"/>
    <w:tmpl w:val="C5FCC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1CA4"/>
    <w:multiLevelType w:val="multilevel"/>
    <w:tmpl w:val="D6B09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3F6104"/>
    <w:multiLevelType w:val="multilevel"/>
    <w:tmpl w:val="4670B4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A962E2"/>
    <w:multiLevelType w:val="hybridMultilevel"/>
    <w:tmpl w:val="87DC6D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464894"/>
    <w:multiLevelType w:val="multilevel"/>
    <w:tmpl w:val="168657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6A6454C"/>
    <w:multiLevelType w:val="hybridMultilevel"/>
    <w:tmpl w:val="C2CA4BB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CE4F39"/>
    <w:multiLevelType w:val="multilevel"/>
    <w:tmpl w:val="DCA8A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D2618B"/>
    <w:multiLevelType w:val="multilevel"/>
    <w:tmpl w:val="C48602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914008E"/>
    <w:multiLevelType w:val="multilevel"/>
    <w:tmpl w:val="F71463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9E36FCF"/>
    <w:multiLevelType w:val="hybridMultilevel"/>
    <w:tmpl w:val="5CB6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70CA5"/>
    <w:multiLevelType w:val="multilevel"/>
    <w:tmpl w:val="1B06F91C"/>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B6B3F07"/>
    <w:multiLevelType w:val="hybridMultilevel"/>
    <w:tmpl w:val="3F786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FC735C"/>
    <w:multiLevelType w:val="hybridMultilevel"/>
    <w:tmpl w:val="9D02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7C2323"/>
    <w:multiLevelType w:val="multilevel"/>
    <w:tmpl w:val="52E8E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EE34DF2"/>
    <w:multiLevelType w:val="multilevel"/>
    <w:tmpl w:val="F7BCA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F3B0A00"/>
    <w:multiLevelType w:val="multilevel"/>
    <w:tmpl w:val="CC649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0A65AED"/>
    <w:multiLevelType w:val="hybridMultilevel"/>
    <w:tmpl w:val="22F6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ED0308"/>
    <w:multiLevelType w:val="hybridMultilevel"/>
    <w:tmpl w:val="0212DEBC"/>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845196"/>
    <w:multiLevelType w:val="hybridMultilevel"/>
    <w:tmpl w:val="F6F6E2C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88612B"/>
    <w:multiLevelType w:val="hybridMultilevel"/>
    <w:tmpl w:val="0B78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8D1AEF"/>
    <w:multiLevelType w:val="multilevel"/>
    <w:tmpl w:val="FAEAA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619677E"/>
    <w:multiLevelType w:val="hybridMultilevel"/>
    <w:tmpl w:val="46B04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829013E"/>
    <w:multiLevelType w:val="multilevel"/>
    <w:tmpl w:val="A92ED100"/>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83B57DF"/>
    <w:multiLevelType w:val="hybridMultilevel"/>
    <w:tmpl w:val="8772B3A2"/>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E9539B"/>
    <w:multiLevelType w:val="multilevel"/>
    <w:tmpl w:val="EC8093BE"/>
    <w:lvl w:ilvl="0">
      <w:start w:val="5"/>
      <w:numFmt w:val="bullet"/>
      <w:lvlText w:val="•"/>
      <w:lvlJc w:val="left"/>
      <w:pPr>
        <w:ind w:left="360" w:hanging="360"/>
      </w:pPr>
      <w:rPr>
        <w:rFonts w:ascii="Calibri" w:eastAsia="Calibri" w:hAnsi="Calibri" w:cs="Calibri"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9062EC0"/>
    <w:multiLevelType w:val="hybridMultilevel"/>
    <w:tmpl w:val="52B2FC2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411513"/>
    <w:multiLevelType w:val="hybridMultilevel"/>
    <w:tmpl w:val="39D657F6"/>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184262"/>
    <w:multiLevelType w:val="multilevel"/>
    <w:tmpl w:val="D0DC0398"/>
    <w:lvl w:ilvl="0">
      <w:start w:val="5"/>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1E207595"/>
    <w:multiLevelType w:val="hybridMultilevel"/>
    <w:tmpl w:val="67780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F66811"/>
    <w:multiLevelType w:val="hybridMultilevel"/>
    <w:tmpl w:val="2FE6CFC8"/>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F92612E"/>
    <w:multiLevelType w:val="multilevel"/>
    <w:tmpl w:val="F2E62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FA23E92"/>
    <w:multiLevelType w:val="multilevel"/>
    <w:tmpl w:val="2AFA13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396778B"/>
    <w:multiLevelType w:val="multilevel"/>
    <w:tmpl w:val="5D3C517A"/>
    <w:lvl w:ilvl="0">
      <w:start w:val="5"/>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252F25BE"/>
    <w:multiLevelType w:val="multilevel"/>
    <w:tmpl w:val="3E06CA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5B83AB8"/>
    <w:multiLevelType w:val="multilevel"/>
    <w:tmpl w:val="DC32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92404A2"/>
    <w:multiLevelType w:val="hybridMultilevel"/>
    <w:tmpl w:val="E474B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9350836"/>
    <w:multiLevelType w:val="hybridMultilevel"/>
    <w:tmpl w:val="52701354"/>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9A9714C"/>
    <w:multiLevelType w:val="multilevel"/>
    <w:tmpl w:val="744E41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B133D63"/>
    <w:multiLevelType w:val="multilevel"/>
    <w:tmpl w:val="9B64FC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B6B703C"/>
    <w:multiLevelType w:val="multilevel"/>
    <w:tmpl w:val="1046A7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B9F27DD"/>
    <w:multiLevelType w:val="hybridMultilevel"/>
    <w:tmpl w:val="06F09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B26A1C"/>
    <w:multiLevelType w:val="hybridMultilevel"/>
    <w:tmpl w:val="F7DA25E4"/>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D87504"/>
    <w:multiLevelType w:val="multilevel"/>
    <w:tmpl w:val="F3B65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C45CB5"/>
    <w:multiLevelType w:val="multilevel"/>
    <w:tmpl w:val="A42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0D228C0"/>
    <w:multiLevelType w:val="hybridMultilevel"/>
    <w:tmpl w:val="0238873A"/>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334060E"/>
    <w:multiLevelType w:val="multilevel"/>
    <w:tmpl w:val="0B089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44859CD"/>
    <w:multiLevelType w:val="multilevel"/>
    <w:tmpl w:val="9B28CA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39855DE9"/>
    <w:multiLevelType w:val="hybridMultilevel"/>
    <w:tmpl w:val="9174B2E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A58748E"/>
    <w:multiLevelType w:val="multilevel"/>
    <w:tmpl w:val="3594E360"/>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3AB606CD"/>
    <w:multiLevelType w:val="hybridMultilevel"/>
    <w:tmpl w:val="47564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DCD2E95"/>
    <w:multiLevelType w:val="multilevel"/>
    <w:tmpl w:val="DCA8A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0E727F8"/>
    <w:multiLevelType w:val="hybridMultilevel"/>
    <w:tmpl w:val="3F7CEB3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D06AF1"/>
    <w:multiLevelType w:val="multilevel"/>
    <w:tmpl w:val="D3526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44356922"/>
    <w:multiLevelType w:val="multilevel"/>
    <w:tmpl w:val="062E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4472D30"/>
    <w:multiLevelType w:val="hybridMultilevel"/>
    <w:tmpl w:val="7EFC2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107796"/>
    <w:multiLevelType w:val="multilevel"/>
    <w:tmpl w:val="F69C8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A387812"/>
    <w:multiLevelType w:val="hybridMultilevel"/>
    <w:tmpl w:val="332A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863AF6"/>
    <w:multiLevelType w:val="multilevel"/>
    <w:tmpl w:val="72000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AD1700"/>
    <w:multiLevelType w:val="multilevel"/>
    <w:tmpl w:val="28EE8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4ED870E3"/>
    <w:multiLevelType w:val="hybridMultilevel"/>
    <w:tmpl w:val="0CA6B14E"/>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FF230BC"/>
    <w:multiLevelType w:val="hybridMultilevel"/>
    <w:tmpl w:val="C394773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0AE6138"/>
    <w:multiLevelType w:val="multilevel"/>
    <w:tmpl w:val="E118F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5384420A"/>
    <w:multiLevelType w:val="hybridMultilevel"/>
    <w:tmpl w:val="6256DE30"/>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D65DA4"/>
    <w:multiLevelType w:val="hybridMultilevel"/>
    <w:tmpl w:val="50843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617770A"/>
    <w:multiLevelType w:val="multilevel"/>
    <w:tmpl w:val="2342E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7650F22"/>
    <w:multiLevelType w:val="hybridMultilevel"/>
    <w:tmpl w:val="5722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7F75F93"/>
    <w:multiLevelType w:val="multilevel"/>
    <w:tmpl w:val="9096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17BCF"/>
    <w:multiLevelType w:val="hybridMultilevel"/>
    <w:tmpl w:val="0100BF9C"/>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AF3760C"/>
    <w:multiLevelType w:val="multilevel"/>
    <w:tmpl w:val="E49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66214F"/>
    <w:multiLevelType w:val="multilevel"/>
    <w:tmpl w:val="58BA424A"/>
    <w:lvl w:ilvl="0">
      <w:start w:val="5"/>
      <w:numFmt w:val="bullet"/>
      <w:lvlText w:val="•"/>
      <w:lvlJc w:val="left"/>
      <w:pPr>
        <w:ind w:left="360" w:hanging="360"/>
      </w:pPr>
      <w:rPr>
        <w:rFonts w:ascii="Calibri" w:eastAsia="Calibri" w:hAnsi="Calibri" w:cs="Calibri"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5FC42A8C"/>
    <w:multiLevelType w:val="multilevel"/>
    <w:tmpl w:val="FFF89480"/>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abstractNum>
  <w:abstractNum w:abstractNumId="72" w15:restartNumberingAfterBreak="0">
    <w:nsid w:val="61332C9B"/>
    <w:multiLevelType w:val="hybridMultilevel"/>
    <w:tmpl w:val="6DDE6C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1C758A1"/>
    <w:multiLevelType w:val="hybridMultilevel"/>
    <w:tmpl w:val="2240320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2C02D68"/>
    <w:multiLevelType w:val="hybridMultilevel"/>
    <w:tmpl w:val="5DE2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2B3043"/>
    <w:multiLevelType w:val="multilevel"/>
    <w:tmpl w:val="4A1EDD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76" w15:restartNumberingAfterBreak="0">
    <w:nsid w:val="651B0F04"/>
    <w:multiLevelType w:val="hybridMultilevel"/>
    <w:tmpl w:val="0750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CA3681"/>
    <w:multiLevelType w:val="hybridMultilevel"/>
    <w:tmpl w:val="82E87294"/>
    <w:lvl w:ilvl="0" w:tplc="F4A60E28">
      <w:start w:val="6"/>
      <w:numFmt w:val="decimal"/>
      <w:lvlText w:val="%1."/>
      <w:lvlJc w:val="left"/>
      <w:pPr>
        <w:ind w:left="360" w:hanging="360"/>
      </w:pPr>
      <w:rPr>
        <w:rFonts w:hint="default"/>
        <w:b/>
        <w:i w:val="0"/>
        <w:iCs/>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5FF25A3"/>
    <w:multiLevelType w:val="multilevel"/>
    <w:tmpl w:val="334C71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6668692A"/>
    <w:multiLevelType w:val="multilevel"/>
    <w:tmpl w:val="4CFE15D6"/>
    <w:lvl w:ilvl="0">
      <w:start w:val="5"/>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68967D3B"/>
    <w:multiLevelType w:val="multilevel"/>
    <w:tmpl w:val="4C06FA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5A6674"/>
    <w:multiLevelType w:val="hybridMultilevel"/>
    <w:tmpl w:val="86A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C86763"/>
    <w:multiLevelType w:val="hybridMultilevel"/>
    <w:tmpl w:val="2F92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DB3528"/>
    <w:multiLevelType w:val="multilevel"/>
    <w:tmpl w:val="69C2C594"/>
    <w:lvl w:ilvl="0">
      <w:start w:val="5"/>
      <w:numFmt w:val="bullet"/>
      <w:lvlText w:val="•"/>
      <w:lvlJc w:val="left"/>
      <w:pPr>
        <w:ind w:left="360" w:hanging="360"/>
      </w:pPr>
      <w:rPr>
        <w:rFonts w:ascii="Calibri" w:eastAsia="Calibri" w:hAnsi="Calibri" w:cs="Calibri"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69F05A3B"/>
    <w:multiLevelType w:val="hybridMultilevel"/>
    <w:tmpl w:val="B394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A7545DF"/>
    <w:multiLevelType w:val="multilevel"/>
    <w:tmpl w:val="76F87CB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D9B256B"/>
    <w:multiLevelType w:val="hybridMultilevel"/>
    <w:tmpl w:val="7BCCD65A"/>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DA6426A"/>
    <w:multiLevelType w:val="multilevel"/>
    <w:tmpl w:val="62FCF7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F0865C6"/>
    <w:multiLevelType w:val="multilevel"/>
    <w:tmpl w:val="7982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2F14E1C"/>
    <w:multiLevelType w:val="hybridMultilevel"/>
    <w:tmpl w:val="45625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41F2B4C"/>
    <w:multiLevelType w:val="multilevel"/>
    <w:tmpl w:val="CEA40A98"/>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8A47320"/>
    <w:multiLevelType w:val="multilevel"/>
    <w:tmpl w:val="D5941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7CC01E24"/>
    <w:multiLevelType w:val="multilevel"/>
    <w:tmpl w:val="9D78A57A"/>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7D127843"/>
    <w:multiLevelType w:val="hybridMultilevel"/>
    <w:tmpl w:val="52BA0AA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9852436">
    <w:abstractNumId w:val="23"/>
  </w:num>
  <w:num w:numId="2" w16cid:durableId="931745258">
    <w:abstractNumId w:val="31"/>
  </w:num>
  <w:num w:numId="3" w16cid:durableId="1506895470">
    <w:abstractNumId w:val="35"/>
  </w:num>
  <w:num w:numId="4" w16cid:durableId="1643660749">
    <w:abstractNumId w:val="32"/>
  </w:num>
  <w:num w:numId="5" w16cid:durableId="971329196">
    <w:abstractNumId w:val="3"/>
  </w:num>
  <w:num w:numId="6" w16cid:durableId="1860583691">
    <w:abstractNumId w:val="16"/>
  </w:num>
  <w:num w:numId="7" w16cid:durableId="1074157873">
    <w:abstractNumId w:val="78"/>
  </w:num>
  <w:num w:numId="8" w16cid:durableId="1739864497">
    <w:abstractNumId w:val="44"/>
  </w:num>
  <w:num w:numId="9" w16cid:durableId="1421371675">
    <w:abstractNumId w:val="39"/>
  </w:num>
  <w:num w:numId="10" w16cid:durableId="1403406939">
    <w:abstractNumId w:val="65"/>
  </w:num>
  <w:num w:numId="11" w16cid:durableId="183061043">
    <w:abstractNumId w:val="34"/>
  </w:num>
  <w:num w:numId="12" w16cid:durableId="502668418">
    <w:abstractNumId w:val="85"/>
  </w:num>
  <w:num w:numId="13" w16cid:durableId="1224753179">
    <w:abstractNumId w:val="38"/>
  </w:num>
  <w:num w:numId="14" w16cid:durableId="657657511">
    <w:abstractNumId w:val="87"/>
  </w:num>
  <w:num w:numId="15" w16cid:durableId="110368556">
    <w:abstractNumId w:val="71"/>
  </w:num>
  <w:num w:numId="16" w16cid:durableId="923534810">
    <w:abstractNumId w:val="5"/>
  </w:num>
  <w:num w:numId="17" w16cid:durableId="1616518513">
    <w:abstractNumId w:val="80"/>
  </w:num>
  <w:num w:numId="18" w16cid:durableId="184557948">
    <w:abstractNumId w:val="59"/>
  </w:num>
  <w:num w:numId="19" w16cid:durableId="916866678">
    <w:abstractNumId w:val="47"/>
  </w:num>
  <w:num w:numId="20" w16cid:durableId="1552309355">
    <w:abstractNumId w:val="56"/>
  </w:num>
  <w:num w:numId="21" w16cid:durableId="1174995030">
    <w:abstractNumId w:val="8"/>
  </w:num>
  <w:num w:numId="22" w16cid:durableId="81877658">
    <w:abstractNumId w:val="75"/>
  </w:num>
  <w:num w:numId="23" w16cid:durableId="1571505356">
    <w:abstractNumId w:val="58"/>
  </w:num>
  <w:num w:numId="24" w16cid:durableId="803694097">
    <w:abstractNumId w:val="88"/>
  </w:num>
  <w:num w:numId="25" w16cid:durableId="2086756251">
    <w:abstractNumId w:val="2"/>
  </w:num>
  <w:num w:numId="26" w16cid:durableId="195511498">
    <w:abstractNumId w:val="54"/>
  </w:num>
  <w:num w:numId="27" w16cid:durableId="653729036">
    <w:abstractNumId w:val="21"/>
  </w:num>
  <w:num w:numId="28" w16cid:durableId="871070439">
    <w:abstractNumId w:val="62"/>
  </w:num>
  <w:num w:numId="29" w16cid:durableId="1427266048">
    <w:abstractNumId w:val="53"/>
  </w:num>
  <w:num w:numId="30" w16cid:durableId="379792568">
    <w:abstractNumId w:val="9"/>
  </w:num>
  <w:num w:numId="31" w16cid:durableId="1774400389">
    <w:abstractNumId w:val="14"/>
  </w:num>
  <w:num w:numId="32" w16cid:durableId="162858132">
    <w:abstractNumId w:val="46"/>
  </w:num>
  <w:num w:numId="33" w16cid:durableId="1874031526">
    <w:abstractNumId w:val="15"/>
  </w:num>
  <w:num w:numId="34" w16cid:durableId="1145273582">
    <w:abstractNumId w:val="43"/>
  </w:num>
  <w:num w:numId="35" w16cid:durableId="302778332">
    <w:abstractNumId w:val="91"/>
  </w:num>
  <w:num w:numId="36" w16cid:durableId="704790552">
    <w:abstractNumId w:val="67"/>
  </w:num>
  <w:num w:numId="37" w16cid:durableId="199175215">
    <w:abstractNumId w:val="76"/>
  </w:num>
  <w:num w:numId="38" w16cid:durableId="121462825">
    <w:abstractNumId w:val="13"/>
  </w:num>
  <w:num w:numId="39" w16cid:durableId="457379776">
    <w:abstractNumId w:val="66"/>
  </w:num>
  <w:num w:numId="40" w16cid:durableId="1678537793">
    <w:abstractNumId w:val="82"/>
  </w:num>
  <w:num w:numId="41" w16cid:durableId="579950883">
    <w:abstractNumId w:val="72"/>
  </w:num>
  <w:num w:numId="42" w16cid:durableId="1680885082">
    <w:abstractNumId w:val="81"/>
  </w:num>
  <w:num w:numId="43" w16cid:durableId="2060811712">
    <w:abstractNumId w:val="10"/>
  </w:num>
  <w:num w:numId="44" w16cid:durableId="1553348408">
    <w:abstractNumId w:val="17"/>
  </w:num>
  <w:num w:numId="45" w16cid:durableId="1646859711">
    <w:abstractNumId w:val="57"/>
  </w:num>
  <w:num w:numId="46" w16cid:durableId="1983538308">
    <w:abstractNumId w:val="19"/>
  </w:num>
  <w:num w:numId="47" w16cid:durableId="1071125262">
    <w:abstractNumId w:val="52"/>
  </w:num>
  <w:num w:numId="48" w16cid:durableId="1654407498">
    <w:abstractNumId w:val="24"/>
  </w:num>
  <w:num w:numId="49" w16cid:durableId="1882017477">
    <w:abstractNumId w:val="63"/>
  </w:num>
  <w:num w:numId="50" w16cid:durableId="596985346">
    <w:abstractNumId w:val="20"/>
  </w:num>
  <w:num w:numId="51" w16cid:durableId="92675990">
    <w:abstractNumId w:val="26"/>
  </w:num>
  <w:num w:numId="52" w16cid:durableId="795291958">
    <w:abstractNumId w:val="42"/>
  </w:num>
  <w:num w:numId="53" w16cid:durableId="1308440199">
    <w:abstractNumId w:val="77"/>
  </w:num>
  <w:num w:numId="54" w16cid:durableId="1955093944">
    <w:abstractNumId w:val="45"/>
  </w:num>
  <w:num w:numId="55" w16cid:durableId="761951274">
    <w:abstractNumId w:val="27"/>
  </w:num>
  <w:num w:numId="56" w16cid:durableId="323123600">
    <w:abstractNumId w:val="68"/>
  </w:num>
  <w:num w:numId="57" w16cid:durableId="1580020622">
    <w:abstractNumId w:val="1"/>
  </w:num>
  <w:num w:numId="58" w16cid:durableId="1705788290">
    <w:abstractNumId w:val="73"/>
  </w:num>
  <w:num w:numId="59" w16cid:durableId="1772123632">
    <w:abstractNumId w:val="0"/>
  </w:num>
  <w:num w:numId="60" w16cid:durableId="693074957">
    <w:abstractNumId w:val="92"/>
  </w:num>
  <w:num w:numId="61" w16cid:durableId="877862072">
    <w:abstractNumId w:val="49"/>
  </w:num>
  <w:num w:numId="62" w16cid:durableId="842403810">
    <w:abstractNumId w:val="37"/>
  </w:num>
  <w:num w:numId="63" w16cid:durableId="1563517141">
    <w:abstractNumId w:val="90"/>
  </w:num>
  <w:num w:numId="64" w16cid:durableId="116415007">
    <w:abstractNumId w:val="30"/>
  </w:num>
  <w:num w:numId="65" w16cid:durableId="886184038">
    <w:abstractNumId w:val="69"/>
  </w:num>
  <w:num w:numId="66" w16cid:durableId="656614744">
    <w:abstractNumId w:val="74"/>
  </w:num>
  <w:num w:numId="67" w16cid:durableId="1900046884">
    <w:abstractNumId w:val="55"/>
  </w:num>
  <w:num w:numId="68" w16cid:durableId="1633904827">
    <w:abstractNumId w:val="41"/>
  </w:num>
  <w:num w:numId="69" w16cid:durableId="1727096983">
    <w:abstractNumId w:val="50"/>
  </w:num>
  <w:num w:numId="70" w16cid:durableId="1165244519">
    <w:abstractNumId w:val="11"/>
  </w:num>
  <w:num w:numId="71" w16cid:durableId="1770540825">
    <w:abstractNumId w:val="61"/>
  </w:num>
  <w:num w:numId="72" w16cid:durableId="618418617">
    <w:abstractNumId w:val="6"/>
  </w:num>
  <w:num w:numId="73" w16cid:durableId="2138991320">
    <w:abstractNumId w:val="93"/>
  </w:num>
  <w:num w:numId="74" w16cid:durableId="1956906782">
    <w:abstractNumId w:val="48"/>
  </w:num>
  <w:num w:numId="75" w16cid:durableId="702901893">
    <w:abstractNumId w:val="40"/>
  </w:num>
  <w:num w:numId="76" w16cid:durableId="2071533761">
    <w:abstractNumId w:val="84"/>
  </w:num>
  <w:num w:numId="77" w16cid:durableId="1289169596">
    <w:abstractNumId w:val="79"/>
  </w:num>
  <w:num w:numId="78" w16cid:durableId="1294943977">
    <w:abstractNumId w:val="29"/>
  </w:num>
  <w:num w:numId="79" w16cid:durableId="1760827973">
    <w:abstractNumId w:val="4"/>
  </w:num>
  <w:num w:numId="80" w16cid:durableId="792676549">
    <w:abstractNumId w:val="25"/>
  </w:num>
  <w:num w:numId="81" w16cid:durableId="1921138994">
    <w:abstractNumId w:val="64"/>
  </w:num>
  <w:num w:numId="82" w16cid:durableId="564222905">
    <w:abstractNumId w:val="18"/>
  </w:num>
  <w:num w:numId="83" w16cid:durableId="2120248863">
    <w:abstractNumId w:val="28"/>
  </w:num>
  <w:num w:numId="84" w16cid:durableId="2078824551">
    <w:abstractNumId w:val="83"/>
  </w:num>
  <w:num w:numId="85" w16cid:durableId="84808307">
    <w:abstractNumId w:val="7"/>
  </w:num>
  <w:num w:numId="86" w16cid:durableId="1967808039">
    <w:abstractNumId w:val="51"/>
  </w:num>
  <w:num w:numId="87" w16cid:durableId="48699315">
    <w:abstractNumId w:val="86"/>
  </w:num>
  <w:num w:numId="88" w16cid:durableId="2059932794">
    <w:abstractNumId w:val="60"/>
  </w:num>
  <w:num w:numId="89" w16cid:durableId="1633633555">
    <w:abstractNumId w:val="33"/>
  </w:num>
  <w:num w:numId="90" w16cid:durableId="2102603215">
    <w:abstractNumId w:val="70"/>
  </w:num>
  <w:num w:numId="91" w16cid:durableId="1052191445">
    <w:abstractNumId w:val="89"/>
  </w:num>
  <w:num w:numId="92" w16cid:durableId="6175061">
    <w:abstractNumId w:val="36"/>
  </w:num>
  <w:num w:numId="93" w16cid:durableId="1304391076">
    <w:abstractNumId w:val="12"/>
  </w:num>
  <w:num w:numId="94" w16cid:durableId="1927885180">
    <w:abstractNumId w:val="2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y Erskine">
    <w15:presenceInfo w15:providerId="Windows Live" w15:userId="bb6c6b859303a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0F"/>
    <w:rsid w:val="0000269C"/>
    <w:rsid w:val="000067D3"/>
    <w:rsid w:val="00011571"/>
    <w:rsid w:val="000137C2"/>
    <w:rsid w:val="000169A2"/>
    <w:rsid w:val="00025DE2"/>
    <w:rsid w:val="000323E8"/>
    <w:rsid w:val="00040BB6"/>
    <w:rsid w:val="000430E9"/>
    <w:rsid w:val="00047E30"/>
    <w:rsid w:val="000554EC"/>
    <w:rsid w:val="000609BF"/>
    <w:rsid w:val="00060D28"/>
    <w:rsid w:val="000867D5"/>
    <w:rsid w:val="000A1A63"/>
    <w:rsid w:val="000A1AEA"/>
    <w:rsid w:val="000B1F46"/>
    <w:rsid w:val="000B46AF"/>
    <w:rsid w:val="000B7455"/>
    <w:rsid w:val="000B7D7F"/>
    <w:rsid w:val="000B7EA4"/>
    <w:rsid w:val="000D733C"/>
    <w:rsid w:val="000E698F"/>
    <w:rsid w:val="000F46B0"/>
    <w:rsid w:val="000F4A77"/>
    <w:rsid w:val="001157DF"/>
    <w:rsid w:val="00127148"/>
    <w:rsid w:val="00145E61"/>
    <w:rsid w:val="00146445"/>
    <w:rsid w:val="00146502"/>
    <w:rsid w:val="00154210"/>
    <w:rsid w:val="00155FBF"/>
    <w:rsid w:val="00160232"/>
    <w:rsid w:val="0016135E"/>
    <w:rsid w:val="00161805"/>
    <w:rsid w:val="001650D5"/>
    <w:rsid w:val="00170ACE"/>
    <w:rsid w:val="001749E7"/>
    <w:rsid w:val="001843C8"/>
    <w:rsid w:val="00192F41"/>
    <w:rsid w:val="001945A2"/>
    <w:rsid w:val="001B314D"/>
    <w:rsid w:val="001B7C70"/>
    <w:rsid w:val="001C0D71"/>
    <w:rsid w:val="001C1FEB"/>
    <w:rsid w:val="001C2DFE"/>
    <w:rsid w:val="001C334B"/>
    <w:rsid w:val="001C5A09"/>
    <w:rsid w:val="001C77C2"/>
    <w:rsid w:val="001D4F1A"/>
    <w:rsid w:val="002013C4"/>
    <w:rsid w:val="00211B8D"/>
    <w:rsid w:val="002206E0"/>
    <w:rsid w:val="00221595"/>
    <w:rsid w:val="00226C16"/>
    <w:rsid w:val="00233484"/>
    <w:rsid w:val="0023516F"/>
    <w:rsid w:val="00272ABD"/>
    <w:rsid w:val="002768DF"/>
    <w:rsid w:val="0028046E"/>
    <w:rsid w:val="002869F6"/>
    <w:rsid w:val="002931BF"/>
    <w:rsid w:val="002A2119"/>
    <w:rsid w:val="002A73EA"/>
    <w:rsid w:val="002B3E84"/>
    <w:rsid w:val="002C029C"/>
    <w:rsid w:val="002C329E"/>
    <w:rsid w:val="002D34E5"/>
    <w:rsid w:val="002D4EC9"/>
    <w:rsid w:val="002E7F7D"/>
    <w:rsid w:val="002F56C8"/>
    <w:rsid w:val="00302D21"/>
    <w:rsid w:val="0032442F"/>
    <w:rsid w:val="003304DE"/>
    <w:rsid w:val="003307A4"/>
    <w:rsid w:val="00336E2E"/>
    <w:rsid w:val="003528F1"/>
    <w:rsid w:val="00361E48"/>
    <w:rsid w:val="003826AF"/>
    <w:rsid w:val="003868EA"/>
    <w:rsid w:val="0039646B"/>
    <w:rsid w:val="00396BC7"/>
    <w:rsid w:val="003A3B34"/>
    <w:rsid w:val="003B35D6"/>
    <w:rsid w:val="003B5C48"/>
    <w:rsid w:val="003C2117"/>
    <w:rsid w:val="003C481D"/>
    <w:rsid w:val="003D259B"/>
    <w:rsid w:val="00403A8B"/>
    <w:rsid w:val="00420B24"/>
    <w:rsid w:val="00423040"/>
    <w:rsid w:val="0043117C"/>
    <w:rsid w:val="004319B8"/>
    <w:rsid w:val="0044206E"/>
    <w:rsid w:val="004711AC"/>
    <w:rsid w:val="00475016"/>
    <w:rsid w:val="00477075"/>
    <w:rsid w:val="00480358"/>
    <w:rsid w:val="0049697A"/>
    <w:rsid w:val="004B7B85"/>
    <w:rsid w:val="004D094A"/>
    <w:rsid w:val="004D10AC"/>
    <w:rsid w:val="004E49C9"/>
    <w:rsid w:val="005070D6"/>
    <w:rsid w:val="005105FE"/>
    <w:rsid w:val="00530149"/>
    <w:rsid w:val="005379AC"/>
    <w:rsid w:val="00553698"/>
    <w:rsid w:val="0055409B"/>
    <w:rsid w:val="00564203"/>
    <w:rsid w:val="00580CF8"/>
    <w:rsid w:val="0058153E"/>
    <w:rsid w:val="00585C15"/>
    <w:rsid w:val="005911CB"/>
    <w:rsid w:val="005B032E"/>
    <w:rsid w:val="005C5743"/>
    <w:rsid w:val="005D25C5"/>
    <w:rsid w:val="005F7E19"/>
    <w:rsid w:val="00605E97"/>
    <w:rsid w:val="00606E39"/>
    <w:rsid w:val="00630935"/>
    <w:rsid w:val="00631882"/>
    <w:rsid w:val="0064098B"/>
    <w:rsid w:val="00642620"/>
    <w:rsid w:val="00643311"/>
    <w:rsid w:val="006434EE"/>
    <w:rsid w:val="00655460"/>
    <w:rsid w:val="00657FAD"/>
    <w:rsid w:val="00660325"/>
    <w:rsid w:val="00665F7A"/>
    <w:rsid w:val="006725D2"/>
    <w:rsid w:val="006726FD"/>
    <w:rsid w:val="00674945"/>
    <w:rsid w:val="00683A70"/>
    <w:rsid w:val="00686192"/>
    <w:rsid w:val="00690EF8"/>
    <w:rsid w:val="00691811"/>
    <w:rsid w:val="00694072"/>
    <w:rsid w:val="006A1B75"/>
    <w:rsid w:val="006A210F"/>
    <w:rsid w:val="006A2221"/>
    <w:rsid w:val="006A6996"/>
    <w:rsid w:val="006A6D2B"/>
    <w:rsid w:val="006C05B6"/>
    <w:rsid w:val="006D16B0"/>
    <w:rsid w:val="006D4A58"/>
    <w:rsid w:val="006E0408"/>
    <w:rsid w:val="006E122F"/>
    <w:rsid w:val="006E1499"/>
    <w:rsid w:val="006F48B6"/>
    <w:rsid w:val="00712622"/>
    <w:rsid w:val="00712A61"/>
    <w:rsid w:val="00714A58"/>
    <w:rsid w:val="007150B5"/>
    <w:rsid w:val="007328C0"/>
    <w:rsid w:val="00737811"/>
    <w:rsid w:val="0074122D"/>
    <w:rsid w:val="007557C4"/>
    <w:rsid w:val="00772A23"/>
    <w:rsid w:val="00776CB2"/>
    <w:rsid w:val="00790C0F"/>
    <w:rsid w:val="00791471"/>
    <w:rsid w:val="0079600B"/>
    <w:rsid w:val="007E30BC"/>
    <w:rsid w:val="007F30AC"/>
    <w:rsid w:val="007F3C53"/>
    <w:rsid w:val="0080424A"/>
    <w:rsid w:val="008054B3"/>
    <w:rsid w:val="00807DCB"/>
    <w:rsid w:val="00816A8F"/>
    <w:rsid w:val="008345EF"/>
    <w:rsid w:val="00837768"/>
    <w:rsid w:val="008406EA"/>
    <w:rsid w:val="00851F2D"/>
    <w:rsid w:val="00852459"/>
    <w:rsid w:val="00853A13"/>
    <w:rsid w:val="0086562B"/>
    <w:rsid w:val="0089638A"/>
    <w:rsid w:val="008A25CF"/>
    <w:rsid w:val="008B7622"/>
    <w:rsid w:val="008C00F9"/>
    <w:rsid w:val="008C58F5"/>
    <w:rsid w:val="008D5C65"/>
    <w:rsid w:val="008E4B27"/>
    <w:rsid w:val="008F30BD"/>
    <w:rsid w:val="008F3EEB"/>
    <w:rsid w:val="008F67D3"/>
    <w:rsid w:val="00917ACA"/>
    <w:rsid w:val="009214AF"/>
    <w:rsid w:val="00924BF2"/>
    <w:rsid w:val="00927BE2"/>
    <w:rsid w:val="009321EC"/>
    <w:rsid w:val="00932C45"/>
    <w:rsid w:val="00952161"/>
    <w:rsid w:val="00963431"/>
    <w:rsid w:val="00963B71"/>
    <w:rsid w:val="00965DFE"/>
    <w:rsid w:val="00966CF3"/>
    <w:rsid w:val="009829DF"/>
    <w:rsid w:val="0098524F"/>
    <w:rsid w:val="00993936"/>
    <w:rsid w:val="009A40F5"/>
    <w:rsid w:val="009C428B"/>
    <w:rsid w:val="009C63D0"/>
    <w:rsid w:val="009C6823"/>
    <w:rsid w:val="009D795C"/>
    <w:rsid w:val="009E37E5"/>
    <w:rsid w:val="009E5E90"/>
    <w:rsid w:val="009F32F2"/>
    <w:rsid w:val="009F633A"/>
    <w:rsid w:val="00A0005E"/>
    <w:rsid w:val="00A04F4E"/>
    <w:rsid w:val="00A12E8F"/>
    <w:rsid w:val="00A25306"/>
    <w:rsid w:val="00A25A7C"/>
    <w:rsid w:val="00A364B0"/>
    <w:rsid w:val="00A40752"/>
    <w:rsid w:val="00A43F0D"/>
    <w:rsid w:val="00A540F2"/>
    <w:rsid w:val="00A63101"/>
    <w:rsid w:val="00A674B0"/>
    <w:rsid w:val="00A82DAE"/>
    <w:rsid w:val="00A87B7B"/>
    <w:rsid w:val="00A93CE3"/>
    <w:rsid w:val="00AA5A87"/>
    <w:rsid w:val="00AB34BF"/>
    <w:rsid w:val="00AC79D2"/>
    <w:rsid w:val="00AD4188"/>
    <w:rsid w:val="00AE02ED"/>
    <w:rsid w:val="00AE3E86"/>
    <w:rsid w:val="00AF71AF"/>
    <w:rsid w:val="00B029B0"/>
    <w:rsid w:val="00B042A0"/>
    <w:rsid w:val="00B0717F"/>
    <w:rsid w:val="00B12329"/>
    <w:rsid w:val="00B1490E"/>
    <w:rsid w:val="00B35523"/>
    <w:rsid w:val="00B36464"/>
    <w:rsid w:val="00B41F6E"/>
    <w:rsid w:val="00B52716"/>
    <w:rsid w:val="00B55C4D"/>
    <w:rsid w:val="00B56C0F"/>
    <w:rsid w:val="00B62C32"/>
    <w:rsid w:val="00B721DD"/>
    <w:rsid w:val="00B744CE"/>
    <w:rsid w:val="00B74DB0"/>
    <w:rsid w:val="00B75C8A"/>
    <w:rsid w:val="00BA1239"/>
    <w:rsid w:val="00BB3338"/>
    <w:rsid w:val="00BB4DA3"/>
    <w:rsid w:val="00BC7900"/>
    <w:rsid w:val="00BE3ABA"/>
    <w:rsid w:val="00BF7174"/>
    <w:rsid w:val="00C159E5"/>
    <w:rsid w:val="00C222C5"/>
    <w:rsid w:val="00C2416E"/>
    <w:rsid w:val="00C26B9E"/>
    <w:rsid w:val="00C27AFC"/>
    <w:rsid w:val="00C60392"/>
    <w:rsid w:val="00C63134"/>
    <w:rsid w:val="00C73F8F"/>
    <w:rsid w:val="00C752A2"/>
    <w:rsid w:val="00C81025"/>
    <w:rsid w:val="00C8234C"/>
    <w:rsid w:val="00C9031A"/>
    <w:rsid w:val="00C907E6"/>
    <w:rsid w:val="00C908F1"/>
    <w:rsid w:val="00C964ED"/>
    <w:rsid w:val="00CB7392"/>
    <w:rsid w:val="00CC269D"/>
    <w:rsid w:val="00CD512A"/>
    <w:rsid w:val="00CD727F"/>
    <w:rsid w:val="00CE55F5"/>
    <w:rsid w:val="00CF326A"/>
    <w:rsid w:val="00D0712C"/>
    <w:rsid w:val="00D211A3"/>
    <w:rsid w:val="00D23298"/>
    <w:rsid w:val="00D33A17"/>
    <w:rsid w:val="00D3537A"/>
    <w:rsid w:val="00D432AD"/>
    <w:rsid w:val="00D50B33"/>
    <w:rsid w:val="00D558E2"/>
    <w:rsid w:val="00D63549"/>
    <w:rsid w:val="00D64931"/>
    <w:rsid w:val="00D65E87"/>
    <w:rsid w:val="00D66675"/>
    <w:rsid w:val="00D73057"/>
    <w:rsid w:val="00D730B9"/>
    <w:rsid w:val="00D749CA"/>
    <w:rsid w:val="00D8789D"/>
    <w:rsid w:val="00D87A1F"/>
    <w:rsid w:val="00D9768A"/>
    <w:rsid w:val="00DA1C06"/>
    <w:rsid w:val="00DA1F9C"/>
    <w:rsid w:val="00DA2B0D"/>
    <w:rsid w:val="00DA2E6C"/>
    <w:rsid w:val="00DB03AB"/>
    <w:rsid w:val="00DE303A"/>
    <w:rsid w:val="00DE42A9"/>
    <w:rsid w:val="00DE64BF"/>
    <w:rsid w:val="00DF294F"/>
    <w:rsid w:val="00DF2E95"/>
    <w:rsid w:val="00E0631F"/>
    <w:rsid w:val="00E121E9"/>
    <w:rsid w:val="00E15B2E"/>
    <w:rsid w:val="00E20FED"/>
    <w:rsid w:val="00E24715"/>
    <w:rsid w:val="00E279FD"/>
    <w:rsid w:val="00E3124D"/>
    <w:rsid w:val="00E340EC"/>
    <w:rsid w:val="00E45849"/>
    <w:rsid w:val="00E466E6"/>
    <w:rsid w:val="00E80EDE"/>
    <w:rsid w:val="00EA56B8"/>
    <w:rsid w:val="00EA6206"/>
    <w:rsid w:val="00EA75DB"/>
    <w:rsid w:val="00EC386E"/>
    <w:rsid w:val="00EC4DB7"/>
    <w:rsid w:val="00EC6D9E"/>
    <w:rsid w:val="00ED2B7D"/>
    <w:rsid w:val="00ED385A"/>
    <w:rsid w:val="00EE4DFD"/>
    <w:rsid w:val="00EF42A7"/>
    <w:rsid w:val="00EF754F"/>
    <w:rsid w:val="00F0734F"/>
    <w:rsid w:val="00F26295"/>
    <w:rsid w:val="00F32410"/>
    <w:rsid w:val="00F33395"/>
    <w:rsid w:val="00F3377D"/>
    <w:rsid w:val="00F42A5D"/>
    <w:rsid w:val="00F4635A"/>
    <w:rsid w:val="00F5572C"/>
    <w:rsid w:val="00F80E10"/>
    <w:rsid w:val="00F92D67"/>
    <w:rsid w:val="00F943E8"/>
    <w:rsid w:val="00FA1731"/>
    <w:rsid w:val="00FB2C15"/>
    <w:rsid w:val="00FB34AA"/>
    <w:rsid w:val="00FB3DA6"/>
    <w:rsid w:val="00FB4734"/>
    <w:rsid w:val="00FB5F55"/>
    <w:rsid w:val="00FC0B29"/>
    <w:rsid w:val="00FC1BB0"/>
    <w:rsid w:val="00FF4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64FF"/>
  <w15:docId w15:val="{4C2FB126-C296-4B47-8625-DAADB54E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Premier"/>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lang w:val="en-CA"/>
    </w:rPr>
  </w:style>
  <w:style w:type="character" w:customStyle="1" w:styleId="CommentTextChar">
    <w:name w:val="Comment Text Char"/>
    <w:basedOn w:val="DefaultParagraphFont"/>
    <w:link w:val="CommentText"/>
    <w:uiPriority w:val="99"/>
    <w:rsid w:val="00F47CFB"/>
    <w:rPr>
      <w:sz w:val="20"/>
      <w:szCs w:val="20"/>
      <w:lang w:val="en-CA"/>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en-CA"/>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customStyle="1" w:styleId="UnresolvedMention1">
    <w:name w:val="Unresolved Mention1"/>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lang w:val="en-US"/>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fr-FR" w:eastAsia="fr-FR"/>
    </w:rPr>
  </w:style>
  <w:style w:type="table" w:customStyle="1" w:styleId="4">
    <w:name w:val="4"/>
    <w:basedOn w:val="TableNormal"/>
    <w:rsid w:val="00AA7D4E"/>
    <w:pPr>
      <w:spacing w:after="0" w:line="240" w:lineRule="auto"/>
    </w:pPr>
    <w:rPr>
      <w:rFonts w:ascii="Cambria" w:eastAsia="Cambria" w:hAnsi="Cambria" w:cs="Cambria"/>
      <w:color w:val="366091"/>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eastAsia="zh-CN"/>
    </w:rPr>
  </w:style>
  <w:style w:type="table" w:customStyle="1" w:styleId="2">
    <w:name w:val="2"/>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paragraph" w:styleId="NoSpacing">
    <w:name w:val="No Spacing"/>
    <w:uiPriority w:val="1"/>
    <w:qFormat/>
    <w:rsid w:val="006B0BDB"/>
    <w:pPr>
      <w:spacing w:after="0" w:line="240" w:lineRule="auto"/>
    </w:pPr>
    <w:rPr>
      <w:kern w:val="2"/>
      <w:sz w:val="24"/>
      <w:szCs w:val="24"/>
      <w:lang w:val="en-US"/>
    </w:rPr>
  </w:style>
  <w:style w:type="character" w:styleId="FollowedHyperlink">
    <w:name w:val="FollowedHyperlink"/>
    <w:basedOn w:val="DefaultParagraphFont"/>
    <w:uiPriority w:val="99"/>
    <w:semiHidden/>
    <w:unhideWhenUsed/>
    <w:rsid w:val="00E34EA0"/>
    <w:rPr>
      <w:color w:val="954F72" w:themeColor="followedHyperlink"/>
      <w:u w:val="single"/>
    </w:rPr>
  </w:style>
  <w:style w:type="character" w:styleId="Strong">
    <w:name w:val="Strong"/>
    <w:basedOn w:val="DefaultParagraphFont"/>
    <w:uiPriority w:val="22"/>
    <w:qFormat/>
    <w:rsid w:val="008C016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llianceformalariaprevention.com/resource-library/resource/generic-logistics-plan-of-action-for-an-itn-campaign-lpoa/" TargetMode="External"/><Relationship Id="rId18" Type="http://schemas.openxmlformats.org/officeDocument/2006/relationships/hyperlink" Target="https://allianceformalariaprevention.com/resource-library/resource/risks-and-possible-mitigation-measures-for-digitalization-of-itn-mass-distribution/" TargetMode="External"/><Relationship Id="rId26" Type="http://schemas.openxmlformats.org/officeDocument/2006/relationships/hyperlink" Target="https://allianceformalariaprevention.com/resource-library/resource/annex-feature-table-the-use-of-digital-tools/" TargetMode="External"/><Relationship Id="rId39" Type="http://schemas.microsoft.com/office/2016/09/relationships/commentsIds" Target="commentsIds.xml"/><Relationship Id="rId21" Type="http://schemas.openxmlformats.org/officeDocument/2006/relationships/hyperlink" Target="https://allianceformalariaprevention.com/wp-content/uploads/2022/10/Risks-and-possible-mitigation-measures-for-digitalization-of-ITN-mass-distribution.pdf" TargetMode="External"/><Relationship Id="rId34" Type="http://schemas.openxmlformats.org/officeDocument/2006/relationships/hyperlink" Target="https://allianceformalariaprevention.com/resource-library/resource/alternative-to-vouchers-for-insecticide-treated-net-itn-distribution-in-a-digitalized-itn-campaign-options-and-decision-guid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SB7PXcd1lEUet0TKLWtXjzOQA-buOaPB/edit" TargetMode="External"/><Relationship Id="rId29" Type="http://schemas.openxmlformats.org/officeDocument/2006/relationships/hyperlink" Target="https://allianceformalariaprevention.com/resource-library/resource/online-data-collection-for-process-evaluation-of-a-mass-itn-campaign-distribution-in-the-covid-19-context/" TargetMode="External"/><Relationship Id="rId11" Type="http://schemas.openxmlformats.org/officeDocument/2006/relationships/hyperlink" Target="https://allianceformalariaprevention.com/resource-library/resource/risks-and-possible-mitigation-measures-for-digitalization-of-itn-mass-distribution/" TargetMode="External"/><Relationship Id="rId24" Type="http://schemas.openxmlformats.org/officeDocument/2006/relationships/hyperlink" Target="https://allianceformalariaprevention.com/resource-library/resource/risks-and-possible-mitigation-measures-for-digitalization-of-itn-mass-distribution/" TargetMode="External"/><Relationship Id="rId32" Type="http://schemas.openxmlformats.org/officeDocument/2006/relationships/hyperlink" Target="https://allianceformalariaprevention.com/resource-library/resource/guidance-on-planning-the-use-of-barcode-scanning-for-the-insecticidetreated-net-itn-supply-chain-at-the-country-level/"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lliancemp.wpenginepowered.com/wp-content/uploads/2022/10/Risks-and-possible-mitigation-measures-for-digitalization-of-ITN-mass-distribution.pdf" TargetMode="External"/><Relationship Id="rId23" Type="http://schemas.openxmlformats.org/officeDocument/2006/relationships/hyperlink" Target="https://allianceformalariaprevention.com/resource-library/resource/global-digital-tools-for-health-campaigns/" TargetMode="External"/><Relationship Id="rId28" Type="http://schemas.openxmlformats.org/officeDocument/2006/relationships/hyperlink" Target="https://allianceformalariaprevention.com/resource-library/resource/itn-campaign-key-geo-enabled-resources-for-microplanning/" TargetMode="External"/><Relationship Id="rId36" Type="http://schemas.openxmlformats.org/officeDocument/2006/relationships/hyperlink" Target="https://allianceformalariaprevention.com/resource-library/resource/itn-campaign-digitalization-matrix/" TargetMode="External"/><Relationship Id="rId49" Type="http://schemas.openxmlformats.org/officeDocument/2006/relationships/theme" Target="theme/theme1.xml"/><Relationship Id="rId10" Type="http://schemas.openxmlformats.org/officeDocument/2006/relationships/hyperlink" Target="https://alliancemp.wpenginepowered.com/wp-content/uploads/2022/08/Planning-Checklist.xlsx" TargetMode="External"/><Relationship Id="rId19" Type="http://schemas.openxmlformats.org/officeDocument/2006/relationships/hyperlink" Target="https://allianceformalariaprevention.com/resource-library/resource/itn-campaign-digitalization-matrix/" TargetMode="External"/><Relationship Id="rId31" Type="http://schemas.openxmlformats.org/officeDocument/2006/relationships/hyperlink" Target="https://allianceformalariaprevention.com/resource-library/resource/using-electronic-payments-in-itn-campaigns-summary-report/"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allianceformalariaprevention.com/resource-library/resource/itn-campaign-digitalization-matrix/" TargetMode="External"/><Relationship Id="rId14" Type="http://schemas.openxmlformats.org/officeDocument/2006/relationships/hyperlink" Target="https://allianceformalariaprevention.com/resource-library/resource/generic-social-and-behaviour-change-plan-of-action-sbcpoa-for-an-itn-campaign/" TargetMode="External"/><Relationship Id="rId22" Type="http://schemas.openxmlformats.org/officeDocument/2006/relationships/hyperlink" Target="https://allianceformalariaprevention.com/resource-library/resource/digitalizing-malaria-campaigns-itn-and-smc-handbook/" TargetMode="External"/><Relationship Id="rId27" Type="http://schemas.openxmlformats.org/officeDocument/2006/relationships/hyperlink" Target="https://allianceformalariaprevention.com/resource-library/resource/survey-on-digital-tools-for-an-insecticide-treated-net-itn-mass-campaign-analysis-and-report/" TargetMode="External"/><Relationship Id="rId30" Type="http://schemas.openxmlformats.org/officeDocument/2006/relationships/hyperlink" Target="https://allianceformalariaprevention.com/resource-library/resource/recommendations-for-minimum-data-requirements-for-household-registration-and-itn-distribution/" TargetMode="External"/><Relationship Id="rId35" Type="http://schemas.openxmlformats.org/officeDocument/2006/relationships/hyperlink" Target="https://allianceformalariaprevention.com/resource-library/resource/insecticide-treated-net-itn-distribution-operations-considerations-for-optimizing-limited-resources/"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llianceformalariaprevention.com/resource-library/resource/generic-itn-campaign-plan-of-action-poa/" TargetMode="External"/><Relationship Id="rId17" Type="http://schemas.openxmlformats.org/officeDocument/2006/relationships/hyperlink" Target="https://docs.google.com/document/d/1uJN0710SHZHPgndI4zC0_6XOTFNAuU3x/edit" TargetMode="External"/><Relationship Id="rId25" Type="http://schemas.openxmlformats.org/officeDocument/2006/relationships/hyperlink" Target="https://allianceformalariaprevention.com/resource-library/resource/the-use-of-digital-tools-to-improve-the-operational-efficiency-of-itn-campaigns/" TargetMode="External"/><Relationship Id="rId33" Type="http://schemas.openxmlformats.org/officeDocument/2006/relationships/hyperlink" Target="https://allianceformalariaprevention.com/wp-content/uploads/2026/01/Adaptable_SOPs_Barcode_scanning_ITN_supply_chain_012026_EN.docx" TargetMode="External"/><Relationship Id="rId38" Type="http://schemas.microsoft.com/office/2011/relationships/commentsExtended" Target="commentsExtended.xml"/><Relationship Id="rId46" Type="http://schemas.openxmlformats.org/officeDocument/2006/relationships/footer" Target="footer3.xml"/><Relationship Id="rId20" Type="http://schemas.openxmlformats.org/officeDocument/2006/relationships/hyperlink" Target="https://allianceformalariaprevention.com/wp-content/uploads/2022/08/Planning-Checklist.xls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allianceformalariaprevention.com/resources/amp-toolkit/toolkit-2-0/" TargetMode="External"/><Relationship Id="rId1" Type="http://schemas.openxmlformats.org/officeDocument/2006/relationships/hyperlink" Target="https://allianceformalariaprevention.com/resource-library/resource/itn-campaign-digitalization-matri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wx91quG69gjCOaA70D7JLEwhdZw==">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KBQoEbmxfMRKBBQgFMvwECgsKA2JfYRIECAMgAAoOCgRiX2dmEgYIARICJTEKDQoEYl9ncxIFCAESAW8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wFCgRubF8yEoMFCAUy/gQKCwoDYl9hEgQIAyAACg4KBGJfZ2YSBggBEgIlMgoPCgRiX2dzEgcIARID4paq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YBQoEbmxfMxKPBQgFMooFCgsKA2JfYRIECAMgAAoOCgRiX2dmEgYIARICJTMKDwoEYl9ncxIHCAESA+KXjwoMCgRiX2d0EgQIAyAJChQKBWJfaWZsEgsIBCkAAAAAAAAAAAoTCgRiX2lsEgsIBCkAAAAAAAAAAAoMCgRiX3NuEgQIAyABCpIECgRiX3RzEokECAUyhAQKDQoFdHNfYmQSBAgCGAAKDwoHdHNfYmRfaRIECAIYAAozCgd0c19iZ2MyEigIBTIkChAKCGNscl90eXBlEgQIAyAAChAKCmhjbHJfY29sb3ISAggHChEKCXRzX2JnYzJfaRIECAIYAAoOCgV0c19idxIFCAMgvAUKDwoHdHNfYndfaRIECAIYAQoeCgV0c19mZhIVCAESEU5vdG8gU2FucyBTeW1ib2xz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igUKBG5sXzQSgQUIBTL8BAoLCgNiX2ESBAgDIAAKDgoEYl9nZhIGCAESAiU0Cg0KBGJfZ3MSBQgBEgFv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MBQoEbmxfNRKDBQgFMv4ECgsKA2JfYRIECAMgAAoOCgRiX2dmEgYIARICJTUKDwoEYl9ncxIHCAESA+KWqg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mAUKBG5sXzYSjwUIBTKKBQoLCgNiX2ESBAgDIAAKDgoEYl9nZhIGCAESAiU2Cg8KBGJfZ3MSBwgBEgPil48KDAoEYl9ndBIECAMgCQoUCgViX2lmbBILCAQpAAAAAAAAAAAKEwoEYl9pbBILCAQpAAAAAAAAAAAKDAoEYl9zbhIECAMgAQqSBAoEYl90cxKJBAgFMoQECg0KBXRzX2JkEgQIAhgACg8KB3RzX2JkX2kSBAgCGAAKMwoHdHNfYmdjMhIoCAUyJAoQCghjbHJfdHlwZRIECAMgAAoQCgpoY2xyX2NvbG9yEgIIBwoRCgl0c19iZ2MyX2kSBAgCGAAKDgoFdHNfYncSBQgDILwFCg8KB3RzX2J3X2kSBAgCGAEKHgoFdHNfZmYSFQgBEhFOb3RvIFNhbnMgU3ltYm9sc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oFCgRubF83EoEFCAUy/AQKCwoDYl9hEgQIAyAACg4KBGJfZ2YSBggBEgIlNwoNCgRiX2dzEgUIARIBbw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jAUKBG5sXzgSgwUIBTL+BAoLCgNiX2ESBAgDIAAKDgoEYl9nZhIGCAESAiU4Cg8KBGJfZ3MSBwgBEgPilqo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IgRsaXN0WrQuChBraXguY2p2d3RydTZtOGtrEpkuCpYuCgVsZV9uYhKMLggFMocuCowFCgRubF8wEoMFCAUy/gQKCwoDYl9hEgQIAyAACg4KBGJfZ2YSBggBEgIlMAoPCgRiX2dzEgcIARID4pePCgwKBGJfZ3QSBAgDIAkKFAoFYl9pZmwSCwgEKQAAAAAAADJAChMKBGJfaWwSCwgEKQAAAAAAAE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MRKDBQgFMv4ECgsKA2JfYRIECAMgAAoOCgRiX2dmEgYIARICJTEKDwoEYl9ncxIHCAESA+KXiwoMCgRiX2d0EgQIAyAJChQKBWJfaWZsEgsIBCkAAAAAAABLQAoTCgRiX2lsEgsIBCkAAAAAAABS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ISgwUIBTL+BAoLCgNiX2ESBAgDIAAKDgoEYl9nZhIGCAESAiUyCg8KBGJfZ3MSBwgBEgPilqAKDAoEYl9ndBIECAMgCQoUCgViX2lmbBILCAQpAAAAAACAVkAKEwoEYl9pbBILCAQpAAAAAAAAW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zEoMFCAUy/gQKCwoDYl9hEgQIAyAACg4KBGJfZ2YSBggBEgIlMwoPCgRiX2dzEgcIARID4pePCgwKBGJfZ3QSBAgDIAkKFAoFYl9pZmwSCwgEKQAAAAAAgF9AChMKBGJfaWwSCwgEKQAAAAAAAG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BKDBQgFMv4ECgsKA2JfYRIECAMgAAoOCgRiX2dmEgYIARICJTQKDwoEYl9ncxIHCAESA+KXiwoMCgRiX2d0EgQIAyAJChQKBWJfaWZsEgsIBCkAAAAAAEBkQAoTCgRiX2lsEgsIBCkAAAAAAIBm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USgwUIBTL+BAoLCgNiX2ESBAgDIAAKDgoEYl9nZhIGCAESAiU1Cg8KBGJfZ3MSBwgBEgPilqAKDAoEYl9ndBIECAMgCQoUCgViX2lmbBILCAQpAAAAAADAaEAKEwoEYl9pbBILCAQpAAAAAAAAa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2EoMFCAUy/gQKCwoDYl9hEgQIAyAACg4KBGJfZ2YSBggBEgIlNgoPCgRiX2dzEgcIARID4pePCgwKBGJfZ3QSBAgDIAkKFAoFYl9pZmwSCwgEKQAAAAAAQG1AChMKBGJfaWwSCwgEKQAAAAAAgG9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xKDBQgFMv4ECgsKA2JfYRIECAMgAAoOCgRiX2dmEgYIARICJTcKDwoEYl9ncxIHCAESA+KXiwoMCgRiX2d0EgQIAyAJChQKBWJfaWZsEgsIBCkAAAAAAOBwQAoTCgRiX2lsEgsIBCkAAAAAAABy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gSgwUIBTL+BAoLCgNiX2ESBAgDIAAKDgoEYl9nZhIGCAESAiU4Cg8KBGJfZ3MSBwgBEgPilqAKDAoEYl9ndBIECAMgCQoUCgViX2lmbBILCAQpAAAAAAAgc0AKEwoEYl9pbBILCAQpAAAAAABAdE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</go:docsCustomData>
</go:gDocsCustomXmlDataStorage>
</file>

<file path=customXml/itemProps1.xml><?xml version="1.0" encoding="utf-8"?>
<ds:datastoreItem xmlns:ds="http://schemas.openxmlformats.org/officeDocument/2006/customXml" ds:itemID="{145F63A5-7431-49FA-B7D8-BCA014FA7B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623</Words>
  <Characters>67765</Characters>
  <Application>Microsoft Office Word</Application>
  <DocSecurity>0</DocSecurity>
  <Lines>1737</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 NOV 2021</dc:creator>
  <cp:lastModifiedBy>Viv Seabright</cp:lastModifiedBy>
  <cp:revision>2</cp:revision>
  <dcterms:created xsi:type="dcterms:W3CDTF">2026-03-30T13:41:00Z</dcterms:created>
  <dcterms:modified xsi:type="dcterms:W3CDTF">2026-03-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10-24T06:32:28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03fcd7da-e38a-4064-a8a9-f1a8577f02b1</vt:lpwstr>
  </property>
  <property fmtid="{D5CDD505-2E9C-101B-9397-08002B2CF9AE}" pid="8" name="MSIP_Label_6627b15a-80ec-4ef7-8353-f32e3c89bf3e_ContentBits">
    <vt:lpwstr>2</vt:lpwstr>
  </property>
</Properties>
</file>